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Pr="00A47EB7" w:rsidRDefault="00785994">
      <w:pPr>
        <w:pStyle w:val="Title"/>
        <w:rPr>
          <w:lang w:val="pt-BR"/>
        </w:rPr>
      </w:pPr>
      <w:bookmarkStart w:id="0" w:name="_GoBack"/>
      <w:bookmarkEnd w:id="0"/>
      <w:proofErr w:type="gramStart"/>
      <w:r w:rsidRPr="00A47EB7">
        <w:rPr>
          <w:lang w:val="pt-BR"/>
        </w:rPr>
        <w:t>Aluno(</w:t>
      </w:r>
      <w:proofErr w:type="gramEnd"/>
      <w:r w:rsidRPr="00A47EB7">
        <w:rPr>
          <w:lang w:val="pt-BR"/>
        </w:rPr>
        <w:t>a):__________________________________________</w:t>
      </w:r>
      <w:r w:rsidR="001A5647" w:rsidRPr="00A47EB7">
        <w:rPr>
          <w:lang w:val="pt-BR"/>
        </w:rPr>
        <w:t>Matrícula</w:t>
      </w:r>
      <w:r w:rsidRPr="00A47EB7">
        <w:rPr>
          <w:lang w:val="pt-BR"/>
        </w:rPr>
        <w:t>:____________</w:t>
      </w:r>
    </w:p>
    <w:p w14:paraId="7EC0F3E4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A47EB7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A47EB7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1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4C4895E2" w:rsidR="00785994" w:rsidRPr="00A47EB7" w:rsidRDefault="003D6252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1D4B1C" w:rsidRPr="00A47EB7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Pr="00A47EB7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CE6BDC" w:rsidRPr="00A47EB7" w14:paraId="1205DE86" w14:textId="77777777">
        <w:trPr>
          <w:jc w:val="center"/>
        </w:trPr>
        <w:tc>
          <w:tcPr>
            <w:tcW w:w="732" w:type="dxa"/>
          </w:tcPr>
          <w:p w14:paraId="0A6C115D" w14:textId="24459366" w:rsidR="00CE6BDC" w:rsidRPr="00A47EB7" w:rsidRDefault="00CE6BDC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6EE2E4CA" w14:textId="1051673A" w:rsidR="00CE6BDC" w:rsidRPr="00A47EB7" w:rsidRDefault="0094038B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1D4B1C" w:rsidRPr="00A47EB7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11700894" w14:textId="77777777" w:rsidR="00CE6BDC" w:rsidRPr="00A47EB7" w:rsidRDefault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A47EB7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A47EB7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3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60A2C04E" w:rsidR="00016802" w:rsidRPr="00A47EB7" w:rsidRDefault="009222F8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1D4B1C" w:rsidRPr="00A47EB7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A47EB7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E91C0F" w:rsidRPr="00A47EB7" w14:paraId="551CB6D4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FF8F7D9" w14:textId="2C953031" w:rsidR="00E91C0F" w:rsidRPr="00A47EB7" w:rsidRDefault="00E91C0F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4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48FE52" w14:textId="6C521D19" w:rsidR="00E91C0F" w:rsidRPr="00A47EB7" w:rsidRDefault="00E91C0F" w:rsidP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517C5C" w14:textId="77777777" w:rsidR="00E91C0F" w:rsidRPr="00A47EB7" w:rsidRDefault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A47EB7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A47EB7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A47EB7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A47EB7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p w14:paraId="4F687644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58DE52B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AD4E0B0" w14:textId="19C92510" w:rsidR="004312D1" w:rsidRPr="00A47EB7" w:rsidRDefault="004312D1" w:rsidP="004312D1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 w:rsidRPr="00A47EB7">
        <w:rPr>
          <w:b/>
          <w:sz w:val="32"/>
          <w:szCs w:val="32"/>
          <w:lang w:val="pt-BR"/>
        </w:rPr>
        <w:t>LEIA COM CUIDADO</w:t>
      </w:r>
    </w:p>
    <w:p w14:paraId="5F9D93FC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53BCC9F5" w14:textId="77777777" w:rsidR="004312D1" w:rsidRPr="00A47EB7" w:rsidRDefault="004312D1">
      <w:pPr>
        <w:pStyle w:val="questo"/>
        <w:ind w:left="0" w:firstLine="0"/>
        <w:rPr>
          <w:lang w:val="pt-BR"/>
        </w:rPr>
      </w:pPr>
    </w:p>
    <w:p w14:paraId="1669F3FB" w14:textId="77777777" w:rsidR="007E5C80" w:rsidRPr="00A47EB7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é individual e sem consulta.</w:t>
      </w:r>
      <w:r w:rsidR="002B6576" w:rsidRPr="00A47EB7">
        <w:rPr>
          <w:sz w:val="22"/>
          <w:szCs w:val="22"/>
          <w:lang w:val="pt-BR"/>
        </w:rPr>
        <w:t xml:space="preserve"> </w:t>
      </w:r>
    </w:p>
    <w:p w14:paraId="77D9F341" w14:textId="79C19B8D" w:rsidR="007E5C80" w:rsidRPr="00A47EB7" w:rsidRDefault="003771D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 xml:space="preserve">Qualquer tentativa de </w:t>
      </w:r>
      <w:r w:rsidR="0037765D" w:rsidRPr="00A47EB7">
        <w:rPr>
          <w:b/>
          <w:sz w:val="22"/>
          <w:szCs w:val="22"/>
          <w:lang w:val="pt-BR"/>
        </w:rPr>
        <w:t>“cola”</w:t>
      </w:r>
      <w:r w:rsidRPr="00A47EB7">
        <w:rPr>
          <w:b/>
          <w:sz w:val="22"/>
          <w:szCs w:val="22"/>
          <w:lang w:val="pt-BR"/>
        </w:rPr>
        <w:t xml:space="preserve"> resultará na anulação d</w:t>
      </w:r>
      <w:r w:rsidR="0037765D" w:rsidRPr="00A47EB7">
        <w:rPr>
          <w:b/>
          <w:sz w:val="22"/>
          <w:szCs w:val="22"/>
          <w:lang w:val="pt-BR"/>
        </w:rPr>
        <w:t xml:space="preserve">a prova </w:t>
      </w:r>
      <w:r w:rsidR="009B49C0" w:rsidRPr="00A47EB7">
        <w:rPr>
          <w:b/>
          <w:sz w:val="22"/>
          <w:szCs w:val="22"/>
          <w:lang w:val="pt-BR"/>
        </w:rPr>
        <w:t xml:space="preserve">do aluno ou </w:t>
      </w:r>
      <w:r w:rsidR="0037765D" w:rsidRPr="00A47EB7">
        <w:rPr>
          <w:b/>
          <w:sz w:val="22"/>
          <w:szCs w:val="22"/>
          <w:lang w:val="pt-BR"/>
        </w:rPr>
        <w:t>d</w:t>
      </w:r>
      <w:r w:rsidR="00F83F76" w:rsidRPr="00A47EB7">
        <w:rPr>
          <w:b/>
          <w:sz w:val="22"/>
          <w:szCs w:val="22"/>
          <w:lang w:val="pt-BR"/>
        </w:rPr>
        <w:t>os alunos envolvidos</w:t>
      </w:r>
      <w:r w:rsidRPr="00A47EB7">
        <w:rPr>
          <w:sz w:val="22"/>
          <w:szCs w:val="22"/>
          <w:lang w:val="pt-BR"/>
        </w:rPr>
        <w:t>.</w:t>
      </w:r>
      <w:r w:rsidR="007E5C80" w:rsidRPr="00A47EB7">
        <w:rPr>
          <w:sz w:val="22"/>
          <w:szCs w:val="22"/>
          <w:lang w:val="pt-BR"/>
        </w:rPr>
        <w:t xml:space="preserve"> </w:t>
      </w:r>
    </w:p>
    <w:p w14:paraId="72EDE241" w14:textId="0344A0AE" w:rsidR="00F65516" w:rsidRPr="00A47EB7" w:rsidRDefault="007E5C8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 xml:space="preserve">Os aparelhos celulares deverão permanecer desligados </w:t>
      </w:r>
      <w:r w:rsidR="004312D1" w:rsidRPr="00A47EB7">
        <w:rPr>
          <w:sz w:val="22"/>
          <w:szCs w:val="22"/>
          <w:lang w:val="pt-BR"/>
        </w:rPr>
        <w:t xml:space="preserve">e guardados fora do alcance </w:t>
      </w:r>
      <w:r w:rsidRPr="00A47EB7">
        <w:rPr>
          <w:sz w:val="22"/>
          <w:szCs w:val="22"/>
          <w:lang w:val="pt-BR"/>
        </w:rPr>
        <w:t xml:space="preserve">durante toda a prova. </w:t>
      </w:r>
      <w:r w:rsidRPr="00A47EB7">
        <w:rPr>
          <w:b/>
          <w:sz w:val="22"/>
          <w:szCs w:val="22"/>
          <w:lang w:val="pt-BR"/>
        </w:rPr>
        <w:t xml:space="preserve">Aparelhos celulares ligados </w:t>
      </w:r>
      <w:r w:rsidR="004312D1" w:rsidRPr="00A47EB7">
        <w:rPr>
          <w:b/>
          <w:sz w:val="22"/>
          <w:szCs w:val="22"/>
          <w:lang w:val="pt-BR"/>
        </w:rPr>
        <w:t xml:space="preserve">ou de alguma forma visíveis </w:t>
      </w:r>
      <w:r w:rsidRPr="00A47EB7">
        <w:rPr>
          <w:b/>
          <w:sz w:val="22"/>
          <w:szCs w:val="22"/>
          <w:lang w:val="pt-BR"/>
        </w:rPr>
        <w:t>serão tratados como tentativa de “cola”</w:t>
      </w:r>
      <w:r w:rsidRPr="00A47EB7">
        <w:rPr>
          <w:sz w:val="22"/>
          <w:szCs w:val="22"/>
          <w:lang w:val="pt-BR"/>
        </w:rPr>
        <w:t xml:space="preserve">. </w:t>
      </w:r>
    </w:p>
    <w:p w14:paraId="728DCB60" w14:textId="77777777" w:rsidR="007E5C80" w:rsidRPr="00A47EB7" w:rsidRDefault="002B7EB9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interpretação faz parte da questão.</w:t>
      </w:r>
      <w:r w:rsidR="00F65516" w:rsidRPr="00A47EB7">
        <w:rPr>
          <w:sz w:val="22"/>
          <w:szCs w:val="22"/>
          <w:lang w:val="pt-BR"/>
        </w:rPr>
        <w:t xml:space="preserve"> </w:t>
      </w:r>
    </w:p>
    <w:p w14:paraId="15CC1A59" w14:textId="77777777" w:rsidR="007E5C80" w:rsidRPr="00A47EB7" w:rsidRDefault="009B49C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Não há perguntas durante a prova.</w:t>
      </w:r>
      <w:r w:rsidRPr="00A47EB7"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A47EB7" w:rsidRDefault="00F6551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Pr="00A47EB7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O tempo de prova é 1:</w:t>
      </w:r>
      <w:r w:rsidR="00F65516" w:rsidRPr="00A47EB7">
        <w:rPr>
          <w:sz w:val="22"/>
          <w:szCs w:val="22"/>
          <w:lang w:val="pt-BR"/>
        </w:rPr>
        <w:t>45</w:t>
      </w:r>
      <w:r w:rsidR="00AA2FE5" w:rsidRPr="00A47EB7">
        <w:rPr>
          <w:sz w:val="22"/>
          <w:szCs w:val="22"/>
          <w:lang w:val="pt-BR"/>
        </w:rPr>
        <w:t xml:space="preserve"> </w:t>
      </w:r>
      <w:r w:rsidRPr="00A47EB7">
        <w:rPr>
          <w:sz w:val="22"/>
          <w:szCs w:val="22"/>
          <w:lang w:val="pt-BR"/>
        </w:rPr>
        <w:t>h.</w:t>
      </w:r>
      <w:r w:rsidR="005B0142" w:rsidRPr="00A47EB7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47EB7" w:rsidRDefault="008C5FB2" w:rsidP="008C5FB2">
      <w:pPr>
        <w:pStyle w:val="questo"/>
        <w:numPr>
          <w:ilvl w:val="0"/>
          <w:numId w:val="27"/>
        </w:numPr>
        <w:jc w:val="left"/>
        <w:rPr>
          <w:b/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A47EB7" w:rsidRDefault="00785994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s re</w:t>
      </w:r>
      <w:r w:rsidR="00176308" w:rsidRPr="00A47EB7">
        <w:rPr>
          <w:sz w:val="22"/>
          <w:szCs w:val="22"/>
          <w:lang w:val="pt-BR"/>
        </w:rPr>
        <w:t>s</w:t>
      </w:r>
      <w:r w:rsidRPr="00A47EB7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A47EB7">
        <w:rPr>
          <w:sz w:val="22"/>
          <w:szCs w:val="22"/>
          <w:lang w:val="pt-BR"/>
        </w:rPr>
        <w:t xml:space="preserve">o verso da </w:t>
      </w:r>
      <w:r w:rsidRPr="00A47EB7">
        <w:rPr>
          <w:sz w:val="22"/>
          <w:szCs w:val="22"/>
          <w:lang w:val="pt-BR"/>
        </w:rPr>
        <w:t>folha.</w:t>
      </w:r>
    </w:p>
    <w:p w14:paraId="50E7D2CB" w14:textId="77777777" w:rsidR="0020065D" w:rsidRPr="00A47EB7" w:rsidRDefault="0020065D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Pr="00A47EB7" w:rsidRDefault="0067356D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Pr="00A47EB7" w:rsidRDefault="00F65516">
      <w:pPr>
        <w:rPr>
          <w:lang w:val="pt-BR"/>
        </w:rPr>
      </w:pPr>
    </w:p>
    <w:p w14:paraId="688E979A" w14:textId="46953396" w:rsidR="003A2507" w:rsidRPr="00A47EB7" w:rsidRDefault="003A2507">
      <w:pPr>
        <w:rPr>
          <w:sz w:val="24"/>
          <w:lang w:val="pt-BR"/>
        </w:rPr>
      </w:pPr>
      <w:r w:rsidRPr="00A47EB7">
        <w:rPr>
          <w:lang w:val="pt-BR"/>
        </w:rPr>
        <w:br w:type="page"/>
      </w:r>
    </w:p>
    <w:p w14:paraId="3656EEB2" w14:textId="77777777" w:rsidR="00C30BD4" w:rsidRPr="00A47EB7" w:rsidRDefault="00310709" w:rsidP="00A01C89">
      <w:pPr>
        <w:pStyle w:val="PlainText"/>
        <w:spacing w:after="120"/>
        <w:jc w:val="both"/>
        <w:rPr>
          <w:rFonts w:ascii="Times New Roman" w:hAnsi="Times New Roman" w:cs="Times New Roman"/>
          <w:b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1 </w:t>
      </w:r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r w:rsidR="003D6252" w:rsidRPr="00A47EB7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1D4B1C" w:rsidRPr="00A47EB7">
        <w:rPr>
          <w:rFonts w:ascii="Times New Roman" w:hAnsi="Times New Roman" w:cs="Times New Roman"/>
          <w:b/>
          <w:sz w:val="24"/>
          <w:szCs w:val="24"/>
          <w:lang w:val="pt-BR"/>
        </w:rPr>
        <w:t>,5</w:t>
      </w:r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)</w:t>
      </w:r>
      <w:r w:rsidR="009B42AE" w:rsidRPr="00A47EB7">
        <w:rPr>
          <w:rFonts w:ascii="Times New Roman" w:hAnsi="Times New Roman" w:cs="Times New Roman"/>
          <w:b/>
          <w:lang w:val="pt-BR"/>
        </w:rPr>
        <w:t xml:space="preserve"> </w:t>
      </w:r>
    </w:p>
    <w:p w14:paraId="49B8E43B" w14:textId="7A5DE086" w:rsidR="00100722" w:rsidRPr="00F5317D" w:rsidRDefault="00100722" w:rsidP="00100722">
      <w:pPr>
        <w:pStyle w:val="questo"/>
        <w:spacing w:after="120"/>
        <w:jc w:val="left"/>
        <w:rPr>
          <w:lang w:val="pt-BR"/>
        </w:rPr>
      </w:pPr>
      <w:r>
        <w:rPr>
          <w:lang w:val="pt-BR"/>
        </w:rPr>
        <w:t xml:space="preserve">a) </w:t>
      </w:r>
      <w:r w:rsidRPr="00FE49D7">
        <w:rPr>
          <w:lang w:val="pt-PT" w:eastAsia="pt-BR"/>
        </w:rPr>
        <w:t>(</w:t>
      </w:r>
      <w:r>
        <w:rPr>
          <w:lang w:val="pt-PT" w:eastAsia="pt-BR"/>
        </w:rPr>
        <w:t>0,5 ponto</w:t>
      </w:r>
      <w:r w:rsidRPr="00FE49D7">
        <w:rPr>
          <w:lang w:val="pt-PT" w:eastAsia="pt-BR"/>
        </w:rPr>
        <w:t>)</w:t>
      </w:r>
      <w:r>
        <w:rPr>
          <w:lang w:val="pt-PT" w:eastAsia="pt-BR"/>
        </w:rPr>
        <w:t xml:space="preserve"> Suponha que </w:t>
      </w:r>
      <w:r w:rsidRPr="00F10EF5">
        <w:rPr>
          <w:i/>
          <w:lang w:val="pt-PT" w:eastAsia="pt-BR"/>
        </w:rPr>
        <w:t>A</w:t>
      </w:r>
      <w:r>
        <w:rPr>
          <w:lang w:val="pt-PT" w:eastAsia="pt-BR"/>
        </w:rPr>
        <w:t xml:space="preserve"> seja uma árvore ABB (Árvore de Busca Binária). Qual a complexidade no pior caso, expressa em função de </w:t>
      </w:r>
      <w:r w:rsidRPr="00C57E46">
        <w:rPr>
          <w:i/>
          <w:lang w:val="pt-PT" w:eastAsia="pt-BR"/>
        </w:rPr>
        <w:t>n</w:t>
      </w:r>
      <w:r>
        <w:rPr>
          <w:lang w:val="pt-PT" w:eastAsia="pt-BR"/>
        </w:rPr>
        <w:t xml:space="preserve">, do problema de determinar a altura de </w:t>
      </w:r>
      <w:r w:rsidRPr="00F10EF5">
        <w:rPr>
          <w:i/>
          <w:lang w:val="pt-PT" w:eastAsia="pt-BR"/>
        </w:rPr>
        <w:t>A</w:t>
      </w:r>
      <w:r>
        <w:rPr>
          <w:lang w:val="pt-PT" w:eastAsia="pt-BR"/>
        </w:rPr>
        <w:t>? Explique a sua resposta.</w:t>
      </w:r>
    </w:p>
    <w:p w14:paraId="7655B8B9" w14:textId="2B9A9F20" w:rsidR="00100722" w:rsidRPr="00F5317D" w:rsidRDefault="00100722" w:rsidP="00100722">
      <w:pPr>
        <w:pStyle w:val="questo"/>
        <w:spacing w:after="120"/>
        <w:jc w:val="left"/>
        <w:rPr>
          <w:lang w:val="pt-BR"/>
        </w:rPr>
      </w:pPr>
      <w:r>
        <w:rPr>
          <w:lang w:val="pt-BR"/>
        </w:rPr>
        <w:t xml:space="preserve">b) </w:t>
      </w:r>
      <w:r w:rsidRPr="00FE49D7">
        <w:rPr>
          <w:lang w:val="pt-PT" w:eastAsia="pt-BR"/>
        </w:rPr>
        <w:t>(</w:t>
      </w:r>
      <w:r>
        <w:rPr>
          <w:lang w:val="pt-PT" w:eastAsia="pt-BR"/>
        </w:rPr>
        <w:t>1,0 ponto</w:t>
      </w:r>
      <w:r w:rsidRPr="00FE49D7">
        <w:rPr>
          <w:lang w:val="pt-PT" w:eastAsia="pt-BR"/>
        </w:rPr>
        <w:t>)</w:t>
      </w:r>
      <w:r>
        <w:rPr>
          <w:lang w:val="pt-PT" w:eastAsia="pt-BR"/>
        </w:rPr>
        <w:t xml:space="preserve"> Suponha que </w:t>
      </w:r>
      <w:r w:rsidRPr="00F10EF5">
        <w:rPr>
          <w:i/>
          <w:lang w:val="pt-PT" w:eastAsia="pt-BR"/>
        </w:rPr>
        <w:t>A</w:t>
      </w:r>
      <w:r>
        <w:rPr>
          <w:lang w:val="pt-PT" w:eastAsia="pt-BR"/>
        </w:rPr>
        <w:t xml:space="preserve"> seja uma árvore AVL. Qual a complexidade no pior caso, expressa em função de </w:t>
      </w:r>
      <w:r w:rsidRPr="00C57E46">
        <w:rPr>
          <w:i/>
          <w:lang w:val="pt-PT" w:eastAsia="pt-BR"/>
        </w:rPr>
        <w:t>n</w:t>
      </w:r>
      <w:r>
        <w:rPr>
          <w:lang w:val="pt-PT" w:eastAsia="pt-BR"/>
        </w:rPr>
        <w:t xml:space="preserve">, do problema de determinar a altura de </w:t>
      </w:r>
      <w:r w:rsidRPr="00F10EF5">
        <w:rPr>
          <w:i/>
          <w:lang w:val="pt-PT" w:eastAsia="pt-BR"/>
        </w:rPr>
        <w:t>A</w:t>
      </w:r>
      <w:r>
        <w:rPr>
          <w:lang w:val="pt-PT" w:eastAsia="pt-BR"/>
        </w:rPr>
        <w:t>? Explique a sua resposta.</w:t>
      </w:r>
    </w:p>
    <w:p w14:paraId="519C94DB" w14:textId="117C69AD" w:rsidR="00100722" w:rsidRPr="00F5317D" w:rsidRDefault="00100722" w:rsidP="00100722">
      <w:pPr>
        <w:pStyle w:val="questo"/>
        <w:spacing w:after="120"/>
        <w:jc w:val="left"/>
        <w:rPr>
          <w:lang w:val="pt-BR"/>
        </w:rPr>
      </w:pPr>
      <w:r>
        <w:rPr>
          <w:lang w:val="pt-BR"/>
        </w:rPr>
        <w:t xml:space="preserve">c) </w:t>
      </w:r>
      <w:r w:rsidRPr="00FE49D7">
        <w:rPr>
          <w:lang w:val="pt-PT" w:eastAsia="pt-BR"/>
        </w:rPr>
        <w:t>(</w:t>
      </w:r>
      <w:r>
        <w:rPr>
          <w:lang w:val="pt-PT" w:eastAsia="pt-BR"/>
        </w:rPr>
        <w:t>1,0 ponto</w:t>
      </w:r>
      <w:r w:rsidRPr="00FE49D7">
        <w:rPr>
          <w:lang w:val="pt-PT" w:eastAsia="pt-BR"/>
        </w:rPr>
        <w:t>)</w:t>
      </w:r>
      <w:r>
        <w:rPr>
          <w:lang w:val="pt-PT" w:eastAsia="pt-BR"/>
        </w:rPr>
        <w:t xml:space="preserve"> Suponha que </w:t>
      </w:r>
      <w:r w:rsidRPr="00AD4321">
        <w:rPr>
          <w:i/>
          <w:lang w:val="pt-PT" w:eastAsia="pt-BR"/>
        </w:rPr>
        <w:t>A</w:t>
      </w:r>
      <w:r>
        <w:rPr>
          <w:lang w:val="pt-PT" w:eastAsia="pt-BR"/>
        </w:rPr>
        <w:t xml:space="preserve"> seja uma árvore-B de grau </w:t>
      </w:r>
      <w:r w:rsidRPr="00F10EF5">
        <w:rPr>
          <w:i/>
          <w:lang w:val="pt-PT" w:eastAsia="pt-BR"/>
        </w:rPr>
        <w:t>m</w:t>
      </w:r>
      <w:r>
        <w:rPr>
          <w:lang w:val="pt-PT" w:eastAsia="pt-BR"/>
        </w:rPr>
        <w:t xml:space="preserve">. Qual a altura máxima </w:t>
      </w:r>
      <w:r w:rsidRPr="00826CFA">
        <w:rPr>
          <w:i/>
          <w:lang w:val="pt-PT" w:eastAsia="pt-BR"/>
        </w:rPr>
        <w:t>h</w:t>
      </w:r>
      <w:r w:rsidRPr="00826CFA">
        <w:rPr>
          <w:lang w:val="pt-PT" w:eastAsia="pt-BR"/>
        </w:rPr>
        <w:t xml:space="preserve"> </w:t>
      </w:r>
      <w:r>
        <w:rPr>
          <w:lang w:val="pt-PT" w:eastAsia="pt-BR"/>
        </w:rPr>
        <w:t xml:space="preserve">de </w:t>
      </w:r>
      <w:r w:rsidRPr="00AD4321">
        <w:rPr>
          <w:i/>
          <w:lang w:val="pt-PT" w:eastAsia="pt-BR"/>
        </w:rPr>
        <w:t>A</w:t>
      </w:r>
      <w:r>
        <w:rPr>
          <w:lang w:val="pt-PT" w:eastAsia="pt-BR"/>
        </w:rPr>
        <w:t xml:space="preserve">, expressa em função de </w:t>
      </w:r>
      <w:r w:rsidRPr="00C57E46">
        <w:rPr>
          <w:i/>
          <w:lang w:val="pt-PT" w:eastAsia="pt-BR"/>
        </w:rPr>
        <w:t>n</w:t>
      </w:r>
      <w:r>
        <w:rPr>
          <w:lang w:val="pt-PT" w:eastAsia="pt-BR"/>
        </w:rPr>
        <w:t xml:space="preserve"> e </w:t>
      </w:r>
      <w:r w:rsidRPr="00826CFA">
        <w:rPr>
          <w:i/>
          <w:lang w:val="pt-PT" w:eastAsia="pt-BR"/>
        </w:rPr>
        <w:t>m</w:t>
      </w:r>
      <w:r>
        <w:rPr>
          <w:lang w:val="pt-PT" w:eastAsia="pt-BR"/>
        </w:rPr>
        <w:t>? Explique a sua resposta.</w:t>
      </w:r>
    </w:p>
    <w:p w14:paraId="7F0774F0" w14:textId="77777777" w:rsidR="00100722" w:rsidRDefault="00100722" w:rsidP="00100722">
      <w:pPr>
        <w:pStyle w:val="questo"/>
        <w:rPr>
          <w:b/>
          <w:lang w:val="pt-BR" w:eastAsia="pt-BR"/>
        </w:rPr>
      </w:pPr>
    </w:p>
    <w:p w14:paraId="5C1E2428" w14:textId="77777777" w:rsidR="00100722" w:rsidRPr="00716CB8" w:rsidRDefault="00100722" w:rsidP="00100722">
      <w:pPr>
        <w:pStyle w:val="questo"/>
        <w:rPr>
          <w:b/>
          <w:lang w:val="pt-BR" w:eastAsia="pt-BR"/>
        </w:rPr>
      </w:pPr>
      <w:r w:rsidRPr="00716CB8">
        <w:rPr>
          <w:b/>
          <w:lang w:val="pt-BR" w:eastAsia="pt-BR"/>
        </w:rPr>
        <w:t>Resposta</w:t>
      </w:r>
    </w:p>
    <w:p w14:paraId="0B5DEDDF" w14:textId="77777777" w:rsidR="00100722" w:rsidRPr="002D3F9D" w:rsidRDefault="00100722" w:rsidP="00100722">
      <w:pPr>
        <w:pStyle w:val="questo"/>
        <w:rPr>
          <w:b/>
          <w:i/>
          <w:sz w:val="20"/>
          <w:lang w:val="pt-BR"/>
        </w:rPr>
      </w:pPr>
    </w:p>
    <w:p w14:paraId="67CC90B1" w14:textId="54E2DF70" w:rsidR="00100722" w:rsidRDefault="00100722" w:rsidP="00100722">
      <w:pPr>
        <w:rPr>
          <w:lang w:val="pt-BR"/>
        </w:rPr>
      </w:pPr>
      <w:proofErr w:type="gramStart"/>
      <w:r>
        <w:rPr>
          <w:lang w:val="pt-BR"/>
        </w:rPr>
        <w:t>(a) Uma</w:t>
      </w:r>
      <w:proofErr w:type="gramEnd"/>
      <w:r>
        <w:rPr>
          <w:lang w:val="pt-BR"/>
        </w:rPr>
        <w:t xml:space="preserve"> ABB pode degenerar em apenas um ramo, com altura </w:t>
      </w:r>
      <w:r w:rsidRPr="00100722">
        <w:rPr>
          <w:i/>
          <w:lang w:val="pt-BR"/>
        </w:rPr>
        <w:t>h</w:t>
      </w:r>
      <w:r>
        <w:rPr>
          <w:lang w:val="pt-BR"/>
        </w:rPr>
        <w:t xml:space="preserve"> = </w:t>
      </w:r>
      <w:r w:rsidRPr="00100722">
        <w:rPr>
          <w:i/>
          <w:lang w:val="pt-BR"/>
        </w:rPr>
        <w:t>n</w:t>
      </w:r>
      <w:r>
        <w:rPr>
          <w:lang w:val="pt-BR"/>
        </w:rPr>
        <w:t>-1.</w:t>
      </w:r>
      <w:r w:rsidRPr="00100722">
        <w:rPr>
          <w:lang w:val="pt-BR"/>
        </w:rPr>
        <w:t xml:space="preserve"> </w:t>
      </w:r>
      <w:r>
        <w:rPr>
          <w:lang w:val="pt-BR"/>
        </w:rPr>
        <w:t xml:space="preserve">Assim, a complexidade, no pior caso, </w:t>
      </w:r>
      <w:r>
        <w:rPr>
          <w:lang w:val="pt-PT" w:eastAsia="pt-BR"/>
        </w:rPr>
        <w:t xml:space="preserve">do problema de determinar a </w:t>
      </w:r>
      <w:r>
        <w:rPr>
          <w:lang w:val="pt-BR"/>
        </w:rPr>
        <w:t xml:space="preserve">altura de uma árvore ABB será </w:t>
      </w:r>
      <w:proofErr w:type="gramStart"/>
      <w:r w:rsidRPr="002F2E37">
        <w:rPr>
          <w:i/>
          <w:lang w:val="pt-BR"/>
        </w:rPr>
        <w:t>O</w:t>
      </w:r>
      <w:r>
        <w:rPr>
          <w:lang w:val="pt-BR"/>
        </w:rPr>
        <w:t>(</w:t>
      </w:r>
      <w:proofErr w:type="gramEnd"/>
      <w:r w:rsidRPr="002F2E37">
        <w:rPr>
          <w:i/>
          <w:lang w:val="pt-BR"/>
        </w:rPr>
        <w:t>n</w:t>
      </w:r>
      <w:r>
        <w:rPr>
          <w:lang w:val="pt-BR"/>
        </w:rPr>
        <w:t>).</w:t>
      </w:r>
    </w:p>
    <w:p w14:paraId="595D5794" w14:textId="0A6968F5" w:rsidR="00100722" w:rsidRDefault="00100722" w:rsidP="00100722">
      <w:pPr>
        <w:rPr>
          <w:lang w:val="pt-BR"/>
        </w:rPr>
      </w:pPr>
    </w:p>
    <w:p w14:paraId="27043F21" w14:textId="77777777" w:rsidR="00100722" w:rsidRDefault="00100722" w:rsidP="00100722">
      <w:pPr>
        <w:rPr>
          <w:lang w:val="pt-BR"/>
        </w:rPr>
      </w:pPr>
    </w:p>
    <w:p w14:paraId="2D7B4799" w14:textId="6CF5A693" w:rsidR="00100722" w:rsidRDefault="00100722" w:rsidP="00100722">
      <w:pPr>
        <w:rPr>
          <w:lang w:val="pt-BR"/>
        </w:rPr>
      </w:pPr>
      <w:r w:rsidRPr="00716CB8">
        <w:rPr>
          <w:lang w:val="pt-BR"/>
        </w:rPr>
        <w:t>(</w:t>
      </w:r>
      <w:r>
        <w:rPr>
          <w:lang w:val="pt-BR"/>
        </w:rPr>
        <w:t>b</w:t>
      </w:r>
      <w:r w:rsidRPr="00716CB8">
        <w:rPr>
          <w:lang w:val="pt-BR"/>
        </w:rPr>
        <w:t>)</w:t>
      </w:r>
      <w:r>
        <w:rPr>
          <w:lang w:val="pt-BR"/>
        </w:rPr>
        <w:t xml:space="preserve"> A altura de uma árvore AVL com </w:t>
      </w:r>
      <w:r w:rsidRPr="00C57E46">
        <w:rPr>
          <w:i/>
          <w:lang w:val="pt-BR"/>
        </w:rPr>
        <w:t>n</w:t>
      </w:r>
      <w:r>
        <w:rPr>
          <w:lang w:val="pt-BR"/>
        </w:rPr>
        <w:t xml:space="preserve"> chaves (ou nós) é dada por </w:t>
      </w:r>
      <w:r w:rsidRPr="002F2E37">
        <w:rPr>
          <w:i/>
          <w:lang w:val="pt-BR"/>
        </w:rPr>
        <w:t>h</w:t>
      </w:r>
      <w:r>
        <w:rPr>
          <w:lang w:val="pt-BR"/>
        </w:rPr>
        <w:t xml:space="preserve"> ≈ 1.44</w:t>
      </w:r>
      <w:proofErr w:type="gramStart"/>
      <w:r w:rsidRPr="002F2E37">
        <w:rPr>
          <w:i/>
          <w:lang w:val="pt-BR"/>
        </w:rPr>
        <w:t>log</w:t>
      </w:r>
      <w:r>
        <w:rPr>
          <w:lang w:val="pt-BR"/>
        </w:rPr>
        <w:t>(</w:t>
      </w:r>
      <w:proofErr w:type="gramEnd"/>
      <w:r w:rsidRPr="002F2E37">
        <w:rPr>
          <w:i/>
          <w:lang w:val="pt-BR"/>
        </w:rPr>
        <w:t>n</w:t>
      </w:r>
      <w:r>
        <w:rPr>
          <w:lang w:val="pt-BR"/>
        </w:rPr>
        <w:t xml:space="preserve">) (ver notas de aula). Assim, a complexidade, no pior caso, </w:t>
      </w:r>
      <w:r>
        <w:rPr>
          <w:lang w:val="pt-PT" w:eastAsia="pt-BR"/>
        </w:rPr>
        <w:t xml:space="preserve">do problema de determinar a </w:t>
      </w:r>
      <w:r>
        <w:rPr>
          <w:lang w:val="pt-BR"/>
        </w:rPr>
        <w:t xml:space="preserve">altura de uma árvore AVL será </w:t>
      </w:r>
      <w:proofErr w:type="gramStart"/>
      <w:r w:rsidRPr="002F2E37">
        <w:rPr>
          <w:i/>
          <w:lang w:val="pt-BR"/>
        </w:rPr>
        <w:t>O</w:t>
      </w:r>
      <w:r>
        <w:rPr>
          <w:lang w:val="pt-BR"/>
        </w:rPr>
        <w:t>(</w:t>
      </w:r>
      <w:proofErr w:type="gramEnd"/>
      <w:r w:rsidRPr="002F2E37">
        <w:rPr>
          <w:i/>
          <w:lang w:val="pt-BR"/>
        </w:rPr>
        <w:t>log</w:t>
      </w:r>
      <w:r>
        <w:rPr>
          <w:lang w:val="pt-BR"/>
        </w:rPr>
        <w:t>(</w:t>
      </w:r>
      <w:r w:rsidRPr="002F2E37">
        <w:rPr>
          <w:i/>
          <w:lang w:val="pt-BR"/>
        </w:rPr>
        <w:t>n</w:t>
      </w:r>
      <w:r>
        <w:rPr>
          <w:lang w:val="pt-BR"/>
        </w:rPr>
        <w:t>)).</w:t>
      </w:r>
    </w:p>
    <w:p w14:paraId="6D768C46" w14:textId="77777777" w:rsidR="00100722" w:rsidRDefault="00100722" w:rsidP="00100722">
      <w:pPr>
        <w:rPr>
          <w:lang w:val="pt-BR"/>
        </w:rPr>
      </w:pPr>
    </w:p>
    <w:p w14:paraId="77F05582" w14:textId="2A3BF61C" w:rsidR="00100722" w:rsidRDefault="00100722" w:rsidP="00100722">
      <w:pPr>
        <w:rPr>
          <w:lang w:val="pt-BR"/>
        </w:rPr>
      </w:pPr>
      <w:r w:rsidRPr="00716CB8">
        <w:rPr>
          <w:lang w:val="pt-BR"/>
        </w:rPr>
        <w:t>(</w:t>
      </w:r>
      <w:r>
        <w:rPr>
          <w:lang w:val="pt-BR"/>
        </w:rPr>
        <w:t>c</w:t>
      </w:r>
      <w:r w:rsidRPr="00716CB8">
        <w:rPr>
          <w:lang w:val="pt-BR"/>
        </w:rPr>
        <w:t>)</w:t>
      </w:r>
      <w:r>
        <w:rPr>
          <w:lang w:val="pt-BR"/>
        </w:rPr>
        <w:t xml:space="preserve"> O</w:t>
      </w:r>
      <w:r w:rsidRPr="00C57E46">
        <w:rPr>
          <w:lang w:val="pt-BR"/>
        </w:rPr>
        <w:t xml:space="preserve"> número mínimo </w:t>
      </w:r>
      <w:proofErr w:type="gramStart"/>
      <w:r w:rsidRPr="00C57E46">
        <w:rPr>
          <w:i/>
          <w:lang w:val="pt-BR"/>
        </w:rPr>
        <w:t>k</w:t>
      </w:r>
      <w:proofErr w:type="gramEnd"/>
      <w:r>
        <w:rPr>
          <w:lang w:val="pt-BR"/>
        </w:rPr>
        <w:t xml:space="preserve"> </w:t>
      </w:r>
      <w:r w:rsidRPr="00C57E46">
        <w:rPr>
          <w:lang w:val="pt-BR"/>
        </w:rPr>
        <w:t xml:space="preserve">de chaves </w:t>
      </w:r>
      <w:r>
        <w:rPr>
          <w:lang w:val="pt-BR"/>
        </w:rPr>
        <w:t xml:space="preserve">de uma árvore-B de ordem </w:t>
      </w:r>
      <w:r w:rsidRPr="00C57E46">
        <w:rPr>
          <w:i/>
          <w:lang w:val="pt-BR"/>
        </w:rPr>
        <w:t>m</w:t>
      </w:r>
      <w:r>
        <w:rPr>
          <w:lang w:val="pt-BR"/>
        </w:rPr>
        <w:t xml:space="preserve"> é</w:t>
      </w:r>
      <w:r>
        <w:t xml:space="preserve"> </w:t>
      </w:r>
      <w:r w:rsidRPr="00C57E46">
        <w:rPr>
          <w:i/>
          <w:lang w:val="pt-BR"/>
        </w:rPr>
        <w:t>k</w:t>
      </w:r>
      <w:r w:rsidRPr="00C57E46">
        <w:rPr>
          <w:lang w:val="pt-BR"/>
        </w:rPr>
        <w:t xml:space="preserve"> = 2 </w:t>
      </w:r>
      <w:r>
        <w:rPr>
          <w:lang w:val="pt-BR"/>
        </w:rPr>
        <w:sym w:font="Symbol" w:char="F0B4"/>
      </w:r>
      <w:r w:rsidRPr="00C57E46">
        <w:rPr>
          <w:lang w:val="pt-BR"/>
        </w:rPr>
        <w:t xml:space="preserve"> </w:t>
      </w:r>
      <w:r>
        <w:rPr>
          <w:lang w:val="pt-BR"/>
        </w:rPr>
        <w:sym w:font="Symbol" w:char="F0E9"/>
      </w:r>
      <w:r w:rsidRPr="00C57E46">
        <w:rPr>
          <w:i/>
          <w:lang w:val="pt-BR"/>
        </w:rPr>
        <w:t>m</w:t>
      </w:r>
      <w:r w:rsidRPr="00C57E46">
        <w:rPr>
          <w:lang w:val="pt-BR"/>
        </w:rPr>
        <w:t>/2</w:t>
      </w:r>
      <w:r>
        <w:rPr>
          <w:lang w:val="pt-BR"/>
        </w:rPr>
        <w:sym w:font="Symbol" w:char="F0F9"/>
      </w:r>
      <w:r w:rsidRPr="00C57E46">
        <w:rPr>
          <w:i/>
          <w:vertAlign w:val="superscript"/>
          <w:lang w:val="pt-BR"/>
        </w:rPr>
        <w:t>h</w:t>
      </w:r>
      <w:r w:rsidRPr="00C57E46">
        <w:rPr>
          <w:lang w:val="pt-BR"/>
        </w:rPr>
        <w:t xml:space="preserve"> </w:t>
      </w:r>
      <w:r>
        <w:rPr>
          <w:lang w:val="pt-BR"/>
        </w:rPr>
        <w:sym w:font="Symbol" w:char="F02D"/>
      </w:r>
      <w:r>
        <w:rPr>
          <w:lang w:val="pt-BR"/>
        </w:rPr>
        <w:t xml:space="preserve"> </w:t>
      </w:r>
      <w:r w:rsidRPr="00C57E46">
        <w:rPr>
          <w:lang w:val="pt-BR"/>
        </w:rPr>
        <w:t>1</w:t>
      </w:r>
      <w:r>
        <w:rPr>
          <w:lang w:val="pt-BR"/>
        </w:rPr>
        <w:t xml:space="preserve">. Assim, a altura máxima </w:t>
      </w:r>
      <w:r w:rsidRPr="00C57E46">
        <w:rPr>
          <w:i/>
          <w:lang w:val="pt-BR"/>
        </w:rPr>
        <w:t>h</w:t>
      </w:r>
      <w:r>
        <w:rPr>
          <w:lang w:val="pt-BR"/>
        </w:rPr>
        <w:t xml:space="preserve"> de uma árvore-B de ordem </w:t>
      </w:r>
      <w:r w:rsidRPr="00826CFA">
        <w:rPr>
          <w:i/>
          <w:lang w:val="pt-BR"/>
        </w:rPr>
        <w:t>m</w:t>
      </w:r>
      <w:r>
        <w:rPr>
          <w:lang w:val="pt-BR"/>
        </w:rPr>
        <w:t xml:space="preserve"> com </w:t>
      </w:r>
      <w:proofErr w:type="gramStart"/>
      <w:r w:rsidRPr="00F10EF5">
        <w:rPr>
          <w:i/>
          <w:lang w:val="pt-BR"/>
        </w:rPr>
        <w:t>n</w:t>
      </w:r>
      <w:proofErr w:type="gramEnd"/>
      <w:r>
        <w:rPr>
          <w:lang w:val="pt-BR"/>
        </w:rPr>
        <w:t xml:space="preserve"> chaves será:</w:t>
      </w:r>
    </w:p>
    <w:p w14:paraId="5A0D54A3" w14:textId="77777777" w:rsidR="00100722" w:rsidRDefault="00100722" w:rsidP="00100722">
      <w:pPr>
        <w:rPr>
          <w:lang w:val="pt-BR"/>
        </w:rPr>
      </w:pPr>
    </w:p>
    <w:p w14:paraId="4C74C728" w14:textId="77777777" w:rsidR="00100722" w:rsidRDefault="00100722" w:rsidP="00100722">
      <w:pPr>
        <w:rPr>
          <w:lang w:val="pt-BR"/>
        </w:rPr>
      </w:pPr>
      <w:proofErr w:type="gramStart"/>
      <w:r>
        <w:rPr>
          <w:i/>
          <w:lang w:val="pt-BR"/>
        </w:rPr>
        <w:t>n</w:t>
      </w:r>
      <w:proofErr w:type="gramEnd"/>
      <w:r w:rsidRPr="00C57E46">
        <w:rPr>
          <w:lang w:val="pt-BR"/>
        </w:rPr>
        <w:t xml:space="preserve"> = 2 </w:t>
      </w:r>
      <w:r>
        <w:rPr>
          <w:lang w:val="pt-BR"/>
        </w:rPr>
        <w:sym w:font="Symbol" w:char="F0B4"/>
      </w:r>
      <w:r w:rsidRPr="00C57E46">
        <w:rPr>
          <w:lang w:val="pt-BR"/>
        </w:rPr>
        <w:t xml:space="preserve"> </w:t>
      </w:r>
      <w:r>
        <w:rPr>
          <w:lang w:val="pt-BR"/>
        </w:rPr>
        <w:sym w:font="Symbol" w:char="F0E9"/>
      </w:r>
      <w:r w:rsidRPr="00C57E46">
        <w:rPr>
          <w:i/>
          <w:lang w:val="pt-BR"/>
        </w:rPr>
        <w:t>m</w:t>
      </w:r>
      <w:r w:rsidRPr="00C57E46">
        <w:rPr>
          <w:lang w:val="pt-BR"/>
        </w:rPr>
        <w:t>/2</w:t>
      </w:r>
      <w:r>
        <w:rPr>
          <w:lang w:val="pt-BR"/>
        </w:rPr>
        <w:sym w:font="Symbol" w:char="F0F9"/>
      </w:r>
      <w:r w:rsidRPr="00C57E46">
        <w:rPr>
          <w:i/>
          <w:vertAlign w:val="superscript"/>
          <w:lang w:val="pt-BR"/>
        </w:rPr>
        <w:t>h</w:t>
      </w:r>
      <w:r w:rsidRPr="00C57E46">
        <w:rPr>
          <w:lang w:val="pt-BR"/>
        </w:rPr>
        <w:t xml:space="preserve"> </w:t>
      </w:r>
      <w:r>
        <w:rPr>
          <w:lang w:val="pt-BR"/>
        </w:rPr>
        <w:sym w:font="Symbol" w:char="F02D"/>
      </w:r>
      <w:r>
        <w:rPr>
          <w:lang w:val="pt-BR"/>
        </w:rPr>
        <w:t xml:space="preserve"> </w:t>
      </w:r>
      <w:r w:rsidRPr="00C57E46">
        <w:rPr>
          <w:lang w:val="pt-BR"/>
        </w:rPr>
        <w:t>1</w:t>
      </w:r>
    </w:p>
    <w:p w14:paraId="3709307C" w14:textId="77777777" w:rsidR="00100722" w:rsidRDefault="00100722" w:rsidP="00100722">
      <w:pPr>
        <w:rPr>
          <w:lang w:val="pt-BR"/>
        </w:rPr>
      </w:pPr>
      <w:proofErr w:type="gramStart"/>
      <w:r>
        <w:rPr>
          <w:i/>
          <w:lang w:val="pt-BR"/>
        </w:rPr>
        <w:t>n</w:t>
      </w:r>
      <w:proofErr w:type="gramEnd"/>
      <w:r w:rsidRPr="00C57E46">
        <w:rPr>
          <w:lang w:val="pt-BR"/>
        </w:rPr>
        <w:t xml:space="preserve"> </w:t>
      </w:r>
      <w:r>
        <w:rPr>
          <w:lang w:val="pt-BR"/>
        </w:rPr>
        <w:t xml:space="preserve">+ 1 </w:t>
      </w:r>
      <w:r w:rsidRPr="00C57E46">
        <w:rPr>
          <w:lang w:val="pt-BR"/>
        </w:rPr>
        <w:t xml:space="preserve">= 2 </w:t>
      </w:r>
      <w:r>
        <w:rPr>
          <w:lang w:val="pt-BR"/>
        </w:rPr>
        <w:sym w:font="Symbol" w:char="F0B4"/>
      </w:r>
      <w:r w:rsidRPr="00C57E46">
        <w:rPr>
          <w:lang w:val="pt-BR"/>
        </w:rPr>
        <w:t xml:space="preserve"> </w:t>
      </w:r>
      <w:r>
        <w:rPr>
          <w:lang w:val="pt-BR"/>
        </w:rPr>
        <w:sym w:font="Symbol" w:char="F0E9"/>
      </w:r>
      <w:r w:rsidRPr="00C57E46">
        <w:rPr>
          <w:i/>
          <w:lang w:val="pt-BR"/>
        </w:rPr>
        <w:t>m</w:t>
      </w:r>
      <w:r w:rsidRPr="00C57E46">
        <w:rPr>
          <w:lang w:val="pt-BR"/>
        </w:rPr>
        <w:t>/2</w:t>
      </w:r>
      <w:r>
        <w:rPr>
          <w:lang w:val="pt-BR"/>
        </w:rPr>
        <w:sym w:font="Symbol" w:char="F0F9"/>
      </w:r>
      <w:r w:rsidRPr="00C57E46">
        <w:rPr>
          <w:i/>
          <w:vertAlign w:val="superscript"/>
          <w:lang w:val="pt-BR"/>
        </w:rPr>
        <w:t>h</w:t>
      </w:r>
      <w:r w:rsidRPr="00C57E46">
        <w:rPr>
          <w:lang w:val="pt-BR"/>
        </w:rPr>
        <w:t xml:space="preserve"> </w:t>
      </w:r>
    </w:p>
    <w:p w14:paraId="7695CE8C" w14:textId="77777777" w:rsidR="00100722" w:rsidRPr="003B6BBB" w:rsidRDefault="0067356D" w:rsidP="00100722">
      <w:pPr>
        <w:rPr>
          <w:lang w:val="pt-B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lang w:val="pt-BR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n+1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BR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pt-BR"/>
                </w:rPr>
                <m:t>h</m:t>
              </m:r>
            </m:sup>
          </m:sSup>
        </m:oMath>
      </m:oMathPara>
    </w:p>
    <w:p w14:paraId="6C21D854" w14:textId="77777777" w:rsidR="00100722" w:rsidRPr="00CD46E9" w:rsidRDefault="0067356D" w:rsidP="00100722">
      <w:pPr>
        <w:rPr>
          <w:lang w:val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log</m:t>
              </m:r>
            </m:e>
            <m:sub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BR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den>
                  </m:f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t-BR"/>
                </w:rPr>
                <m:t>(n+1)</m:t>
              </m:r>
            </m:e>
          </m:d>
          <m:r>
            <w:rPr>
              <w:rFonts w:ascii="Cambria Math" w:hAnsi="Cambria Math"/>
              <w:lang w:val="pt-BR"/>
            </w:rPr>
            <m:t>=h</m:t>
          </m:r>
        </m:oMath>
      </m:oMathPara>
    </w:p>
    <w:p w14:paraId="6974F7F0" w14:textId="77777777" w:rsidR="00100722" w:rsidRPr="003B6BBB" w:rsidRDefault="00100722" w:rsidP="00100722">
      <w:pPr>
        <w:rPr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BR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B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pt-BR"/>
                    </w:rPr>
                    <m:t>(n+1)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(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BR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14:paraId="4758A1E8" w14:textId="77777777" w:rsidR="00100722" w:rsidRPr="003B6BBB" w:rsidRDefault="00100722" w:rsidP="00100722">
      <w:pPr>
        <w:rPr>
          <w:lang w:val="pt-BR"/>
        </w:rPr>
      </w:pPr>
    </w:p>
    <w:p w14:paraId="2E481474" w14:textId="77777777" w:rsidR="00100722" w:rsidRPr="003B6BBB" w:rsidRDefault="00100722" w:rsidP="00100722">
      <w:pPr>
        <w:rPr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BR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(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BR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pt-BR"/>
                </w:rPr>
                <m:t>)</m:t>
              </m:r>
            </m:den>
          </m:f>
        </m:oMath>
      </m:oMathPara>
    </w:p>
    <w:p w14:paraId="1E457172" w14:textId="77777777" w:rsidR="00100722" w:rsidRPr="002B0E62" w:rsidRDefault="00100722" w:rsidP="00100722">
      <w:pPr>
        <w:pStyle w:val="questo"/>
        <w:ind w:left="0" w:firstLine="0"/>
        <w:rPr>
          <w:sz w:val="2"/>
          <w:lang w:val="pt-BR"/>
        </w:rPr>
      </w:pPr>
    </w:p>
    <w:p w14:paraId="691DEAF1" w14:textId="77777777" w:rsidR="00100722" w:rsidRDefault="00100722" w:rsidP="00100722">
      <w:pPr>
        <w:rPr>
          <w:b/>
          <w:lang w:val="pt-BR"/>
        </w:rPr>
      </w:pPr>
      <w:r>
        <w:rPr>
          <w:b/>
          <w:lang w:val="pt-BR"/>
        </w:rPr>
        <w:br w:type="page"/>
      </w:r>
    </w:p>
    <w:p w14:paraId="52B244F1" w14:textId="69653668" w:rsidR="007B6D2B" w:rsidRPr="00A47EB7" w:rsidRDefault="0026065C" w:rsidP="00100722">
      <w:pPr>
        <w:pStyle w:val="PlainText"/>
        <w:spacing w:after="120"/>
        <w:ind w:left="284" w:hanging="284"/>
        <w:rPr>
          <w:rFonts w:ascii="Times New Roman" w:hAnsi="Times New Roman" w:cs="Times New Roman"/>
          <w:b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Questão 2 (2,5 pontos)</w:t>
      </w:r>
      <w:r w:rsidRPr="00A47EB7">
        <w:rPr>
          <w:rFonts w:ascii="Times New Roman" w:hAnsi="Times New Roman" w:cs="Times New Roman"/>
          <w:b/>
          <w:lang w:val="pt-BR"/>
        </w:rPr>
        <w:t xml:space="preserve"> </w:t>
      </w:r>
    </w:p>
    <w:p w14:paraId="5A05B5FF" w14:textId="77777777" w:rsidR="0025717F" w:rsidRDefault="0025717F" w:rsidP="000B3A37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Considere a árvore B de ordem 3 abaixo. </w:t>
      </w:r>
    </w:p>
    <w:p w14:paraId="2823E868" w14:textId="77777777" w:rsidR="0025717F" w:rsidRPr="00016802" w:rsidRDefault="0025717F" w:rsidP="000B3A37">
      <w:pPr>
        <w:ind w:left="568" w:hanging="568"/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 wp14:anchorId="2EC630AE" wp14:editId="0446442E">
                <wp:simplePos x="0" y="0"/>
                <wp:positionH relativeFrom="column">
                  <wp:posOffset>2107777</wp:posOffset>
                </wp:positionH>
                <wp:positionV relativeFrom="paragraph">
                  <wp:posOffset>113030</wp:posOffset>
                </wp:positionV>
                <wp:extent cx="655320" cy="217805"/>
                <wp:effectExtent l="0" t="0" r="30480" b="36195"/>
                <wp:wrapNone/>
                <wp:docPr id="5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381F2" id="Rectangle 11" o:spid="_x0000_s1026" style="position:absolute;margin-left:165.95pt;margin-top:8.9pt;width:51.6pt;height:17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" o:allowincell="f" filled="f"/>
            </w:pict>
          </mc:Fallback>
        </mc:AlternateContent>
      </w:r>
    </w:p>
    <w:p w14:paraId="04979F6C" w14:textId="77777777" w:rsidR="0025717F" w:rsidRPr="00016802" w:rsidRDefault="0025717F" w:rsidP="000B3A37">
      <w:pPr>
        <w:ind w:left="568" w:hanging="568"/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 wp14:anchorId="16B23855" wp14:editId="4E27E161">
                <wp:simplePos x="0" y="0"/>
                <wp:positionH relativeFrom="column">
                  <wp:posOffset>2709545</wp:posOffset>
                </wp:positionH>
                <wp:positionV relativeFrom="paragraph">
                  <wp:posOffset>59055</wp:posOffset>
                </wp:positionV>
                <wp:extent cx="1080558" cy="254635"/>
                <wp:effectExtent l="0" t="0" r="37465" b="50165"/>
                <wp:wrapNone/>
                <wp:docPr id="50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558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4AC46" id="Line 14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4.65pt" to="298.4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7SDzoCAAA2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5680" behindDoc="0" locked="0" layoutInCell="0" allowOverlap="1" wp14:anchorId="6AFE3189" wp14:editId="34BF32CE">
                <wp:simplePos x="0" y="0"/>
                <wp:positionH relativeFrom="column">
                  <wp:posOffset>2433320</wp:posOffset>
                </wp:positionH>
                <wp:positionV relativeFrom="paragraph">
                  <wp:posOffset>82127</wp:posOffset>
                </wp:positionV>
                <wp:extent cx="1058" cy="261408"/>
                <wp:effectExtent l="0" t="0" r="50165" b="18415"/>
                <wp:wrapNone/>
                <wp:docPr id="50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8" cy="26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10036" id="Line 18" o:spid="_x0000_s1026" style="position:absolute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pt,6.45pt" to="191.7pt,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 wp14:anchorId="260CE12E" wp14:editId="57275B1B">
                <wp:simplePos x="0" y="0"/>
                <wp:positionH relativeFrom="column">
                  <wp:posOffset>1021080</wp:posOffset>
                </wp:positionH>
                <wp:positionV relativeFrom="paragraph">
                  <wp:posOffset>76200</wp:posOffset>
                </wp:positionV>
                <wp:extent cx="1143000" cy="253365"/>
                <wp:effectExtent l="0" t="0" r="25400" b="26035"/>
                <wp:wrapNone/>
                <wp:docPr id="50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CE96A" id="Line 13" o:spid="_x0000_s1026" style="position:absolute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6pt" to="170.4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</w:t>
      </w:r>
      <w:r>
        <w:rPr>
          <w:rFonts w:ascii="Courier New" w:hAnsi="Courier New"/>
          <w:sz w:val="18"/>
          <w:lang w:val="pt-BR"/>
        </w:rPr>
        <w:t xml:space="preserve">    </w:t>
      </w:r>
      <w:r>
        <w:rPr>
          <w:sz w:val="18"/>
          <w:lang w:val="pt-BR"/>
        </w:rPr>
        <w:t>N</w:t>
      </w:r>
      <w:r w:rsidRPr="008543D2">
        <w:rPr>
          <w:sz w:val="18"/>
          <w:lang w:val="pt-BR"/>
        </w:rPr>
        <w:t>1</w:t>
      </w:r>
      <w:r w:rsidRPr="00016802">
        <w:rPr>
          <w:rFonts w:ascii="Courier New" w:hAnsi="Courier New"/>
          <w:sz w:val="18"/>
          <w:lang w:val="pt-BR"/>
        </w:rPr>
        <w:t xml:space="preserve">   100</w:t>
      </w:r>
      <w:r>
        <w:rPr>
          <w:rFonts w:ascii="Courier New" w:hAnsi="Courier New"/>
          <w:sz w:val="18"/>
          <w:lang w:val="pt-BR"/>
        </w:rPr>
        <w:t xml:space="preserve"> 108</w:t>
      </w:r>
    </w:p>
    <w:p w14:paraId="47CBAA35" w14:textId="77777777" w:rsidR="0025717F" w:rsidRDefault="0025717F" w:rsidP="000B3A37">
      <w:pPr>
        <w:ind w:left="568" w:hanging="568"/>
        <w:jc w:val="both"/>
        <w:rPr>
          <w:rFonts w:ascii="Courier New" w:hAnsi="Courier New"/>
          <w:sz w:val="18"/>
          <w:lang w:val="pt-BR"/>
        </w:rPr>
      </w:pPr>
    </w:p>
    <w:p w14:paraId="6B4D8107" w14:textId="77777777" w:rsidR="0025717F" w:rsidRPr="00016802" w:rsidRDefault="0025717F" w:rsidP="000B3A37">
      <w:pPr>
        <w:ind w:left="568" w:hanging="568"/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3632" behindDoc="0" locked="0" layoutInCell="0" allowOverlap="1" wp14:anchorId="1BDEF9E5" wp14:editId="54258CEC">
                <wp:simplePos x="0" y="0"/>
                <wp:positionH relativeFrom="column">
                  <wp:posOffset>2172970</wp:posOffset>
                </wp:positionH>
                <wp:positionV relativeFrom="paragraph">
                  <wp:posOffset>100965</wp:posOffset>
                </wp:positionV>
                <wp:extent cx="518160" cy="217805"/>
                <wp:effectExtent l="0" t="0" r="15240" b="36195"/>
                <wp:wrapNone/>
                <wp:docPr id="50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54972" id="Rectangle 10" o:spid="_x0000_s1026" style="position:absolute;margin-left:171.1pt;margin-top:7.95pt;width:40.8pt;height:17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 wp14:anchorId="3F9C258E" wp14:editId="6459A109">
                <wp:simplePos x="0" y="0"/>
                <wp:positionH relativeFrom="column">
                  <wp:posOffset>3459902</wp:posOffset>
                </wp:positionH>
                <wp:positionV relativeFrom="paragraph">
                  <wp:posOffset>67310</wp:posOffset>
                </wp:positionV>
                <wp:extent cx="745067" cy="217805"/>
                <wp:effectExtent l="0" t="0" r="17145" b="36195"/>
                <wp:wrapNone/>
                <wp:docPr id="50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0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7D806" id="Rectangle 12" o:spid="_x0000_s1026" style="position:absolute;margin-left:272.45pt;margin-top:5.3pt;width:58.65pt;height:17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 wp14:anchorId="5D83B80D" wp14:editId="2138A623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50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51C" id="Rectangle 10" o:spid="_x0000_s1026" style="position:absolute;margin-left:58.2pt;margin-top:5.3pt;width:48.5pt;height:17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ALeX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K1ALeX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175BD837" w14:textId="77777777" w:rsidR="0025717F" w:rsidRPr="00016802" w:rsidRDefault="0025717F" w:rsidP="000B3A37">
      <w:pPr>
        <w:ind w:left="568" w:hanging="568"/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 wp14:anchorId="154A5745" wp14:editId="6002C1A3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635" cy="254000"/>
                <wp:effectExtent l="0" t="0" r="50165" b="25400"/>
                <wp:wrapNone/>
                <wp:docPr id="50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8BF2B" id="Line 16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95pt" to="81.05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 wp14:anchorId="64CB86AB" wp14:editId="6EFA4302">
                <wp:simplePos x="0" y="0"/>
                <wp:positionH relativeFrom="column">
                  <wp:posOffset>2206202</wp:posOffset>
                </wp:positionH>
                <wp:positionV relativeFrom="paragraph">
                  <wp:posOffset>65405</wp:posOffset>
                </wp:positionV>
                <wp:extent cx="76200" cy="253365"/>
                <wp:effectExtent l="0" t="0" r="25400" b="26035"/>
                <wp:wrapNone/>
                <wp:docPr id="5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8E4FE" id="Line 18" o:spid="_x0000_s1026" style="position:absolute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5.15pt" to="179.7pt,2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 wp14:anchorId="11E98B5B" wp14:editId="4793DDA0">
                <wp:simplePos x="0" y="0"/>
                <wp:positionH relativeFrom="column">
                  <wp:posOffset>2592493</wp:posOffset>
                </wp:positionH>
                <wp:positionV relativeFrom="paragraph">
                  <wp:posOffset>62865</wp:posOffset>
                </wp:positionV>
                <wp:extent cx="100965" cy="254000"/>
                <wp:effectExtent l="0" t="0" r="26035" b="25400"/>
                <wp:wrapNone/>
                <wp:docPr id="5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A2674" id="Line 18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4.95pt" to="212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9536" behindDoc="0" locked="0" layoutInCell="0" allowOverlap="1" wp14:anchorId="0EAA2C7A" wp14:editId="317906A2">
                <wp:simplePos x="0" y="0"/>
                <wp:positionH relativeFrom="column">
                  <wp:posOffset>4137025</wp:posOffset>
                </wp:positionH>
                <wp:positionV relativeFrom="paragraph">
                  <wp:posOffset>81915</wp:posOffset>
                </wp:positionV>
                <wp:extent cx="448945" cy="227965"/>
                <wp:effectExtent l="0" t="0" r="33655" b="26035"/>
                <wp:wrapNone/>
                <wp:docPr id="5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49B61" id="Line 20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5pt,6.45pt" to="361.1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 wp14:anchorId="0B00452E" wp14:editId="246A9E66">
                <wp:simplePos x="0" y="0"/>
                <wp:positionH relativeFrom="column">
                  <wp:posOffset>3197437</wp:posOffset>
                </wp:positionH>
                <wp:positionV relativeFrom="paragraph">
                  <wp:posOffset>65405</wp:posOffset>
                </wp:positionV>
                <wp:extent cx="345228" cy="266065"/>
                <wp:effectExtent l="0" t="0" r="36195" b="38735"/>
                <wp:wrapNone/>
                <wp:docPr id="5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228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0F852" id="Line 18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5pt,5.15pt" to="278.95pt,2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 wp14:anchorId="294B7ABC" wp14:editId="4FB0434E">
                <wp:simplePos x="0" y="0"/>
                <wp:positionH relativeFrom="column">
                  <wp:posOffset>3823335</wp:posOffset>
                </wp:positionH>
                <wp:positionV relativeFrom="paragraph">
                  <wp:posOffset>63077</wp:posOffset>
                </wp:positionV>
                <wp:extent cx="635" cy="254000"/>
                <wp:effectExtent l="0" t="0" r="50165" b="25400"/>
                <wp:wrapNone/>
                <wp:docPr id="5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A755A" id="Line 19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.95pt" to="301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lPXzgCAAAy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6464" behindDoc="0" locked="0" layoutInCell="0" allowOverlap="1" wp14:anchorId="3812EC57" wp14:editId="490199C0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5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C24F1" id="Line 17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Nmd31Y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 wp14:anchorId="5D7433EA" wp14:editId="4DF877B1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5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D1C1E" id="Line 15" o:spid="_x0000_s1026" style="position:absolute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CAoWtt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Courier New" w:hAnsi="Courier New"/>
          <w:sz w:val="18"/>
          <w:lang w:val="pt-BR"/>
        </w:rPr>
        <w:t xml:space="preserve">        </w:t>
      </w:r>
      <w:r w:rsidRPr="008543D2">
        <w:rPr>
          <w:sz w:val="18"/>
          <w:lang w:val="pt-BR"/>
        </w:rPr>
        <w:t>N</w:t>
      </w:r>
      <w:proofErr w:type="gramStart"/>
      <w:r w:rsidRPr="008543D2">
        <w:rPr>
          <w:sz w:val="18"/>
          <w:lang w:val="pt-BR"/>
        </w:rPr>
        <w:t>2</w:t>
      </w:r>
      <w:r w:rsidRPr="00016802">
        <w:rPr>
          <w:rFonts w:ascii="Courier New" w:hAnsi="Courier New"/>
          <w:sz w:val="18"/>
          <w:lang w:val="pt-BR"/>
        </w:rPr>
        <w:t xml:space="preserve">  53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77       </w:t>
      </w:r>
      <w:r>
        <w:rPr>
          <w:rFonts w:ascii="Courier New" w:hAnsi="Courier New"/>
          <w:sz w:val="18"/>
          <w:lang w:val="pt-BR"/>
        </w:rPr>
        <w:t xml:space="preserve">    </w:t>
      </w:r>
      <w:r w:rsidRPr="008543D2">
        <w:rPr>
          <w:sz w:val="18"/>
          <w:lang w:val="pt-BR"/>
        </w:rPr>
        <w:t>N</w:t>
      </w:r>
      <w:r>
        <w:rPr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>103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 w:rsidRPr="008543D2">
        <w:rPr>
          <w:sz w:val="18"/>
          <w:lang w:val="pt-BR"/>
        </w:rPr>
        <w:t>N</w:t>
      </w:r>
      <w:r>
        <w:rPr>
          <w:sz w:val="18"/>
          <w:lang w:val="pt-BR"/>
        </w:rPr>
        <w:t>4</w:t>
      </w:r>
      <w:r w:rsidRPr="00016802">
        <w:rPr>
          <w:rFonts w:ascii="Courier New" w:hAnsi="Courier New"/>
          <w:sz w:val="18"/>
          <w:lang w:val="pt-BR"/>
        </w:rPr>
        <w:t xml:space="preserve">  123  200</w:t>
      </w:r>
    </w:p>
    <w:p w14:paraId="39827465" w14:textId="77777777" w:rsidR="0025717F" w:rsidRPr="00016802" w:rsidRDefault="0025717F" w:rsidP="000B3A37">
      <w:pPr>
        <w:ind w:left="568" w:hanging="568"/>
        <w:jc w:val="both"/>
        <w:rPr>
          <w:rFonts w:ascii="Courier New" w:hAnsi="Courier New"/>
          <w:sz w:val="18"/>
          <w:lang w:val="pt-BR"/>
        </w:rPr>
      </w:pPr>
    </w:p>
    <w:p w14:paraId="5CB82C4B" w14:textId="77777777" w:rsidR="0025717F" w:rsidRPr="00016802" w:rsidRDefault="0025717F" w:rsidP="000B3A37">
      <w:pPr>
        <w:ind w:left="568" w:hanging="568"/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 wp14:anchorId="5014996A" wp14:editId="414E68BA">
                <wp:simplePos x="0" y="0"/>
                <wp:positionH relativeFrom="column">
                  <wp:posOffset>2418080</wp:posOffset>
                </wp:positionH>
                <wp:positionV relativeFrom="paragraph">
                  <wp:posOffset>63500</wp:posOffset>
                </wp:positionV>
                <wp:extent cx="533823" cy="217805"/>
                <wp:effectExtent l="0" t="0" r="25400" b="36195"/>
                <wp:wrapNone/>
                <wp:docPr id="5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82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2A5D4" id="Rectangle 7" o:spid="_x0000_s1026" style="position:absolute;margin-left:190.4pt;margin-top:5pt;width:42.05pt;height:17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5200" behindDoc="0" locked="0" layoutInCell="0" allowOverlap="1" wp14:anchorId="78146CA7" wp14:editId="42992EA4">
                <wp:simplePos x="0" y="0"/>
                <wp:positionH relativeFrom="column">
                  <wp:posOffset>3010535</wp:posOffset>
                </wp:positionH>
                <wp:positionV relativeFrom="paragraph">
                  <wp:posOffset>63500</wp:posOffset>
                </wp:positionV>
                <wp:extent cx="330835" cy="217805"/>
                <wp:effectExtent l="0" t="0" r="24765" b="36195"/>
                <wp:wrapNone/>
                <wp:docPr id="5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E2BA4" id="Rectangle 6" o:spid="_x0000_s1026" style="position:absolute;margin-left:237.05pt;margin-top:5pt;width:26.05pt;height:17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7248" behindDoc="0" locked="0" layoutInCell="0" allowOverlap="1" wp14:anchorId="099F19AE" wp14:editId="37A8E25B">
                <wp:simplePos x="0" y="0"/>
                <wp:positionH relativeFrom="column">
                  <wp:posOffset>774912</wp:posOffset>
                </wp:positionH>
                <wp:positionV relativeFrom="paragraph">
                  <wp:posOffset>63500</wp:posOffset>
                </wp:positionV>
                <wp:extent cx="508635" cy="217805"/>
                <wp:effectExtent l="0" t="0" r="24765" b="36195"/>
                <wp:wrapNone/>
                <wp:docPr id="5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0D60F" id="Rectangle 8" o:spid="_x0000_s1026" style="position:absolute;margin-left:61pt;margin-top:5pt;width:40.05pt;height:17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RlWn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4176" behindDoc="0" locked="0" layoutInCell="0" allowOverlap="1" wp14:anchorId="65009519" wp14:editId="6264CA54">
                <wp:simplePos x="0" y="0"/>
                <wp:positionH relativeFrom="column">
                  <wp:posOffset>4255558</wp:posOffset>
                </wp:positionH>
                <wp:positionV relativeFrom="paragraph">
                  <wp:posOffset>63500</wp:posOffset>
                </wp:positionV>
                <wp:extent cx="643255" cy="217805"/>
                <wp:effectExtent l="0" t="0" r="17145" b="36195"/>
                <wp:wrapNone/>
                <wp:docPr id="5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4F363" id="Rectangle 5" o:spid="_x0000_s1026" style="position:absolute;margin-left:335.1pt;margin-top:5pt;width:50.65pt;height:17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3152" behindDoc="0" locked="0" layoutInCell="0" allowOverlap="1" wp14:anchorId="4FB2E815" wp14:editId="1D7E593A">
                <wp:simplePos x="0" y="0"/>
                <wp:positionH relativeFrom="column">
                  <wp:posOffset>3569969</wp:posOffset>
                </wp:positionH>
                <wp:positionV relativeFrom="paragraph">
                  <wp:posOffset>62865</wp:posOffset>
                </wp:positionV>
                <wp:extent cx="592667" cy="217805"/>
                <wp:effectExtent l="0" t="0" r="17145" b="36195"/>
                <wp:wrapNone/>
                <wp:docPr id="5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104D3" id="Rectangle 4" o:spid="_x0000_s1026" style="position:absolute;margin-left:281.1pt;margin-top:4.95pt;width:46.65pt;height:17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 wp14:anchorId="1331D99E" wp14:editId="7A764A2D">
                <wp:simplePos x="0" y="0"/>
                <wp:positionH relativeFrom="column">
                  <wp:posOffset>2061422</wp:posOffset>
                </wp:positionH>
                <wp:positionV relativeFrom="paragraph">
                  <wp:posOffset>63500</wp:posOffset>
                </wp:positionV>
                <wp:extent cx="280035" cy="217805"/>
                <wp:effectExtent l="0" t="0" r="24765" b="36195"/>
                <wp:wrapNone/>
                <wp:docPr id="5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62553" id="Rectangle 7" o:spid="_x0000_s1026" style="position:absolute;margin-left:162.3pt;margin-top:5pt;width:22.05pt;height:17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wLvnsCAACh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 wp14:anchorId="2708A100" wp14:editId="11155232">
                <wp:simplePos x="0" y="0"/>
                <wp:positionH relativeFrom="column">
                  <wp:posOffset>123826</wp:posOffset>
                </wp:positionH>
                <wp:positionV relativeFrom="paragraph">
                  <wp:posOffset>63500</wp:posOffset>
                </wp:positionV>
                <wp:extent cx="482812" cy="217805"/>
                <wp:effectExtent l="0" t="0" r="25400" b="36195"/>
                <wp:wrapNone/>
                <wp:docPr id="5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1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CA53A" id="Rectangle 9" o:spid="_x0000_s1026" style="position:absolute;margin-left:9.75pt;margin-top:5pt;width:38pt;height:17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8GGH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 wp14:anchorId="79FF0FCB" wp14:editId="490DD176">
                <wp:simplePos x="0" y="0"/>
                <wp:positionH relativeFrom="column">
                  <wp:posOffset>1427480</wp:posOffset>
                </wp:positionH>
                <wp:positionV relativeFrom="paragraph">
                  <wp:posOffset>63500</wp:posOffset>
                </wp:positionV>
                <wp:extent cx="490855" cy="217805"/>
                <wp:effectExtent l="0" t="0" r="17145" b="36195"/>
                <wp:wrapNone/>
                <wp:docPr id="5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152EA" id="Rectangle 7" o:spid="_x0000_s1026" style="position:absolute;margin-left:112.4pt;margin-top:5pt;width:38.65pt;height:17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dPn3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" o:allowincell="f" filled="f"/>
            </w:pict>
          </mc:Fallback>
        </mc:AlternateContent>
      </w:r>
    </w:p>
    <w:p w14:paraId="20881EC7" w14:textId="77777777" w:rsidR="0025717F" w:rsidRPr="00016802" w:rsidRDefault="0025717F" w:rsidP="000B3A37">
      <w:pPr>
        <w:spacing w:after="120"/>
        <w:ind w:left="568" w:hanging="568"/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0 40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60 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80 90  </w:t>
      </w:r>
      <w:r>
        <w:rPr>
          <w:rFonts w:ascii="Courier New" w:hAnsi="Courier New"/>
          <w:sz w:val="18"/>
          <w:lang w:val="pt-BR"/>
        </w:rPr>
        <w:t xml:space="preserve">  </w:t>
      </w:r>
      <w:proofErr w:type="gramStart"/>
      <w:r>
        <w:rPr>
          <w:rFonts w:ascii="Courier New" w:hAnsi="Courier New"/>
          <w:sz w:val="18"/>
          <w:lang w:val="pt-BR"/>
        </w:rPr>
        <w:t>101  104</w:t>
      </w:r>
      <w:proofErr w:type="gramEnd"/>
      <w:r>
        <w:rPr>
          <w:rFonts w:ascii="Courier New" w:hAnsi="Courier New"/>
          <w:sz w:val="18"/>
          <w:lang w:val="pt-BR"/>
        </w:rPr>
        <w:t xml:space="preserve"> 105  </w:t>
      </w:r>
      <w:r w:rsidRPr="00016802">
        <w:rPr>
          <w:rFonts w:ascii="Courier New" w:hAnsi="Courier New"/>
          <w:sz w:val="18"/>
          <w:lang w:val="pt-BR"/>
        </w:rPr>
        <w:t xml:space="preserve">113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1</w:t>
      </w:r>
      <w:r w:rsidRPr="00016802">
        <w:rPr>
          <w:rFonts w:ascii="Courier New" w:hAnsi="Courier New"/>
          <w:sz w:val="18"/>
          <w:lang w:val="pt-BR"/>
        </w:rPr>
        <w:t>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138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>2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36</w:t>
      </w:r>
    </w:p>
    <w:p w14:paraId="2111707E" w14:textId="77777777" w:rsidR="0025717F" w:rsidRPr="008543D2" w:rsidRDefault="0025717F" w:rsidP="000B3A37">
      <w:pPr>
        <w:ind w:left="568" w:hanging="568"/>
        <w:jc w:val="both"/>
        <w:rPr>
          <w:sz w:val="18"/>
          <w:szCs w:val="18"/>
          <w:lang w:val="pt-BR"/>
        </w:rPr>
      </w:pPr>
      <w:r w:rsidRPr="008543D2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  <w:lang w:val="pt-BR"/>
        </w:rPr>
        <w:t xml:space="preserve">  </w:t>
      </w:r>
      <w:r w:rsidRPr="008543D2">
        <w:rPr>
          <w:sz w:val="18"/>
          <w:szCs w:val="18"/>
          <w:lang w:val="pt-BR"/>
        </w:rPr>
        <w:t xml:space="preserve"> N5</w:t>
      </w:r>
      <w:r>
        <w:rPr>
          <w:sz w:val="18"/>
          <w:szCs w:val="18"/>
          <w:lang w:val="pt-BR"/>
        </w:rPr>
        <w:t xml:space="preserve">                   N6                  N7                 N8            N9            N10            N11                 N12</w:t>
      </w:r>
    </w:p>
    <w:p w14:paraId="35154E17" w14:textId="77777777" w:rsidR="0025717F" w:rsidRPr="00016802" w:rsidRDefault="0025717F" w:rsidP="000B3A37">
      <w:pPr>
        <w:ind w:left="568" w:hanging="568"/>
        <w:jc w:val="both"/>
        <w:rPr>
          <w:rFonts w:ascii="Courier New" w:hAnsi="Courier New"/>
          <w:lang w:val="pt-BR"/>
        </w:rPr>
      </w:pPr>
    </w:p>
    <w:p w14:paraId="0D61AAAA" w14:textId="52E710BA" w:rsidR="0025717F" w:rsidRDefault="000B3A37" w:rsidP="0025717F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C</w:t>
      </w:r>
      <w:r w:rsidR="0025717F">
        <w:rPr>
          <w:lang w:val="pt-BR"/>
        </w:rPr>
        <w:t xml:space="preserve">onsidere um buffer pool que armazena 4 nós e é gerenciado de tal forma que os nós há mais tempo sem serem usados são retirados, quando necessário. </w:t>
      </w:r>
      <w:r w:rsidRPr="000B3A37">
        <w:rPr>
          <w:b/>
          <w:lang w:val="pt-BR"/>
        </w:rPr>
        <w:t>Em todos os casos dos itens (a) e (b),</w:t>
      </w:r>
      <w:r>
        <w:rPr>
          <w:lang w:val="pt-BR"/>
        </w:rPr>
        <w:t xml:space="preserve"> </w:t>
      </w:r>
      <w:r>
        <w:rPr>
          <w:b/>
          <w:lang w:val="pt-BR"/>
        </w:rPr>
        <w:t>s</w:t>
      </w:r>
      <w:r w:rsidR="0025717F" w:rsidRPr="000B3A37">
        <w:rPr>
          <w:b/>
          <w:lang w:val="pt-BR"/>
        </w:rPr>
        <w:t>uponha que o buffer pool mantém o estado da operação anterior quando uma nova operação é iniciada</w:t>
      </w:r>
      <w:r w:rsidR="0025717F">
        <w:rPr>
          <w:lang w:val="pt-BR"/>
        </w:rPr>
        <w:t>.</w:t>
      </w:r>
    </w:p>
    <w:p w14:paraId="76DCFB38" w14:textId="05799DB8" w:rsidR="0025717F" w:rsidRDefault="0025717F" w:rsidP="0025717F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1</w:t>
      </w:r>
      <w:r w:rsidR="000B3A37">
        <w:rPr>
          <w:lang w:val="pt-BR"/>
        </w:rPr>
        <w:t>,5</w:t>
      </w:r>
      <w:r>
        <w:rPr>
          <w:lang w:val="pt-BR"/>
        </w:rPr>
        <w:t xml:space="preserve"> ponto</w:t>
      </w:r>
      <w:r w:rsidR="000B3A37">
        <w:rPr>
          <w:lang w:val="pt-BR"/>
        </w:rPr>
        <w:t>s</w:t>
      </w:r>
      <w:proofErr w:type="gramStart"/>
      <w:r>
        <w:rPr>
          <w:lang w:val="pt-BR"/>
        </w:rPr>
        <w:t>) Assuma</w:t>
      </w:r>
      <w:proofErr w:type="gramEnd"/>
      <w:r>
        <w:rPr>
          <w:lang w:val="pt-BR"/>
        </w:rPr>
        <w:t xml:space="preserve"> que o buffer pool está no estado mostrado na linha </w:t>
      </w:r>
      <w:r w:rsidR="000B3A37">
        <w:rPr>
          <w:lang w:val="pt-BR"/>
        </w:rPr>
        <w:t>0</w:t>
      </w:r>
      <w:r>
        <w:rPr>
          <w:lang w:val="pt-BR"/>
        </w:rPr>
        <w:t xml:space="preserve"> da tabela abaixo. Mostre os estados pelos quais passa o buffer pool quando são </w:t>
      </w:r>
      <w:r w:rsidR="000B3A37">
        <w:rPr>
          <w:lang w:val="pt-BR"/>
        </w:rPr>
        <w:t xml:space="preserve">sucessivamente </w:t>
      </w:r>
      <w:r>
        <w:rPr>
          <w:lang w:val="pt-BR"/>
        </w:rPr>
        <w:t xml:space="preserve">pesquisadas as chaves </w:t>
      </w:r>
      <w:r w:rsidR="000B3A37">
        <w:rPr>
          <w:lang w:val="pt-BR"/>
        </w:rPr>
        <w:t xml:space="preserve">40, </w:t>
      </w:r>
      <w:r>
        <w:rPr>
          <w:lang w:val="pt-BR"/>
        </w:rPr>
        <w:t>104 e 10, nesta ordem.</w:t>
      </w:r>
      <w:r w:rsidRPr="004D3905">
        <w:rPr>
          <w:lang w:val="pt-BR"/>
        </w:rPr>
        <w:t xml:space="preserve"> </w:t>
      </w:r>
      <w:r>
        <w:rPr>
          <w:lang w:val="pt-BR"/>
        </w:rPr>
        <w:t>Explique sua resposta.</w:t>
      </w:r>
    </w:p>
    <w:p w14:paraId="169E8DC8" w14:textId="4EDB2D5B" w:rsidR="0025717F" w:rsidRDefault="0025717F" w:rsidP="0025717F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1</w:t>
      </w:r>
      <w:r w:rsidR="000B3A37">
        <w:rPr>
          <w:lang w:val="pt-BR"/>
        </w:rPr>
        <w:t>,</w:t>
      </w:r>
      <w:r>
        <w:rPr>
          <w:lang w:val="pt-BR"/>
        </w:rPr>
        <w:t>0 ponto</w:t>
      </w:r>
      <w:proofErr w:type="gramStart"/>
      <w:r>
        <w:rPr>
          <w:lang w:val="pt-BR"/>
        </w:rPr>
        <w:t>) Mostre</w:t>
      </w:r>
      <w:proofErr w:type="gramEnd"/>
      <w:r>
        <w:rPr>
          <w:lang w:val="pt-BR"/>
        </w:rPr>
        <w:t xml:space="preserve"> os estados por que passa o buffer pool quando é inserida a chave 106, </w:t>
      </w:r>
      <w:r w:rsidR="000B3A37">
        <w:rPr>
          <w:lang w:val="pt-BR"/>
        </w:rPr>
        <w:t xml:space="preserve">após as operações do item (a), </w:t>
      </w:r>
      <w:r>
        <w:rPr>
          <w:lang w:val="pt-BR"/>
        </w:rPr>
        <w:t>reescrevendo em memória secundárias os nós novos ou modificados.</w:t>
      </w:r>
      <w:r w:rsidRPr="008B7E93">
        <w:rPr>
          <w:lang w:val="pt-BR"/>
        </w:rPr>
        <w:t xml:space="preserve"> </w:t>
      </w:r>
      <w:r>
        <w:rPr>
          <w:lang w:val="pt-BR"/>
        </w:rPr>
        <w:t>Explique sua resposta.</w:t>
      </w:r>
    </w:p>
    <w:p w14:paraId="44DFF0FD" w14:textId="67659C86" w:rsidR="0025717F" w:rsidRDefault="0025717F" w:rsidP="007F65F0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Em todos os itens, refira-se aos nós usando os rótulos indicados na figura acima. Por exemplo, o nó N1 é a raiz. Use a tabela abaixo para mostrar o estado do buffer pool e incluir uma explicação para cada passo.</w:t>
      </w:r>
    </w:p>
    <w:tbl>
      <w:tblPr>
        <w:tblStyle w:val="TableGrid"/>
        <w:tblW w:w="99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"/>
        <w:gridCol w:w="1897"/>
        <w:gridCol w:w="1984"/>
        <w:gridCol w:w="5812"/>
      </w:tblGrid>
      <w:tr w:rsidR="007F65F0" w:rsidRPr="00433FBE" w14:paraId="7BFD7581" w14:textId="77777777" w:rsidTr="006E4468">
        <w:tc>
          <w:tcPr>
            <w:tcW w:w="258" w:type="dxa"/>
          </w:tcPr>
          <w:p w14:paraId="487174E1" w14:textId="77777777" w:rsidR="007F65F0" w:rsidRPr="00AD6E9B" w:rsidRDefault="007F65F0" w:rsidP="006E4468">
            <w:pPr>
              <w:rPr>
                <w:lang w:val="pt-BR"/>
              </w:rPr>
            </w:pPr>
          </w:p>
        </w:tc>
        <w:tc>
          <w:tcPr>
            <w:tcW w:w="1897" w:type="dxa"/>
          </w:tcPr>
          <w:p w14:paraId="439DAC70" w14:textId="77777777" w:rsidR="007F65F0" w:rsidRPr="00AD6E9B" w:rsidRDefault="007F65F0" w:rsidP="006E4468">
            <w:pPr>
              <w:rPr>
                <w:lang w:val="pt-BR"/>
              </w:rPr>
            </w:pPr>
            <w:r w:rsidRPr="00AD6E9B">
              <w:rPr>
                <w:lang w:val="pt-BR"/>
              </w:rPr>
              <w:t>Operação</w:t>
            </w:r>
          </w:p>
        </w:tc>
        <w:tc>
          <w:tcPr>
            <w:tcW w:w="1984" w:type="dxa"/>
          </w:tcPr>
          <w:p w14:paraId="12ED1038" w14:textId="77777777" w:rsidR="007F65F0" w:rsidRDefault="007F65F0" w:rsidP="006E4468">
            <w:pPr>
              <w:rPr>
                <w:lang w:val="pt-BR"/>
              </w:rPr>
            </w:pPr>
            <w:r w:rsidRPr="00AD6E9B">
              <w:rPr>
                <w:lang w:val="pt-BR"/>
              </w:rPr>
              <w:t>Buffer Pool</w:t>
            </w:r>
            <w:r>
              <w:rPr>
                <w:lang w:val="pt-BR"/>
              </w:rPr>
              <w:t xml:space="preserve"> </w:t>
            </w:r>
          </w:p>
          <w:p w14:paraId="2B93EB6B" w14:textId="77777777" w:rsidR="007F65F0" w:rsidRPr="00AD6E9B" w:rsidRDefault="007F65F0" w:rsidP="006E4468">
            <w:pPr>
              <w:rPr>
                <w:lang w:val="pt-BR"/>
              </w:rPr>
            </w:pPr>
            <w:r>
              <w:rPr>
                <w:lang w:val="pt-BR"/>
              </w:rPr>
              <w:t>(</w:t>
            </w:r>
            <w:proofErr w:type="gramStart"/>
            <w:r>
              <w:rPr>
                <w:lang w:val="pt-BR"/>
              </w:rPr>
              <w:t>nó</w:t>
            </w:r>
            <w:proofErr w:type="gramEnd"/>
            <w:r>
              <w:rPr>
                <w:lang w:val="pt-BR"/>
              </w:rPr>
              <w:t xml:space="preserve"> </w:t>
            </w:r>
            <w:r w:rsidRPr="00AD6E9B">
              <w:rPr>
                <w:lang w:val="pt-BR"/>
              </w:rPr>
              <w:t xml:space="preserve">mais </w:t>
            </w:r>
            <w:r>
              <w:rPr>
                <w:lang w:val="pt-BR"/>
              </w:rPr>
              <w:t>novo</w:t>
            </w:r>
            <w:r w:rsidRPr="00AD6E9B">
              <w:rPr>
                <w:lang w:val="pt-BR"/>
              </w:rPr>
              <w:t xml:space="preserve"> à direita)</w:t>
            </w:r>
          </w:p>
        </w:tc>
        <w:tc>
          <w:tcPr>
            <w:tcW w:w="5812" w:type="dxa"/>
          </w:tcPr>
          <w:p w14:paraId="64BB2EC0" w14:textId="77777777" w:rsidR="007F65F0" w:rsidRPr="00AD6E9B" w:rsidRDefault="007F65F0" w:rsidP="006E4468">
            <w:pPr>
              <w:rPr>
                <w:lang w:val="pt-BR"/>
              </w:rPr>
            </w:pPr>
            <w:r>
              <w:rPr>
                <w:lang w:val="pt-BR"/>
              </w:rPr>
              <w:t>Explicação</w:t>
            </w:r>
            <w:r w:rsidRPr="00AD6E9B">
              <w:rPr>
                <w:lang w:val="pt-BR"/>
              </w:rPr>
              <w:t xml:space="preserve"> </w:t>
            </w:r>
          </w:p>
        </w:tc>
      </w:tr>
      <w:tr w:rsidR="007F65F0" w:rsidRPr="00433FBE" w14:paraId="2F8C6BF1" w14:textId="77777777" w:rsidTr="006E4468">
        <w:tc>
          <w:tcPr>
            <w:tcW w:w="258" w:type="dxa"/>
          </w:tcPr>
          <w:p w14:paraId="4591DC6F" w14:textId="77777777" w:rsidR="007F65F0" w:rsidRPr="00AD6E9B" w:rsidRDefault="007F65F0" w:rsidP="006E44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897" w:type="dxa"/>
          </w:tcPr>
          <w:p w14:paraId="07C270DC" w14:textId="77777777" w:rsidR="007F65F0" w:rsidRPr="00AD6E9B" w:rsidRDefault="007F65F0" w:rsidP="006E4468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497055ED" w14:textId="77777777" w:rsidR="007F65F0" w:rsidRPr="00AD6E9B" w:rsidRDefault="007F65F0" w:rsidP="006E4468">
            <w:pPr>
              <w:rPr>
                <w:lang w:val="pt-BR"/>
              </w:rPr>
            </w:pPr>
            <w:r>
              <w:rPr>
                <w:lang w:val="pt-BR"/>
              </w:rPr>
              <w:t>N1</w:t>
            </w:r>
          </w:p>
        </w:tc>
        <w:tc>
          <w:tcPr>
            <w:tcW w:w="5812" w:type="dxa"/>
          </w:tcPr>
          <w:p w14:paraId="759D532A" w14:textId="77777777" w:rsidR="007F65F0" w:rsidRPr="00AD6E9B" w:rsidRDefault="007F65F0" w:rsidP="006E4468">
            <w:pPr>
              <w:rPr>
                <w:lang w:val="pt-BR"/>
              </w:rPr>
            </w:pPr>
            <w:r>
              <w:rPr>
                <w:lang w:val="pt-BR"/>
              </w:rPr>
              <w:t xml:space="preserve">Estado inicial do buffer pool </w:t>
            </w:r>
          </w:p>
        </w:tc>
      </w:tr>
      <w:tr w:rsidR="007F65F0" w:rsidRPr="00433FBE" w14:paraId="2387CAEF" w14:textId="77777777" w:rsidTr="006E4468">
        <w:tc>
          <w:tcPr>
            <w:tcW w:w="258" w:type="dxa"/>
          </w:tcPr>
          <w:p w14:paraId="3915D5CB" w14:textId="77777777" w:rsidR="007F65F0" w:rsidRPr="00AD6E9B" w:rsidRDefault="007F65F0" w:rsidP="006E44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897" w:type="dxa"/>
          </w:tcPr>
          <w:p w14:paraId="15B78D0A" w14:textId="77777777" w:rsidR="007F65F0" w:rsidRPr="00AD6E9B" w:rsidRDefault="007F65F0" w:rsidP="006E4468">
            <w:pPr>
              <w:rPr>
                <w:lang w:val="pt-BR"/>
              </w:rPr>
            </w:pPr>
            <w:r w:rsidRPr="00AD6E9B">
              <w:rPr>
                <w:lang w:val="pt-BR"/>
              </w:rPr>
              <w:t>Pesquisa da chave 40</w:t>
            </w:r>
          </w:p>
        </w:tc>
        <w:tc>
          <w:tcPr>
            <w:tcW w:w="1984" w:type="dxa"/>
          </w:tcPr>
          <w:p w14:paraId="1D3EA6CE" w14:textId="77777777" w:rsidR="007F65F0" w:rsidRDefault="007F65F0" w:rsidP="006E4468">
            <w:pPr>
              <w:rPr>
                <w:lang w:val="pt-BR"/>
              </w:rPr>
            </w:pPr>
          </w:p>
          <w:p w14:paraId="0791E449" w14:textId="77777777" w:rsidR="000B3A37" w:rsidRDefault="000B3A37" w:rsidP="006E4468">
            <w:pPr>
              <w:rPr>
                <w:lang w:val="pt-BR"/>
              </w:rPr>
            </w:pPr>
          </w:p>
          <w:p w14:paraId="02EF87E2" w14:textId="77777777" w:rsidR="000B3A37" w:rsidRDefault="000B3A37" w:rsidP="006E4468">
            <w:pPr>
              <w:rPr>
                <w:lang w:val="pt-BR"/>
              </w:rPr>
            </w:pPr>
          </w:p>
          <w:p w14:paraId="3A3CA7E4" w14:textId="77777777" w:rsidR="000B3A37" w:rsidRDefault="000B3A37" w:rsidP="006E4468">
            <w:pPr>
              <w:rPr>
                <w:lang w:val="pt-BR"/>
              </w:rPr>
            </w:pPr>
          </w:p>
          <w:p w14:paraId="4401B7E9" w14:textId="77777777" w:rsidR="000B3A37" w:rsidRDefault="000B3A37" w:rsidP="006E4468">
            <w:pPr>
              <w:rPr>
                <w:lang w:val="pt-BR"/>
              </w:rPr>
            </w:pPr>
          </w:p>
          <w:p w14:paraId="2DE3D763" w14:textId="3E59FCA9" w:rsidR="000B3A37" w:rsidRPr="00AD6E9B" w:rsidRDefault="000B3A37" w:rsidP="006E4468">
            <w:pPr>
              <w:rPr>
                <w:lang w:val="pt-BR"/>
              </w:rPr>
            </w:pPr>
          </w:p>
        </w:tc>
        <w:tc>
          <w:tcPr>
            <w:tcW w:w="5812" w:type="dxa"/>
          </w:tcPr>
          <w:p w14:paraId="2366383A" w14:textId="3F01AD16" w:rsidR="007F65F0" w:rsidRPr="00AD6E9B" w:rsidRDefault="007F65F0" w:rsidP="006E4468">
            <w:pPr>
              <w:rPr>
                <w:lang w:val="pt-BR"/>
              </w:rPr>
            </w:pPr>
          </w:p>
        </w:tc>
      </w:tr>
      <w:tr w:rsidR="007F65F0" w:rsidRPr="00433FBE" w14:paraId="217C4A35" w14:textId="77777777" w:rsidTr="006E4468">
        <w:tc>
          <w:tcPr>
            <w:tcW w:w="258" w:type="dxa"/>
          </w:tcPr>
          <w:p w14:paraId="5798439B" w14:textId="0DC3513B" w:rsidR="007F65F0" w:rsidRDefault="007F65F0" w:rsidP="006E44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  <w:p w14:paraId="0766891F" w14:textId="77777777" w:rsidR="007F65F0" w:rsidRDefault="007F65F0" w:rsidP="006E4468">
            <w:pPr>
              <w:jc w:val="center"/>
              <w:rPr>
                <w:lang w:val="pt-BR"/>
              </w:rPr>
            </w:pPr>
          </w:p>
          <w:p w14:paraId="03A72EC0" w14:textId="77777777" w:rsidR="007F65F0" w:rsidRDefault="007F65F0" w:rsidP="006E4468">
            <w:pPr>
              <w:jc w:val="center"/>
              <w:rPr>
                <w:lang w:val="pt-BR"/>
              </w:rPr>
            </w:pPr>
          </w:p>
          <w:p w14:paraId="2B80FFB4" w14:textId="4B769A72" w:rsidR="007F65F0" w:rsidRPr="00AD6E9B" w:rsidRDefault="007F65F0" w:rsidP="006E4468">
            <w:pPr>
              <w:jc w:val="center"/>
              <w:rPr>
                <w:lang w:val="pt-BR"/>
              </w:rPr>
            </w:pPr>
          </w:p>
        </w:tc>
        <w:tc>
          <w:tcPr>
            <w:tcW w:w="1897" w:type="dxa"/>
          </w:tcPr>
          <w:p w14:paraId="0EDE5DCE" w14:textId="4A57DBDC" w:rsidR="007F65F0" w:rsidRPr="00AD6E9B" w:rsidRDefault="007F65F0" w:rsidP="006E4468">
            <w:pPr>
              <w:rPr>
                <w:lang w:val="pt-BR"/>
              </w:rPr>
            </w:pPr>
            <w:r w:rsidRPr="00AD6E9B">
              <w:rPr>
                <w:lang w:val="pt-BR"/>
              </w:rPr>
              <w:t>Pesquisa da chave 104</w:t>
            </w:r>
          </w:p>
        </w:tc>
        <w:tc>
          <w:tcPr>
            <w:tcW w:w="1984" w:type="dxa"/>
          </w:tcPr>
          <w:p w14:paraId="10F94D93" w14:textId="77777777" w:rsidR="007F65F0" w:rsidRDefault="007F65F0" w:rsidP="006E4468">
            <w:pPr>
              <w:rPr>
                <w:lang w:val="pt-BR"/>
              </w:rPr>
            </w:pPr>
          </w:p>
          <w:p w14:paraId="4721B168" w14:textId="77777777" w:rsidR="000B3A37" w:rsidRDefault="000B3A37" w:rsidP="006E4468">
            <w:pPr>
              <w:rPr>
                <w:lang w:val="pt-BR"/>
              </w:rPr>
            </w:pPr>
          </w:p>
          <w:p w14:paraId="729FB4AD" w14:textId="77777777" w:rsidR="000B3A37" w:rsidRDefault="000B3A37" w:rsidP="006E4468">
            <w:pPr>
              <w:rPr>
                <w:lang w:val="pt-BR"/>
              </w:rPr>
            </w:pPr>
          </w:p>
          <w:p w14:paraId="73E33F24" w14:textId="77777777" w:rsidR="000B3A37" w:rsidRDefault="000B3A37" w:rsidP="006E4468">
            <w:pPr>
              <w:rPr>
                <w:lang w:val="pt-BR"/>
              </w:rPr>
            </w:pPr>
          </w:p>
          <w:p w14:paraId="6FFA304D" w14:textId="77777777" w:rsidR="000B3A37" w:rsidRDefault="000B3A37" w:rsidP="006E4468">
            <w:pPr>
              <w:rPr>
                <w:lang w:val="pt-BR"/>
              </w:rPr>
            </w:pPr>
          </w:p>
          <w:p w14:paraId="705680A6" w14:textId="78FD1B2A" w:rsidR="000B3A37" w:rsidRPr="00AD6E9B" w:rsidRDefault="000B3A37" w:rsidP="006E4468">
            <w:pPr>
              <w:rPr>
                <w:lang w:val="pt-BR"/>
              </w:rPr>
            </w:pPr>
          </w:p>
        </w:tc>
        <w:tc>
          <w:tcPr>
            <w:tcW w:w="5812" w:type="dxa"/>
          </w:tcPr>
          <w:p w14:paraId="13D9B187" w14:textId="208DBFA0" w:rsidR="007F65F0" w:rsidRPr="00AD6E9B" w:rsidRDefault="007F65F0" w:rsidP="006E4468">
            <w:pPr>
              <w:rPr>
                <w:lang w:val="pt-BR"/>
              </w:rPr>
            </w:pPr>
          </w:p>
        </w:tc>
      </w:tr>
      <w:tr w:rsidR="007F65F0" w:rsidRPr="00433FBE" w14:paraId="0EDDE9E0" w14:textId="77777777" w:rsidTr="006E4468">
        <w:tc>
          <w:tcPr>
            <w:tcW w:w="258" w:type="dxa"/>
          </w:tcPr>
          <w:p w14:paraId="3FB92FFA" w14:textId="19100EFD" w:rsidR="007F65F0" w:rsidRDefault="007F65F0" w:rsidP="006E44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  <w:p w14:paraId="3E725473" w14:textId="77777777" w:rsidR="007F65F0" w:rsidRDefault="007F65F0" w:rsidP="006E4468">
            <w:pPr>
              <w:jc w:val="center"/>
              <w:rPr>
                <w:lang w:val="pt-BR"/>
              </w:rPr>
            </w:pPr>
          </w:p>
          <w:p w14:paraId="431E9652" w14:textId="77777777" w:rsidR="007F65F0" w:rsidRDefault="007F65F0" w:rsidP="006E4468">
            <w:pPr>
              <w:jc w:val="center"/>
              <w:rPr>
                <w:lang w:val="pt-BR"/>
              </w:rPr>
            </w:pPr>
          </w:p>
          <w:p w14:paraId="077999C4" w14:textId="77777777" w:rsidR="007F65F0" w:rsidRDefault="007F65F0" w:rsidP="006E4468">
            <w:pPr>
              <w:jc w:val="center"/>
              <w:rPr>
                <w:lang w:val="pt-BR"/>
              </w:rPr>
            </w:pPr>
          </w:p>
          <w:p w14:paraId="383795A4" w14:textId="4317746F" w:rsidR="007F65F0" w:rsidRPr="00AD6E9B" w:rsidRDefault="007F65F0" w:rsidP="006E4468">
            <w:pPr>
              <w:jc w:val="center"/>
              <w:rPr>
                <w:lang w:val="pt-BR"/>
              </w:rPr>
            </w:pPr>
          </w:p>
        </w:tc>
        <w:tc>
          <w:tcPr>
            <w:tcW w:w="1897" w:type="dxa"/>
          </w:tcPr>
          <w:p w14:paraId="47748BDF" w14:textId="279A62DC" w:rsidR="007F65F0" w:rsidRPr="00AD6E9B" w:rsidRDefault="007F65F0" w:rsidP="006E4468">
            <w:pPr>
              <w:rPr>
                <w:lang w:val="pt-BR"/>
              </w:rPr>
            </w:pPr>
            <w:r w:rsidRPr="00AD6E9B">
              <w:rPr>
                <w:lang w:val="pt-BR"/>
              </w:rPr>
              <w:t>Pesquisa da chave 10</w:t>
            </w:r>
          </w:p>
        </w:tc>
        <w:tc>
          <w:tcPr>
            <w:tcW w:w="1984" w:type="dxa"/>
          </w:tcPr>
          <w:p w14:paraId="6C1BED49" w14:textId="77777777" w:rsidR="007F65F0" w:rsidRDefault="007F65F0" w:rsidP="006E4468">
            <w:pPr>
              <w:rPr>
                <w:lang w:val="pt-BR"/>
              </w:rPr>
            </w:pPr>
          </w:p>
          <w:p w14:paraId="066AF858" w14:textId="77777777" w:rsidR="000B3A37" w:rsidRDefault="000B3A37" w:rsidP="006E4468">
            <w:pPr>
              <w:rPr>
                <w:lang w:val="pt-BR"/>
              </w:rPr>
            </w:pPr>
          </w:p>
          <w:p w14:paraId="50C5EDF5" w14:textId="77777777" w:rsidR="000B3A37" w:rsidRDefault="000B3A37" w:rsidP="006E4468">
            <w:pPr>
              <w:rPr>
                <w:lang w:val="pt-BR"/>
              </w:rPr>
            </w:pPr>
          </w:p>
          <w:p w14:paraId="5446AD5D" w14:textId="77777777" w:rsidR="000B3A37" w:rsidRDefault="000B3A37" w:rsidP="006E4468">
            <w:pPr>
              <w:rPr>
                <w:lang w:val="pt-BR"/>
              </w:rPr>
            </w:pPr>
          </w:p>
          <w:p w14:paraId="3675AF10" w14:textId="77777777" w:rsidR="000B3A37" w:rsidRDefault="000B3A37" w:rsidP="006E4468">
            <w:pPr>
              <w:rPr>
                <w:lang w:val="pt-BR"/>
              </w:rPr>
            </w:pPr>
          </w:p>
          <w:p w14:paraId="40C5F4CC" w14:textId="1DB9DB59" w:rsidR="000B3A37" w:rsidRPr="00AD6E9B" w:rsidRDefault="000B3A37" w:rsidP="006E4468">
            <w:pPr>
              <w:rPr>
                <w:lang w:val="pt-BR"/>
              </w:rPr>
            </w:pPr>
          </w:p>
        </w:tc>
        <w:tc>
          <w:tcPr>
            <w:tcW w:w="5812" w:type="dxa"/>
          </w:tcPr>
          <w:p w14:paraId="42C15B72" w14:textId="200FEB12" w:rsidR="007F65F0" w:rsidRPr="00AD6E9B" w:rsidRDefault="007F65F0" w:rsidP="006E4468">
            <w:pPr>
              <w:rPr>
                <w:lang w:val="pt-BR"/>
              </w:rPr>
            </w:pPr>
          </w:p>
        </w:tc>
      </w:tr>
      <w:tr w:rsidR="007F65F0" w:rsidRPr="00433FBE" w14:paraId="2E76D9C9" w14:textId="77777777" w:rsidTr="006E4468">
        <w:tc>
          <w:tcPr>
            <w:tcW w:w="258" w:type="dxa"/>
          </w:tcPr>
          <w:p w14:paraId="5F0C9CBD" w14:textId="181BCF7D" w:rsidR="007F65F0" w:rsidRDefault="007F65F0" w:rsidP="006E446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  <w:p w14:paraId="01E5E2C5" w14:textId="77777777" w:rsidR="007F65F0" w:rsidRDefault="007F65F0" w:rsidP="006E4468">
            <w:pPr>
              <w:jc w:val="center"/>
              <w:rPr>
                <w:lang w:val="pt-BR"/>
              </w:rPr>
            </w:pPr>
          </w:p>
          <w:p w14:paraId="6B394674" w14:textId="77777777" w:rsidR="007F65F0" w:rsidRDefault="007F65F0" w:rsidP="006E4468">
            <w:pPr>
              <w:jc w:val="center"/>
              <w:rPr>
                <w:lang w:val="pt-BR"/>
              </w:rPr>
            </w:pPr>
          </w:p>
          <w:p w14:paraId="0F50B466" w14:textId="77777777" w:rsidR="007F65F0" w:rsidRDefault="007F65F0" w:rsidP="006E4468">
            <w:pPr>
              <w:jc w:val="center"/>
              <w:rPr>
                <w:lang w:val="pt-BR"/>
              </w:rPr>
            </w:pPr>
          </w:p>
          <w:p w14:paraId="262578F5" w14:textId="77777777" w:rsidR="007F65F0" w:rsidRDefault="007F65F0" w:rsidP="006E4468">
            <w:pPr>
              <w:jc w:val="center"/>
              <w:rPr>
                <w:lang w:val="pt-BR"/>
              </w:rPr>
            </w:pPr>
          </w:p>
          <w:p w14:paraId="7261F876" w14:textId="710E95DD" w:rsidR="007F65F0" w:rsidRDefault="007F65F0" w:rsidP="006E4468">
            <w:pPr>
              <w:jc w:val="center"/>
              <w:rPr>
                <w:lang w:val="pt-BR"/>
              </w:rPr>
            </w:pPr>
          </w:p>
        </w:tc>
        <w:tc>
          <w:tcPr>
            <w:tcW w:w="1897" w:type="dxa"/>
          </w:tcPr>
          <w:p w14:paraId="68CF66E3" w14:textId="77777777" w:rsidR="007F65F0" w:rsidRDefault="007F65F0" w:rsidP="006E4468">
            <w:pPr>
              <w:rPr>
                <w:lang w:val="pt-BR"/>
              </w:rPr>
            </w:pPr>
            <w:r>
              <w:rPr>
                <w:lang w:val="pt-BR"/>
              </w:rPr>
              <w:t>Inserção da chave 106</w:t>
            </w:r>
          </w:p>
          <w:p w14:paraId="77AB11EA" w14:textId="77777777" w:rsidR="007F65F0" w:rsidRDefault="007F65F0" w:rsidP="006E4468">
            <w:pPr>
              <w:rPr>
                <w:lang w:val="pt-BR"/>
              </w:rPr>
            </w:pPr>
          </w:p>
          <w:p w14:paraId="78DB3D15" w14:textId="77777777" w:rsidR="007F65F0" w:rsidRDefault="007F65F0" w:rsidP="006E4468">
            <w:pPr>
              <w:rPr>
                <w:lang w:val="pt-BR"/>
              </w:rPr>
            </w:pPr>
          </w:p>
          <w:p w14:paraId="7A656684" w14:textId="77777777" w:rsidR="007F65F0" w:rsidRPr="00AD6E9B" w:rsidRDefault="007F65F0" w:rsidP="006E4468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5BC9D054" w14:textId="77777777" w:rsidR="007F65F0" w:rsidRDefault="007F65F0" w:rsidP="006E4468">
            <w:pPr>
              <w:rPr>
                <w:lang w:val="pt-BR"/>
              </w:rPr>
            </w:pPr>
          </w:p>
          <w:p w14:paraId="684A0659" w14:textId="77777777" w:rsidR="000B3A37" w:rsidRDefault="000B3A37" w:rsidP="006E4468">
            <w:pPr>
              <w:rPr>
                <w:lang w:val="pt-BR"/>
              </w:rPr>
            </w:pPr>
          </w:p>
          <w:p w14:paraId="7AE26A62" w14:textId="77777777" w:rsidR="000B3A37" w:rsidRDefault="000B3A37" w:rsidP="006E4468">
            <w:pPr>
              <w:rPr>
                <w:lang w:val="pt-BR"/>
              </w:rPr>
            </w:pPr>
          </w:p>
          <w:p w14:paraId="5B181A93" w14:textId="77777777" w:rsidR="000B3A37" w:rsidRDefault="000B3A37" w:rsidP="006E4468">
            <w:pPr>
              <w:rPr>
                <w:lang w:val="pt-BR"/>
              </w:rPr>
            </w:pPr>
          </w:p>
          <w:p w14:paraId="46C065AC" w14:textId="77777777" w:rsidR="000B3A37" w:rsidRDefault="000B3A37" w:rsidP="006E4468">
            <w:pPr>
              <w:rPr>
                <w:lang w:val="pt-BR"/>
              </w:rPr>
            </w:pPr>
          </w:p>
          <w:p w14:paraId="5E096361" w14:textId="77777777" w:rsidR="000B3A37" w:rsidRDefault="000B3A37" w:rsidP="006E4468">
            <w:pPr>
              <w:rPr>
                <w:lang w:val="pt-BR"/>
              </w:rPr>
            </w:pPr>
          </w:p>
          <w:p w14:paraId="29366FA9" w14:textId="77777777" w:rsidR="000B3A37" w:rsidRDefault="000B3A37" w:rsidP="006E4468">
            <w:pPr>
              <w:rPr>
                <w:lang w:val="pt-BR"/>
              </w:rPr>
            </w:pPr>
          </w:p>
          <w:p w14:paraId="14613104" w14:textId="5D0056CB" w:rsidR="000B3A37" w:rsidRDefault="000B3A37" w:rsidP="006E4468">
            <w:pPr>
              <w:rPr>
                <w:lang w:val="pt-BR"/>
              </w:rPr>
            </w:pPr>
          </w:p>
        </w:tc>
        <w:tc>
          <w:tcPr>
            <w:tcW w:w="5812" w:type="dxa"/>
          </w:tcPr>
          <w:p w14:paraId="5FD2A0FC" w14:textId="75DA912D" w:rsidR="007F65F0" w:rsidRPr="00AD6E9B" w:rsidRDefault="007F65F0" w:rsidP="006E4468">
            <w:pPr>
              <w:rPr>
                <w:lang w:val="pt-BR"/>
              </w:rPr>
            </w:pPr>
          </w:p>
        </w:tc>
      </w:tr>
    </w:tbl>
    <w:p w14:paraId="7C7BEAD5" w14:textId="6D57B0C8" w:rsidR="0025717F" w:rsidRPr="007F65F0" w:rsidRDefault="007F65F0" w:rsidP="0025717F">
      <w:pPr>
        <w:autoSpaceDE w:val="0"/>
        <w:autoSpaceDN w:val="0"/>
        <w:adjustRightInd w:val="0"/>
        <w:spacing w:after="120"/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lastRenderedPageBreak/>
        <w:t>Resposta</w:t>
      </w:r>
    </w:p>
    <w:tbl>
      <w:tblPr>
        <w:tblStyle w:val="TableGrid"/>
        <w:tblW w:w="99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"/>
        <w:gridCol w:w="1897"/>
        <w:gridCol w:w="1984"/>
        <w:gridCol w:w="5812"/>
      </w:tblGrid>
      <w:tr w:rsidR="0025717F" w:rsidRPr="00433FBE" w14:paraId="739B4AC6" w14:textId="77777777" w:rsidTr="0025717F">
        <w:tc>
          <w:tcPr>
            <w:tcW w:w="258" w:type="dxa"/>
          </w:tcPr>
          <w:p w14:paraId="38ECF91F" w14:textId="77777777" w:rsidR="0025717F" w:rsidRPr="00AD6E9B" w:rsidRDefault="0025717F" w:rsidP="0025717F">
            <w:pPr>
              <w:rPr>
                <w:lang w:val="pt-BR"/>
              </w:rPr>
            </w:pPr>
          </w:p>
        </w:tc>
        <w:tc>
          <w:tcPr>
            <w:tcW w:w="1897" w:type="dxa"/>
          </w:tcPr>
          <w:p w14:paraId="761DEAF5" w14:textId="77777777" w:rsidR="0025717F" w:rsidRPr="00AD6E9B" w:rsidRDefault="0025717F" w:rsidP="0025717F">
            <w:pPr>
              <w:rPr>
                <w:lang w:val="pt-BR"/>
              </w:rPr>
            </w:pPr>
            <w:r w:rsidRPr="00AD6E9B">
              <w:rPr>
                <w:lang w:val="pt-BR"/>
              </w:rPr>
              <w:t>Operação</w:t>
            </w:r>
          </w:p>
        </w:tc>
        <w:tc>
          <w:tcPr>
            <w:tcW w:w="1984" w:type="dxa"/>
          </w:tcPr>
          <w:p w14:paraId="74CBAAE4" w14:textId="77777777" w:rsidR="0025717F" w:rsidRDefault="0025717F" w:rsidP="0025717F">
            <w:pPr>
              <w:rPr>
                <w:lang w:val="pt-BR"/>
              </w:rPr>
            </w:pPr>
            <w:r w:rsidRPr="00AD6E9B">
              <w:rPr>
                <w:lang w:val="pt-BR"/>
              </w:rPr>
              <w:t>Buffer Pool</w:t>
            </w:r>
            <w:r>
              <w:rPr>
                <w:lang w:val="pt-BR"/>
              </w:rPr>
              <w:t xml:space="preserve"> </w:t>
            </w:r>
          </w:p>
          <w:p w14:paraId="4467F0A1" w14:textId="77777777" w:rsidR="0025717F" w:rsidRPr="00AD6E9B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(</w:t>
            </w:r>
            <w:proofErr w:type="gramStart"/>
            <w:r>
              <w:rPr>
                <w:lang w:val="pt-BR"/>
              </w:rPr>
              <w:t>nó</w:t>
            </w:r>
            <w:proofErr w:type="gramEnd"/>
            <w:r>
              <w:rPr>
                <w:lang w:val="pt-BR"/>
              </w:rPr>
              <w:t xml:space="preserve"> </w:t>
            </w:r>
            <w:r w:rsidRPr="00AD6E9B">
              <w:rPr>
                <w:lang w:val="pt-BR"/>
              </w:rPr>
              <w:t xml:space="preserve">mais </w:t>
            </w:r>
            <w:r>
              <w:rPr>
                <w:lang w:val="pt-BR"/>
              </w:rPr>
              <w:t>novo</w:t>
            </w:r>
            <w:r w:rsidRPr="00AD6E9B">
              <w:rPr>
                <w:lang w:val="pt-BR"/>
              </w:rPr>
              <w:t xml:space="preserve"> à direita)</w:t>
            </w:r>
          </w:p>
        </w:tc>
        <w:tc>
          <w:tcPr>
            <w:tcW w:w="5812" w:type="dxa"/>
          </w:tcPr>
          <w:p w14:paraId="62871772" w14:textId="77777777" w:rsidR="0025717F" w:rsidRPr="00AD6E9B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Explicação</w:t>
            </w:r>
            <w:r w:rsidRPr="00AD6E9B">
              <w:rPr>
                <w:lang w:val="pt-BR"/>
              </w:rPr>
              <w:t xml:space="preserve"> </w:t>
            </w:r>
          </w:p>
        </w:tc>
      </w:tr>
      <w:tr w:rsidR="0025717F" w:rsidRPr="00433FBE" w14:paraId="65ED93BA" w14:textId="77777777" w:rsidTr="0025717F">
        <w:tc>
          <w:tcPr>
            <w:tcW w:w="258" w:type="dxa"/>
          </w:tcPr>
          <w:p w14:paraId="27909062" w14:textId="77777777" w:rsidR="0025717F" w:rsidRPr="00AD6E9B" w:rsidRDefault="0025717F" w:rsidP="002571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897" w:type="dxa"/>
          </w:tcPr>
          <w:p w14:paraId="6FFFBC37" w14:textId="77777777" w:rsidR="0025717F" w:rsidRPr="00AD6E9B" w:rsidRDefault="0025717F" w:rsidP="0025717F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40E48829" w14:textId="77777777" w:rsidR="0025717F" w:rsidRPr="00AD6E9B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N1</w:t>
            </w:r>
          </w:p>
        </w:tc>
        <w:tc>
          <w:tcPr>
            <w:tcW w:w="5812" w:type="dxa"/>
          </w:tcPr>
          <w:p w14:paraId="1A48623E" w14:textId="77777777" w:rsidR="0025717F" w:rsidRPr="00AD6E9B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 xml:space="preserve">Estado inicial do buffer pool </w:t>
            </w:r>
          </w:p>
        </w:tc>
      </w:tr>
      <w:tr w:rsidR="0025717F" w:rsidRPr="00433FBE" w14:paraId="21FF0485" w14:textId="77777777" w:rsidTr="0025717F">
        <w:tc>
          <w:tcPr>
            <w:tcW w:w="258" w:type="dxa"/>
          </w:tcPr>
          <w:p w14:paraId="6649310B" w14:textId="77777777" w:rsidR="0025717F" w:rsidRPr="00AD6E9B" w:rsidRDefault="0025717F" w:rsidP="002571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897" w:type="dxa"/>
          </w:tcPr>
          <w:p w14:paraId="20EB511C" w14:textId="77777777" w:rsidR="0025717F" w:rsidRPr="00AD6E9B" w:rsidRDefault="0025717F" w:rsidP="0025717F">
            <w:pPr>
              <w:rPr>
                <w:lang w:val="pt-BR"/>
              </w:rPr>
            </w:pPr>
            <w:r w:rsidRPr="00AD6E9B">
              <w:rPr>
                <w:lang w:val="pt-BR"/>
              </w:rPr>
              <w:t>Pesquisa da chave 40</w:t>
            </w:r>
          </w:p>
        </w:tc>
        <w:tc>
          <w:tcPr>
            <w:tcW w:w="1984" w:type="dxa"/>
          </w:tcPr>
          <w:p w14:paraId="7E93580A" w14:textId="77777777" w:rsidR="0025717F" w:rsidRPr="00AD6E9B" w:rsidRDefault="0025717F" w:rsidP="0025717F">
            <w:pPr>
              <w:rPr>
                <w:lang w:val="pt-BR"/>
              </w:rPr>
            </w:pPr>
            <w:r w:rsidRPr="00AD6E9B">
              <w:rPr>
                <w:lang w:val="pt-BR"/>
              </w:rPr>
              <w:t>N1</w:t>
            </w:r>
          </w:p>
          <w:p w14:paraId="75A572AA" w14:textId="77777777" w:rsidR="0025717F" w:rsidRPr="00AD6E9B" w:rsidRDefault="0025717F" w:rsidP="0025717F">
            <w:pPr>
              <w:rPr>
                <w:lang w:val="pt-BR"/>
              </w:rPr>
            </w:pPr>
            <w:r w:rsidRPr="00AD6E9B">
              <w:rPr>
                <w:lang w:val="pt-BR"/>
              </w:rPr>
              <w:t>N2 N1</w:t>
            </w:r>
          </w:p>
          <w:p w14:paraId="672CC77C" w14:textId="77777777" w:rsidR="0025717F" w:rsidRPr="00AD6E9B" w:rsidRDefault="0025717F" w:rsidP="0025717F">
            <w:pPr>
              <w:rPr>
                <w:lang w:val="pt-BR"/>
              </w:rPr>
            </w:pPr>
            <w:r w:rsidRPr="00AD6E9B">
              <w:rPr>
                <w:lang w:val="pt-BR"/>
              </w:rPr>
              <w:t>N5 N2 N1</w:t>
            </w:r>
          </w:p>
        </w:tc>
        <w:tc>
          <w:tcPr>
            <w:tcW w:w="5812" w:type="dxa"/>
          </w:tcPr>
          <w:p w14:paraId="3BEDD742" w14:textId="77777777" w:rsidR="0025717F" w:rsidRPr="00AD6E9B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Acesso a N1 no buffer pool</w:t>
            </w:r>
          </w:p>
          <w:p w14:paraId="2E67D871" w14:textId="77777777" w:rsidR="0025717F" w:rsidRPr="00AD6E9B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Acesso a N2</w:t>
            </w:r>
          </w:p>
          <w:p w14:paraId="60E73C3E" w14:textId="77777777" w:rsidR="0025717F" w:rsidRPr="00AD6E9B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Acesso a N5</w:t>
            </w:r>
          </w:p>
        </w:tc>
      </w:tr>
      <w:tr w:rsidR="0025717F" w:rsidRPr="00433FBE" w14:paraId="2308A5D8" w14:textId="77777777" w:rsidTr="0025717F">
        <w:tc>
          <w:tcPr>
            <w:tcW w:w="258" w:type="dxa"/>
          </w:tcPr>
          <w:p w14:paraId="4F5D2EAB" w14:textId="77777777" w:rsidR="0025717F" w:rsidRPr="00AD6E9B" w:rsidRDefault="0025717F" w:rsidP="002571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897" w:type="dxa"/>
          </w:tcPr>
          <w:p w14:paraId="44D4337B" w14:textId="77777777" w:rsidR="0025717F" w:rsidRPr="00AD6E9B" w:rsidRDefault="0025717F" w:rsidP="0025717F">
            <w:pPr>
              <w:rPr>
                <w:lang w:val="pt-BR"/>
              </w:rPr>
            </w:pPr>
            <w:r w:rsidRPr="00AD6E9B">
              <w:rPr>
                <w:lang w:val="pt-BR"/>
              </w:rPr>
              <w:t>Pesquisa da chave 104</w:t>
            </w:r>
          </w:p>
        </w:tc>
        <w:tc>
          <w:tcPr>
            <w:tcW w:w="1984" w:type="dxa"/>
          </w:tcPr>
          <w:p w14:paraId="1BC7DBF7" w14:textId="77777777" w:rsidR="0025717F" w:rsidRPr="00AD6E9B" w:rsidRDefault="0025717F" w:rsidP="0025717F">
            <w:pPr>
              <w:rPr>
                <w:lang w:val="pt-BR"/>
              </w:rPr>
            </w:pPr>
            <w:r w:rsidRPr="00AD6E9B">
              <w:rPr>
                <w:lang w:val="pt-BR"/>
              </w:rPr>
              <w:t>N1 N5 N2</w:t>
            </w:r>
          </w:p>
          <w:p w14:paraId="5D4E43E2" w14:textId="77777777" w:rsidR="0025717F" w:rsidRPr="00AD6E9B" w:rsidRDefault="0025717F" w:rsidP="0025717F">
            <w:pPr>
              <w:rPr>
                <w:lang w:val="pt-BR"/>
              </w:rPr>
            </w:pPr>
            <w:r w:rsidRPr="00AD6E9B">
              <w:rPr>
                <w:lang w:val="pt-BR"/>
              </w:rPr>
              <w:t>N3 N1 N5 N2</w:t>
            </w:r>
          </w:p>
          <w:p w14:paraId="1E8F14F0" w14:textId="77777777" w:rsidR="0025717F" w:rsidRPr="00AD6E9B" w:rsidRDefault="0025717F" w:rsidP="0025717F">
            <w:pPr>
              <w:rPr>
                <w:lang w:val="pt-BR"/>
              </w:rPr>
            </w:pPr>
            <w:r w:rsidRPr="00AD6E9B">
              <w:rPr>
                <w:lang w:val="pt-BR"/>
              </w:rPr>
              <w:t>N9 N3 N1 N5</w:t>
            </w:r>
          </w:p>
        </w:tc>
        <w:tc>
          <w:tcPr>
            <w:tcW w:w="5812" w:type="dxa"/>
          </w:tcPr>
          <w:p w14:paraId="7222FAE0" w14:textId="77777777" w:rsidR="0025717F" w:rsidRPr="00AD6E9B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Acesso a N1 no buffer pool</w:t>
            </w:r>
          </w:p>
          <w:p w14:paraId="42FF4C5A" w14:textId="77777777" w:rsidR="0025717F" w:rsidRPr="00AD6E9B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Acesso a N3</w:t>
            </w:r>
          </w:p>
          <w:p w14:paraId="5720DE9A" w14:textId="77777777" w:rsidR="0025717F" w:rsidRPr="00AD6E9B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Liberação de N2 e acesso a N9</w:t>
            </w:r>
          </w:p>
        </w:tc>
      </w:tr>
      <w:tr w:rsidR="0025717F" w:rsidRPr="00433FBE" w14:paraId="145C5466" w14:textId="77777777" w:rsidTr="0025717F">
        <w:tc>
          <w:tcPr>
            <w:tcW w:w="258" w:type="dxa"/>
          </w:tcPr>
          <w:p w14:paraId="1DCF1887" w14:textId="77777777" w:rsidR="0025717F" w:rsidRPr="00AD6E9B" w:rsidRDefault="0025717F" w:rsidP="002571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897" w:type="dxa"/>
          </w:tcPr>
          <w:p w14:paraId="2CECAA57" w14:textId="77777777" w:rsidR="0025717F" w:rsidRPr="00AD6E9B" w:rsidRDefault="0025717F" w:rsidP="0025717F">
            <w:pPr>
              <w:rPr>
                <w:lang w:val="pt-BR"/>
              </w:rPr>
            </w:pPr>
            <w:r w:rsidRPr="00AD6E9B">
              <w:rPr>
                <w:lang w:val="pt-BR"/>
              </w:rPr>
              <w:t>Pesquisa da chave 10</w:t>
            </w:r>
          </w:p>
        </w:tc>
        <w:tc>
          <w:tcPr>
            <w:tcW w:w="1984" w:type="dxa"/>
          </w:tcPr>
          <w:p w14:paraId="0E4FA765" w14:textId="77777777" w:rsidR="0025717F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 xml:space="preserve">N1 </w:t>
            </w:r>
            <w:r w:rsidRPr="00AD6E9B">
              <w:rPr>
                <w:lang w:val="pt-BR"/>
              </w:rPr>
              <w:t>N9 N3 N5</w:t>
            </w:r>
          </w:p>
          <w:p w14:paraId="20D594BA" w14:textId="77777777" w:rsidR="0025717F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 xml:space="preserve">N2 N1 </w:t>
            </w:r>
            <w:r w:rsidRPr="00AD6E9B">
              <w:rPr>
                <w:lang w:val="pt-BR"/>
              </w:rPr>
              <w:t>N9 N3</w:t>
            </w:r>
          </w:p>
          <w:p w14:paraId="3CB75E8A" w14:textId="77777777" w:rsidR="0025717F" w:rsidRPr="00AD6E9B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 xml:space="preserve">N5 N2 N1 </w:t>
            </w:r>
            <w:r w:rsidRPr="00AD6E9B">
              <w:rPr>
                <w:lang w:val="pt-BR"/>
              </w:rPr>
              <w:t>N9</w:t>
            </w:r>
          </w:p>
        </w:tc>
        <w:tc>
          <w:tcPr>
            <w:tcW w:w="5812" w:type="dxa"/>
          </w:tcPr>
          <w:p w14:paraId="61B2AC19" w14:textId="77777777" w:rsidR="0025717F" w:rsidRPr="00AD6E9B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Acesso a N1 no buffer pool</w:t>
            </w:r>
          </w:p>
          <w:p w14:paraId="1E811E5D" w14:textId="77777777" w:rsidR="0025717F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Liberação de N5 e acesso a N2</w:t>
            </w:r>
          </w:p>
          <w:p w14:paraId="5A76A31C" w14:textId="77777777" w:rsidR="0025717F" w:rsidRPr="00AD6E9B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Liberação de N3 e acesso a N5</w:t>
            </w:r>
          </w:p>
        </w:tc>
      </w:tr>
      <w:tr w:rsidR="0025717F" w:rsidRPr="00433FBE" w14:paraId="428CC1BA" w14:textId="77777777" w:rsidTr="0025717F">
        <w:tc>
          <w:tcPr>
            <w:tcW w:w="258" w:type="dxa"/>
          </w:tcPr>
          <w:p w14:paraId="351E7DC2" w14:textId="77777777" w:rsidR="0025717F" w:rsidRDefault="0025717F" w:rsidP="0025717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897" w:type="dxa"/>
          </w:tcPr>
          <w:p w14:paraId="6DCB57DC" w14:textId="77777777" w:rsidR="0025717F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Inserção da chave 106</w:t>
            </w:r>
          </w:p>
          <w:p w14:paraId="2CF691B4" w14:textId="77777777" w:rsidR="0025717F" w:rsidRDefault="0025717F" w:rsidP="0025717F">
            <w:pPr>
              <w:rPr>
                <w:lang w:val="pt-BR"/>
              </w:rPr>
            </w:pPr>
          </w:p>
          <w:p w14:paraId="0A4066C2" w14:textId="77777777" w:rsidR="0025717F" w:rsidRDefault="0025717F" w:rsidP="0025717F">
            <w:pPr>
              <w:rPr>
                <w:lang w:val="pt-BR"/>
              </w:rPr>
            </w:pPr>
          </w:p>
          <w:p w14:paraId="63B2D513" w14:textId="77777777" w:rsidR="0025717F" w:rsidRPr="00AD6E9B" w:rsidRDefault="0025717F" w:rsidP="0025717F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5EA5275F" w14:textId="77777777" w:rsidR="0025717F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 xml:space="preserve">N1 N5 N2 </w:t>
            </w:r>
            <w:r w:rsidRPr="00AD6E9B">
              <w:rPr>
                <w:lang w:val="pt-BR"/>
              </w:rPr>
              <w:t>N9</w:t>
            </w:r>
          </w:p>
          <w:p w14:paraId="00E44FD1" w14:textId="77777777" w:rsidR="0025717F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N3 N1 N5 N2</w:t>
            </w:r>
          </w:p>
          <w:p w14:paraId="51D6B268" w14:textId="77777777" w:rsidR="0025717F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N9 N3 N1 N5</w:t>
            </w:r>
          </w:p>
          <w:p w14:paraId="34872370" w14:textId="77777777" w:rsidR="0025717F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N13 N9 N3 N1</w:t>
            </w:r>
          </w:p>
          <w:p w14:paraId="3F6754F5" w14:textId="77777777" w:rsidR="0025717F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N3 N13 N9 N1</w:t>
            </w:r>
          </w:p>
          <w:p w14:paraId="7A33099A" w14:textId="77777777" w:rsidR="0025717F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N3 N13 N9 N1</w:t>
            </w:r>
          </w:p>
          <w:p w14:paraId="1304478B" w14:textId="77777777" w:rsidR="0025717F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N13 N3 N9 N1</w:t>
            </w:r>
          </w:p>
        </w:tc>
        <w:tc>
          <w:tcPr>
            <w:tcW w:w="5812" w:type="dxa"/>
          </w:tcPr>
          <w:p w14:paraId="263956DF" w14:textId="77777777" w:rsidR="0025717F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 xml:space="preserve">Estado do buffer pool </w:t>
            </w:r>
          </w:p>
          <w:p w14:paraId="00C66568" w14:textId="77777777" w:rsidR="0025717F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Liberação de N9 e acesso a N3</w:t>
            </w:r>
          </w:p>
          <w:p w14:paraId="562D09B1" w14:textId="77777777" w:rsidR="0025717F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Liberação de N2 e acesso a N9</w:t>
            </w:r>
          </w:p>
          <w:p w14:paraId="18D9AD03" w14:textId="77777777" w:rsidR="0025717F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 xml:space="preserve">Liberação de N5, </w:t>
            </w:r>
            <w:proofErr w:type="spellStart"/>
            <w:r>
              <w:rPr>
                <w:lang w:val="pt-BR"/>
              </w:rPr>
              <w:t>split</w:t>
            </w:r>
            <w:proofErr w:type="spellEnd"/>
            <w:r>
              <w:rPr>
                <w:lang w:val="pt-BR"/>
              </w:rPr>
              <w:t xml:space="preserve"> de N9, criação de N13, inserção de 106 em N13</w:t>
            </w:r>
          </w:p>
          <w:p w14:paraId="71CF05A2" w14:textId="77777777" w:rsidR="0025717F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Inserção de 105 em N3</w:t>
            </w:r>
          </w:p>
          <w:p w14:paraId="2E1804E0" w14:textId="77777777" w:rsidR="0025717F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Gravação de N3</w:t>
            </w:r>
          </w:p>
          <w:p w14:paraId="6A7FC3F0" w14:textId="77777777" w:rsidR="0025717F" w:rsidRPr="00AD6E9B" w:rsidRDefault="0025717F" w:rsidP="0025717F">
            <w:pPr>
              <w:rPr>
                <w:lang w:val="pt-BR"/>
              </w:rPr>
            </w:pPr>
            <w:r>
              <w:rPr>
                <w:lang w:val="pt-BR"/>
              </w:rPr>
              <w:t>Gravação de N13</w:t>
            </w:r>
          </w:p>
        </w:tc>
      </w:tr>
    </w:tbl>
    <w:p w14:paraId="2CF0D9DC" w14:textId="77777777" w:rsidR="0025717F" w:rsidRDefault="0025717F" w:rsidP="0025717F">
      <w:pPr>
        <w:pStyle w:val="questo"/>
        <w:spacing w:before="120" w:after="120"/>
        <w:ind w:left="0" w:firstLine="0"/>
        <w:rPr>
          <w:lang w:val="pt-BR"/>
        </w:rPr>
      </w:pPr>
    </w:p>
    <w:p w14:paraId="2EE285DE" w14:textId="77777777" w:rsidR="0025717F" w:rsidRDefault="0025717F" w:rsidP="0025717F">
      <w:pPr>
        <w:pStyle w:val="questo"/>
        <w:spacing w:before="120" w:after="120"/>
        <w:ind w:left="0" w:firstLine="0"/>
        <w:rPr>
          <w:lang w:val="pt-BR"/>
        </w:rPr>
      </w:pPr>
    </w:p>
    <w:p w14:paraId="43367149" w14:textId="77777777" w:rsidR="0025717F" w:rsidRPr="00016802" w:rsidRDefault="0025717F" w:rsidP="0025717F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 wp14:anchorId="3229794E" wp14:editId="7C1F6C37">
                <wp:simplePos x="0" y="0"/>
                <wp:positionH relativeFrom="column">
                  <wp:posOffset>2107777</wp:posOffset>
                </wp:positionH>
                <wp:positionV relativeFrom="paragraph">
                  <wp:posOffset>113030</wp:posOffset>
                </wp:positionV>
                <wp:extent cx="655320" cy="217805"/>
                <wp:effectExtent l="0" t="0" r="30480" b="36195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FDB1D" id="Rectangle 11" o:spid="_x0000_s1026" style="position:absolute;margin-left:165.95pt;margin-top:8.9pt;width:51.6pt;height:17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MOEHkCAACh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" o:allowincell="f" filled="f"/>
            </w:pict>
          </mc:Fallback>
        </mc:AlternateContent>
      </w:r>
    </w:p>
    <w:p w14:paraId="1AA4DCFB" w14:textId="77777777" w:rsidR="0025717F" w:rsidRPr="00016802" w:rsidRDefault="0025717F" w:rsidP="0025717F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 wp14:anchorId="5C8773BD" wp14:editId="536FF9F1">
                <wp:simplePos x="0" y="0"/>
                <wp:positionH relativeFrom="column">
                  <wp:posOffset>2709545</wp:posOffset>
                </wp:positionH>
                <wp:positionV relativeFrom="paragraph">
                  <wp:posOffset>59055</wp:posOffset>
                </wp:positionV>
                <wp:extent cx="1080558" cy="254635"/>
                <wp:effectExtent l="0" t="0" r="37465" b="50165"/>
                <wp:wrapNone/>
                <wp:docPr id="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558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C3A85" id="Line 14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4.65pt" to="298.4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F2wDkCAAA1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9232" behindDoc="0" locked="0" layoutInCell="0" allowOverlap="1" wp14:anchorId="09D47C0E" wp14:editId="37A7CEF9">
                <wp:simplePos x="0" y="0"/>
                <wp:positionH relativeFrom="column">
                  <wp:posOffset>2433320</wp:posOffset>
                </wp:positionH>
                <wp:positionV relativeFrom="paragraph">
                  <wp:posOffset>82127</wp:posOffset>
                </wp:positionV>
                <wp:extent cx="1058" cy="261408"/>
                <wp:effectExtent l="0" t="0" r="50165" b="18415"/>
                <wp:wrapNone/>
                <wp:docPr id="4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8" cy="26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F625C" id="Line 18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pt,6.45pt" to="191.7pt,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 wp14:anchorId="3BBBEE8A" wp14:editId="33BAF3EF">
                <wp:simplePos x="0" y="0"/>
                <wp:positionH relativeFrom="column">
                  <wp:posOffset>1021080</wp:posOffset>
                </wp:positionH>
                <wp:positionV relativeFrom="paragraph">
                  <wp:posOffset>76200</wp:posOffset>
                </wp:positionV>
                <wp:extent cx="1143000" cy="253365"/>
                <wp:effectExtent l="0" t="0" r="25400" b="26035"/>
                <wp:wrapNone/>
                <wp:docPr id="4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48DC6" id="Line 13" o:spid="_x0000_s1026" style="position:absolute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6pt" to="170.4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</w:t>
      </w:r>
      <w:r>
        <w:rPr>
          <w:rFonts w:ascii="Courier New" w:hAnsi="Courier New"/>
          <w:sz w:val="18"/>
          <w:lang w:val="pt-BR"/>
        </w:rPr>
        <w:t xml:space="preserve">    </w:t>
      </w:r>
      <w:r>
        <w:rPr>
          <w:sz w:val="18"/>
          <w:lang w:val="pt-BR"/>
        </w:rPr>
        <w:t>N</w:t>
      </w:r>
      <w:r w:rsidRPr="008543D2">
        <w:rPr>
          <w:sz w:val="18"/>
          <w:lang w:val="pt-BR"/>
        </w:rPr>
        <w:t>1</w:t>
      </w:r>
      <w:r w:rsidRPr="00016802">
        <w:rPr>
          <w:rFonts w:ascii="Courier New" w:hAnsi="Courier New"/>
          <w:sz w:val="18"/>
          <w:lang w:val="pt-BR"/>
        </w:rPr>
        <w:t xml:space="preserve">   100</w:t>
      </w:r>
      <w:r>
        <w:rPr>
          <w:rFonts w:ascii="Courier New" w:hAnsi="Courier New"/>
          <w:sz w:val="18"/>
          <w:lang w:val="pt-BR"/>
        </w:rPr>
        <w:t xml:space="preserve"> 108</w:t>
      </w:r>
    </w:p>
    <w:p w14:paraId="41BE4C65" w14:textId="77777777" w:rsidR="0025717F" w:rsidRDefault="0025717F" w:rsidP="0025717F">
      <w:pPr>
        <w:jc w:val="both"/>
        <w:rPr>
          <w:rFonts w:ascii="Courier New" w:hAnsi="Courier New"/>
          <w:sz w:val="18"/>
          <w:lang w:val="pt-BR"/>
        </w:rPr>
      </w:pPr>
    </w:p>
    <w:p w14:paraId="3C8595E9" w14:textId="77777777" w:rsidR="0025717F" w:rsidRPr="00016802" w:rsidRDefault="0025717F" w:rsidP="0025717F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7184" behindDoc="0" locked="0" layoutInCell="0" allowOverlap="1" wp14:anchorId="262CDC76" wp14:editId="22125D08">
                <wp:simplePos x="0" y="0"/>
                <wp:positionH relativeFrom="column">
                  <wp:posOffset>2172970</wp:posOffset>
                </wp:positionH>
                <wp:positionV relativeFrom="paragraph">
                  <wp:posOffset>100965</wp:posOffset>
                </wp:positionV>
                <wp:extent cx="518160" cy="217805"/>
                <wp:effectExtent l="0" t="0" r="15240" b="36195"/>
                <wp:wrapNone/>
                <wp:docPr id="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1DA23" id="Rectangle 10" o:spid="_x0000_s1026" style="position:absolute;margin-left:171.1pt;margin-top:7.95pt;width:40.8pt;height:17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mULnkCAACh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 wp14:anchorId="3587BE4B" wp14:editId="339C1A8A">
                <wp:simplePos x="0" y="0"/>
                <wp:positionH relativeFrom="column">
                  <wp:posOffset>3459902</wp:posOffset>
                </wp:positionH>
                <wp:positionV relativeFrom="paragraph">
                  <wp:posOffset>67310</wp:posOffset>
                </wp:positionV>
                <wp:extent cx="745067" cy="217805"/>
                <wp:effectExtent l="0" t="0" r="17145" b="36195"/>
                <wp:wrapNone/>
                <wp:docPr id="4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0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14C2E" id="Rectangle 12" o:spid="_x0000_s1026" style="position:absolute;margin-left:272.45pt;margin-top:5.3pt;width:58.65pt;height:17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gMonkCAACh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2848" behindDoc="0" locked="0" layoutInCell="0" allowOverlap="1" wp14:anchorId="06B2EB11" wp14:editId="18F090DE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4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CF6F6" id="Rectangle 10" o:spid="_x0000_s1026" style="position:absolute;margin-left:58.2pt;margin-top:5.3pt;width:48.5pt;height:17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aFK3kCAACh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" o:allowincell="f" filled="f"/>
            </w:pict>
          </mc:Fallback>
        </mc:AlternateContent>
      </w:r>
    </w:p>
    <w:p w14:paraId="6BD4CF9A" w14:textId="77777777" w:rsidR="0025717F" w:rsidRPr="00016802" w:rsidRDefault="0025717F" w:rsidP="0025717F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1040" behindDoc="0" locked="0" layoutInCell="0" allowOverlap="1" wp14:anchorId="5FF25622" wp14:editId="6EDF4D1C">
                <wp:simplePos x="0" y="0"/>
                <wp:positionH relativeFrom="column">
                  <wp:posOffset>3298825</wp:posOffset>
                </wp:positionH>
                <wp:positionV relativeFrom="paragraph">
                  <wp:posOffset>65405</wp:posOffset>
                </wp:positionV>
                <wp:extent cx="242570" cy="273050"/>
                <wp:effectExtent l="0" t="0" r="36830" b="31750"/>
                <wp:wrapNone/>
                <wp:docPr id="5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7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9B91E" id="Line 18" o:spid="_x0000_s1026" style="position:absolute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5pt,5.15pt" to="278.85pt,2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8992" behindDoc="0" locked="0" layoutInCell="0" allowOverlap="1" wp14:anchorId="079E278E" wp14:editId="59603A24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635" cy="254000"/>
                <wp:effectExtent l="0" t="0" r="50165" b="25400"/>
                <wp:wrapNone/>
                <wp:docPr id="4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4DCD3" id="Line 16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95pt" to="81.05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6160" behindDoc="0" locked="0" layoutInCell="0" allowOverlap="1" wp14:anchorId="5BA362D3" wp14:editId="26131A23">
                <wp:simplePos x="0" y="0"/>
                <wp:positionH relativeFrom="column">
                  <wp:posOffset>2206202</wp:posOffset>
                </wp:positionH>
                <wp:positionV relativeFrom="paragraph">
                  <wp:posOffset>65405</wp:posOffset>
                </wp:positionV>
                <wp:extent cx="76200" cy="253365"/>
                <wp:effectExtent l="0" t="0" r="25400" b="26035"/>
                <wp:wrapNone/>
                <wp:docPr id="4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279CC" id="Line 18" o:spid="_x0000_s1026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5.15pt" to="179.7pt,2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8208" behindDoc="0" locked="0" layoutInCell="0" allowOverlap="1" wp14:anchorId="45DE7041" wp14:editId="018548A8">
                <wp:simplePos x="0" y="0"/>
                <wp:positionH relativeFrom="column">
                  <wp:posOffset>2592493</wp:posOffset>
                </wp:positionH>
                <wp:positionV relativeFrom="paragraph">
                  <wp:posOffset>62865</wp:posOffset>
                </wp:positionV>
                <wp:extent cx="100965" cy="254000"/>
                <wp:effectExtent l="0" t="0" r="26035" b="25400"/>
                <wp:wrapNone/>
                <wp:docPr id="5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ACD2E" id="Line 18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4.95pt" to="212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 wp14:anchorId="7140FCBE" wp14:editId="652CE934">
                <wp:simplePos x="0" y="0"/>
                <wp:positionH relativeFrom="column">
                  <wp:posOffset>4137025</wp:posOffset>
                </wp:positionH>
                <wp:positionV relativeFrom="paragraph">
                  <wp:posOffset>81915</wp:posOffset>
                </wp:positionV>
                <wp:extent cx="448945" cy="227965"/>
                <wp:effectExtent l="0" t="0" r="33655" b="26035"/>
                <wp:wrapNone/>
                <wp:docPr id="5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61883" id="Line 20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5pt,6.45pt" to="361.1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 wp14:anchorId="06FB4FBA" wp14:editId="722E5242">
                <wp:simplePos x="0" y="0"/>
                <wp:positionH relativeFrom="column">
                  <wp:posOffset>3823335</wp:posOffset>
                </wp:positionH>
                <wp:positionV relativeFrom="paragraph">
                  <wp:posOffset>63077</wp:posOffset>
                </wp:positionV>
                <wp:extent cx="635" cy="254000"/>
                <wp:effectExtent l="0" t="0" r="50165" b="25400"/>
                <wp:wrapNone/>
                <wp:docPr id="5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A42C5" id="Line 19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.95pt" to="301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5/gjcCAAAx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0016" behindDoc="0" locked="0" layoutInCell="0" allowOverlap="1" wp14:anchorId="761696F3" wp14:editId="5BA9D48C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5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2D865" id="Line 17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G/EkdU6AgAANA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 wp14:anchorId="1D4BEAD5" wp14:editId="047CBD68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5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CC434" id="Line 15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2btUECAAA+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BjjZu1QQIAAD4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Courier New" w:hAnsi="Courier New"/>
          <w:sz w:val="18"/>
          <w:lang w:val="pt-BR"/>
        </w:rPr>
        <w:t xml:space="preserve">        </w:t>
      </w:r>
      <w:r w:rsidRPr="008543D2">
        <w:rPr>
          <w:sz w:val="18"/>
          <w:lang w:val="pt-BR"/>
        </w:rPr>
        <w:t>N</w:t>
      </w:r>
      <w:proofErr w:type="gramStart"/>
      <w:r w:rsidRPr="008543D2">
        <w:rPr>
          <w:sz w:val="18"/>
          <w:lang w:val="pt-BR"/>
        </w:rPr>
        <w:t>2</w:t>
      </w:r>
      <w:r w:rsidRPr="00016802">
        <w:rPr>
          <w:rFonts w:ascii="Courier New" w:hAnsi="Courier New"/>
          <w:sz w:val="18"/>
          <w:lang w:val="pt-BR"/>
        </w:rPr>
        <w:t xml:space="preserve">  53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77       </w:t>
      </w:r>
      <w:r>
        <w:rPr>
          <w:rFonts w:ascii="Courier New" w:hAnsi="Courier New"/>
          <w:sz w:val="18"/>
          <w:lang w:val="pt-BR"/>
        </w:rPr>
        <w:t xml:space="preserve">    </w:t>
      </w:r>
      <w:r w:rsidRPr="008543D2">
        <w:rPr>
          <w:sz w:val="18"/>
          <w:lang w:val="pt-BR"/>
        </w:rPr>
        <w:t>N</w:t>
      </w:r>
      <w:r>
        <w:rPr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>103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 w:rsidRPr="008543D2">
        <w:rPr>
          <w:sz w:val="18"/>
          <w:lang w:val="pt-BR"/>
        </w:rPr>
        <w:t>N</w:t>
      </w:r>
      <w:r>
        <w:rPr>
          <w:sz w:val="18"/>
          <w:lang w:val="pt-BR"/>
        </w:rPr>
        <w:t>4</w:t>
      </w:r>
      <w:r w:rsidRPr="00016802">
        <w:rPr>
          <w:rFonts w:ascii="Courier New" w:hAnsi="Courier New"/>
          <w:sz w:val="18"/>
          <w:lang w:val="pt-BR"/>
        </w:rPr>
        <w:t xml:space="preserve">  123  200</w:t>
      </w:r>
    </w:p>
    <w:p w14:paraId="5E2D3D7B" w14:textId="77777777" w:rsidR="0025717F" w:rsidRPr="00016802" w:rsidRDefault="0025717F" w:rsidP="0025717F">
      <w:pPr>
        <w:jc w:val="both"/>
        <w:rPr>
          <w:rFonts w:ascii="Courier New" w:hAnsi="Courier New"/>
          <w:sz w:val="18"/>
          <w:lang w:val="pt-BR"/>
        </w:rPr>
      </w:pPr>
    </w:p>
    <w:p w14:paraId="089C7F50" w14:textId="77777777" w:rsidR="0025717F" w:rsidRPr="00016802" w:rsidRDefault="0025717F" w:rsidP="0025717F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 wp14:anchorId="407AF1F5" wp14:editId="47A1202A">
                <wp:simplePos x="0" y="0"/>
                <wp:positionH relativeFrom="column">
                  <wp:posOffset>2341880</wp:posOffset>
                </wp:positionH>
                <wp:positionV relativeFrom="paragraph">
                  <wp:posOffset>63500</wp:posOffset>
                </wp:positionV>
                <wp:extent cx="669290" cy="217805"/>
                <wp:effectExtent l="0" t="0" r="16510" b="36195"/>
                <wp:wrapNone/>
                <wp:docPr id="5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4A034" id="Rectangle 7" o:spid="_x0000_s1026" style="position:absolute;margin-left:184.4pt;margin-top:5pt;width:52.7pt;height:17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x5s3gCAACg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 wp14:anchorId="0B5BD523" wp14:editId="5D0C4614">
                <wp:simplePos x="0" y="0"/>
                <wp:positionH relativeFrom="column">
                  <wp:posOffset>3566583</wp:posOffset>
                </wp:positionH>
                <wp:positionV relativeFrom="paragraph">
                  <wp:posOffset>62865</wp:posOffset>
                </wp:positionV>
                <wp:extent cx="592455" cy="217805"/>
                <wp:effectExtent l="0" t="0" r="17145" b="36195"/>
                <wp:wrapNone/>
                <wp:docPr id="6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0D2A4" id="Rectangle 4" o:spid="_x0000_s1026" style="position:absolute;margin-left:280.85pt;margin-top:4.95pt;width:46.65pt;height:17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pMc3kCAACg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8752" behindDoc="0" locked="0" layoutInCell="0" allowOverlap="1" wp14:anchorId="3AE9471B" wp14:editId="2259A87C">
                <wp:simplePos x="0" y="0"/>
                <wp:positionH relativeFrom="column">
                  <wp:posOffset>3164628</wp:posOffset>
                </wp:positionH>
                <wp:positionV relativeFrom="paragraph">
                  <wp:posOffset>66040</wp:posOffset>
                </wp:positionV>
                <wp:extent cx="330835" cy="217805"/>
                <wp:effectExtent l="0" t="0" r="24765" b="36195"/>
                <wp:wrapNone/>
                <wp:docPr id="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BEA7D" id="Rectangle 6" o:spid="_x0000_s1026" style="position:absolute;margin-left:249.2pt;margin-top:5.2pt;width:26.05pt;height:17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 wp14:anchorId="64A15012" wp14:editId="1B89B721">
                <wp:simplePos x="0" y="0"/>
                <wp:positionH relativeFrom="column">
                  <wp:posOffset>1981623</wp:posOffset>
                </wp:positionH>
                <wp:positionV relativeFrom="paragraph">
                  <wp:posOffset>63500</wp:posOffset>
                </wp:positionV>
                <wp:extent cx="280035" cy="217805"/>
                <wp:effectExtent l="0" t="0" r="24765" b="36195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E53A0" id="Rectangle 7" o:spid="_x0000_s1026" style="position:absolute;margin-left:156.05pt;margin-top:5pt;width:22.05pt;height:1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0800" behindDoc="0" locked="0" layoutInCell="0" allowOverlap="1" wp14:anchorId="0D4338BF" wp14:editId="66E49D00">
                <wp:simplePos x="0" y="0"/>
                <wp:positionH relativeFrom="column">
                  <wp:posOffset>774912</wp:posOffset>
                </wp:positionH>
                <wp:positionV relativeFrom="paragraph">
                  <wp:posOffset>63500</wp:posOffset>
                </wp:positionV>
                <wp:extent cx="508635" cy="217805"/>
                <wp:effectExtent l="0" t="0" r="24765" b="36195"/>
                <wp:wrapNone/>
                <wp:docPr id="5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30F94" id="Rectangle 8" o:spid="_x0000_s1026" style="position:absolute;margin-left:61pt;margin-top:5pt;width:40.05pt;height:17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O+b3kCAACg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 wp14:anchorId="6B67E9E1" wp14:editId="0C8457A0">
                <wp:simplePos x="0" y="0"/>
                <wp:positionH relativeFrom="column">
                  <wp:posOffset>4255558</wp:posOffset>
                </wp:positionH>
                <wp:positionV relativeFrom="paragraph">
                  <wp:posOffset>63500</wp:posOffset>
                </wp:positionV>
                <wp:extent cx="643255" cy="217805"/>
                <wp:effectExtent l="0" t="0" r="17145" b="36195"/>
                <wp:wrapNone/>
                <wp:docPr id="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7E03D" id="Rectangle 5" o:spid="_x0000_s1026" style="position:absolute;margin-left:335.1pt;margin-top:5pt;width:50.65pt;height:17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cbeXoCAACg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 wp14:anchorId="4C224468" wp14:editId="59A714DC">
                <wp:simplePos x="0" y="0"/>
                <wp:positionH relativeFrom="column">
                  <wp:posOffset>123826</wp:posOffset>
                </wp:positionH>
                <wp:positionV relativeFrom="paragraph">
                  <wp:posOffset>63500</wp:posOffset>
                </wp:positionV>
                <wp:extent cx="482812" cy="217805"/>
                <wp:effectExtent l="0" t="0" r="25400" b="36195"/>
                <wp:wrapNone/>
                <wp:docPr id="6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1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0A2E1" id="Rectangle 9" o:spid="_x0000_s1026" style="position:absolute;margin-left:9.75pt;margin-top:5pt;width:38pt;height:17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TrFHkCAACg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 wp14:anchorId="79D815E8" wp14:editId="71CD6B40">
                <wp:simplePos x="0" y="0"/>
                <wp:positionH relativeFrom="column">
                  <wp:posOffset>1427480</wp:posOffset>
                </wp:positionH>
                <wp:positionV relativeFrom="paragraph">
                  <wp:posOffset>63500</wp:posOffset>
                </wp:positionV>
                <wp:extent cx="490855" cy="217805"/>
                <wp:effectExtent l="0" t="0" r="17145" b="36195"/>
                <wp:wrapNone/>
                <wp:docPr id="6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38D1F" id="Rectangle 7" o:spid="_x0000_s1026" style="position:absolute;margin-left:112.4pt;margin-top:5pt;width:38.65pt;height:17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" o:allowincell="f" filled="f"/>
            </w:pict>
          </mc:Fallback>
        </mc:AlternateContent>
      </w:r>
    </w:p>
    <w:p w14:paraId="76CCDB8D" w14:textId="77777777" w:rsidR="0025717F" w:rsidRPr="00016802" w:rsidRDefault="0025717F" w:rsidP="0025717F">
      <w:pPr>
        <w:spacing w:after="120"/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0986DC2" wp14:editId="22B7A0E4">
                <wp:simplePos x="0" y="0"/>
                <wp:positionH relativeFrom="column">
                  <wp:posOffset>2923328</wp:posOffset>
                </wp:positionH>
                <wp:positionV relativeFrom="paragraph">
                  <wp:posOffset>102235</wp:posOffset>
                </wp:positionV>
                <wp:extent cx="0" cy="295910"/>
                <wp:effectExtent l="101600" t="50800" r="76200" b="3429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1452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230.2pt;margin-top:8.05pt;width:0;height:23.3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" strokecolor="black [3213]" strokeweight="2pt">
                <v:stroke endarrow="open"/>
              </v:shap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0 40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60 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80 90  </w:t>
      </w:r>
      <w:r>
        <w:rPr>
          <w:rFonts w:ascii="Courier New" w:hAnsi="Courier New"/>
          <w:sz w:val="18"/>
          <w:lang w:val="pt-BR"/>
        </w:rPr>
        <w:t xml:space="preserve"> </w:t>
      </w:r>
      <w:proofErr w:type="gramStart"/>
      <w:r>
        <w:rPr>
          <w:rFonts w:ascii="Courier New" w:hAnsi="Courier New"/>
          <w:sz w:val="18"/>
          <w:lang w:val="pt-BR"/>
        </w:rPr>
        <w:t>101  104</w:t>
      </w:r>
      <w:proofErr w:type="gramEnd"/>
      <w:r>
        <w:rPr>
          <w:rFonts w:ascii="Courier New" w:hAnsi="Courier New"/>
          <w:sz w:val="18"/>
          <w:lang w:val="pt-BR"/>
        </w:rPr>
        <w:t xml:space="preserve"> 105      1</w:t>
      </w:r>
      <w:r w:rsidRPr="00016802">
        <w:rPr>
          <w:rFonts w:ascii="Courier New" w:hAnsi="Courier New"/>
          <w:sz w:val="18"/>
          <w:lang w:val="pt-BR"/>
        </w:rPr>
        <w:t xml:space="preserve">13 </w:t>
      </w:r>
      <w:r>
        <w:rPr>
          <w:rFonts w:ascii="Courier New" w:hAnsi="Courier New"/>
          <w:sz w:val="18"/>
          <w:lang w:val="pt-BR"/>
        </w:rPr>
        <w:t xml:space="preserve">  1</w:t>
      </w:r>
      <w:r w:rsidRPr="00016802">
        <w:rPr>
          <w:rFonts w:ascii="Courier New" w:hAnsi="Courier New"/>
          <w:sz w:val="18"/>
          <w:lang w:val="pt-BR"/>
        </w:rPr>
        <w:t>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138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>2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36</w:t>
      </w:r>
    </w:p>
    <w:p w14:paraId="2C0FB8F8" w14:textId="77777777" w:rsidR="0025717F" w:rsidRPr="008543D2" w:rsidRDefault="0025717F" w:rsidP="0025717F">
      <w:pPr>
        <w:jc w:val="both"/>
        <w:rPr>
          <w:sz w:val="18"/>
          <w:szCs w:val="18"/>
          <w:lang w:val="pt-BR"/>
        </w:rPr>
      </w:pPr>
      <w:r w:rsidRPr="008543D2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  <w:lang w:val="pt-BR"/>
        </w:rPr>
        <w:t xml:space="preserve">  </w:t>
      </w:r>
      <w:r w:rsidRPr="008543D2">
        <w:rPr>
          <w:sz w:val="18"/>
          <w:szCs w:val="18"/>
          <w:lang w:val="pt-BR"/>
        </w:rPr>
        <w:t xml:space="preserve"> N5</w:t>
      </w:r>
      <w:r>
        <w:rPr>
          <w:sz w:val="18"/>
          <w:szCs w:val="18"/>
          <w:lang w:val="pt-BR"/>
        </w:rPr>
        <w:t xml:space="preserve">                   N6                  N7              N8       N9                         N10        N11                 N12</w:t>
      </w:r>
    </w:p>
    <w:p w14:paraId="7237C899" w14:textId="77777777" w:rsidR="0025717F" w:rsidRPr="00EF752D" w:rsidRDefault="0025717F" w:rsidP="0025717F">
      <w:pPr>
        <w:pStyle w:val="questo"/>
        <w:spacing w:before="120" w:after="120"/>
        <w:ind w:left="0" w:firstLine="0"/>
        <w:rPr>
          <w:b/>
          <w:lang w:val="pt-BR"/>
        </w:rPr>
      </w:pPr>
      <w:r>
        <w:rPr>
          <w:lang w:val="pt-BR"/>
        </w:rPr>
        <w:t xml:space="preserve">                                                                          </w:t>
      </w:r>
      <w:r w:rsidRPr="00EF752D">
        <w:rPr>
          <w:b/>
          <w:lang w:val="pt-BR"/>
        </w:rPr>
        <w:t>106</w:t>
      </w:r>
    </w:p>
    <w:p w14:paraId="611792DC" w14:textId="77777777" w:rsidR="0025717F" w:rsidRDefault="0025717F" w:rsidP="0025717F">
      <w:pPr>
        <w:rPr>
          <w:lang w:val="pt-BR"/>
        </w:rPr>
      </w:pPr>
    </w:p>
    <w:p w14:paraId="6069F6BC" w14:textId="77777777" w:rsidR="0025717F" w:rsidRPr="00016802" w:rsidRDefault="0025717F" w:rsidP="0025717F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 wp14:anchorId="79A41694" wp14:editId="27031E1C">
                <wp:simplePos x="0" y="0"/>
                <wp:positionH relativeFrom="column">
                  <wp:posOffset>2107777</wp:posOffset>
                </wp:positionH>
                <wp:positionV relativeFrom="paragraph">
                  <wp:posOffset>113030</wp:posOffset>
                </wp:positionV>
                <wp:extent cx="655320" cy="217805"/>
                <wp:effectExtent l="0" t="0" r="30480" b="36195"/>
                <wp:wrapNone/>
                <wp:docPr id="6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5E9A9" id="Rectangle 11" o:spid="_x0000_s1026" style="position:absolute;margin-left:165.95pt;margin-top:8.9pt;width:51.6pt;height:17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" o:allowincell="f" filled="f"/>
            </w:pict>
          </mc:Fallback>
        </mc:AlternateContent>
      </w:r>
    </w:p>
    <w:p w14:paraId="5C2B6AF4" w14:textId="77777777" w:rsidR="0025717F" w:rsidRPr="00016802" w:rsidRDefault="0025717F" w:rsidP="0025717F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1520" behindDoc="0" locked="0" layoutInCell="0" allowOverlap="1" wp14:anchorId="3DA6D2D7" wp14:editId="43F36490">
                <wp:simplePos x="0" y="0"/>
                <wp:positionH relativeFrom="column">
                  <wp:posOffset>2709545</wp:posOffset>
                </wp:positionH>
                <wp:positionV relativeFrom="paragraph">
                  <wp:posOffset>59055</wp:posOffset>
                </wp:positionV>
                <wp:extent cx="1080558" cy="254635"/>
                <wp:effectExtent l="0" t="0" r="37465" b="50165"/>
                <wp:wrapNone/>
                <wp:docPr id="6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558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99C63" id="Line 14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4.65pt" to="298.4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 wp14:anchorId="6B65B5B6" wp14:editId="37F8F94F">
                <wp:simplePos x="0" y="0"/>
                <wp:positionH relativeFrom="column">
                  <wp:posOffset>2433320</wp:posOffset>
                </wp:positionH>
                <wp:positionV relativeFrom="paragraph">
                  <wp:posOffset>82127</wp:posOffset>
                </wp:positionV>
                <wp:extent cx="1058" cy="261408"/>
                <wp:effectExtent l="0" t="0" r="50165" b="18415"/>
                <wp:wrapNone/>
                <wp:docPr id="6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8" cy="26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ABDFD" id="Line 18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pt,6.45pt" to="191.7pt,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 wp14:anchorId="65811EA5" wp14:editId="25817CB4">
                <wp:simplePos x="0" y="0"/>
                <wp:positionH relativeFrom="column">
                  <wp:posOffset>1021080</wp:posOffset>
                </wp:positionH>
                <wp:positionV relativeFrom="paragraph">
                  <wp:posOffset>76200</wp:posOffset>
                </wp:positionV>
                <wp:extent cx="1143000" cy="253365"/>
                <wp:effectExtent l="0" t="0" r="25400" b="26035"/>
                <wp:wrapNone/>
                <wp:docPr id="7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D73DB" id="Line 13" o:spid="_x0000_s1026" style="position:absolute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6pt" to="170.4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</w:t>
      </w:r>
      <w:r>
        <w:rPr>
          <w:rFonts w:ascii="Courier New" w:hAnsi="Courier New"/>
          <w:sz w:val="18"/>
          <w:lang w:val="pt-BR"/>
        </w:rPr>
        <w:t xml:space="preserve">    </w:t>
      </w:r>
      <w:r>
        <w:rPr>
          <w:sz w:val="18"/>
          <w:lang w:val="pt-BR"/>
        </w:rPr>
        <w:t>N</w:t>
      </w:r>
      <w:r w:rsidRPr="008543D2">
        <w:rPr>
          <w:sz w:val="18"/>
          <w:lang w:val="pt-BR"/>
        </w:rPr>
        <w:t>1</w:t>
      </w:r>
      <w:r w:rsidRPr="00016802">
        <w:rPr>
          <w:rFonts w:ascii="Courier New" w:hAnsi="Courier New"/>
          <w:sz w:val="18"/>
          <w:lang w:val="pt-BR"/>
        </w:rPr>
        <w:t xml:space="preserve">   100</w:t>
      </w:r>
      <w:r>
        <w:rPr>
          <w:rFonts w:ascii="Courier New" w:hAnsi="Courier New"/>
          <w:sz w:val="18"/>
          <w:lang w:val="pt-BR"/>
        </w:rPr>
        <w:t xml:space="preserve"> 108</w:t>
      </w:r>
    </w:p>
    <w:p w14:paraId="08B2F89F" w14:textId="77777777" w:rsidR="0025717F" w:rsidRDefault="0025717F" w:rsidP="0025717F">
      <w:pPr>
        <w:jc w:val="both"/>
        <w:rPr>
          <w:rFonts w:ascii="Courier New" w:hAnsi="Courier New"/>
          <w:sz w:val="18"/>
          <w:lang w:val="pt-BR"/>
        </w:rPr>
      </w:pPr>
    </w:p>
    <w:p w14:paraId="54F8A767" w14:textId="77777777" w:rsidR="0025717F" w:rsidRPr="00016802" w:rsidRDefault="0025717F" w:rsidP="0025717F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 wp14:anchorId="7399DA48" wp14:editId="7057F4A3">
                <wp:simplePos x="0" y="0"/>
                <wp:positionH relativeFrom="column">
                  <wp:posOffset>2172970</wp:posOffset>
                </wp:positionH>
                <wp:positionV relativeFrom="paragraph">
                  <wp:posOffset>100965</wp:posOffset>
                </wp:positionV>
                <wp:extent cx="518160" cy="217805"/>
                <wp:effectExtent l="0" t="0" r="15240" b="36195"/>
                <wp:wrapNone/>
                <wp:docPr id="7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1765E" id="Rectangle 10" o:spid="_x0000_s1026" style="position:absolute;margin-left:171.1pt;margin-top:7.95pt;width:40.8pt;height:17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 wp14:anchorId="79511469" wp14:editId="36890272">
                <wp:simplePos x="0" y="0"/>
                <wp:positionH relativeFrom="column">
                  <wp:posOffset>3459902</wp:posOffset>
                </wp:positionH>
                <wp:positionV relativeFrom="paragraph">
                  <wp:posOffset>67310</wp:posOffset>
                </wp:positionV>
                <wp:extent cx="745067" cy="217805"/>
                <wp:effectExtent l="0" t="0" r="17145" b="36195"/>
                <wp:wrapNone/>
                <wp:docPr id="7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0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EC7B1" id="Rectangle 12" o:spid="_x0000_s1026" style="position:absolute;margin-left:272.45pt;margin-top:5.3pt;width:58.65pt;height:17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7424" behindDoc="0" locked="0" layoutInCell="0" allowOverlap="1" wp14:anchorId="412FA475" wp14:editId="5BC4FC90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7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FB9B7" id="Rectangle 10" o:spid="_x0000_s1026" style="position:absolute;margin-left:58.2pt;margin-top:5.3pt;width:48.5pt;height:17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D/HHkCAAChBAAADgAAAGRycy9lMm9Eb2MueG1srFTNjtMwEL4j8Q6W79kkbdKkUdNVm7YIaYEV&#10;Cw/gxk5j4djBdpsuiHdn7HS7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" o:allowincell="f" filled="f"/>
            </w:pict>
          </mc:Fallback>
        </mc:AlternateContent>
      </w:r>
    </w:p>
    <w:p w14:paraId="623B0ABC" w14:textId="77777777" w:rsidR="0025717F" w:rsidRPr="00016802" w:rsidRDefault="0025717F" w:rsidP="0025717F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2784" behindDoc="0" locked="0" layoutInCell="0" allowOverlap="1" wp14:anchorId="2F19F4E8" wp14:editId="11D544E5">
                <wp:simplePos x="0" y="0"/>
                <wp:positionH relativeFrom="column">
                  <wp:posOffset>2592070</wp:posOffset>
                </wp:positionH>
                <wp:positionV relativeFrom="paragraph">
                  <wp:posOffset>62865</wp:posOffset>
                </wp:positionV>
                <wp:extent cx="266700" cy="267335"/>
                <wp:effectExtent l="0" t="0" r="38100" b="37465"/>
                <wp:wrapNone/>
                <wp:docPr id="10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67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E790E" id="Line 18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pt,4.95pt" to="225.1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6880" behindDoc="0" locked="0" layoutInCell="0" allowOverlap="1" wp14:anchorId="3DC0CC26" wp14:editId="2864A82C">
                <wp:simplePos x="0" y="0"/>
                <wp:positionH relativeFrom="column">
                  <wp:posOffset>2485602</wp:posOffset>
                </wp:positionH>
                <wp:positionV relativeFrom="paragraph">
                  <wp:posOffset>118745</wp:posOffset>
                </wp:positionV>
                <wp:extent cx="33444" cy="236643"/>
                <wp:effectExtent l="0" t="0" r="43180" b="17780"/>
                <wp:wrapNone/>
                <wp:docPr id="1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44" cy="2366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39B8D" id="Line 18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9.35pt" to="198.3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0736" behindDoc="0" locked="0" layoutInCell="0" allowOverlap="1" wp14:anchorId="389455B5" wp14:editId="2DA8E3A9">
                <wp:simplePos x="0" y="0"/>
                <wp:positionH relativeFrom="column">
                  <wp:posOffset>2159423</wp:posOffset>
                </wp:positionH>
                <wp:positionV relativeFrom="paragraph">
                  <wp:posOffset>90805</wp:posOffset>
                </wp:positionV>
                <wp:extent cx="76200" cy="253365"/>
                <wp:effectExtent l="0" t="0" r="25400" b="26035"/>
                <wp:wrapNone/>
                <wp:docPr id="9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A3770" id="Line 18" o:spid="_x0000_s1026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05pt,7.15pt" to="176.0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3329B3E" wp14:editId="077A72FE">
                <wp:simplePos x="0" y="0"/>
                <wp:positionH relativeFrom="column">
                  <wp:posOffset>2550583</wp:posOffset>
                </wp:positionH>
                <wp:positionV relativeFrom="paragraph">
                  <wp:posOffset>59690</wp:posOffset>
                </wp:positionV>
                <wp:extent cx="76623" cy="736599"/>
                <wp:effectExtent l="101600" t="50800" r="50800" b="2603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623" cy="7365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E600" id="Straight Arrow Connector 113" o:spid="_x0000_s1026" type="#_x0000_t32" style="position:absolute;margin-left:200.85pt;margin-top:4.7pt;width:6.05pt;height:58pt;flip:x 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" strokecolor="black [3213]" strokeweight="2pt">
                <v:stroke endarrow="open"/>
              </v:shap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5616" behindDoc="0" locked="0" layoutInCell="0" allowOverlap="1" wp14:anchorId="7F9A291A" wp14:editId="5827B870">
                <wp:simplePos x="0" y="0"/>
                <wp:positionH relativeFrom="column">
                  <wp:posOffset>3298825</wp:posOffset>
                </wp:positionH>
                <wp:positionV relativeFrom="paragraph">
                  <wp:posOffset>65405</wp:posOffset>
                </wp:positionV>
                <wp:extent cx="242570" cy="273050"/>
                <wp:effectExtent l="0" t="0" r="36830" b="31750"/>
                <wp:wrapNone/>
                <wp:docPr id="9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7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1A5BA" id="Line 18" o:spid="_x0000_s1026" style="position:absolute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5pt,5.15pt" to="278.85pt,2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3568" behindDoc="0" locked="0" layoutInCell="0" allowOverlap="1" wp14:anchorId="06DB9368" wp14:editId="30B2B3C8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635" cy="254000"/>
                <wp:effectExtent l="0" t="0" r="50165" b="25400"/>
                <wp:wrapNone/>
                <wp:docPr id="9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5FE3A" id="Line 16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95pt" to="81.05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7664" behindDoc="0" locked="0" layoutInCell="0" allowOverlap="1" wp14:anchorId="52A7BF92" wp14:editId="086D1B8F">
                <wp:simplePos x="0" y="0"/>
                <wp:positionH relativeFrom="column">
                  <wp:posOffset>4137025</wp:posOffset>
                </wp:positionH>
                <wp:positionV relativeFrom="paragraph">
                  <wp:posOffset>81915</wp:posOffset>
                </wp:positionV>
                <wp:extent cx="448945" cy="227965"/>
                <wp:effectExtent l="0" t="0" r="33655" b="26035"/>
                <wp:wrapNone/>
                <wp:docPr id="10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E3B0A" id="Line 20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5pt,6.45pt" to="361.1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6640" behindDoc="0" locked="0" layoutInCell="0" allowOverlap="1" wp14:anchorId="5CC6F66B" wp14:editId="57E84CEC">
                <wp:simplePos x="0" y="0"/>
                <wp:positionH relativeFrom="column">
                  <wp:posOffset>3823335</wp:posOffset>
                </wp:positionH>
                <wp:positionV relativeFrom="paragraph">
                  <wp:posOffset>63077</wp:posOffset>
                </wp:positionV>
                <wp:extent cx="635" cy="254000"/>
                <wp:effectExtent l="0" t="0" r="50165" b="25400"/>
                <wp:wrapNone/>
                <wp:docPr id="10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AD076" id="Line 19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.95pt" to="301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4592" behindDoc="0" locked="0" layoutInCell="0" allowOverlap="1" wp14:anchorId="05DBE2B6" wp14:editId="5F9525F3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0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6AAA6" id="Line 17" o:spid="_x0000_s1026" style="position:absolute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dscTo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K+XbHE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 wp14:anchorId="77DDC034" wp14:editId="11237E6F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0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E1A10" id="Line 15" o:spid="_x0000_s1026" style="position:absolute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DYJNzD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Courier New" w:hAnsi="Courier New"/>
          <w:sz w:val="18"/>
          <w:lang w:val="pt-BR"/>
        </w:rPr>
        <w:t xml:space="preserve">        </w:t>
      </w:r>
      <w:r w:rsidRPr="008543D2">
        <w:rPr>
          <w:sz w:val="18"/>
          <w:lang w:val="pt-BR"/>
        </w:rPr>
        <w:t>N</w:t>
      </w:r>
      <w:proofErr w:type="gramStart"/>
      <w:r w:rsidRPr="008543D2">
        <w:rPr>
          <w:sz w:val="18"/>
          <w:lang w:val="pt-BR"/>
        </w:rPr>
        <w:t>2</w:t>
      </w:r>
      <w:r w:rsidRPr="00016802">
        <w:rPr>
          <w:rFonts w:ascii="Courier New" w:hAnsi="Courier New"/>
          <w:sz w:val="18"/>
          <w:lang w:val="pt-BR"/>
        </w:rPr>
        <w:t xml:space="preserve">  53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77       </w:t>
      </w:r>
      <w:r>
        <w:rPr>
          <w:rFonts w:ascii="Courier New" w:hAnsi="Courier New"/>
          <w:sz w:val="18"/>
          <w:lang w:val="pt-BR"/>
        </w:rPr>
        <w:t xml:space="preserve">    </w:t>
      </w:r>
      <w:r w:rsidRPr="008543D2">
        <w:rPr>
          <w:sz w:val="18"/>
          <w:lang w:val="pt-BR"/>
        </w:rPr>
        <w:t>N</w:t>
      </w:r>
      <w:r>
        <w:rPr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>103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 w:rsidRPr="008543D2">
        <w:rPr>
          <w:sz w:val="18"/>
          <w:lang w:val="pt-BR"/>
        </w:rPr>
        <w:t>N</w:t>
      </w:r>
      <w:r>
        <w:rPr>
          <w:sz w:val="18"/>
          <w:lang w:val="pt-BR"/>
        </w:rPr>
        <w:t>4</w:t>
      </w:r>
      <w:r w:rsidRPr="00016802">
        <w:rPr>
          <w:rFonts w:ascii="Courier New" w:hAnsi="Courier New"/>
          <w:sz w:val="18"/>
          <w:lang w:val="pt-BR"/>
        </w:rPr>
        <w:t xml:space="preserve">  123  200</w:t>
      </w:r>
    </w:p>
    <w:p w14:paraId="0E17B2DB" w14:textId="77777777" w:rsidR="0025717F" w:rsidRPr="00016802" w:rsidRDefault="0025717F" w:rsidP="0025717F">
      <w:pPr>
        <w:jc w:val="both"/>
        <w:rPr>
          <w:rFonts w:ascii="Courier New" w:hAnsi="Courier New"/>
          <w:sz w:val="18"/>
          <w:lang w:val="pt-BR"/>
        </w:rPr>
      </w:pPr>
    </w:p>
    <w:p w14:paraId="3E3525E5" w14:textId="77777777" w:rsidR="0025717F" w:rsidRPr="00016802" w:rsidRDefault="0025717F" w:rsidP="0025717F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 wp14:anchorId="19B61F66" wp14:editId="7ADF52EF">
                <wp:simplePos x="0" y="0"/>
                <wp:positionH relativeFrom="column">
                  <wp:posOffset>2705947</wp:posOffset>
                </wp:positionH>
                <wp:positionV relativeFrom="paragraph">
                  <wp:posOffset>71967</wp:posOffset>
                </wp:positionV>
                <wp:extent cx="305223" cy="217805"/>
                <wp:effectExtent l="0" t="0" r="25400" b="36195"/>
                <wp:wrapNone/>
                <wp:docPr id="1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223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4D378" id="Rectangle 7" o:spid="_x0000_s1026" style="position:absolute;margin-left:213.05pt;margin-top:5.65pt;width:24.05pt;height:17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" o:allowincell="f" filled="f" strokeweight="1.5pt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9712" behindDoc="0" locked="0" layoutInCell="0" allowOverlap="1" wp14:anchorId="647D9495" wp14:editId="40B9F869">
                <wp:simplePos x="0" y="0"/>
                <wp:positionH relativeFrom="column">
                  <wp:posOffset>2341880</wp:posOffset>
                </wp:positionH>
                <wp:positionV relativeFrom="paragraph">
                  <wp:posOffset>63500</wp:posOffset>
                </wp:positionV>
                <wp:extent cx="305223" cy="217805"/>
                <wp:effectExtent l="0" t="0" r="25400" b="36195"/>
                <wp:wrapNone/>
                <wp:docPr id="10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22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9C6A7" id="Rectangle 7" o:spid="_x0000_s1026" style="position:absolute;margin-left:184.4pt;margin-top:5pt;width:24.05pt;height:17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BZd3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1280" behindDoc="0" locked="0" layoutInCell="0" allowOverlap="1" wp14:anchorId="397BBDA5" wp14:editId="5B273330">
                <wp:simplePos x="0" y="0"/>
                <wp:positionH relativeFrom="column">
                  <wp:posOffset>3566583</wp:posOffset>
                </wp:positionH>
                <wp:positionV relativeFrom="paragraph">
                  <wp:posOffset>62865</wp:posOffset>
                </wp:positionV>
                <wp:extent cx="592455" cy="217805"/>
                <wp:effectExtent l="0" t="0" r="17145" b="36195"/>
                <wp:wrapNone/>
                <wp:docPr id="10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B2837" id="Rectangle 4" o:spid="_x0000_s1026" style="position:absolute;margin-left:280.85pt;margin-top:4.95pt;width:46.65pt;height:17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cfAn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3328" behindDoc="0" locked="0" layoutInCell="0" allowOverlap="1" wp14:anchorId="09E3A6E3" wp14:editId="7D85FBE6">
                <wp:simplePos x="0" y="0"/>
                <wp:positionH relativeFrom="column">
                  <wp:posOffset>3164628</wp:posOffset>
                </wp:positionH>
                <wp:positionV relativeFrom="paragraph">
                  <wp:posOffset>66040</wp:posOffset>
                </wp:positionV>
                <wp:extent cx="330835" cy="217805"/>
                <wp:effectExtent l="0" t="0" r="24765" b="36195"/>
                <wp:wrapNone/>
                <wp:docPr id="1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28729" id="Rectangle 6" o:spid="_x0000_s1026" style="position:absolute;margin-left:249.2pt;margin-top:5.2pt;width:26.05pt;height:17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 wp14:anchorId="181D918E" wp14:editId="4165B6BF">
                <wp:simplePos x="0" y="0"/>
                <wp:positionH relativeFrom="column">
                  <wp:posOffset>1981623</wp:posOffset>
                </wp:positionH>
                <wp:positionV relativeFrom="paragraph">
                  <wp:posOffset>63500</wp:posOffset>
                </wp:positionV>
                <wp:extent cx="280035" cy="217805"/>
                <wp:effectExtent l="0" t="0" r="24765" b="36195"/>
                <wp:wrapNone/>
                <wp:docPr id="10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5BED3" id="Rectangle 7" o:spid="_x0000_s1026" style="position:absolute;margin-left:156.05pt;margin-top:5pt;width:22.05pt;height:17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5376" behindDoc="0" locked="0" layoutInCell="0" allowOverlap="1" wp14:anchorId="7620A622" wp14:editId="5D926401">
                <wp:simplePos x="0" y="0"/>
                <wp:positionH relativeFrom="column">
                  <wp:posOffset>774912</wp:posOffset>
                </wp:positionH>
                <wp:positionV relativeFrom="paragraph">
                  <wp:posOffset>63500</wp:posOffset>
                </wp:positionV>
                <wp:extent cx="508635" cy="217805"/>
                <wp:effectExtent l="0" t="0" r="24765" b="36195"/>
                <wp:wrapNone/>
                <wp:docPr id="10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DA7A0" id="Rectangle 8" o:spid="_x0000_s1026" style="position:absolute;margin-left:61pt;margin-top:5pt;width:40.05pt;height:17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GwvH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2304" behindDoc="0" locked="0" layoutInCell="0" allowOverlap="1" wp14:anchorId="54136BBB" wp14:editId="0818B7F5">
                <wp:simplePos x="0" y="0"/>
                <wp:positionH relativeFrom="column">
                  <wp:posOffset>4255558</wp:posOffset>
                </wp:positionH>
                <wp:positionV relativeFrom="paragraph">
                  <wp:posOffset>63500</wp:posOffset>
                </wp:positionV>
                <wp:extent cx="643255" cy="217805"/>
                <wp:effectExtent l="0" t="0" r="17145" b="36195"/>
                <wp:wrapNone/>
                <wp:docPr id="1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316E" id="Rectangle 5" o:spid="_x0000_s1026" style="position:absolute;margin-left:335.1pt;margin-top:5pt;width:50.65pt;height:17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6400" behindDoc="0" locked="0" layoutInCell="0" allowOverlap="1" wp14:anchorId="3755EF5F" wp14:editId="76CCE048">
                <wp:simplePos x="0" y="0"/>
                <wp:positionH relativeFrom="column">
                  <wp:posOffset>123826</wp:posOffset>
                </wp:positionH>
                <wp:positionV relativeFrom="paragraph">
                  <wp:posOffset>63500</wp:posOffset>
                </wp:positionV>
                <wp:extent cx="482812" cy="217805"/>
                <wp:effectExtent l="0" t="0" r="25400" b="36195"/>
                <wp:wrapNone/>
                <wp:docPr id="1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1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9FB03" id="Rectangle 9" o:spid="_x0000_s1026" style="position:absolute;margin-left:9.75pt;margin-top:5pt;width:38pt;height:17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1WeH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04352" behindDoc="0" locked="0" layoutInCell="0" allowOverlap="1" wp14:anchorId="2CC52304" wp14:editId="21DD29D8">
                <wp:simplePos x="0" y="0"/>
                <wp:positionH relativeFrom="column">
                  <wp:posOffset>1427480</wp:posOffset>
                </wp:positionH>
                <wp:positionV relativeFrom="paragraph">
                  <wp:posOffset>63500</wp:posOffset>
                </wp:positionV>
                <wp:extent cx="490855" cy="217805"/>
                <wp:effectExtent l="0" t="0" r="17145" b="36195"/>
                <wp:wrapNone/>
                <wp:docPr id="1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4C791" id="Rectangle 7" o:spid="_x0000_s1026" style="position:absolute;margin-left:112.4pt;margin-top:5pt;width:38.65pt;height:17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DrZ3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" o:allowincell="f" filled="f"/>
            </w:pict>
          </mc:Fallback>
        </mc:AlternateContent>
      </w:r>
    </w:p>
    <w:p w14:paraId="17FB8DB9" w14:textId="77777777" w:rsidR="0025717F" w:rsidRPr="00016802" w:rsidRDefault="0025717F" w:rsidP="0025717F">
      <w:pPr>
        <w:spacing w:after="120"/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0 40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60 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80 90  </w:t>
      </w:r>
      <w:r>
        <w:rPr>
          <w:rFonts w:ascii="Courier New" w:hAnsi="Courier New"/>
          <w:sz w:val="18"/>
          <w:lang w:val="pt-BR"/>
        </w:rPr>
        <w:t xml:space="preserve"> </w:t>
      </w:r>
      <w:proofErr w:type="gramStart"/>
      <w:r>
        <w:rPr>
          <w:rFonts w:ascii="Courier New" w:hAnsi="Courier New"/>
          <w:sz w:val="18"/>
          <w:lang w:val="pt-BR"/>
        </w:rPr>
        <w:t>101  104</w:t>
      </w:r>
      <w:proofErr w:type="gramEnd"/>
      <w:r>
        <w:rPr>
          <w:rFonts w:ascii="Courier New" w:hAnsi="Courier New"/>
          <w:sz w:val="18"/>
          <w:lang w:val="pt-BR"/>
        </w:rPr>
        <w:t xml:space="preserve">  </w:t>
      </w:r>
      <w:r w:rsidRPr="00EF752D">
        <w:rPr>
          <w:rFonts w:ascii="Courier New" w:hAnsi="Courier New"/>
          <w:b/>
          <w:sz w:val="18"/>
          <w:lang w:val="pt-BR"/>
        </w:rPr>
        <w:t>106</w:t>
      </w:r>
      <w:r>
        <w:rPr>
          <w:rFonts w:ascii="Courier New" w:hAnsi="Courier New"/>
          <w:sz w:val="18"/>
          <w:lang w:val="pt-BR"/>
        </w:rPr>
        <w:t xml:space="preserve">    1</w:t>
      </w:r>
      <w:r w:rsidRPr="00016802">
        <w:rPr>
          <w:rFonts w:ascii="Courier New" w:hAnsi="Courier New"/>
          <w:sz w:val="18"/>
          <w:lang w:val="pt-BR"/>
        </w:rPr>
        <w:t xml:space="preserve">13 </w:t>
      </w:r>
      <w:r>
        <w:rPr>
          <w:rFonts w:ascii="Courier New" w:hAnsi="Courier New"/>
          <w:sz w:val="18"/>
          <w:lang w:val="pt-BR"/>
        </w:rPr>
        <w:t xml:space="preserve">  1</w:t>
      </w:r>
      <w:r w:rsidRPr="00016802">
        <w:rPr>
          <w:rFonts w:ascii="Courier New" w:hAnsi="Courier New"/>
          <w:sz w:val="18"/>
          <w:lang w:val="pt-BR"/>
        </w:rPr>
        <w:t>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138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>2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36</w:t>
      </w:r>
    </w:p>
    <w:p w14:paraId="2878A948" w14:textId="77777777" w:rsidR="0025717F" w:rsidRPr="008543D2" w:rsidRDefault="0025717F" w:rsidP="0025717F">
      <w:pPr>
        <w:jc w:val="both"/>
        <w:rPr>
          <w:sz w:val="18"/>
          <w:szCs w:val="18"/>
          <w:lang w:val="pt-BR"/>
        </w:rPr>
      </w:pPr>
      <w:r w:rsidRPr="008543D2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  <w:lang w:val="pt-BR"/>
        </w:rPr>
        <w:t xml:space="preserve">  </w:t>
      </w:r>
      <w:r w:rsidRPr="008543D2">
        <w:rPr>
          <w:sz w:val="18"/>
          <w:szCs w:val="18"/>
          <w:lang w:val="pt-BR"/>
        </w:rPr>
        <w:t xml:space="preserve"> N5</w:t>
      </w:r>
      <w:r>
        <w:rPr>
          <w:sz w:val="18"/>
          <w:szCs w:val="18"/>
          <w:lang w:val="pt-BR"/>
        </w:rPr>
        <w:t xml:space="preserve">                   N6                  N7              N8       N9          </w:t>
      </w:r>
      <w:r w:rsidRPr="00EF752D">
        <w:rPr>
          <w:b/>
          <w:sz w:val="18"/>
          <w:szCs w:val="18"/>
          <w:lang w:val="pt-BR"/>
        </w:rPr>
        <w:t>N13</w:t>
      </w:r>
      <w:r>
        <w:rPr>
          <w:sz w:val="18"/>
          <w:szCs w:val="18"/>
          <w:lang w:val="pt-BR"/>
        </w:rPr>
        <w:t xml:space="preserve">        N10        N11                 N12</w:t>
      </w:r>
    </w:p>
    <w:p w14:paraId="3802F60A" w14:textId="77777777" w:rsidR="0025717F" w:rsidRPr="00EF752D" w:rsidRDefault="0025717F" w:rsidP="0025717F">
      <w:pPr>
        <w:pStyle w:val="questo"/>
        <w:spacing w:before="120" w:after="120"/>
        <w:ind w:left="0" w:firstLine="0"/>
        <w:rPr>
          <w:b/>
          <w:lang w:val="pt-BR"/>
        </w:rPr>
      </w:pPr>
      <w:r>
        <w:rPr>
          <w:lang w:val="pt-BR"/>
        </w:rPr>
        <w:t xml:space="preserve">                                                                    </w:t>
      </w:r>
      <w:r>
        <w:rPr>
          <w:b/>
          <w:lang w:val="pt-BR"/>
        </w:rPr>
        <w:t>105</w:t>
      </w:r>
    </w:p>
    <w:p w14:paraId="64A5B107" w14:textId="77777777" w:rsidR="0025717F" w:rsidRDefault="0025717F" w:rsidP="0025717F">
      <w:pPr>
        <w:rPr>
          <w:lang w:val="pt-BR"/>
        </w:rPr>
      </w:pPr>
    </w:p>
    <w:p w14:paraId="438539C0" w14:textId="77777777" w:rsidR="0025717F" w:rsidRPr="00016802" w:rsidRDefault="0025717F" w:rsidP="0025717F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5072" behindDoc="0" locked="0" layoutInCell="0" allowOverlap="1" wp14:anchorId="3C9B11B2" wp14:editId="2402A56B">
                <wp:simplePos x="0" y="0"/>
                <wp:positionH relativeFrom="column">
                  <wp:posOffset>2107777</wp:posOffset>
                </wp:positionH>
                <wp:positionV relativeFrom="paragraph">
                  <wp:posOffset>113030</wp:posOffset>
                </wp:positionV>
                <wp:extent cx="655320" cy="217805"/>
                <wp:effectExtent l="0" t="0" r="30480" b="36195"/>
                <wp:wrapNone/>
                <wp:docPr id="1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17920" id="Rectangle 11" o:spid="_x0000_s1026" style="position:absolute;margin-left:165.95pt;margin-top:8.9pt;width:51.6pt;height:17.1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" o:allowincell="f" filled="f"/>
            </w:pict>
          </mc:Fallback>
        </mc:AlternateContent>
      </w:r>
    </w:p>
    <w:p w14:paraId="69055D47" w14:textId="77777777" w:rsidR="0025717F" w:rsidRPr="00016802" w:rsidRDefault="0025717F" w:rsidP="0025717F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8144" behindDoc="0" locked="0" layoutInCell="0" allowOverlap="1" wp14:anchorId="1490C5DA" wp14:editId="1102F6B8">
                <wp:simplePos x="0" y="0"/>
                <wp:positionH relativeFrom="column">
                  <wp:posOffset>2709545</wp:posOffset>
                </wp:positionH>
                <wp:positionV relativeFrom="paragraph">
                  <wp:posOffset>59055</wp:posOffset>
                </wp:positionV>
                <wp:extent cx="1080558" cy="254635"/>
                <wp:effectExtent l="0" t="0" r="37465" b="50165"/>
                <wp:wrapNone/>
                <wp:docPr id="1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558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24844" id="Line 14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4.65pt" to="298.4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GotzkCAAA2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0432" behindDoc="0" locked="0" layoutInCell="0" allowOverlap="1" wp14:anchorId="39BF9F00" wp14:editId="074398A6">
                <wp:simplePos x="0" y="0"/>
                <wp:positionH relativeFrom="column">
                  <wp:posOffset>2433320</wp:posOffset>
                </wp:positionH>
                <wp:positionV relativeFrom="paragraph">
                  <wp:posOffset>82127</wp:posOffset>
                </wp:positionV>
                <wp:extent cx="1058" cy="261408"/>
                <wp:effectExtent l="0" t="0" r="50165" b="18415"/>
                <wp:wrapNone/>
                <wp:docPr id="1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8" cy="26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3458E" id="Line 18" o:spid="_x0000_s1026" style="position:absolute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pt,6.45pt" to="191.7pt,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7120" behindDoc="0" locked="0" layoutInCell="0" allowOverlap="1" wp14:anchorId="4743BD05" wp14:editId="0CB742CF">
                <wp:simplePos x="0" y="0"/>
                <wp:positionH relativeFrom="column">
                  <wp:posOffset>1021080</wp:posOffset>
                </wp:positionH>
                <wp:positionV relativeFrom="paragraph">
                  <wp:posOffset>76200</wp:posOffset>
                </wp:positionV>
                <wp:extent cx="1143000" cy="253365"/>
                <wp:effectExtent l="0" t="0" r="25400" b="26035"/>
                <wp:wrapNone/>
                <wp:docPr id="1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BA0DF" id="Line 13" o:spid="_x0000_s1026" style="position:absolute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6pt" to="170.4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</w:t>
      </w:r>
      <w:r>
        <w:rPr>
          <w:rFonts w:ascii="Courier New" w:hAnsi="Courier New"/>
          <w:sz w:val="18"/>
          <w:lang w:val="pt-BR"/>
        </w:rPr>
        <w:t xml:space="preserve">    </w:t>
      </w:r>
      <w:r>
        <w:rPr>
          <w:sz w:val="18"/>
          <w:lang w:val="pt-BR"/>
        </w:rPr>
        <w:t>N</w:t>
      </w:r>
      <w:r w:rsidRPr="008543D2">
        <w:rPr>
          <w:sz w:val="18"/>
          <w:lang w:val="pt-BR"/>
        </w:rPr>
        <w:t>1</w:t>
      </w:r>
      <w:r w:rsidRPr="00016802">
        <w:rPr>
          <w:rFonts w:ascii="Courier New" w:hAnsi="Courier New"/>
          <w:sz w:val="18"/>
          <w:lang w:val="pt-BR"/>
        </w:rPr>
        <w:t xml:space="preserve">   100</w:t>
      </w:r>
      <w:r>
        <w:rPr>
          <w:rFonts w:ascii="Courier New" w:hAnsi="Courier New"/>
          <w:sz w:val="18"/>
          <w:lang w:val="pt-BR"/>
        </w:rPr>
        <w:t xml:space="preserve"> 108</w:t>
      </w:r>
    </w:p>
    <w:p w14:paraId="0DD86787" w14:textId="77777777" w:rsidR="0025717F" w:rsidRDefault="0025717F" w:rsidP="0025717F">
      <w:pPr>
        <w:jc w:val="both"/>
        <w:rPr>
          <w:rFonts w:ascii="Courier New" w:hAnsi="Courier New"/>
          <w:sz w:val="18"/>
          <w:lang w:val="pt-BR"/>
        </w:rPr>
      </w:pPr>
    </w:p>
    <w:p w14:paraId="42086DC0" w14:textId="77777777" w:rsidR="0025717F" w:rsidRPr="00016802" w:rsidRDefault="0025717F" w:rsidP="0025717F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8384" behindDoc="0" locked="0" layoutInCell="0" allowOverlap="1" wp14:anchorId="6D8AB871" wp14:editId="7DD2BE8F">
                <wp:simplePos x="0" y="0"/>
                <wp:positionH relativeFrom="column">
                  <wp:posOffset>2183977</wp:posOffset>
                </wp:positionH>
                <wp:positionV relativeFrom="paragraph">
                  <wp:posOffset>63500</wp:posOffset>
                </wp:positionV>
                <wp:extent cx="617855" cy="217805"/>
                <wp:effectExtent l="0" t="0" r="17145" b="36195"/>
                <wp:wrapNone/>
                <wp:docPr id="1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8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189AC" id="Rectangle 10" o:spid="_x0000_s1026" style="position:absolute;margin-left:171.95pt;margin-top:5pt;width:48.65pt;height:17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6096" behindDoc="0" locked="0" layoutInCell="0" allowOverlap="1" wp14:anchorId="18E5695D" wp14:editId="3407E08A">
                <wp:simplePos x="0" y="0"/>
                <wp:positionH relativeFrom="column">
                  <wp:posOffset>3459902</wp:posOffset>
                </wp:positionH>
                <wp:positionV relativeFrom="paragraph">
                  <wp:posOffset>67310</wp:posOffset>
                </wp:positionV>
                <wp:extent cx="745067" cy="217805"/>
                <wp:effectExtent l="0" t="0" r="17145" b="36195"/>
                <wp:wrapNone/>
                <wp:docPr id="1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0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7E599" id="Rectangle 12" o:spid="_x0000_s1026" style="position:absolute;margin-left:272.45pt;margin-top:5.3pt;width:58.65pt;height:17.1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sJ/3o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4048" behindDoc="0" locked="0" layoutInCell="0" allowOverlap="1" wp14:anchorId="2D3DDA1D" wp14:editId="38E5450E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F43F6" id="Rectangle 10" o:spid="_x0000_s1026" style="position:absolute;margin-left:58.2pt;margin-top:5.3pt;width:48.5pt;height:17.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jGSe7H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58673212" w14:textId="77777777" w:rsidR="0025717F" w:rsidRPr="00016802" w:rsidRDefault="0025717F" w:rsidP="0025717F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2480" behindDoc="0" locked="0" layoutInCell="0" allowOverlap="1" wp14:anchorId="4E96FE9B" wp14:editId="11B255F4">
                <wp:simplePos x="0" y="0"/>
                <wp:positionH relativeFrom="column">
                  <wp:posOffset>2494280</wp:posOffset>
                </wp:positionH>
                <wp:positionV relativeFrom="paragraph">
                  <wp:posOffset>85090</wp:posOffset>
                </wp:positionV>
                <wp:extent cx="23495" cy="269240"/>
                <wp:effectExtent l="0" t="0" r="27305" b="35560"/>
                <wp:wrapNone/>
                <wp:docPr id="1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269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CB1E1" id="Line 18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4pt,6.7pt" to="198.25pt,2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9408" behindDoc="0" locked="0" layoutInCell="0" allowOverlap="1" wp14:anchorId="01983CB9" wp14:editId="485E38D5">
                <wp:simplePos x="0" y="0"/>
                <wp:positionH relativeFrom="column">
                  <wp:posOffset>2765637</wp:posOffset>
                </wp:positionH>
                <wp:positionV relativeFrom="paragraph">
                  <wp:posOffset>59902</wp:posOffset>
                </wp:positionV>
                <wp:extent cx="93133" cy="270298"/>
                <wp:effectExtent l="0" t="0" r="34290" b="34925"/>
                <wp:wrapNone/>
                <wp:docPr id="12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133" cy="2702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90858" id="Line 18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5pt,4.7pt" to="225.1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7360" behindDoc="0" locked="0" layoutInCell="0" allowOverlap="1" wp14:anchorId="61B722FD" wp14:editId="49C62085">
                <wp:simplePos x="0" y="0"/>
                <wp:positionH relativeFrom="column">
                  <wp:posOffset>2159423</wp:posOffset>
                </wp:positionH>
                <wp:positionV relativeFrom="paragraph">
                  <wp:posOffset>90805</wp:posOffset>
                </wp:positionV>
                <wp:extent cx="76200" cy="253365"/>
                <wp:effectExtent l="0" t="0" r="25400" b="26035"/>
                <wp:wrapNone/>
                <wp:docPr id="1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FE628" id="Line 18" o:spid="_x0000_s1026" style="position:absolute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05pt,7.15pt" to="176.05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2240" behindDoc="0" locked="0" layoutInCell="0" allowOverlap="1" wp14:anchorId="50DA7BA3" wp14:editId="68C5F694">
                <wp:simplePos x="0" y="0"/>
                <wp:positionH relativeFrom="column">
                  <wp:posOffset>3298825</wp:posOffset>
                </wp:positionH>
                <wp:positionV relativeFrom="paragraph">
                  <wp:posOffset>65405</wp:posOffset>
                </wp:positionV>
                <wp:extent cx="242570" cy="273050"/>
                <wp:effectExtent l="0" t="0" r="36830" b="31750"/>
                <wp:wrapNone/>
                <wp:docPr id="1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7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AE39B" id="Line 18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75pt,5.15pt" to="278.85pt,2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0192" behindDoc="0" locked="0" layoutInCell="0" allowOverlap="1" wp14:anchorId="0D9167DB" wp14:editId="1E49F91A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635" cy="254000"/>
                <wp:effectExtent l="0" t="0" r="50165" b="25400"/>
                <wp:wrapNone/>
                <wp:docPr id="1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E00CA" id="Line 16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95pt" to="81.05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4288" behindDoc="0" locked="0" layoutInCell="0" allowOverlap="1" wp14:anchorId="16E62B4C" wp14:editId="1717B5B7">
                <wp:simplePos x="0" y="0"/>
                <wp:positionH relativeFrom="column">
                  <wp:posOffset>4137025</wp:posOffset>
                </wp:positionH>
                <wp:positionV relativeFrom="paragraph">
                  <wp:posOffset>81915</wp:posOffset>
                </wp:positionV>
                <wp:extent cx="448945" cy="227965"/>
                <wp:effectExtent l="0" t="0" r="33655" b="26035"/>
                <wp:wrapNone/>
                <wp:docPr id="12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AA46F" id="Line 20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5pt,6.45pt" to="361.1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3264" behindDoc="0" locked="0" layoutInCell="0" allowOverlap="1" wp14:anchorId="03A2DC51" wp14:editId="19EAB0B2">
                <wp:simplePos x="0" y="0"/>
                <wp:positionH relativeFrom="column">
                  <wp:posOffset>3823335</wp:posOffset>
                </wp:positionH>
                <wp:positionV relativeFrom="paragraph">
                  <wp:posOffset>63077</wp:posOffset>
                </wp:positionV>
                <wp:extent cx="635" cy="254000"/>
                <wp:effectExtent l="0" t="0" r="50165" b="25400"/>
                <wp:wrapNone/>
                <wp:docPr id="13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A91B5" id="Line 19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.95pt" to="301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1216" behindDoc="0" locked="0" layoutInCell="0" allowOverlap="1" wp14:anchorId="5B896904" wp14:editId="418E9BD0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3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27309" id="Line 17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kLfTo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LLJC30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9168" behindDoc="0" locked="0" layoutInCell="0" allowOverlap="1" wp14:anchorId="16FC60D8" wp14:editId="6B1BEF9F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3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7CDE0" id="Line 15" o:spid="_x0000_s1026" style="position:absolute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D9Wz8k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Courier New" w:hAnsi="Courier New"/>
          <w:sz w:val="18"/>
          <w:lang w:val="pt-BR"/>
        </w:rPr>
        <w:t xml:space="preserve">        </w:t>
      </w:r>
      <w:r w:rsidRPr="008543D2">
        <w:rPr>
          <w:sz w:val="18"/>
          <w:lang w:val="pt-BR"/>
        </w:rPr>
        <w:t>N</w:t>
      </w:r>
      <w:proofErr w:type="gramStart"/>
      <w:r w:rsidRPr="008543D2">
        <w:rPr>
          <w:sz w:val="18"/>
          <w:lang w:val="pt-BR"/>
        </w:rPr>
        <w:t>2</w:t>
      </w:r>
      <w:r w:rsidRPr="00016802">
        <w:rPr>
          <w:rFonts w:ascii="Courier New" w:hAnsi="Courier New"/>
          <w:sz w:val="18"/>
          <w:lang w:val="pt-BR"/>
        </w:rPr>
        <w:t xml:space="preserve">  53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77       </w:t>
      </w:r>
      <w:r>
        <w:rPr>
          <w:rFonts w:ascii="Courier New" w:hAnsi="Courier New"/>
          <w:sz w:val="18"/>
          <w:lang w:val="pt-BR"/>
        </w:rPr>
        <w:t xml:space="preserve">    </w:t>
      </w:r>
      <w:r w:rsidRPr="008543D2">
        <w:rPr>
          <w:sz w:val="18"/>
          <w:lang w:val="pt-BR"/>
        </w:rPr>
        <w:t>N</w:t>
      </w:r>
      <w:r>
        <w:rPr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103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 w:rsidRPr="00EF752D">
        <w:rPr>
          <w:rFonts w:ascii="Courier New" w:hAnsi="Courier New"/>
          <w:b/>
          <w:sz w:val="18"/>
          <w:lang w:val="pt-BR"/>
        </w:rPr>
        <w:t>105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 w:rsidRPr="008543D2">
        <w:rPr>
          <w:sz w:val="18"/>
          <w:lang w:val="pt-BR"/>
        </w:rPr>
        <w:t>N</w:t>
      </w:r>
      <w:r>
        <w:rPr>
          <w:sz w:val="18"/>
          <w:lang w:val="pt-BR"/>
        </w:rPr>
        <w:t>4</w:t>
      </w:r>
      <w:r w:rsidRPr="00016802">
        <w:rPr>
          <w:rFonts w:ascii="Courier New" w:hAnsi="Courier New"/>
          <w:sz w:val="18"/>
          <w:lang w:val="pt-BR"/>
        </w:rPr>
        <w:t xml:space="preserve">  123  200</w:t>
      </w:r>
    </w:p>
    <w:p w14:paraId="09F8B5C8" w14:textId="77777777" w:rsidR="0025717F" w:rsidRPr="00016802" w:rsidRDefault="0025717F" w:rsidP="0025717F">
      <w:pPr>
        <w:jc w:val="both"/>
        <w:rPr>
          <w:rFonts w:ascii="Courier New" w:hAnsi="Courier New"/>
          <w:sz w:val="18"/>
          <w:lang w:val="pt-BR"/>
        </w:rPr>
      </w:pPr>
    </w:p>
    <w:p w14:paraId="256279F2" w14:textId="77777777" w:rsidR="0025717F" w:rsidRPr="00016802" w:rsidRDefault="0025717F" w:rsidP="0025717F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51456" behindDoc="0" locked="0" layoutInCell="0" allowOverlap="1" wp14:anchorId="29C48699" wp14:editId="736C5B58">
                <wp:simplePos x="0" y="0"/>
                <wp:positionH relativeFrom="column">
                  <wp:posOffset>2705947</wp:posOffset>
                </wp:positionH>
                <wp:positionV relativeFrom="paragraph">
                  <wp:posOffset>71967</wp:posOffset>
                </wp:positionV>
                <wp:extent cx="305223" cy="217805"/>
                <wp:effectExtent l="0" t="0" r="25400" b="36195"/>
                <wp:wrapNone/>
                <wp:docPr id="1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223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3C79F" id="Rectangle 7" o:spid="_x0000_s1026" style="position:absolute;margin-left:213.05pt;margin-top:5.65pt;width:24.05pt;height:17.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" o:allowincell="f" filled="f" strokeweight="1.5pt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6336" behindDoc="0" locked="0" layoutInCell="0" allowOverlap="1" wp14:anchorId="1EF92EEA" wp14:editId="588988DE">
                <wp:simplePos x="0" y="0"/>
                <wp:positionH relativeFrom="column">
                  <wp:posOffset>2341880</wp:posOffset>
                </wp:positionH>
                <wp:positionV relativeFrom="paragraph">
                  <wp:posOffset>63500</wp:posOffset>
                </wp:positionV>
                <wp:extent cx="305223" cy="217805"/>
                <wp:effectExtent l="0" t="0" r="25400" b="36195"/>
                <wp:wrapNone/>
                <wp:docPr id="1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22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EC57F" id="Rectangle 7" o:spid="_x0000_s1026" style="position:absolute;margin-left:184.4pt;margin-top:5pt;width:24.05pt;height:17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 wp14:anchorId="2F549FE4" wp14:editId="5C86AF3D">
                <wp:simplePos x="0" y="0"/>
                <wp:positionH relativeFrom="column">
                  <wp:posOffset>3566583</wp:posOffset>
                </wp:positionH>
                <wp:positionV relativeFrom="paragraph">
                  <wp:posOffset>62865</wp:posOffset>
                </wp:positionV>
                <wp:extent cx="592455" cy="217805"/>
                <wp:effectExtent l="0" t="0" r="17145" b="36195"/>
                <wp:wrapNone/>
                <wp:docPr id="1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D02DE" id="Rectangle 4" o:spid="_x0000_s1026" style="position:absolute;margin-left:280.85pt;margin-top:4.95pt;width:46.65pt;height:17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tJHgCAACh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9952" behindDoc="0" locked="0" layoutInCell="0" allowOverlap="1" wp14:anchorId="35FDA6F4" wp14:editId="5EFAB8C7">
                <wp:simplePos x="0" y="0"/>
                <wp:positionH relativeFrom="column">
                  <wp:posOffset>3164628</wp:posOffset>
                </wp:positionH>
                <wp:positionV relativeFrom="paragraph">
                  <wp:posOffset>66040</wp:posOffset>
                </wp:positionV>
                <wp:extent cx="330835" cy="217805"/>
                <wp:effectExtent l="0" t="0" r="24765" b="36195"/>
                <wp:wrapNone/>
                <wp:docPr id="1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BCB9F" id="Rectangle 6" o:spid="_x0000_s1026" style="position:absolute;margin-left:249.2pt;margin-top:5.2pt;width:26.05pt;height:17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45312" behindDoc="0" locked="0" layoutInCell="0" allowOverlap="1" wp14:anchorId="538F97D6" wp14:editId="46C0DC03">
                <wp:simplePos x="0" y="0"/>
                <wp:positionH relativeFrom="column">
                  <wp:posOffset>1981623</wp:posOffset>
                </wp:positionH>
                <wp:positionV relativeFrom="paragraph">
                  <wp:posOffset>63500</wp:posOffset>
                </wp:positionV>
                <wp:extent cx="280035" cy="217805"/>
                <wp:effectExtent l="0" t="0" r="24765" b="36195"/>
                <wp:wrapNone/>
                <wp:docPr id="1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4F14D" id="Rectangle 7" o:spid="_x0000_s1026" style="position:absolute;margin-left:156.05pt;margin-top:5pt;width:22.05pt;height:17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 wp14:anchorId="6FC52ED0" wp14:editId="7AA1C597">
                <wp:simplePos x="0" y="0"/>
                <wp:positionH relativeFrom="column">
                  <wp:posOffset>774912</wp:posOffset>
                </wp:positionH>
                <wp:positionV relativeFrom="paragraph">
                  <wp:posOffset>63500</wp:posOffset>
                </wp:positionV>
                <wp:extent cx="508635" cy="217805"/>
                <wp:effectExtent l="0" t="0" r="24765" b="36195"/>
                <wp:wrapNone/>
                <wp:docPr id="1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CAE4D" id="Rectangle 8" o:spid="_x0000_s1026" style="position:absolute;margin-left:61pt;margin-top:5pt;width:40.05pt;height:17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RAO3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28928" behindDoc="0" locked="0" layoutInCell="0" allowOverlap="1" wp14:anchorId="2B261E94" wp14:editId="706FDCD1">
                <wp:simplePos x="0" y="0"/>
                <wp:positionH relativeFrom="column">
                  <wp:posOffset>4255558</wp:posOffset>
                </wp:positionH>
                <wp:positionV relativeFrom="paragraph">
                  <wp:posOffset>63500</wp:posOffset>
                </wp:positionV>
                <wp:extent cx="643255" cy="217805"/>
                <wp:effectExtent l="0" t="0" r="17145" b="36195"/>
                <wp:wrapNone/>
                <wp:docPr id="1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2800B" id="Rectangle 5" o:spid="_x0000_s1026" style="position:absolute;margin-left:335.1pt;margin-top:5pt;width:50.65pt;height:17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3024" behindDoc="0" locked="0" layoutInCell="0" allowOverlap="1" wp14:anchorId="0E7741F4" wp14:editId="1029E338">
                <wp:simplePos x="0" y="0"/>
                <wp:positionH relativeFrom="column">
                  <wp:posOffset>123826</wp:posOffset>
                </wp:positionH>
                <wp:positionV relativeFrom="paragraph">
                  <wp:posOffset>63500</wp:posOffset>
                </wp:positionV>
                <wp:extent cx="482812" cy="217805"/>
                <wp:effectExtent l="0" t="0" r="25400" b="36195"/>
                <wp:wrapNone/>
                <wp:docPr id="1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1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1D2CE" id="Rectangle 9" o:spid="_x0000_s1026" style="position:absolute;margin-left:9.75pt;margin-top:5pt;width:38pt;height:17.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31in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030976" behindDoc="0" locked="0" layoutInCell="0" allowOverlap="1" wp14:anchorId="31FE89F3" wp14:editId="0CFF085F">
                <wp:simplePos x="0" y="0"/>
                <wp:positionH relativeFrom="column">
                  <wp:posOffset>1427480</wp:posOffset>
                </wp:positionH>
                <wp:positionV relativeFrom="paragraph">
                  <wp:posOffset>63500</wp:posOffset>
                </wp:positionV>
                <wp:extent cx="490855" cy="217805"/>
                <wp:effectExtent l="0" t="0" r="17145" b="36195"/>
                <wp:wrapNone/>
                <wp:docPr id="1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E2258" id="Rectangle 7" o:spid="_x0000_s1026" style="position:absolute;margin-left:112.4pt;margin-top:5pt;width:38.65pt;height:17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mKNH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" o:allowincell="f" filled="f"/>
            </w:pict>
          </mc:Fallback>
        </mc:AlternateContent>
      </w:r>
    </w:p>
    <w:p w14:paraId="4DED0CE8" w14:textId="77777777" w:rsidR="0025717F" w:rsidRPr="00016802" w:rsidRDefault="0025717F" w:rsidP="0025717F">
      <w:pPr>
        <w:spacing w:after="120"/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0 40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60 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80 90  </w:t>
      </w:r>
      <w:r>
        <w:rPr>
          <w:rFonts w:ascii="Courier New" w:hAnsi="Courier New"/>
          <w:sz w:val="18"/>
          <w:lang w:val="pt-BR"/>
        </w:rPr>
        <w:t xml:space="preserve"> </w:t>
      </w:r>
      <w:proofErr w:type="gramStart"/>
      <w:r>
        <w:rPr>
          <w:rFonts w:ascii="Courier New" w:hAnsi="Courier New"/>
          <w:sz w:val="18"/>
          <w:lang w:val="pt-BR"/>
        </w:rPr>
        <w:t>101  104</w:t>
      </w:r>
      <w:proofErr w:type="gramEnd"/>
      <w:r>
        <w:rPr>
          <w:rFonts w:ascii="Courier New" w:hAnsi="Courier New"/>
          <w:sz w:val="18"/>
          <w:lang w:val="pt-BR"/>
        </w:rPr>
        <w:t xml:space="preserve">  106    1</w:t>
      </w:r>
      <w:r w:rsidRPr="00016802">
        <w:rPr>
          <w:rFonts w:ascii="Courier New" w:hAnsi="Courier New"/>
          <w:sz w:val="18"/>
          <w:lang w:val="pt-BR"/>
        </w:rPr>
        <w:t xml:space="preserve">13 </w:t>
      </w:r>
      <w:r>
        <w:rPr>
          <w:rFonts w:ascii="Courier New" w:hAnsi="Courier New"/>
          <w:sz w:val="18"/>
          <w:lang w:val="pt-BR"/>
        </w:rPr>
        <w:t xml:space="preserve">  1</w:t>
      </w:r>
      <w:r w:rsidRPr="00016802">
        <w:rPr>
          <w:rFonts w:ascii="Courier New" w:hAnsi="Courier New"/>
          <w:sz w:val="18"/>
          <w:lang w:val="pt-BR"/>
        </w:rPr>
        <w:t>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138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>2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36</w:t>
      </w:r>
    </w:p>
    <w:p w14:paraId="1A1511E0" w14:textId="77777777" w:rsidR="0025717F" w:rsidRPr="008543D2" w:rsidRDefault="0025717F" w:rsidP="0025717F">
      <w:pPr>
        <w:jc w:val="both"/>
        <w:rPr>
          <w:sz w:val="18"/>
          <w:szCs w:val="18"/>
          <w:lang w:val="pt-BR"/>
        </w:rPr>
      </w:pPr>
      <w:r w:rsidRPr="008543D2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  <w:lang w:val="pt-BR"/>
        </w:rPr>
        <w:t xml:space="preserve">  </w:t>
      </w:r>
      <w:r w:rsidRPr="008543D2">
        <w:rPr>
          <w:sz w:val="18"/>
          <w:szCs w:val="18"/>
          <w:lang w:val="pt-BR"/>
        </w:rPr>
        <w:t xml:space="preserve"> N5</w:t>
      </w:r>
      <w:r>
        <w:rPr>
          <w:sz w:val="18"/>
          <w:szCs w:val="18"/>
          <w:lang w:val="pt-BR"/>
        </w:rPr>
        <w:t xml:space="preserve">                   N6                  N7              N8       N9         N13         N10        N11                 N12</w:t>
      </w:r>
    </w:p>
    <w:p w14:paraId="4967E82E" w14:textId="77777777" w:rsidR="000B3A37" w:rsidRDefault="000B3A37" w:rsidP="003001DE">
      <w:pPr>
        <w:rPr>
          <w:b/>
          <w:sz w:val="24"/>
          <w:szCs w:val="24"/>
          <w:lang w:val="pt-BR"/>
        </w:rPr>
      </w:pPr>
    </w:p>
    <w:p w14:paraId="12DB27FF" w14:textId="15FD0A9F" w:rsidR="003001DE" w:rsidRPr="00F32CE5" w:rsidRDefault="0026065C" w:rsidP="003001DE">
      <w:pPr>
        <w:rPr>
          <w:sz w:val="24"/>
          <w:szCs w:val="24"/>
          <w:lang w:val="pt-BR"/>
        </w:rPr>
      </w:pPr>
      <w:r w:rsidRPr="00A47EB7">
        <w:rPr>
          <w:b/>
          <w:sz w:val="24"/>
          <w:szCs w:val="24"/>
          <w:lang w:val="pt-BR"/>
        </w:rPr>
        <w:lastRenderedPageBreak/>
        <w:t>Questão 3 (2,5 pontos</w:t>
      </w:r>
      <w:proofErr w:type="gramStart"/>
      <w:r w:rsidRPr="00A47EB7">
        <w:rPr>
          <w:b/>
          <w:sz w:val="24"/>
          <w:szCs w:val="24"/>
          <w:lang w:val="pt-BR"/>
        </w:rPr>
        <w:t xml:space="preserve">) </w:t>
      </w:r>
      <w:r w:rsidR="003001DE" w:rsidRPr="00F32CE5">
        <w:rPr>
          <w:sz w:val="24"/>
          <w:szCs w:val="24"/>
          <w:lang w:val="pt-BR"/>
        </w:rPr>
        <w:t>Considere</w:t>
      </w:r>
      <w:proofErr w:type="gramEnd"/>
      <w:r w:rsidR="003001DE" w:rsidRPr="00F32CE5">
        <w:rPr>
          <w:sz w:val="24"/>
          <w:szCs w:val="24"/>
          <w:lang w:val="pt-BR"/>
        </w:rPr>
        <w:t xml:space="preserve"> a árvore B de ordem 3 abaixo:</w:t>
      </w:r>
    </w:p>
    <w:p w14:paraId="7C9A0F7D" w14:textId="77777777" w:rsidR="003001DE" w:rsidRPr="00016802" w:rsidRDefault="003001DE" w:rsidP="003001DE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4790B70F" wp14:editId="15CB98B6">
                <wp:simplePos x="0" y="0"/>
                <wp:positionH relativeFrom="column">
                  <wp:posOffset>2107777</wp:posOffset>
                </wp:positionH>
                <wp:positionV relativeFrom="paragraph">
                  <wp:posOffset>113030</wp:posOffset>
                </wp:positionV>
                <wp:extent cx="655320" cy="217805"/>
                <wp:effectExtent l="0" t="0" r="30480" b="3619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B3A94" id="Rectangle 11" o:spid="_x0000_s1026" style="position:absolute;margin-left:165.95pt;margin-top:8.9pt;width:51.6pt;height:1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Z6BnkCAACh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" o:allowincell="f" filled="f"/>
            </w:pict>
          </mc:Fallback>
        </mc:AlternateContent>
      </w:r>
    </w:p>
    <w:p w14:paraId="3D5134E8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3EAE44ED" wp14:editId="3E970486">
                <wp:simplePos x="0" y="0"/>
                <wp:positionH relativeFrom="column">
                  <wp:posOffset>2709545</wp:posOffset>
                </wp:positionH>
                <wp:positionV relativeFrom="paragraph">
                  <wp:posOffset>59055</wp:posOffset>
                </wp:positionV>
                <wp:extent cx="1080558" cy="254635"/>
                <wp:effectExtent l="0" t="0" r="37465" b="50165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558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216E3" id="Line 1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4.65pt" to="298.4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kK6DkCAAA1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2956D02" wp14:editId="7983C7E1">
                <wp:simplePos x="0" y="0"/>
                <wp:positionH relativeFrom="column">
                  <wp:posOffset>2433320</wp:posOffset>
                </wp:positionH>
                <wp:positionV relativeFrom="paragraph">
                  <wp:posOffset>82127</wp:posOffset>
                </wp:positionV>
                <wp:extent cx="1058" cy="261408"/>
                <wp:effectExtent l="0" t="0" r="50165" b="18415"/>
                <wp:wrapNone/>
                <wp:docPr id="50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8" cy="26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E6C1C" id="Line 1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pt,6.45pt" to="191.7pt,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4F9800FE" wp14:editId="156AECAA">
                <wp:simplePos x="0" y="0"/>
                <wp:positionH relativeFrom="column">
                  <wp:posOffset>1021080</wp:posOffset>
                </wp:positionH>
                <wp:positionV relativeFrom="paragraph">
                  <wp:posOffset>76200</wp:posOffset>
                </wp:positionV>
                <wp:extent cx="1143000" cy="253365"/>
                <wp:effectExtent l="0" t="0" r="25400" b="26035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BB5DD" id="Line 1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6pt" to="170.4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    100</w:t>
      </w:r>
      <w:r>
        <w:rPr>
          <w:rFonts w:ascii="Courier New" w:hAnsi="Courier New"/>
          <w:sz w:val="18"/>
          <w:lang w:val="pt-BR"/>
        </w:rPr>
        <w:t xml:space="preserve"> 105</w:t>
      </w:r>
    </w:p>
    <w:p w14:paraId="6F6783EA" w14:textId="77777777" w:rsidR="003001DE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713CADD4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4205E7CF" wp14:editId="779AD6EC">
                <wp:simplePos x="0" y="0"/>
                <wp:positionH relativeFrom="column">
                  <wp:posOffset>2172970</wp:posOffset>
                </wp:positionH>
                <wp:positionV relativeFrom="paragraph">
                  <wp:posOffset>100965</wp:posOffset>
                </wp:positionV>
                <wp:extent cx="518160" cy="217805"/>
                <wp:effectExtent l="0" t="0" r="15240" b="36195"/>
                <wp:wrapNone/>
                <wp:docPr id="49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46ECE" id="Rectangle 10" o:spid="_x0000_s1026" style="position:absolute;margin-left:171.1pt;margin-top:7.95pt;width:40.8pt;height:1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FTnn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0A341D10" wp14:editId="0C4BB613">
                <wp:simplePos x="0" y="0"/>
                <wp:positionH relativeFrom="column">
                  <wp:posOffset>3459902</wp:posOffset>
                </wp:positionH>
                <wp:positionV relativeFrom="paragraph">
                  <wp:posOffset>67310</wp:posOffset>
                </wp:positionV>
                <wp:extent cx="745067" cy="217805"/>
                <wp:effectExtent l="0" t="0" r="17145" b="36195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0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3361E" id="Rectangle 12" o:spid="_x0000_s1026" style="position:absolute;margin-left:272.45pt;margin-top:5.3pt;width:58.65pt;height:1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sMU3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4F94A069" wp14:editId="13DACE1D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23628" id="Rectangle 10" o:spid="_x0000_s1026" style="position:absolute;margin-left:58.2pt;margin-top:5.3pt;width:48.5pt;height:1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" o:allowincell="f" filled="f"/>
            </w:pict>
          </mc:Fallback>
        </mc:AlternateContent>
      </w:r>
    </w:p>
    <w:p w14:paraId="3FE587BD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4C21EC93" wp14:editId="4C7DAC87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635" cy="254000"/>
                <wp:effectExtent l="0" t="0" r="50165" b="25400"/>
                <wp:wrapNone/>
                <wp:docPr id="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4A1BC" id="Line 1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95pt" to="81.05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0C508AD1" wp14:editId="08EA2A41">
                <wp:simplePos x="0" y="0"/>
                <wp:positionH relativeFrom="column">
                  <wp:posOffset>2206202</wp:posOffset>
                </wp:positionH>
                <wp:positionV relativeFrom="paragraph">
                  <wp:posOffset>65405</wp:posOffset>
                </wp:positionV>
                <wp:extent cx="76200" cy="253365"/>
                <wp:effectExtent l="0" t="0" r="25400" b="26035"/>
                <wp:wrapNone/>
                <wp:docPr id="49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0E8F1" id="Line 1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5.15pt" to="179.7pt,2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1A63A72E" wp14:editId="7C113F96">
                <wp:simplePos x="0" y="0"/>
                <wp:positionH relativeFrom="column">
                  <wp:posOffset>2592493</wp:posOffset>
                </wp:positionH>
                <wp:positionV relativeFrom="paragraph">
                  <wp:posOffset>62865</wp:posOffset>
                </wp:positionV>
                <wp:extent cx="100965" cy="254000"/>
                <wp:effectExtent l="0" t="0" r="26035" b="25400"/>
                <wp:wrapNone/>
                <wp:docPr id="50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2AAD0" id="Line 1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4.95pt" to="212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3CC16051" wp14:editId="6198E2F5">
                <wp:simplePos x="0" y="0"/>
                <wp:positionH relativeFrom="column">
                  <wp:posOffset>4137025</wp:posOffset>
                </wp:positionH>
                <wp:positionV relativeFrom="paragraph">
                  <wp:posOffset>81915</wp:posOffset>
                </wp:positionV>
                <wp:extent cx="448945" cy="227965"/>
                <wp:effectExtent l="0" t="0" r="33655" b="26035"/>
                <wp:wrapNone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C6BB1" id="Line 2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5pt,6.45pt" to="361.1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4147C18C" wp14:editId="78D8EAF4">
                <wp:simplePos x="0" y="0"/>
                <wp:positionH relativeFrom="column">
                  <wp:posOffset>3197437</wp:posOffset>
                </wp:positionH>
                <wp:positionV relativeFrom="paragraph">
                  <wp:posOffset>65405</wp:posOffset>
                </wp:positionV>
                <wp:extent cx="345228" cy="266065"/>
                <wp:effectExtent l="0" t="0" r="36195" b="38735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228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8152F" id="Line 18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5pt,5.15pt" to="278.95pt,2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34BA7D57" wp14:editId="71673F41">
                <wp:simplePos x="0" y="0"/>
                <wp:positionH relativeFrom="column">
                  <wp:posOffset>3823335</wp:posOffset>
                </wp:positionH>
                <wp:positionV relativeFrom="paragraph">
                  <wp:posOffset>63077</wp:posOffset>
                </wp:positionV>
                <wp:extent cx="635" cy="254000"/>
                <wp:effectExtent l="0" t="0" r="50165" b="25400"/>
                <wp:wrapNone/>
                <wp:docPr id="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35BDA" id="Line 1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.95pt" to="301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jRijcCAAAx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0F299D9" wp14:editId="1604EFC7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3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914AA" id="Line 1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566F65E1" wp14:editId="0AA4589C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D7A5F" id="Line 1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cmREECAAA+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ATtyZEQQIAAD4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</w:t>
      </w:r>
      <w:r>
        <w:rPr>
          <w:rFonts w:ascii="Courier New" w:hAnsi="Courier New"/>
          <w:sz w:val="18"/>
          <w:lang w:val="pt-BR"/>
        </w:rPr>
        <w:t>103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123  200</w:t>
      </w:r>
    </w:p>
    <w:p w14:paraId="639542E3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7033E783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5DE8136A" wp14:editId="2B3DB2EF">
                <wp:simplePos x="0" y="0"/>
                <wp:positionH relativeFrom="column">
                  <wp:posOffset>3010535</wp:posOffset>
                </wp:positionH>
                <wp:positionV relativeFrom="paragraph">
                  <wp:posOffset>63500</wp:posOffset>
                </wp:positionV>
                <wp:extent cx="330835" cy="217805"/>
                <wp:effectExtent l="0" t="0" r="24765" b="36195"/>
                <wp:wrapNone/>
                <wp:docPr id="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332F9" id="Rectangle 6" o:spid="_x0000_s1026" style="position:absolute;margin-left:237.05pt;margin-top:5pt;width:26.05pt;height:1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906441A" wp14:editId="006F8C04">
                <wp:simplePos x="0" y="0"/>
                <wp:positionH relativeFrom="column">
                  <wp:posOffset>774912</wp:posOffset>
                </wp:positionH>
                <wp:positionV relativeFrom="paragraph">
                  <wp:posOffset>63500</wp:posOffset>
                </wp:positionV>
                <wp:extent cx="508635" cy="217805"/>
                <wp:effectExtent l="0" t="0" r="24765" b="36195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82A88" id="Rectangle 8" o:spid="_x0000_s1026" style="position:absolute;margin-left:61pt;margin-top:5pt;width:40.05pt;height:1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zv7HkCAACg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525B1E97" wp14:editId="0CB155FC">
                <wp:simplePos x="0" y="0"/>
                <wp:positionH relativeFrom="column">
                  <wp:posOffset>4255558</wp:posOffset>
                </wp:positionH>
                <wp:positionV relativeFrom="paragraph">
                  <wp:posOffset>63500</wp:posOffset>
                </wp:positionV>
                <wp:extent cx="643255" cy="217805"/>
                <wp:effectExtent l="0" t="0" r="17145" b="36195"/>
                <wp:wrapNone/>
                <wp:docPr id="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D1923" id="Rectangle 5" o:spid="_x0000_s1026" style="position:absolute;margin-left:335.1pt;margin-top:5pt;width:50.65pt;height:1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A3C5C4C" wp14:editId="48AD887B">
                <wp:simplePos x="0" y="0"/>
                <wp:positionH relativeFrom="column">
                  <wp:posOffset>3569969</wp:posOffset>
                </wp:positionH>
                <wp:positionV relativeFrom="paragraph">
                  <wp:posOffset>62865</wp:posOffset>
                </wp:positionV>
                <wp:extent cx="592667" cy="217805"/>
                <wp:effectExtent l="0" t="0" r="17145" b="36195"/>
                <wp:wrapNone/>
                <wp:docPr id="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C17FC" id="Rectangle 4" o:spid="_x0000_s1026" style="position:absolute;margin-left:281.1pt;margin-top:4.95pt;width:46.65pt;height:1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KsTngCAACg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459AB5A" wp14:editId="3F0F7F47">
                <wp:simplePos x="0" y="0"/>
                <wp:positionH relativeFrom="column">
                  <wp:posOffset>2527512</wp:posOffset>
                </wp:positionH>
                <wp:positionV relativeFrom="paragraph">
                  <wp:posOffset>63500</wp:posOffset>
                </wp:positionV>
                <wp:extent cx="328930" cy="217805"/>
                <wp:effectExtent l="0" t="0" r="26670" b="36195"/>
                <wp:wrapNone/>
                <wp:docPr id="49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40128" id="Rectangle 7" o:spid="_x0000_s1026" style="position:absolute;margin-left:199pt;margin-top:5pt;width:25.9pt;height:1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Iz7X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09289A1" wp14:editId="20B6C03B">
                <wp:simplePos x="0" y="0"/>
                <wp:positionH relativeFrom="column">
                  <wp:posOffset>2061422</wp:posOffset>
                </wp:positionH>
                <wp:positionV relativeFrom="paragraph">
                  <wp:posOffset>63500</wp:posOffset>
                </wp:positionV>
                <wp:extent cx="280035" cy="217805"/>
                <wp:effectExtent l="0" t="0" r="24765" b="36195"/>
                <wp:wrapNone/>
                <wp:docPr id="4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D73B3" id="Rectangle 7" o:spid="_x0000_s1026" style="position:absolute;margin-left:162.3pt;margin-top:5pt;width:22.05pt;height:1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1DF949A3" wp14:editId="7F8AC083">
                <wp:simplePos x="0" y="0"/>
                <wp:positionH relativeFrom="column">
                  <wp:posOffset>123826</wp:posOffset>
                </wp:positionH>
                <wp:positionV relativeFrom="paragraph">
                  <wp:posOffset>63500</wp:posOffset>
                </wp:positionV>
                <wp:extent cx="482812" cy="217805"/>
                <wp:effectExtent l="0" t="0" r="25400" b="36195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1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A7D8C" id="Rectangle 9" o:spid="_x0000_s1026" style="position:absolute;margin-left:9.75pt;margin-top:5pt;width:38pt;height:1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h+33kCAACg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09085AAD" wp14:editId="208B66B5">
                <wp:simplePos x="0" y="0"/>
                <wp:positionH relativeFrom="column">
                  <wp:posOffset>1427480</wp:posOffset>
                </wp:positionH>
                <wp:positionV relativeFrom="paragraph">
                  <wp:posOffset>63500</wp:posOffset>
                </wp:positionV>
                <wp:extent cx="490855" cy="217805"/>
                <wp:effectExtent l="0" t="0" r="17145" b="36195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3CB06" id="Rectangle 7" o:spid="_x0000_s1026" style="position:absolute;margin-left:112.4pt;margin-top:5pt;width:38.65pt;height:1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A3WHkCAACg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" o:allowincell="f" filled="f"/>
            </w:pict>
          </mc:Fallback>
        </mc:AlternateContent>
      </w:r>
    </w:p>
    <w:p w14:paraId="12457FC2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0 40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60 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80 90  </w:t>
      </w:r>
      <w:r>
        <w:rPr>
          <w:rFonts w:ascii="Courier New" w:hAnsi="Courier New"/>
          <w:sz w:val="18"/>
          <w:lang w:val="pt-BR"/>
        </w:rPr>
        <w:t xml:space="preserve">  101    104    </w:t>
      </w:r>
      <w:r w:rsidRPr="00016802">
        <w:rPr>
          <w:rFonts w:ascii="Courier New" w:hAnsi="Courier New"/>
          <w:sz w:val="18"/>
          <w:lang w:val="pt-BR"/>
        </w:rPr>
        <w:t xml:space="preserve">113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1</w:t>
      </w:r>
      <w:r w:rsidRPr="00016802">
        <w:rPr>
          <w:rFonts w:ascii="Courier New" w:hAnsi="Courier New"/>
          <w:sz w:val="18"/>
          <w:lang w:val="pt-BR"/>
        </w:rPr>
        <w:t>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138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>2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36</w:t>
      </w:r>
    </w:p>
    <w:p w14:paraId="0F42F000" w14:textId="77777777" w:rsidR="003001DE" w:rsidRPr="00016802" w:rsidRDefault="003001DE" w:rsidP="003001DE">
      <w:pPr>
        <w:jc w:val="both"/>
        <w:rPr>
          <w:rFonts w:ascii="Courier New" w:hAnsi="Courier New"/>
          <w:lang w:val="pt-BR"/>
        </w:rPr>
      </w:pPr>
    </w:p>
    <w:p w14:paraId="15FDDE29" w14:textId="77777777" w:rsidR="003001DE" w:rsidRPr="00016802" w:rsidRDefault="003001DE" w:rsidP="003001DE">
      <w:pPr>
        <w:jc w:val="both"/>
        <w:rPr>
          <w:rFonts w:ascii="Courier New" w:hAnsi="Courier New"/>
          <w:lang w:val="pt-BR"/>
        </w:rPr>
      </w:pPr>
    </w:p>
    <w:p w14:paraId="47407A2D" w14:textId="77777777" w:rsidR="003001DE" w:rsidRDefault="003001DE" w:rsidP="003001DE">
      <w:pPr>
        <w:ind w:left="284"/>
        <w:jc w:val="both"/>
        <w:rPr>
          <w:sz w:val="24"/>
          <w:lang w:val="pt-BR"/>
        </w:rPr>
      </w:pPr>
      <w:r w:rsidRPr="00016802">
        <w:rPr>
          <w:sz w:val="24"/>
          <w:lang w:val="pt-BR"/>
        </w:rPr>
        <w:t>Realize as seguintes operações</w:t>
      </w:r>
      <w:r>
        <w:rPr>
          <w:sz w:val="24"/>
          <w:lang w:val="pt-BR"/>
        </w:rPr>
        <w:t>, indicando</w:t>
      </w:r>
      <w:r w:rsidRPr="00016802">
        <w:rPr>
          <w:sz w:val="24"/>
          <w:lang w:val="pt-BR"/>
        </w:rPr>
        <w:t xml:space="preserve"> os nós que sofrem modificações </w:t>
      </w:r>
      <w:r>
        <w:rPr>
          <w:sz w:val="24"/>
          <w:lang w:val="pt-BR"/>
        </w:rPr>
        <w:t>(divisão, redistribuição ou concatenação)</w:t>
      </w:r>
      <w:r w:rsidRPr="00016802">
        <w:rPr>
          <w:sz w:val="24"/>
          <w:lang w:val="pt-BR"/>
        </w:rPr>
        <w:t xml:space="preserve"> </w:t>
      </w:r>
      <w:r>
        <w:rPr>
          <w:sz w:val="24"/>
          <w:lang w:val="pt-BR"/>
        </w:rPr>
        <w:t>após cada operação</w:t>
      </w:r>
      <w:r w:rsidRPr="00016802">
        <w:rPr>
          <w:sz w:val="24"/>
          <w:lang w:val="pt-BR"/>
        </w:rPr>
        <w:t>:</w:t>
      </w:r>
    </w:p>
    <w:p w14:paraId="693DBE96" w14:textId="77777777" w:rsidR="003001DE" w:rsidRPr="00016802" w:rsidRDefault="003001DE" w:rsidP="003001DE">
      <w:pPr>
        <w:pStyle w:val="ListParagraph"/>
        <w:numPr>
          <w:ilvl w:val="0"/>
          <w:numId w:val="19"/>
        </w:numPr>
        <w:ind w:left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1.0 ponto) I</w:t>
      </w:r>
      <w:r w:rsidRPr="00016802">
        <w:rPr>
          <w:sz w:val="24"/>
          <w:szCs w:val="24"/>
          <w:lang w:val="pt-BR"/>
        </w:rPr>
        <w:t xml:space="preserve">nserção de </w:t>
      </w:r>
      <w:r>
        <w:rPr>
          <w:sz w:val="24"/>
          <w:szCs w:val="24"/>
          <w:lang w:val="pt-BR"/>
        </w:rPr>
        <w:t>139 na árvore original.</w:t>
      </w:r>
    </w:p>
    <w:p w14:paraId="0B3906D9" w14:textId="77777777" w:rsidR="003001DE" w:rsidRDefault="003001DE" w:rsidP="003001DE">
      <w:pPr>
        <w:pStyle w:val="ListParagraph"/>
        <w:numPr>
          <w:ilvl w:val="0"/>
          <w:numId w:val="19"/>
        </w:numPr>
        <w:ind w:left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1.0 ponto) Remoção </w:t>
      </w:r>
      <w:r w:rsidRPr="00016802">
        <w:rPr>
          <w:sz w:val="24"/>
          <w:szCs w:val="24"/>
          <w:lang w:val="pt-BR"/>
        </w:rPr>
        <w:t xml:space="preserve">de </w:t>
      </w:r>
      <w:r>
        <w:rPr>
          <w:sz w:val="24"/>
          <w:szCs w:val="24"/>
          <w:lang w:val="pt-BR"/>
        </w:rPr>
        <w:t>103 da árvore original (use a sucessora).</w:t>
      </w:r>
    </w:p>
    <w:p w14:paraId="1D42EA43" w14:textId="77777777" w:rsidR="003001DE" w:rsidRDefault="003001DE" w:rsidP="003001DE">
      <w:pPr>
        <w:pStyle w:val="ListParagraph"/>
        <w:rPr>
          <w:sz w:val="24"/>
          <w:szCs w:val="24"/>
          <w:lang w:val="pt-BR"/>
        </w:rPr>
      </w:pPr>
    </w:p>
    <w:p w14:paraId="28BC11E7" w14:textId="54E2D645" w:rsidR="003001DE" w:rsidRPr="003001DE" w:rsidRDefault="003001DE" w:rsidP="003001DE">
      <w:pPr>
        <w:pStyle w:val="ListParagraph"/>
        <w:numPr>
          <w:ilvl w:val="0"/>
          <w:numId w:val="19"/>
        </w:numPr>
        <w:ind w:left="720"/>
        <w:rPr>
          <w:sz w:val="24"/>
          <w:szCs w:val="24"/>
          <w:lang w:val="pt-BR"/>
        </w:rPr>
      </w:pPr>
      <w:r w:rsidRPr="003001DE">
        <w:rPr>
          <w:sz w:val="24"/>
          <w:szCs w:val="24"/>
          <w:lang w:val="pt-BR"/>
        </w:rPr>
        <w:t>(0,5 ponto) A árvore</w:t>
      </w:r>
      <w:r>
        <w:rPr>
          <w:sz w:val="24"/>
          <w:szCs w:val="24"/>
          <w:lang w:val="pt-BR"/>
        </w:rPr>
        <w:t xml:space="preserve"> acima</w:t>
      </w:r>
      <w:r w:rsidRPr="003001DE">
        <w:rPr>
          <w:sz w:val="24"/>
          <w:szCs w:val="24"/>
          <w:lang w:val="pt-BR"/>
        </w:rPr>
        <w:t xml:space="preserve"> pode ser considerada uma árvore B de ordem </w:t>
      </w:r>
      <w:r w:rsidRPr="003001DE">
        <w:rPr>
          <w:i/>
          <w:sz w:val="24"/>
          <w:szCs w:val="24"/>
          <w:lang w:val="pt-BR"/>
        </w:rPr>
        <w:t>n</w:t>
      </w:r>
      <w:r w:rsidRPr="003001DE">
        <w:rPr>
          <w:sz w:val="24"/>
          <w:szCs w:val="24"/>
          <w:lang w:val="pt-BR"/>
        </w:rPr>
        <w:t xml:space="preserve">, onde </w:t>
      </w:r>
      <w:r w:rsidRPr="003001DE">
        <w:rPr>
          <w:i/>
          <w:sz w:val="24"/>
          <w:szCs w:val="24"/>
          <w:lang w:val="pt-BR"/>
        </w:rPr>
        <w:t>n</w:t>
      </w:r>
      <w:r w:rsidRPr="003001DE">
        <w:rPr>
          <w:sz w:val="24"/>
          <w:szCs w:val="24"/>
          <w:lang w:val="pt-BR"/>
        </w:rPr>
        <w:t xml:space="preserve"> &gt; 3? Explique a sua resposta.</w:t>
      </w:r>
    </w:p>
    <w:p w14:paraId="2F049698" w14:textId="77777777" w:rsidR="003001DE" w:rsidRDefault="003001DE" w:rsidP="003001DE">
      <w:pPr>
        <w:rPr>
          <w:sz w:val="24"/>
          <w:szCs w:val="24"/>
          <w:lang w:val="pt-BR"/>
        </w:rPr>
      </w:pPr>
    </w:p>
    <w:p w14:paraId="5E121431" w14:textId="4BCDC3CF" w:rsidR="003001DE" w:rsidRPr="003001DE" w:rsidRDefault="003001DE" w:rsidP="003001DE">
      <w:pPr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t>Resposta</w:t>
      </w:r>
    </w:p>
    <w:p w14:paraId="769D925F" w14:textId="77777777" w:rsidR="003001DE" w:rsidRDefault="003001DE" w:rsidP="003001DE">
      <w:pPr>
        <w:rPr>
          <w:sz w:val="24"/>
          <w:szCs w:val="24"/>
          <w:lang w:val="pt-BR"/>
        </w:rPr>
      </w:pPr>
    </w:p>
    <w:p w14:paraId="394A0283" w14:textId="5CB14D96" w:rsidR="003001DE" w:rsidRDefault="003001DE" w:rsidP="003001D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) Inserção de 139. Pesquise o nó onde a chave 139 deve ser inserida. </w:t>
      </w:r>
    </w:p>
    <w:p w14:paraId="674F1FB3" w14:textId="77777777" w:rsidR="003001DE" w:rsidRPr="00016802" w:rsidRDefault="003001DE" w:rsidP="003001DE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1EEFE8A6" wp14:editId="74BCF94D">
                <wp:simplePos x="0" y="0"/>
                <wp:positionH relativeFrom="column">
                  <wp:posOffset>2107777</wp:posOffset>
                </wp:positionH>
                <wp:positionV relativeFrom="paragraph">
                  <wp:posOffset>113030</wp:posOffset>
                </wp:positionV>
                <wp:extent cx="655320" cy="217805"/>
                <wp:effectExtent l="0" t="0" r="30480" b="36195"/>
                <wp:wrapNone/>
                <wp:docPr id="5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97FC3" id="Rectangle 11" o:spid="_x0000_s1026" style="position:absolute;margin-left:165.95pt;margin-top:8.9pt;width:51.6pt;height:1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" o:allowincell="f" filled="f"/>
            </w:pict>
          </mc:Fallback>
        </mc:AlternateContent>
      </w:r>
    </w:p>
    <w:p w14:paraId="617FF423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10B4E660" wp14:editId="06F6BDD5">
                <wp:simplePos x="0" y="0"/>
                <wp:positionH relativeFrom="column">
                  <wp:posOffset>2709545</wp:posOffset>
                </wp:positionH>
                <wp:positionV relativeFrom="paragraph">
                  <wp:posOffset>59055</wp:posOffset>
                </wp:positionV>
                <wp:extent cx="1080558" cy="254635"/>
                <wp:effectExtent l="0" t="0" r="37465" b="50165"/>
                <wp:wrapNone/>
                <wp:docPr id="5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558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DEBF2" id="Line 1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4.65pt" to="298.4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42DD3666" wp14:editId="3B7CAC5D">
                <wp:simplePos x="0" y="0"/>
                <wp:positionH relativeFrom="column">
                  <wp:posOffset>2433320</wp:posOffset>
                </wp:positionH>
                <wp:positionV relativeFrom="paragraph">
                  <wp:posOffset>82127</wp:posOffset>
                </wp:positionV>
                <wp:extent cx="1058" cy="261408"/>
                <wp:effectExtent l="0" t="0" r="50165" b="18415"/>
                <wp:wrapNone/>
                <wp:docPr id="5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8" cy="26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8BB1E" id="Line 1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pt,6.45pt" to="191.7pt,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38ED464D" wp14:editId="01AEBBA3">
                <wp:simplePos x="0" y="0"/>
                <wp:positionH relativeFrom="column">
                  <wp:posOffset>1021080</wp:posOffset>
                </wp:positionH>
                <wp:positionV relativeFrom="paragraph">
                  <wp:posOffset>76200</wp:posOffset>
                </wp:positionV>
                <wp:extent cx="1143000" cy="253365"/>
                <wp:effectExtent l="0" t="0" r="25400" b="26035"/>
                <wp:wrapNone/>
                <wp:docPr id="5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65797" id="Line 13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6pt" to="170.4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    100</w:t>
      </w:r>
      <w:r>
        <w:rPr>
          <w:rFonts w:ascii="Courier New" w:hAnsi="Courier New"/>
          <w:sz w:val="18"/>
          <w:lang w:val="pt-BR"/>
        </w:rPr>
        <w:t xml:space="preserve"> 105</w:t>
      </w:r>
    </w:p>
    <w:p w14:paraId="04C5C1F4" w14:textId="77777777" w:rsidR="003001DE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31AE5BF3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27611084" wp14:editId="51C3698D">
                <wp:simplePos x="0" y="0"/>
                <wp:positionH relativeFrom="column">
                  <wp:posOffset>2172970</wp:posOffset>
                </wp:positionH>
                <wp:positionV relativeFrom="paragraph">
                  <wp:posOffset>100965</wp:posOffset>
                </wp:positionV>
                <wp:extent cx="518160" cy="217805"/>
                <wp:effectExtent l="0" t="0" r="15240" b="36195"/>
                <wp:wrapNone/>
                <wp:docPr id="5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F1924" id="Rectangle 10" o:spid="_x0000_s1026" style="position:absolute;margin-left:171.1pt;margin-top:7.95pt;width:40.8pt;height:1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50B52FA5" wp14:editId="51F1BC95">
                <wp:simplePos x="0" y="0"/>
                <wp:positionH relativeFrom="column">
                  <wp:posOffset>3459902</wp:posOffset>
                </wp:positionH>
                <wp:positionV relativeFrom="paragraph">
                  <wp:posOffset>67310</wp:posOffset>
                </wp:positionV>
                <wp:extent cx="745067" cy="217805"/>
                <wp:effectExtent l="0" t="0" r="17145" b="36195"/>
                <wp:wrapNone/>
                <wp:docPr id="53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0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1CEEE" id="Rectangle 12" o:spid="_x0000_s1026" style="position:absolute;margin-left:272.45pt;margin-top:5.3pt;width:58.65pt;height:1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nojXo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41DC92B2" wp14:editId="45F48617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5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3A23E" id="Rectangle 10" o:spid="_x0000_s1026" style="position:absolute;margin-left:58.2pt;margin-top:5.3pt;width:48.5pt;height:1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dhBHoCAACiBAAADgAAAGRycy9lMm9Eb2MueG1srFTNjtMwEL4j8Q6W79kkbdKkUdNVm7YIaYEV&#10;Cw/gxk5j4djBdpsuiHdn7HS7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Y6dhBH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090A367F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50C8E883" wp14:editId="468CC05B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635" cy="254000"/>
                <wp:effectExtent l="0" t="0" r="50165" b="25400"/>
                <wp:wrapNone/>
                <wp:docPr id="53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CA4D9" id="Line 1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95pt" to="81.05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20BC49F0" wp14:editId="726D3EB9">
                <wp:simplePos x="0" y="0"/>
                <wp:positionH relativeFrom="column">
                  <wp:posOffset>2206202</wp:posOffset>
                </wp:positionH>
                <wp:positionV relativeFrom="paragraph">
                  <wp:posOffset>65405</wp:posOffset>
                </wp:positionV>
                <wp:extent cx="76200" cy="253365"/>
                <wp:effectExtent l="0" t="0" r="25400" b="26035"/>
                <wp:wrapNone/>
                <wp:docPr id="53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2384A" id="Line 18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5.15pt" to="179.7pt,2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640C246F" wp14:editId="40DE9F73">
                <wp:simplePos x="0" y="0"/>
                <wp:positionH relativeFrom="column">
                  <wp:posOffset>2592493</wp:posOffset>
                </wp:positionH>
                <wp:positionV relativeFrom="paragraph">
                  <wp:posOffset>62865</wp:posOffset>
                </wp:positionV>
                <wp:extent cx="100965" cy="254000"/>
                <wp:effectExtent l="0" t="0" r="26035" b="25400"/>
                <wp:wrapNone/>
                <wp:docPr id="53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B6533" id="Line 1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4.95pt" to="212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3797D28C" wp14:editId="5675218B">
                <wp:simplePos x="0" y="0"/>
                <wp:positionH relativeFrom="column">
                  <wp:posOffset>4137025</wp:posOffset>
                </wp:positionH>
                <wp:positionV relativeFrom="paragraph">
                  <wp:posOffset>81915</wp:posOffset>
                </wp:positionV>
                <wp:extent cx="448945" cy="227965"/>
                <wp:effectExtent l="0" t="0" r="33655" b="26035"/>
                <wp:wrapNone/>
                <wp:docPr id="53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7C784" id="Line 2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5pt,6.45pt" to="361.1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6694C5C8" wp14:editId="74748642">
                <wp:simplePos x="0" y="0"/>
                <wp:positionH relativeFrom="column">
                  <wp:posOffset>3197437</wp:posOffset>
                </wp:positionH>
                <wp:positionV relativeFrom="paragraph">
                  <wp:posOffset>65405</wp:posOffset>
                </wp:positionV>
                <wp:extent cx="345228" cy="266065"/>
                <wp:effectExtent l="0" t="0" r="36195" b="38735"/>
                <wp:wrapNone/>
                <wp:docPr id="53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228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973BF" id="Line 18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5pt,5.15pt" to="278.95pt,2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354F94CD" wp14:editId="490C5C02">
                <wp:simplePos x="0" y="0"/>
                <wp:positionH relativeFrom="column">
                  <wp:posOffset>3823335</wp:posOffset>
                </wp:positionH>
                <wp:positionV relativeFrom="paragraph">
                  <wp:posOffset>63077</wp:posOffset>
                </wp:positionV>
                <wp:extent cx="635" cy="254000"/>
                <wp:effectExtent l="0" t="0" r="50165" b="25400"/>
                <wp:wrapNone/>
                <wp:docPr id="53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4260B" id="Line 1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.95pt" to="301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IzGDgCAAAy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7A3282E7" wp14:editId="7ED4D160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5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522F3" id="Line 1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EtT5OY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45713AA6" wp14:editId="23E3C600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53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490C2" id="Line 1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</w:t>
      </w:r>
      <w:r>
        <w:rPr>
          <w:rFonts w:ascii="Courier New" w:hAnsi="Courier New"/>
          <w:sz w:val="18"/>
          <w:lang w:val="pt-BR"/>
        </w:rPr>
        <w:t>103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123  200</w:t>
      </w:r>
    </w:p>
    <w:p w14:paraId="67D968F8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1A9CF333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742FC3B7" wp14:editId="67743BE3">
                <wp:simplePos x="0" y="0"/>
                <wp:positionH relativeFrom="column">
                  <wp:posOffset>3010535</wp:posOffset>
                </wp:positionH>
                <wp:positionV relativeFrom="paragraph">
                  <wp:posOffset>63500</wp:posOffset>
                </wp:positionV>
                <wp:extent cx="330835" cy="217805"/>
                <wp:effectExtent l="0" t="0" r="24765" b="36195"/>
                <wp:wrapNone/>
                <wp:docPr id="5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630A8" id="Rectangle 6" o:spid="_x0000_s1026" style="position:absolute;margin-left:237.05pt;margin-top:5pt;width:26.05pt;height:1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712A6FC5" wp14:editId="040EBF86">
                <wp:simplePos x="0" y="0"/>
                <wp:positionH relativeFrom="column">
                  <wp:posOffset>774912</wp:posOffset>
                </wp:positionH>
                <wp:positionV relativeFrom="paragraph">
                  <wp:posOffset>63500</wp:posOffset>
                </wp:positionV>
                <wp:extent cx="508635" cy="217805"/>
                <wp:effectExtent l="0" t="0" r="24765" b="36195"/>
                <wp:wrapNone/>
                <wp:docPr id="54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954FD" id="Rectangle 8" o:spid="_x0000_s1026" style="position:absolute;margin-left:61pt;margin-top:5pt;width:40.05pt;height:1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hfQn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44D61AF9" wp14:editId="64D58B23">
                <wp:simplePos x="0" y="0"/>
                <wp:positionH relativeFrom="column">
                  <wp:posOffset>4255558</wp:posOffset>
                </wp:positionH>
                <wp:positionV relativeFrom="paragraph">
                  <wp:posOffset>63500</wp:posOffset>
                </wp:positionV>
                <wp:extent cx="643255" cy="217805"/>
                <wp:effectExtent l="0" t="0" r="17145" b="36195"/>
                <wp:wrapNone/>
                <wp:docPr id="5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C44DD" id="Rectangle 5" o:spid="_x0000_s1026" style="position:absolute;margin-left:335.1pt;margin-top:5pt;width:50.65pt;height:1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6F479EE5" wp14:editId="29A7A796">
                <wp:simplePos x="0" y="0"/>
                <wp:positionH relativeFrom="column">
                  <wp:posOffset>3569969</wp:posOffset>
                </wp:positionH>
                <wp:positionV relativeFrom="paragraph">
                  <wp:posOffset>62865</wp:posOffset>
                </wp:positionV>
                <wp:extent cx="592667" cy="217805"/>
                <wp:effectExtent l="0" t="0" r="17145" b="36195"/>
                <wp:wrapNone/>
                <wp:docPr id="5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0B63F" id="Rectangle 4" o:spid="_x0000_s1026" style="position:absolute;margin-left:281.1pt;margin-top:4.95pt;width:46.65pt;height:1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wWKH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1FD4EAA7" wp14:editId="463AD53F">
                <wp:simplePos x="0" y="0"/>
                <wp:positionH relativeFrom="column">
                  <wp:posOffset>2527512</wp:posOffset>
                </wp:positionH>
                <wp:positionV relativeFrom="paragraph">
                  <wp:posOffset>63500</wp:posOffset>
                </wp:positionV>
                <wp:extent cx="328930" cy="217805"/>
                <wp:effectExtent l="0" t="0" r="26670" b="36195"/>
                <wp:wrapNone/>
                <wp:docPr id="54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E2C61" id="Rectangle 7" o:spid="_x0000_s1026" style="position:absolute;margin-left:199pt;margin-top:5pt;width:25.9pt;height:1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5A139DCA" wp14:editId="3D99284C">
                <wp:simplePos x="0" y="0"/>
                <wp:positionH relativeFrom="column">
                  <wp:posOffset>2061422</wp:posOffset>
                </wp:positionH>
                <wp:positionV relativeFrom="paragraph">
                  <wp:posOffset>63500</wp:posOffset>
                </wp:positionV>
                <wp:extent cx="280035" cy="217805"/>
                <wp:effectExtent l="0" t="0" r="24765" b="36195"/>
                <wp:wrapNone/>
                <wp:docPr id="54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50405" id="Rectangle 7" o:spid="_x0000_s1026" style="position:absolute;margin-left:162.3pt;margin-top:5pt;width:22.05pt;height:1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37ABC440" wp14:editId="5394A084">
                <wp:simplePos x="0" y="0"/>
                <wp:positionH relativeFrom="column">
                  <wp:posOffset>123826</wp:posOffset>
                </wp:positionH>
                <wp:positionV relativeFrom="paragraph">
                  <wp:posOffset>63500</wp:posOffset>
                </wp:positionV>
                <wp:extent cx="482812" cy="217805"/>
                <wp:effectExtent l="0" t="0" r="25400" b="36195"/>
                <wp:wrapNone/>
                <wp:docPr id="5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1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CEF14" id="Rectangle 9" o:spid="_x0000_s1026" style="position:absolute;margin-left:9.75pt;margin-top:5pt;width:38pt;height:1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D4SH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07DEDCEC" wp14:editId="0BCDEB9B">
                <wp:simplePos x="0" y="0"/>
                <wp:positionH relativeFrom="column">
                  <wp:posOffset>1427480</wp:posOffset>
                </wp:positionH>
                <wp:positionV relativeFrom="paragraph">
                  <wp:posOffset>63500</wp:posOffset>
                </wp:positionV>
                <wp:extent cx="490855" cy="217805"/>
                <wp:effectExtent l="0" t="0" r="17145" b="36195"/>
                <wp:wrapNone/>
                <wp:docPr id="5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E7D0D" id="Rectangle 7" o:spid="_x0000_s1026" style="position:absolute;margin-left:112.4pt;margin-top:5pt;width:38.65pt;height:1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SH9n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" o:allowincell="f" filled="f"/>
            </w:pict>
          </mc:Fallback>
        </mc:AlternateContent>
      </w:r>
    </w:p>
    <w:p w14:paraId="122A9DBC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0 40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60 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80 90  </w:t>
      </w:r>
      <w:r>
        <w:rPr>
          <w:rFonts w:ascii="Courier New" w:hAnsi="Courier New"/>
          <w:sz w:val="18"/>
          <w:lang w:val="pt-BR"/>
        </w:rPr>
        <w:t xml:space="preserve">  101    104    </w:t>
      </w:r>
      <w:r w:rsidRPr="00016802">
        <w:rPr>
          <w:rFonts w:ascii="Courier New" w:hAnsi="Courier New"/>
          <w:sz w:val="18"/>
          <w:lang w:val="pt-BR"/>
        </w:rPr>
        <w:t xml:space="preserve">113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1</w:t>
      </w:r>
      <w:r w:rsidRPr="00016802">
        <w:rPr>
          <w:rFonts w:ascii="Courier New" w:hAnsi="Courier New"/>
          <w:sz w:val="18"/>
          <w:lang w:val="pt-BR"/>
        </w:rPr>
        <w:t>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138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>2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36</w:t>
      </w:r>
    </w:p>
    <w:p w14:paraId="07F1DD3D" w14:textId="77777777" w:rsidR="003001DE" w:rsidRPr="00016802" w:rsidRDefault="003001DE" w:rsidP="003001DE">
      <w:pPr>
        <w:jc w:val="both"/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D450AD" wp14:editId="6D2805F7">
                <wp:simplePos x="0" y="0"/>
                <wp:positionH relativeFrom="column">
                  <wp:posOffset>4119880</wp:posOffset>
                </wp:positionH>
                <wp:positionV relativeFrom="paragraph">
                  <wp:posOffset>1905</wp:posOffset>
                </wp:positionV>
                <wp:extent cx="0" cy="295910"/>
                <wp:effectExtent l="101600" t="50800" r="76200" b="342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E5CC" id="Straight Arrow Connector 61" o:spid="_x0000_s1026" type="#_x0000_t32" style="position:absolute;margin-left:324.4pt;margin-top:.15pt;width:0;height:23.3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" strokecolor="black [3213]" strokeweight="2pt">
                <v:stroke endarrow="open"/>
              </v:shape>
            </w:pict>
          </mc:Fallback>
        </mc:AlternateContent>
      </w:r>
    </w:p>
    <w:p w14:paraId="64C11984" w14:textId="77777777" w:rsidR="003001DE" w:rsidRDefault="003001DE" w:rsidP="003001D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                                                       </w:t>
      </w:r>
    </w:p>
    <w:p w14:paraId="5EFCCB2C" w14:textId="77777777" w:rsidR="003001DE" w:rsidRPr="005F5DBD" w:rsidRDefault="003001DE" w:rsidP="003001DE">
      <w:pPr>
        <w:rPr>
          <w:rFonts w:ascii="Courier New" w:hAnsi="Courier New" w:cs="Courier New"/>
          <w:b/>
          <w:i/>
          <w:lang w:val="pt-BR"/>
        </w:rPr>
      </w:pP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 xml:space="preserve">                     </w:t>
      </w:r>
      <w:r>
        <w:rPr>
          <w:rFonts w:ascii="Courier New" w:hAnsi="Courier New" w:cs="Courier New"/>
          <w:b/>
          <w:i/>
          <w:lang w:val="pt-BR"/>
        </w:rPr>
        <w:t>139</w:t>
      </w:r>
    </w:p>
    <w:p w14:paraId="230B383E" w14:textId="77777777" w:rsidR="003001DE" w:rsidRDefault="003001DE" w:rsidP="003001DE">
      <w:pPr>
        <w:jc w:val="both"/>
        <w:rPr>
          <w:sz w:val="24"/>
          <w:lang w:val="pt-BR"/>
        </w:rPr>
      </w:pPr>
      <w:r>
        <w:rPr>
          <w:sz w:val="24"/>
          <w:szCs w:val="24"/>
          <w:lang w:val="pt-BR"/>
        </w:rPr>
        <w:t>Divida o nó e insira</w:t>
      </w:r>
      <w:r>
        <w:rPr>
          <w:sz w:val="24"/>
          <w:lang w:val="pt-BR"/>
        </w:rPr>
        <w:t xml:space="preserve"> a chave do meio (138) no pai.</w:t>
      </w:r>
    </w:p>
    <w:p w14:paraId="00797386" w14:textId="77777777" w:rsidR="003001DE" w:rsidRPr="00016802" w:rsidRDefault="003001DE" w:rsidP="003001DE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3379BE28" wp14:editId="6080CDE2">
                <wp:simplePos x="0" y="0"/>
                <wp:positionH relativeFrom="column">
                  <wp:posOffset>2107777</wp:posOffset>
                </wp:positionH>
                <wp:positionV relativeFrom="paragraph">
                  <wp:posOffset>113030</wp:posOffset>
                </wp:positionV>
                <wp:extent cx="655320" cy="217805"/>
                <wp:effectExtent l="0" t="0" r="30480" b="36195"/>
                <wp:wrapNone/>
                <wp:docPr id="57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0B360" id="Rectangle 11" o:spid="_x0000_s1026" style="position:absolute;margin-left:165.95pt;margin-top:8.9pt;width:51.6pt;height:1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aCsXoCAACi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" o:allowincell="f" filled="f"/>
            </w:pict>
          </mc:Fallback>
        </mc:AlternateContent>
      </w:r>
    </w:p>
    <w:p w14:paraId="4E519CB8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486750A3" wp14:editId="3E8D4885">
                <wp:simplePos x="0" y="0"/>
                <wp:positionH relativeFrom="column">
                  <wp:posOffset>2709545</wp:posOffset>
                </wp:positionH>
                <wp:positionV relativeFrom="paragraph">
                  <wp:posOffset>59055</wp:posOffset>
                </wp:positionV>
                <wp:extent cx="1080558" cy="254635"/>
                <wp:effectExtent l="0" t="0" r="37465" b="50165"/>
                <wp:wrapNone/>
                <wp:docPr id="57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558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62039" id="Line 1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4.65pt" to="298.4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KqsToCAAA2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4D23DED9" wp14:editId="7428FE13">
                <wp:simplePos x="0" y="0"/>
                <wp:positionH relativeFrom="column">
                  <wp:posOffset>2433320</wp:posOffset>
                </wp:positionH>
                <wp:positionV relativeFrom="paragraph">
                  <wp:posOffset>82127</wp:posOffset>
                </wp:positionV>
                <wp:extent cx="1058" cy="261408"/>
                <wp:effectExtent l="0" t="0" r="50165" b="18415"/>
                <wp:wrapNone/>
                <wp:docPr id="57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8" cy="26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5E8AB" id="Line 18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pt,6.45pt" to="191.7pt,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63A81789" wp14:editId="429BCDB1">
                <wp:simplePos x="0" y="0"/>
                <wp:positionH relativeFrom="column">
                  <wp:posOffset>1021080</wp:posOffset>
                </wp:positionH>
                <wp:positionV relativeFrom="paragraph">
                  <wp:posOffset>76200</wp:posOffset>
                </wp:positionV>
                <wp:extent cx="1143000" cy="253365"/>
                <wp:effectExtent l="0" t="0" r="25400" b="26035"/>
                <wp:wrapNone/>
                <wp:docPr id="57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891AF" id="Line 13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6pt" to="170.4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    100</w:t>
      </w:r>
      <w:r>
        <w:rPr>
          <w:rFonts w:ascii="Courier New" w:hAnsi="Courier New"/>
          <w:sz w:val="18"/>
          <w:lang w:val="pt-BR"/>
        </w:rPr>
        <w:t xml:space="preserve"> 105</w:t>
      </w:r>
    </w:p>
    <w:p w14:paraId="2BF60BCC" w14:textId="77777777" w:rsidR="003001DE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192F64F5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6E2EE0DB" wp14:editId="17751E6F">
                <wp:simplePos x="0" y="0"/>
                <wp:positionH relativeFrom="column">
                  <wp:posOffset>2172970</wp:posOffset>
                </wp:positionH>
                <wp:positionV relativeFrom="paragraph">
                  <wp:posOffset>100965</wp:posOffset>
                </wp:positionV>
                <wp:extent cx="518160" cy="217805"/>
                <wp:effectExtent l="0" t="0" r="15240" b="36195"/>
                <wp:wrapNone/>
                <wp:docPr id="5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36428" id="Rectangle 10" o:spid="_x0000_s1026" style="position:absolute;margin-left:171.1pt;margin-top:7.95pt;width:40.8pt;height:1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wYj3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031D38F5" wp14:editId="131EBE10">
                <wp:simplePos x="0" y="0"/>
                <wp:positionH relativeFrom="column">
                  <wp:posOffset>3459902</wp:posOffset>
                </wp:positionH>
                <wp:positionV relativeFrom="paragraph">
                  <wp:posOffset>67310</wp:posOffset>
                </wp:positionV>
                <wp:extent cx="745067" cy="217805"/>
                <wp:effectExtent l="0" t="0" r="17145" b="36195"/>
                <wp:wrapNone/>
                <wp:docPr id="57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0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18D3" id="Rectangle 12" o:spid="_x0000_s1026" style="position:absolute;margin-left:272.45pt;margin-top:5.3pt;width:58.65pt;height:1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2AA3oCAACi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1D6E21FE" wp14:editId="251ABDE7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57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27F92" id="Rectangle 10" o:spid="_x0000_s1026" style="position:absolute;margin-left:58.2pt;margin-top:5.3pt;width:48.5pt;height:1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MJin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sjMJin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4A40C84C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F41C57" wp14:editId="68EFEBC7">
                <wp:simplePos x="0" y="0"/>
                <wp:positionH relativeFrom="column">
                  <wp:posOffset>3834130</wp:posOffset>
                </wp:positionH>
                <wp:positionV relativeFrom="paragraph">
                  <wp:posOffset>76623</wp:posOffset>
                </wp:positionV>
                <wp:extent cx="13335" cy="687070"/>
                <wp:effectExtent l="101600" t="50800" r="88265" b="24130"/>
                <wp:wrapNone/>
                <wp:docPr id="594" name="Straight Arrow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687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2036" id="Straight Arrow Connector 594" o:spid="_x0000_s1026" type="#_x0000_t32" style="position:absolute;margin-left:301.9pt;margin-top:6.05pt;width:1.05pt;height:54.1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573517A5" wp14:editId="2AD8F36D">
                <wp:simplePos x="0" y="0"/>
                <wp:positionH relativeFrom="column">
                  <wp:posOffset>3891280</wp:posOffset>
                </wp:positionH>
                <wp:positionV relativeFrom="paragraph">
                  <wp:posOffset>114300</wp:posOffset>
                </wp:positionV>
                <wp:extent cx="85090" cy="203200"/>
                <wp:effectExtent l="0" t="0" r="41910" b="25400"/>
                <wp:wrapNone/>
                <wp:docPr id="59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49DC" id="Line 1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pt,9pt" to="313.1pt,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5FFF784F" wp14:editId="66B75520">
                <wp:simplePos x="0" y="0"/>
                <wp:positionH relativeFrom="column">
                  <wp:posOffset>3637280</wp:posOffset>
                </wp:positionH>
                <wp:positionV relativeFrom="paragraph">
                  <wp:posOffset>105410</wp:posOffset>
                </wp:positionV>
                <wp:extent cx="161290" cy="202565"/>
                <wp:effectExtent l="0" t="0" r="41910" b="26035"/>
                <wp:wrapNone/>
                <wp:docPr id="58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290" cy="202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19005" id="Line 19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4pt,8.3pt" to="299.1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22499214" wp14:editId="7B75E0DA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635" cy="254000"/>
                <wp:effectExtent l="0" t="0" r="50165" b="25400"/>
                <wp:wrapNone/>
                <wp:docPr id="57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C9BC8" id="Line 1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95pt" to="81.05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7440185B" wp14:editId="59F3635A">
                <wp:simplePos x="0" y="0"/>
                <wp:positionH relativeFrom="column">
                  <wp:posOffset>2206202</wp:posOffset>
                </wp:positionH>
                <wp:positionV relativeFrom="paragraph">
                  <wp:posOffset>65405</wp:posOffset>
                </wp:positionV>
                <wp:extent cx="76200" cy="253365"/>
                <wp:effectExtent l="0" t="0" r="25400" b="26035"/>
                <wp:wrapNone/>
                <wp:docPr id="57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E1F68" id="Line 18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5.15pt" to="179.7pt,2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69375D1E" wp14:editId="0BFC378C">
                <wp:simplePos x="0" y="0"/>
                <wp:positionH relativeFrom="column">
                  <wp:posOffset>2592493</wp:posOffset>
                </wp:positionH>
                <wp:positionV relativeFrom="paragraph">
                  <wp:posOffset>62865</wp:posOffset>
                </wp:positionV>
                <wp:extent cx="100965" cy="254000"/>
                <wp:effectExtent l="0" t="0" r="26035" b="25400"/>
                <wp:wrapNone/>
                <wp:docPr id="58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2FBDF" id="Line 1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4.95pt" to="212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65EB9BB2" wp14:editId="1AC0F174">
                <wp:simplePos x="0" y="0"/>
                <wp:positionH relativeFrom="column">
                  <wp:posOffset>4137025</wp:posOffset>
                </wp:positionH>
                <wp:positionV relativeFrom="paragraph">
                  <wp:posOffset>81915</wp:posOffset>
                </wp:positionV>
                <wp:extent cx="448945" cy="227965"/>
                <wp:effectExtent l="0" t="0" r="33655" b="26035"/>
                <wp:wrapNone/>
                <wp:docPr id="58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F72B9" id="Line 2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5pt,6.45pt" to="361.1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76FBB74B" wp14:editId="31B3B561">
                <wp:simplePos x="0" y="0"/>
                <wp:positionH relativeFrom="column">
                  <wp:posOffset>3197437</wp:posOffset>
                </wp:positionH>
                <wp:positionV relativeFrom="paragraph">
                  <wp:posOffset>65405</wp:posOffset>
                </wp:positionV>
                <wp:extent cx="345228" cy="266065"/>
                <wp:effectExtent l="0" t="0" r="36195" b="38735"/>
                <wp:wrapNone/>
                <wp:docPr id="58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228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D86E5" id="Line 18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5pt,5.15pt" to="278.95pt,2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56420AE6" wp14:editId="3EA91064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58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76572" id="Line 1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A6QkiI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76E6A950" wp14:editId="09FA4BDD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58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A2372" id="Line 15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Dk5Lgv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</w:t>
      </w:r>
      <w:r>
        <w:rPr>
          <w:rFonts w:ascii="Courier New" w:hAnsi="Courier New"/>
          <w:sz w:val="18"/>
          <w:lang w:val="pt-BR"/>
        </w:rPr>
        <w:t>103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123  200</w:t>
      </w:r>
    </w:p>
    <w:p w14:paraId="3250D56A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62181A20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623D230B" wp14:editId="5E763AF4">
                <wp:simplePos x="0" y="0"/>
                <wp:positionH relativeFrom="column">
                  <wp:posOffset>3840480</wp:posOffset>
                </wp:positionH>
                <wp:positionV relativeFrom="paragraph">
                  <wp:posOffset>62018</wp:posOffset>
                </wp:positionV>
                <wp:extent cx="296333" cy="217805"/>
                <wp:effectExtent l="0" t="0" r="34290" b="36195"/>
                <wp:wrapNone/>
                <wp:docPr id="59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3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8CA34" id="Rectangle 4" o:spid="_x0000_s1026" style="position:absolute;margin-left:302.4pt;margin-top:4.9pt;width:23.35pt;height:1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78C09A4C" wp14:editId="0FEC58E3">
                <wp:simplePos x="0" y="0"/>
                <wp:positionH relativeFrom="column">
                  <wp:posOffset>3451437</wp:posOffset>
                </wp:positionH>
                <wp:positionV relativeFrom="paragraph">
                  <wp:posOffset>62865</wp:posOffset>
                </wp:positionV>
                <wp:extent cx="296333" cy="217805"/>
                <wp:effectExtent l="0" t="0" r="34290" b="36195"/>
                <wp:wrapNone/>
                <wp:docPr id="58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3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E6F9B" id="Rectangle 4" o:spid="_x0000_s1026" style="position:absolute;margin-left:271.75pt;margin-top:4.95pt;width:23.35pt;height:1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791AB8EE" wp14:editId="113572B5">
                <wp:simplePos x="0" y="0"/>
                <wp:positionH relativeFrom="column">
                  <wp:posOffset>3010535</wp:posOffset>
                </wp:positionH>
                <wp:positionV relativeFrom="paragraph">
                  <wp:posOffset>63500</wp:posOffset>
                </wp:positionV>
                <wp:extent cx="330835" cy="217805"/>
                <wp:effectExtent l="0" t="0" r="24765" b="36195"/>
                <wp:wrapNone/>
                <wp:docPr id="58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6EAC0" id="Rectangle 6" o:spid="_x0000_s1026" style="position:absolute;margin-left:237.05pt;margin-top:5pt;width:26.05pt;height:1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4A7E4120" wp14:editId="68954B61">
                <wp:simplePos x="0" y="0"/>
                <wp:positionH relativeFrom="column">
                  <wp:posOffset>774912</wp:posOffset>
                </wp:positionH>
                <wp:positionV relativeFrom="paragraph">
                  <wp:posOffset>63500</wp:posOffset>
                </wp:positionV>
                <wp:extent cx="508635" cy="217805"/>
                <wp:effectExtent l="0" t="0" r="24765" b="36195"/>
                <wp:wrapNone/>
                <wp:docPr id="58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D1605" id="Rectangle 8" o:spid="_x0000_s1026" style="position:absolute;margin-left:61pt;margin-top:5pt;width:40.05pt;height:1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7OkX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4279B183" wp14:editId="519BD04C">
                <wp:simplePos x="0" y="0"/>
                <wp:positionH relativeFrom="column">
                  <wp:posOffset>4255558</wp:posOffset>
                </wp:positionH>
                <wp:positionV relativeFrom="paragraph">
                  <wp:posOffset>63500</wp:posOffset>
                </wp:positionV>
                <wp:extent cx="643255" cy="217805"/>
                <wp:effectExtent l="0" t="0" r="17145" b="36195"/>
                <wp:wrapNone/>
                <wp:docPr id="5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8F4D2" id="Rectangle 5" o:spid="_x0000_s1026" style="position:absolute;margin-left:335.1pt;margin-top:5pt;width:50.65pt;height:1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6192C80D" wp14:editId="57118FC2">
                <wp:simplePos x="0" y="0"/>
                <wp:positionH relativeFrom="column">
                  <wp:posOffset>2527512</wp:posOffset>
                </wp:positionH>
                <wp:positionV relativeFrom="paragraph">
                  <wp:posOffset>63500</wp:posOffset>
                </wp:positionV>
                <wp:extent cx="328930" cy="217805"/>
                <wp:effectExtent l="0" t="0" r="26670" b="36195"/>
                <wp:wrapNone/>
                <wp:docPr id="5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A1300" id="Rectangle 7" o:spid="_x0000_s1026" style="position:absolute;margin-left:199pt;margin-top:5pt;width:25.9pt;height:1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BOIXkCAACh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57C4FB0A" wp14:editId="3ADF883F">
                <wp:simplePos x="0" y="0"/>
                <wp:positionH relativeFrom="column">
                  <wp:posOffset>2061422</wp:posOffset>
                </wp:positionH>
                <wp:positionV relativeFrom="paragraph">
                  <wp:posOffset>63500</wp:posOffset>
                </wp:positionV>
                <wp:extent cx="280035" cy="217805"/>
                <wp:effectExtent l="0" t="0" r="24765" b="36195"/>
                <wp:wrapNone/>
                <wp:docPr id="59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A36B5" id="Rectangle 7" o:spid="_x0000_s1026" style="position:absolute;margin-left:162.3pt;margin-top:5pt;width:22.05pt;height:1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7TnXsCAACh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2C7ABC05" wp14:editId="7B8BCB34">
                <wp:simplePos x="0" y="0"/>
                <wp:positionH relativeFrom="column">
                  <wp:posOffset>123826</wp:posOffset>
                </wp:positionH>
                <wp:positionV relativeFrom="paragraph">
                  <wp:posOffset>63500</wp:posOffset>
                </wp:positionV>
                <wp:extent cx="482812" cy="217805"/>
                <wp:effectExtent l="0" t="0" r="25400" b="36195"/>
                <wp:wrapNone/>
                <wp:docPr id="5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1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1BF12" id="Rectangle 9" o:spid="_x0000_s1026" style="position:absolute;margin-left:9.75pt;margin-top:5pt;width:38pt;height:1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QcmnkCAACh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3CFF7D5B" wp14:editId="3078E274">
                <wp:simplePos x="0" y="0"/>
                <wp:positionH relativeFrom="column">
                  <wp:posOffset>1427480</wp:posOffset>
                </wp:positionH>
                <wp:positionV relativeFrom="paragraph">
                  <wp:posOffset>63500</wp:posOffset>
                </wp:positionV>
                <wp:extent cx="490855" cy="217805"/>
                <wp:effectExtent l="0" t="0" r="17145" b="36195"/>
                <wp:wrapNone/>
                <wp:docPr id="59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C45A9" id="Rectangle 7" o:spid="_x0000_s1026" style="position:absolute;margin-left:112.4pt;margin-top:5pt;width:38.65pt;height:1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BjJH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" o:allowincell="f" filled="f"/>
            </w:pict>
          </mc:Fallback>
        </mc:AlternateContent>
      </w:r>
    </w:p>
    <w:p w14:paraId="51AF1690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0 40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60 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80 90  </w:t>
      </w:r>
      <w:r>
        <w:rPr>
          <w:rFonts w:ascii="Courier New" w:hAnsi="Courier New"/>
          <w:sz w:val="18"/>
          <w:lang w:val="pt-BR"/>
        </w:rPr>
        <w:t xml:space="preserve">  101    104    </w:t>
      </w:r>
      <w:r w:rsidRPr="00016802">
        <w:rPr>
          <w:rFonts w:ascii="Courier New" w:hAnsi="Courier New"/>
          <w:sz w:val="18"/>
          <w:lang w:val="pt-BR"/>
        </w:rPr>
        <w:t xml:space="preserve">113 </w:t>
      </w:r>
      <w:r>
        <w:rPr>
          <w:rFonts w:ascii="Courier New" w:hAnsi="Courier New"/>
          <w:sz w:val="18"/>
          <w:lang w:val="pt-BR"/>
        </w:rPr>
        <w:t xml:space="preserve">  1</w:t>
      </w:r>
      <w:r w:rsidRPr="00016802">
        <w:rPr>
          <w:rFonts w:ascii="Courier New" w:hAnsi="Courier New"/>
          <w:sz w:val="18"/>
          <w:lang w:val="pt-BR"/>
        </w:rPr>
        <w:t>30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>13</w:t>
      </w:r>
      <w:r>
        <w:rPr>
          <w:rFonts w:ascii="Courier New" w:hAnsi="Courier New"/>
          <w:sz w:val="18"/>
          <w:lang w:val="pt-BR"/>
        </w:rPr>
        <w:t xml:space="preserve">9   </w:t>
      </w:r>
      <w:r w:rsidRPr="00016802">
        <w:rPr>
          <w:rFonts w:ascii="Courier New" w:hAnsi="Courier New"/>
          <w:sz w:val="18"/>
          <w:lang w:val="pt-BR"/>
        </w:rPr>
        <w:t>2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36</w:t>
      </w:r>
    </w:p>
    <w:p w14:paraId="45018374" w14:textId="77777777" w:rsidR="003001DE" w:rsidRPr="00016802" w:rsidRDefault="003001DE" w:rsidP="003001DE">
      <w:pPr>
        <w:jc w:val="both"/>
        <w:rPr>
          <w:rFonts w:ascii="Courier New" w:hAnsi="Courier New"/>
          <w:lang w:val="pt-BR"/>
        </w:rPr>
      </w:pPr>
    </w:p>
    <w:p w14:paraId="661CDD9E" w14:textId="77777777" w:rsidR="003001DE" w:rsidRDefault="003001DE" w:rsidP="003001D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                                                       </w:t>
      </w:r>
    </w:p>
    <w:p w14:paraId="7C6EE67D" w14:textId="77777777" w:rsidR="003001DE" w:rsidRPr="005F5DBD" w:rsidRDefault="003001DE" w:rsidP="003001DE">
      <w:pPr>
        <w:rPr>
          <w:rFonts w:ascii="Courier New" w:hAnsi="Courier New" w:cs="Courier New"/>
          <w:b/>
          <w:i/>
          <w:lang w:val="pt-BR"/>
        </w:rPr>
      </w:pP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 xml:space="preserve">              </w:t>
      </w:r>
      <w:r>
        <w:rPr>
          <w:rFonts w:ascii="Courier New" w:hAnsi="Courier New" w:cs="Courier New"/>
          <w:b/>
          <w:i/>
          <w:lang w:val="pt-BR"/>
        </w:rPr>
        <w:t>138</w:t>
      </w:r>
    </w:p>
    <w:p w14:paraId="458D3F6C" w14:textId="77777777" w:rsidR="003001DE" w:rsidRDefault="003001DE" w:rsidP="003001DE">
      <w:pPr>
        <w:jc w:val="both"/>
        <w:rPr>
          <w:sz w:val="24"/>
          <w:lang w:val="pt-BR"/>
        </w:rPr>
      </w:pPr>
      <w:r>
        <w:rPr>
          <w:sz w:val="24"/>
          <w:szCs w:val="24"/>
          <w:lang w:val="pt-BR"/>
        </w:rPr>
        <w:t>Divida o nó e insira</w:t>
      </w:r>
      <w:r>
        <w:rPr>
          <w:sz w:val="24"/>
          <w:lang w:val="pt-BR"/>
        </w:rPr>
        <w:t xml:space="preserve"> a chave do meio (138) no pai.</w:t>
      </w:r>
    </w:p>
    <w:p w14:paraId="56C6EF5F" w14:textId="77777777" w:rsidR="003001DE" w:rsidRDefault="003001DE" w:rsidP="003001DE">
      <w:pPr>
        <w:rPr>
          <w:sz w:val="24"/>
          <w:szCs w:val="24"/>
          <w:lang w:val="pt-BR"/>
        </w:rPr>
      </w:pPr>
    </w:p>
    <w:p w14:paraId="28D9E0E3" w14:textId="77777777" w:rsidR="003001DE" w:rsidRPr="00016802" w:rsidRDefault="003001DE" w:rsidP="003001DE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2894402D" wp14:editId="5A6ED57D">
                <wp:simplePos x="0" y="0"/>
                <wp:positionH relativeFrom="column">
                  <wp:posOffset>2107777</wp:posOffset>
                </wp:positionH>
                <wp:positionV relativeFrom="paragraph">
                  <wp:posOffset>113030</wp:posOffset>
                </wp:positionV>
                <wp:extent cx="655320" cy="217805"/>
                <wp:effectExtent l="0" t="0" r="30480" b="36195"/>
                <wp:wrapNone/>
                <wp:docPr id="59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B6968" id="Rectangle 11" o:spid="_x0000_s1026" style="position:absolute;margin-left:165.95pt;margin-top:8.9pt;width:51.6pt;height:1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" o:allowincell="f" filled="f"/>
            </w:pict>
          </mc:Fallback>
        </mc:AlternateContent>
      </w:r>
    </w:p>
    <w:p w14:paraId="499521FB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00FFC3" wp14:editId="6660D67F">
                <wp:simplePos x="0" y="0"/>
                <wp:positionH relativeFrom="column">
                  <wp:posOffset>2680970</wp:posOffset>
                </wp:positionH>
                <wp:positionV relativeFrom="paragraph">
                  <wp:posOffset>94615</wp:posOffset>
                </wp:positionV>
                <wp:extent cx="1100455" cy="1089025"/>
                <wp:effectExtent l="50800" t="50800" r="42545" b="28575"/>
                <wp:wrapNone/>
                <wp:docPr id="604" name="Straight Arrow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0455" cy="1089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7D464" id="Straight Arrow Connector 604" o:spid="_x0000_s1026" type="#_x0000_t32" style="position:absolute;margin-left:211.1pt;margin-top:7.45pt;width:86.65pt;height:85.75pt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" strokecolor="black [3213]" strokeweight="2pt">
                <v:stroke endarrow="open"/>
              </v:shap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2C11AD3D" wp14:editId="3D2FD49A">
                <wp:simplePos x="0" y="0"/>
                <wp:positionH relativeFrom="column">
                  <wp:posOffset>2709545</wp:posOffset>
                </wp:positionH>
                <wp:positionV relativeFrom="paragraph">
                  <wp:posOffset>59055</wp:posOffset>
                </wp:positionV>
                <wp:extent cx="1410335" cy="275590"/>
                <wp:effectExtent l="0" t="0" r="37465" b="29210"/>
                <wp:wrapNone/>
                <wp:docPr id="59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0335" cy="275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C7CF7" id="Line 14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4.65pt" to="324.4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 wp14:anchorId="6EFBF0CF" wp14:editId="52521F5F">
                <wp:simplePos x="0" y="0"/>
                <wp:positionH relativeFrom="column">
                  <wp:posOffset>2599055</wp:posOffset>
                </wp:positionH>
                <wp:positionV relativeFrom="paragraph">
                  <wp:posOffset>100965</wp:posOffset>
                </wp:positionV>
                <wp:extent cx="759248" cy="225213"/>
                <wp:effectExtent l="0" t="0" r="28575" b="29210"/>
                <wp:wrapNone/>
                <wp:docPr id="6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248" cy="2252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6C199" id="Line 14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5pt,7.95pt" to="264.45pt,2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 wp14:anchorId="338A6830" wp14:editId="5FCBC9C2">
                <wp:simplePos x="0" y="0"/>
                <wp:positionH relativeFrom="column">
                  <wp:posOffset>2433320</wp:posOffset>
                </wp:positionH>
                <wp:positionV relativeFrom="paragraph">
                  <wp:posOffset>82127</wp:posOffset>
                </wp:positionV>
                <wp:extent cx="1058" cy="261408"/>
                <wp:effectExtent l="0" t="0" r="50165" b="18415"/>
                <wp:wrapNone/>
                <wp:docPr id="59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8" cy="26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73276" id="Line 18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pt,6.45pt" to="191.7pt,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28080CE4" wp14:editId="57E35281">
                <wp:simplePos x="0" y="0"/>
                <wp:positionH relativeFrom="column">
                  <wp:posOffset>1021080</wp:posOffset>
                </wp:positionH>
                <wp:positionV relativeFrom="paragraph">
                  <wp:posOffset>76200</wp:posOffset>
                </wp:positionV>
                <wp:extent cx="1143000" cy="253365"/>
                <wp:effectExtent l="0" t="0" r="25400" b="26035"/>
                <wp:wrapNone/>
                <wp:docPr id="60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14C97" id="Line 13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6pt" to="170.4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    100</w:t>
      </w:r>
      <w:r>
        <w:rPr>
          <w:rFonts w:ascii="Courier New" w:hAnsi="Courier New"/>
          <w:sz w:val="18"/>
          <w:lang w:val="pt-BR"/>
        </w:rPr>
        <w:t xml:space="preserve"> 105</w:t>
      </w:r>
    </w:p>
    <w:p w14:paraId="794578E4" w14:textId="77777777" w:rsidR="003001DE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793BB371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 wp14:anchorId="46E10A3C" wp14:editId="425284CD">
                <wp:simplePos x="0" y="0"/>
                <wp:positionH relativeFrom="column">
                  <wp:posOffset>3984837</wp:posOffset>
                </wp:positionH>
                <wp:positionV relativeFrom="paragraph">
                  <wp:posOffset>76835</wp:posOffset>
                </wp:positionV>
                <wp:extent cx="339090" cy="217805"/>
                <wp:effectExtent l="0" t="0" r="16510" b="36195"/>
                <wp:wrapNone/>
                <wp:docPr id="6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31D47" id="Rectangle 12" o:spid="_x0000_s1026" style="position:absolute;margin-left:313.75pt;margin-top:6.05pt;width:26.7pt;height:1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72BD809D" wp14:editId="6AFC0690">
                <wp:simplePos x="0" y="0"/>
                <wp:positionH relativeFrom="column">
                  <wp:posOffset>3213312</wp:posOffset>
                </wp:positionH>
                <wp:positionV relativeFrom="paragraph">
                  <wp:posOffset>75565</wp:posOffset>
                </wp:positionV>
                <wp:extent cx="339090" cy="217805"/>
                <wp:effectExtent l="0" t="0" r="16510" b="36195"/>
                <wp:wrapNone/>
                <wp:docPr id="60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5EA52" id="Rectangle 12" o:spid="_x0000_s1026" style="position:absolute;margin-left:253pt;margin-top:5.95pt;width:26.7pt;height:1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 wp14:anchorId="6194A225" wp14:editId="1E1D4B92">
                <wp:simplePos x="0" y="0"/>
                <wp:positionH relativeFrom="column">
                  <wp:posOffset>2172970</wp:posOffset>
                </wp:positionH>
                <wp:positionV relativeFrom="paragraph">
                  <wp:posOffset>100965</wp:posOffset>
                </wp:positionV>
                <wp:extent cx="518160" cy="217805"/>
                <wp:effectExtent l="0" t="0" r="15240" b="36195"/>
                <wp:wrapNone/>
                <wp:docPr id="60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987E5" id="Rectangle 10" o:spid="_x0000_s1026" style="position:absolute;margin-left:171.1pt;margin-top:7.95pt;width:40.8pt;height:1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64E8E99E" wp14:editId="56573A79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60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91E3D" id="Rectangle 10" o:spid="_x0000_s1026" style="position:absolute;margin-left:58.2pt;margin-top:5.3pt;width:48.5pt;height:1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MnW3oCAACiBAAADgAAAGRycy9lMm9Eb2MueG1srFRtb9MwEP6OxH+w/D1L0uat0dKpS1uENGBi&#10;8APc2GksHDvYbtOB+O+cna7b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mnMnW3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025FF68F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 wp14:anchorId="6B6B1942" wp14:editId="06B4E900">
                <wp:simplePos x="0" y="0"/>
                <wp:positionH relativeFrom="column">
                  <wp:posOffset>3976370</wp:posOffset>
                </wp:positionH>
                <wp:positionV relativeFrom="paragraph">
                  <wp:posOffset>89535</wp:posOffset>
                </wp:positionV>
                <wp:extent cx="41910" cy="227330"/>
                <wp:effectExtent l="0" t="0" r="34290" b="26670"/>
                <wp:wrapNone/>
                <wp:docPr id="60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56B52" id="Line 19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7.05pt" to="316.4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 wp14:anchorId="655B4764" wp14:editId="79CEAF7A">
                <wp:simplePos x="0" y="0"/>
                <wp:positionH relativeFrom="column">
                  <wp:posOffset>4281170</wp:posOffset>
                </wp:positionH>
                <wp:positionV relativeFrom="paragraph">
                  <wp:posOffset>81280</wp:posOffset>
                </wp:positionV>
                <wp:extent cx="304800" cy="227965"/>
                <wp:effectExtent l="0" t="0" r="25400" b="26035"/>
                <wp:wrapNone/>
                <wp:docPr id="6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1C6BB" id="Line 20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1pt,6.4pt" to="361.1pt,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092EC798" wp14:editId="62ABD7D3">
                <wp:simplePos x="0" y="0"/>
                <wp:positionH relativeFrom="column">
                  <wp:posOffset>3492923</wp:posOffset>
                </wp:positionH>
                <wp:positionV relativeFrom="paragraph">
                  <wp:posOffset>89535</wp:posOffset>
                </wp:positionV>
                <wp:extent cx="126365" cy="234950"/>
                <wp:effectExtent l="0" t="0" r="26035" b="19050"/>
                <wp:wrapNone/>
                <wp:docPr id="60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A214B" id="Line 19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05pt,7.05pt" to="28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7583B009" wp14:editId="5805492C">
                <wp:simplePos x="0" y="0"/>
                <wp:positionH relativeFrom="column">
                  <wp:posOffset>3197225</wp:posOffset>
                </wp:positionH>
                <wp:positionV relativeFrom="paragraph">
                  <wp:posOffset>98425</wp:posOffset>
                </wp:positionV>
                <wp:extent cx="76200" cy="233045"/>
                <wp:effectExtent l="0" t="0" r="25400" b="20955"/>
                <wp:wrapNone/>
                <wp:docPr id="6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1C831" id="Line 18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5pt,7.75pt" to="257.75pt,2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5DD4F938" wp14:editId="4E69CA2F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635" cy="254000"/>
                <wp:effectExtent l="0" t="0" r="50165" b="25400"/>
                <wp:wrapNone/>
                <wp:docPr id="60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F8B75" id="Line 16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95pt" to="81.05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4B7E5C0B" wp14:editId="499DEC36">
                <wp:simplePos x="0" y="0"/>
                <wp:positionH relativeFrom="column">
                  <wp:posOffset>2206202</wp:posOffset>
                </wp:positionH>
                <wp:positionV relativeFrom="paragraph">
                  <wp:posOffset>65405</wp:posOffset>
                </wp:positionV>
                <wp:extent cx="76200" cy="253365"/>
                <wp:effectExtent l="0" t="0" r="25400" b="26035"/>
                <wp:wrapNone/>
                <wp:docPr id="60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1ED8C" id="Line 18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5.15pt" to="179.7pt,2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4A7BA1C4" wp14:editId="03F9C75B">
                <wp:simplePos x="0" y="0"/>
                <wp:positionH relativeFrom="column">
                  <wp:posOffset>2592493</wp:posOffset>
                </wp:positionH>
                <wp:positionV relativeFrom="paragraph">
                  <wp:posOffset>62865</wp:posOffset>
                </wp:positionV>
                <wp:extent cx="100965" cy="254000"/>
                <wp:effectExtent l="0" t="0" r="26035" b="25400"/>
                <wp:wrapNone/>
                <wp:docPr id="60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B6552" id="Line 1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4.95pt" to="212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206197CC" wp14:editId="5B092741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6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BBFDE" id="Line 17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CQUjs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ALQJBS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0933C0A8" wp14:editId="2172B0EB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6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4E188" id="Line 15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nbc0ICAAA/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</w:t>
      </w:r>
      <w:r>
        <w:rPr>
          <w:rFonts w:ascii="Courier New" w:hAnsi="Courier New"/>
          <w:sz w:val="18"/>
          <w:lang w:val="pt-BR"/>
        </w:rPr>
        <w:t>103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123  </w:t>
      </w:r>
      <w:r>
        <w:rPr>
          <w:rFonts w:ascii="Courier New" w:hAnsi="Courier New"/>
          <w:sz w:val="18"/>
          <w:lang w:val="pt-BR"/>
        </w:rPr>
        <w:t xml:space="preserve">      </w:t>
      </w:r>
      <w:r w:rsidRPr="00016802">
        <w:rPr>
          <w:rFonts w:ascii="Courier New" w:hAnsi="Courier New"/>
          <w:sz w:val="18"/>
          <w:lang w:val="pt-BR"/>
        </w:rPr>
        <w:t>200</w:t>
      </w:r>
    </w:p>
    <w:p w14:paraId="36826CD8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44966A58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47F9F093" wp14:editId="5A8F2300">
                <wp:simplePos x="0" y="0"/>
                <wp:positionH relativeFrom="column">
                  <wp:posOffset>3840480</wp:posOffset>
                </wp:positionH>
                <wp:positionV relativeFrom="paragraph">
                  <wp:posOffset>62018</wp:posOffset>
                </wp:positionV>
                <wp:extent cx="296333" cy="217805"/>
                <wp:effectExtent l="0" t="0" r="34290" b="36195"/>
                <wp:wrapNone/>
                <wp:docPr id="6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3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EB528" id="Rectangle 4" o:spid="_x0000_s1026" style="position:absolute;margin-left:302.4pt;margin-top:4.9pt;width:23.35pt;height:1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403E8A8C" wp14:editId="3A55E4A4">
                <wp:simplePos x="0" y="0"/>
                <wp:positionH relativeFrom="column">
                  <wp:posOffset>3451437</wp:posOffset>
                </wp:positionH>
                <wp:positionV relativeFrom="paragraph">
                  <wp:posOffset>62865</wp:posOffset>
                </wp:positionV>
                <wp:extent cx="296333" cy="217805"/>
                <wp:effectExtent l="0" t="0" r="34290" b="36195"/>
                <wp:wrapNone/>
                <wp:docPr id="6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3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CC0A5" id="Rectangle 4" o:spid="_x0000_s1026" style="position:absolute;margin-left:271.75pt;margin-top:4.95pt;width:23.35pt;height:1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0C3141DF" wp14:editId="58B8B6C4">
                <wp:simplePos x="0" y="0"/>
                <wp:positionH relativeFrom="column">
                  <wp:posOffset>3010535</wp:posOffset>
                </wp:positionH>
                <wp:positionV relativeFrom="paragraph">
                  <wp:posOffset>63500</wp:posOffset>
                </wp:positionV>
                <wp:extent cx="330835" cy="217805"/>
                <wp:effectExtent l="0" t="0" r="24765" b="36195"/>
                <wp:wrapNone/>
                <wp:docPr id="6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0D6B9" id="Rectangle 6" o:spid="_x0000_s1026" style="position:absolute;margin-left:237.05pt;margin-top:5pt;width:26.05pt;height:1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4148643B" wp14:editId="1139FBE9">
                <wp:simplePos x="0" y="0"/>
                <wp:positionH relativeFrom="column">
                  <wp:posOffset>774912</wp:posOffset>
                </wp:positionH>
                <wp:positionV relativeFrom="paragraph">
                  <wp:posOffset>63500</wp:posOffset>
                </wp:positionV>
                <wp:extent cx="508635" cy="217805"/>
                <wp:effectExtent l="0" t="0" r="24765" b="36195"/>
                <wp:wrapNone/>
                <wp:docPr id="6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771A5" id="Rectangle 8" o:spid="_x0000_s1026" style="position:absolute;margin-left:61pt;margin-top:5pt;width:40.05pt;height:1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mk7H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7881D044" wp14:editId="271FAA81">
                <wp:simplePos x="0" y="0"/>
                <wp:positionH relativeFrom="column">
                  <wp:posOffset>4255558</wp:posOffset>
                </wp:positionH>
                <wp:positionV relativeFrom="paragraph">
                  <wp:posOffset>63500</wp:posOffset>
                </wp:positionV>
                <wp:extent cx="643255" cy="217805"/>
                <wp:effectExtent l="0" t="0" r="17145" b="36195"/>
                <wp:wrapNone/>
                <wp:docPr id="6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B205" id="Rectangle 5" o:spid="_x0000_s1026" style="position:absolute;margin-left:335.1pt;margin-top:5pt;width:50.65pt;height:1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ue+XsCAACh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 wp14:anchorId="04DCDCA0" wp14:editId="28089DB9">
                <wp:simplePos x="0" y="0"/>
                <wp:positionH relativeFrom="column">
                  <wp:posOffset>2527512</wp:posOffset>
                </wp:positionH>
                <wp:positionV relativeFrom="paragraph">
                  <wp:posOffset>63500</wp:posOffset>
                </wp:positionV>
                <wp:extent cx="328930" cy="217805"/>
                <wp:effectExtent l="0" t="0" r="26670" b="36195"/>
                <wp:wrapNone/>
                <wp:docPr id="6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C4604" id="Rectangle 7" o:spid="_x0000_s1026" style="position:absolute;margin-left:199pt;margin-top:5pt;width:25.9pt;height:1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9Tq3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6D979380" wp14:editId="6B0298C6">
                <wp:simplePos x="0" y="0"/>
                <wp:positionH relativeFrom="column">
                  <wp:posOffset>2061422</wp:posOffset>
                </wp:positionH>
                <wp:positionV relativeFrom="paragraph">
                  <wp:posOffset>63500</wp:posOffset>
                </wp:positionV>
                <wp:extent cx="280035" cy="217805"/>
                <wp:effectExtent l="0" t="0" r="24765" b="36195"/>
                <wp:wrapNone/>
                <wp:docPr id="6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5985F" id="Rectangle 7" o:spid="_x0000_s1026" style="position:absolute;margin-left:162.3pt;margin-top:5pt;width:22.05pt;height:1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5DABC6C2" wp14:editId="21F4F0CC">
                <wp:simplePos x="0" y="0"/>
                <wp:positionH relativeFrom="column">
                  <wp:posOffset>123826</wp:posOffset>
                </wp:positionH>
                <wp:positionV relativeFrom="paragraph">
                  <wp:posOffset>63500</wp:posOffset>
                </wp:positionV>
                <wp:extent cx="482812" cy="217805"/>
                <wp:effectExtent l="0" t="0" r="25400" b="36195"/>
                <wp:wrapNone/>
                <wp:docPr id="6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1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353D6" id="Rectangle 9" o:spid="_x0000_s1026" style="position:absolute;margin-left:9.75pt;margin-top:5pt;width:38pt;height:1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TzYX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4CC6804D" wp14:editId="7634DAAB">
                <wp:simplePos x="0" y="0"/>
                <wp:positionH relativeFrom="column">
                  <wp:posOffset>1427480</wp:posOffset>
                </wp:positionH>
                <wp:positionV relativeFrom="paragraph">
                  <wp:posOffset>63500</wp:posOffset>
                </wp:positionV>
                <wp:extent cx="490855" cy="217805"/>
                <wp:effectExtent l="0" t="0" r="17145" b="36195"/>
                <wp:wrapNone/>
                <wp:docPr id="6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87ACA" id="Rectangle 7" o:spid="_x0000_s1026" style="position:absolute;margin-left:112.4pt;margin-top:5pt;width:38.65pt;height:1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lOfn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" o:allowincell="f" filled="f"/>
            </w:pict>
          </mc:Fallback>
        </mc:AlternateContent>
      </w:r>
    </w:p>
    <w:p w14:paraId="597A9493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0 40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60 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80 90  </w:t>
      </w:r>
      <w:r>
        <w:rPr>
          <w:rFonts w:ascii="Courier New" w:hAnsi="Courier New"/>
          <w:sz w:val="18"/>
          <w:lang w:val="pt-BR"/>
        </w:rPr>
        <w:t xml:space="preserve">  101    104    </w:t>
      </w:r>
      <w:r w:rsidRPr="00016802">
        <w:rPr>
          <w:rFonts w:ascii="Courier New" w:hAnsi="Courier New"/>
          <w:sz w:val="18"/>
          <w:lang w:val="pt-BR"/>
        </w:rPr>
        <w:t xml:space="preserve">113 </w:t>
      </w:r>
      <w:r>
        <w:rPr>
          <w:rFonts w:ascii="Courier New" w:hAnsi="Courier New"/>
          <w:sz w:val="18"/>
          <w:lang w:val="pt-BR"/>
        </w:rPr>
        <w:t xml:space="preserve">  1</w:t>
      </w:r>
      <w:r w:rsidRPr="00016802">
        <w:rPr>
          <w:rFonts w:ascii="Courier New" w:hAnsi="Courier New"/>
          <w:sz w:val="18"/>
          <w:lang w:val="pt-BR"/>
        </w:rPr>
        <w:t>30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>13</w:t>
      </w:r>
      <w:r>
        <w:rPr>
          <w:rFonts w:ascii="Courier New" w:hAnsi="Courier New"/>
          <w:sz w:val="18"/>
          <w:lang w:val="pt-BR"/>
        </w:rPr>
        <w:t xml:space="preserve">9   </w:t>
      </w:r>
      <w:r w:rsidRPr="00016802">
        <w:rPr>
          <w:rFonts w:ascii="Courier New" w:hAnsi="Courier New"/>
          <w:sz w:val="18"/>
          <w:lang w:val="pt-BR"/>
        </w:rPr>
        <w:t>2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36</w:t>
      </w:r>
    </w:p>
    <w:p w14:paraId="4EA2A6BD" w14:textId="77777777" w:rsidR="003001DE" w:rsidRPr="00016802" w:rsidRDefault="003001DE" w:rsidP="003001DE">
      <w:pPr>
        <w:jc w:val="both"/>
        <w:rPr>
          <w:rFonts w:ascii="Courier New" w:hAnsi="Courier New"/>
          <w:lang w:val="pt-BR"/>
        </w:rPr>
      </w:pPr>
    </w:p>
    <w:p w14:paraId="50E38A9C" w14:textId="77777777" w:rsidR="003001DE" w:rsidRDefault="003001DE" w:rsidP="003001D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                                                       </w:t>
      </w:r>
    </w:p>
    <w:p w14:paraId="4449565E" w14:textId="77777777" w:rsidR="003001DE" w:rsidRPr="005F5DBD" w:rsidRDefault="003001DE" w:rsidP="003001DE">
      <w:pPr>
        <w:rPr>
          <w:rFonts w:ascii="Courier New" w:hAnsi="Courier New" w:cs="Courier New"/>
          <w:b/>
          <w:i/>
          <w:lang w:val="pt-BR"/>
        </w:rPr>
      </w:pP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 xml:space="preserve">              </w:t>
      </w:r>
      <w:r>
        <w:rPr>
          <w:rFonts w:ascii="Courier New" w:hAnsi="Courier New" w:cs="Courier New"/>
          <w:b/>
          <w:i/>
          <w:lang w:val="pt-BR"/>
        </w:rPr>
        <w:t>138</w:t>
      </w:r>
    </w:p>
    <w:p w14:paraId="4C8329DE" w14:textId="77777777" w:rsidR="003001DE" w:rsidRDefault="003001DE" w:rsidP="003001DE">
      <w:pPr>
        <w:rPr>
          <w:sz w:val="24"/>
          <w:szCs w:val="24"/>
          <w:lang w:val="pt-BR"/>
        </w:rPr>
      </w:pPr>
    </w:p>
    <w:p w14:paraId="5EE9FBB1" w14:textId="77777777" w:rsidR="003001DE" w:rsidRDefault="003001DE" w:rsidP="003001DE">
      <w:pPr>
        <w:jc w:val="both"/>
        <w:rPr>
          <w:sz w:val="24"/>
          <w:lang w:val="pt-BR"/>
        </w:rPr>
      </w:pPr>
      <w:r>
        <w:rPr>
          <w:sz w:val="24"/>
          <w:szCs w:val="24"/>
          <w:lang w:val="pt-BR"/>
        </w:rPr>
        <w:lastRenderedPageBreak/>
        <w:t>Divida o nó e crie uma nova raiz com</w:t>
      </w:r>
      <w:r>
        <w:rPr>
          <w:sz w:val="24"/>
          <w:lang w:val="pt-BR"/>
        </w:rPr>
        <w:t xml:space="preserve"> a chave do meio (138).</w:t>
      </w:r>
    </w:p>
    <w:p w14:paraId="5169B188" w14:textId="77777777" w:rsidR="003001DE" w:rsidRDefault="003001DE" w:rsidP="003001DE">
      <w:pPr>
        <w:rPr>
          <w:sz w:val="24"/>
          <w:szCs w:val="24"/>
          <w:lang w:val="pt-BR"/>
        </w:rPr>
      </w:pPr>
    </w:p>
    <w:p w14:paraId="5ECC8E63" w14:textId="77777777" w:rsidR="003001DE" w:rsidRPr="00016802" w:rsidRDefault="003001DE" w:rsidP="003001DE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 wp14:anchorId="64B5C403" wp14:editId="2C2D8487">
                <wp:simplePos x="0" y="0"/>
                <wp:positionH relativeFrom="column">
                  <wp:posOffset>1557020</wp:posOffset>
                </wp:positionH>
                <wp:positionV relativeFrom="paragraph">
                  <wp:posOffset>113030</wp:posOffset>
                </wp:positionV>
                <wp:extent cx="370205" cy="217805"/>
                <wp:effectExtent l="0" t="0" r="36195" b="36195"/>
                <wp:wrapNone/>
                <wp:docPr id="6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CFD72" id="Rectangle 11" o:spid="_x0000_s1026" style="position:absolute;margin-left:122.6pt;margin-top:8.9pt;width:29.15pt;height:1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 wp14:anchorId="6941F5EC" wp14:editId="2284587F">
                <wp:simplePos x="0" y="0"/>
                <wp:positionH relativeFrom="column">
                  <wp:posOffset>3556212</wp:posOffset>
                </wp:positionH>
                <wp:positionV relativeFrom="paragraph">
                  <wp:posOffset>114300</wp:posOffset>
                </wp:positionV>
                <wp:extent cx="370205" cy="217805"/>
                <wp:effectExtent l="0" t="0" r="36195" b="36195"/>
                <wp:wrapNone/>
                <wp:docPr id="65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415BB" id="Rectangle 11" o:spid="_x0000_s1026" style="position:absolute;margin-left:280pt;margin-top:9pt;width:29.15pt;height:17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" o:allowincell="f" filled="f"/>
            </w:pict>
          </mc:Fallback>
        </mc:AlternateContent>
      </w: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43B9FB" wp14:editId="2342B4B7">
                <wp:simplePos x="0" y="0"/>
                <wp:positionH relativeFrom="column">
                  <wp:posOffset>2638425</wp:posOffset>
                </wp:positionH>
                <wp:positionV relativeFrom="paragraph">
                  <wp:posOffset>24130</wp:posOffset>
                </wp:positionV>
                <wp:extent cx="1142365" cy="1331595"/>
                <wp:effectExtent l="50800" t="50800" r="26035" b="40005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2365" cy="1331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7FF4" id="Straight Arrow Connector 628" o:spid="_x0000_s1026" type="#_x0000_t32" style="position:absolute;margin-left:207.75pt;margin-top:1.9pt;width:89.95pt;height:104.8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" strokecolor="black [3213]" strokeweight="2pt">
                <v:stroke endarrow="open"/>
              </v:shape>
            </w:pict>
          </mc:Fallback>
        </mc:AlternateContent>
      </w:r>
    </w:p>
    <w:p w14:paraId="687F5FF4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 wp14:anchorId="511BA4D9" wp14:editId="2C9006E7">
                <wp:simplePos x="0" y="0"/>
                <wp:positionH relativeFrom="column">
                  <wp:posOffset>1859280</wp:posOffset>
                </wp:positionH>
                <wp:positionV relativeFrom="paragraph">
                  <wp:posOffset>60537</wp:posOffset>
                </wp:positionV>
                <wp:extent cx="573405" cy="290195"/>
                <wp:effectExtent l="0" t="0" r="36195" b="40005"/>
                <wp:wrapNone/>
                <wp:docPr id="62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290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4DC52" id="Line 18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pt,4.75pt" to="191.55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nB6zkCAAA1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2C659F3D" wp14:editId="519AC066">
                <wp:simplePos x="0" y="0"/>
                <wp:positionH relativeFrom="column">
                  <wp:posOffset>1021080</wp:posOffset>
                </wp:positionH>
                <wp:positionV relativeFrom="paragraph">
                  <wp:posOffset>69215</wp:posOffset>
                </wp:positionV>
                <wp:extent cx="584200" cy="259715"/>
                <wp:effectExtent l="0" t="0" r="25400" b="45085"/>
                <wp:wrapNone/>
                <wp:docPr id="63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200" cy="259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F5051" id="Line 13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5.45pt" to="126.4pt,2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oODkACAAA/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 wp14:anchorId="38D3EFB5" wp14:editId="359FC6C0">
                <wp:simplePos x="0" y="0"/>
                <wp:positionH relativeFrom="column">
                  <wp:posOffset>3357245</wp:posOffset>
                </wp:positionH>
                <wp:positionV relativeFrom="paragraph">
                  <wp:posOffset>69215</wp:posOffset>
                </wp:positionV>
                <wp:extent cx="238125" cy="255270"/>
                <wp:effectExtent l="0" t="0" r="41275" b="24130"/>
                <wp:wrapNone/>
                <wp:docPr id="62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255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C59FD" id="Line 14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5pt,5.45pt" to="283.1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4D987EFA" wp14:editId="6E4C24BE">
                <wp:simplePos x="0" y="0"/>
                <wp:positionH relativeFrom="column">
                  <wp:posOffset>3849370</wp:posOffset>
                </wp:positionH>
                <wp:positionV relativeFrom="paragraph">
                  <wp:posOffset>77470</wp:posOffset>
                </wp:positionV>
                <wp:extent cx="270510" cy="256540"/>
                <wp:effectExtent l="0" t="0" r="34290" b="22860"/>
                <wp:wrapNone/>
                <wp:docPr id="62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256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FAF0E" id="Line 14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pt,6.1pt" to="324.4pt,2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>100</w:t>
      </w:r>
      <w:r>
        <w:rPr>
          <w:rFonts w:ascii="Courier New" w:hAnsi="Courier New"/>
          <w:sz w:val="18"/>
          <w:lang w:val="pt-BR"/>
        </w:rPr>
        <w:t xml:space="preserve">                          138</w:t>
      </w:r>
    </w:p>
    <w:p w14:paraId="7990F45F" w14:textId="77777777" w:rsidR="003001DE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48FBCD75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 wp14:anchorId="7A2A8AC0" wp14:editId="4D19E029">
                <wp:simplePos x="0" y="0"/>
                <wp:positionH relativeFrom="column">
                  <wp:posOffset>3984837</wp:posOffset>
                </wp:positionH>
                <wp:positionV relativeFrom="paragraph">
                  <wp:posOffset>76835</wp:posOffset>
                </wp:positionV>
                <wp:extent cx="339090" cy="217805"/>
                <wp:effectExtent l="0" t="0" r="16510" b="36195"/>
                <wp:wrapNone/>
                <wp:docPr id="6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F480C" id="Rectangle 12" o:spid="_x0000_s1026" style="position:absolute;margin-left:313.75pt;margin-top:6.05pt;width:26.7pt;height:17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 wp14:anchorId="74B95AD6" wp14:editId="05DEAAB3">
                <wp:simplePos x="0" y="0"/>
                <wp:positionH relativeFrom="column">
                  <wp:posOffset>3213312</wp:posOffset>
                </wp:positionH>
                <wp:positionV relativeFrom="paragraph">
                  <wp:posOffset>75565</wp:posOffset>
                </wp:positionV>
                <wp:extent cx="339090" cy="217805"/>
                <wp:effectExtent l="0" t="0" r="16510" b="36195"/>
                <wp:wrapNone/>
                <wp:docPr id="6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C0FE5" id="Rectangle 12" o:spid="_x0000_s1026" style="position:absolute;margin-left:253pt;margin-top:5.95pt;width:26.7pt;height:1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 wp14:anchorId="4A473851" wp14:editId="29486A79">
                <wp:simplePos x="0" y="0"/>
                <wp:positionH relativeFrom="column">
                  <wp:posOffset>2172970</wp:posOffset>
                </wp:positionH>
                <wp:positionV relativeFrom="paragraph">
                  <wp:posOffset>100965</wp:posOffset>
                </wp:positionV>
                <wp:extent cx="518160" cy="217805"/>
                <wp:effectExtent l="0" t="0" r="15240" b="36195"/>
                <wp:wrapNone/>
                <wp:docPr id="6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0CA72" id="Rectangle 10" o:spid="_x0000_s1026" style="position:absolute;margin-left:171.1pt;margin-top:7.95pt;width:40.8pt;height:1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 wp14:anchorId="5A295EC6" wp14:editId="0025C254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63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DA3D7" id="Rectangle 10" o:spid="_x0000_s1026" style="position:absolute;margin-left:58.2pt;margin-top:5.3pt;width:48.5pt;height:1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fd/0Vn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7F05DF89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 wp14:anchorId="439CAF50" wp14:editId="6CFE5CA3">
                <wp:simplePos x="0" y="0"/>
                <wp:positionH relativeFrom="column">
                  <wp:posOffset>3976370</wp:posOffset>
                </wp:positionH>
                <wp:positionV relativeFrom="paragraph">
                  <wp:posOffset>89535</wp:posOffset>
                </wp:positionV>
                <wp:extent cx="41910" cy="227330"/>
                <wp:effectExtent l="0" t="0" r="34290" b="26670"/>
                <wp:wrapNone/>
                <wp:docPr id="63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FF465" id="Line 19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7.05pt" to="316.4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 wp14:anchorId="7534D9DD" wp14:editId="0796EED8">
                <wp:simplePos x="0" y="0"/>
                <wp:positionH relativeFrom="column">
                  <wp:posOffset>4281170</wp:posOffset>
                </wp:positionH>
                <wp:positionV relativeFrom="paragraph">
                  <wp:posOffset>81280</wp:posOffset>
                </wp:positionV>
                <wp:extent cx="304800" cy="227965"/>
                <wp:effectExtent l="0" t="0" r="25400" b="26035"/>
                <wp:wrapNone/>
                <wp:docPr id="63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6ADCC" id="Line 20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1pt,6.4pt" to="361.1pt,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44559C2D" wp14:editId="23553DAC">
                <wp:simplePos x="0" y="0"/>
                <wp:positionH relativeFrom="column">
                  <wp:posOffset>3492923</wp:posOffset>
                </wp:positionH>
                <wp:positionV relativeFrom="paragraph">
                  <wp:posOffset>89535</wp:posOffset>
                </wp:positionV>
                <wp:extent cx="126365" cy="234950"/>
                <wp:effectExtent l="0" t="0" r="26035" b="19050"/>
                <wp:wrapNone/>
                <wp:docPr id="63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DDB7A" id="Line 1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05pt,7.05pt" to="28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 wp14:anchorId="182BA25D" wp14:editId="5D008A12">
                <wp:simplePos x="0" y="0"/>
                <wp:positionH relativeFrom="column">
                  <wp:posOffset>3197225</wp:posOffset>
                </wp:positionH>
                <wp:positionV relativeFrom="paragraph">
                  <wp:posOffset>98425</wp:posOffset>
                </wp:positionV>
                <wp:extent cx="76200" cy="233045"/>
                <wp:effectExtent l="0" t="0" r="25400" b="20955"/>
                <wp:wrapNone/>
                <wp:docPr id="63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566C0" id="Line 18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5pt,7.75pt" to="257.75pt,2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 wp14:anchorId="78BDCEE5" wp14:editId="24B718C9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635" cy="254000"/>
                <wp:effectExtent l="0" t="0" r="50165" b="25400"/>
                <wp:wrapNone/>
                <wp:docPr id="63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C7936" id="Line 1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95pt" to="81.05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1F3E9896" wp14:editId="3F70637F">
                <wp:simplePos x="0" y="0"/>
                <wp:positionH relativeFrom="column">
                  <wp:posOffset>2206202</wp:posOffset>
                </wp:positionH>
                <wp:positionV relativeFrom="paragraph">
                  <wp:posOffset>65405</wp:posOffset>
                </wp:positionV>
                <wp:extent cx="76200" cy="253365"/>
                <wp:effectExtent l="0" t="0" r="25400" b="26035"/>
                <wp:wrapNone/>
                <wp:docPr id="64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1C0FE" id="Line 18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5.15pt" to="179.7pt,2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55A5D108" wp14:editId="55510E33">
                <wp:simplePos x="0" y="0"/>
                <wp:positionH relativeFrom="column">
                  <wp:posOffset>2592493</wp:posOffset>
                </wp:positionH>
                <wp:positionV relativeFrom="paragraph">
                  <wp:posOffset>62865</wp:posOffset>
                </wp:positionV>
                <wp:extent cx="100965" cy="254000"/>
                <wp:effectExtent l="0" t="0" r="26035" b="25400"/>
                <wp:wrapNone/>
                <wp:docPr id="64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B8D71" id="Line 18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4.95pt" to="212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219AA2C1" wp14:editId="446292FD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64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1C973" id="Line 17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fDvTs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CuV8O9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14ADDBB0" wp14:editId="6CD1B85D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64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FAD53" id="Line 15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K2kICAAA/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</w:t>
      </w:r>
      <w:r>
        <w:rPr>
          <w:rFonts w:ascii="Courier New" w:hAnsi="Courier New"/>
          <w:sz w:val="18"/>
          <w:lang w:val="pt-BR"/>
        </w:rPr>
        <w:t>103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123  </w:t>
      </w:r>
      <w:r>
        <w:rPr>
          <w:rFonts w:ascii="Courier New" w:hAnsi="Courier New"/>
          <w:sz w:val="18"/>
          <w:lang w:val="pt-BR"/>
        </w:rPr>
        <w:t xml:space="preserve">      </w:t>
      </w:r>
      <w:r w:rsidRPr="00016802">
        <w:rPr>
          <w:rFonts w:ascii="Courier New" w:hAnsi="Courier New"/>
          <w:sz w:val="18"/>
          <w:lang w:val="pt-BR"/>
        </w:rPr>
        <w:t>200</w:t>
      </w:r>
    </w:p>
    <w:p w14:paraId="1F5D8967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626CE6FE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449AC84A" wp14:editId="01028625">
                <wp:simplePos x="0" y="0"/>
                <wp:positionH relativeFrom="column">
                  <wp:posOffset>3840480</wp:posOffset>
                </wp:positionH>
                <wp:positionV relativeFrom="paragraph">
                  <wp:posOffset>62018</wp:posOffset>
                </wp:positionV>
                <wp:extent cx="296333" cy="217805"/>
                <wp:effectExtent l="0" t="0" r="34290" b="36195"/>
                <wp:wrapNone/>
                <wp:docPr id="64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3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754AD" id="Rectangle 4" o:spid="_x0000_s1026" style="position:absolute;margin-left:302.4pt;margin-top:4.9pt;width:23.35pt;height:17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 wp14:anchorId="58E0E2F3" wp14:editId="466F763F">
                <wp:simplePos x="0" y="0"/>
                <wp:positionH relativeFrom="column">
                  <wp:posOffset>3451437</wp:posOffset>
                </wp:positionH>
                <wp:positionV relativeFrom="paragraph">
                  <wp:posOffset>62865</wp:posOffset>
                </wp:positionV>
                <wp:extent cx="296333" cy="217805"/>
                <wp:effectExtent l="0" t="0" r="34290" b="36195"/>
                <wp:wrapNone/>
                <wp:docPr id="64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3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9941D" id="Rectangle 4" o:spid="_x0000_s1026" style="position:absolute;margin-left:271.75pt;margin-top:4.95pt;width:23.35pt;height:17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 wp14:anchorId="3D181864" wp14:editId="606C956F">
                <wp:simplePos x="0" y="0"/>
                <wp:positionH relativeFrom="column">
                  <wp:posOffset>3010535</wp:posOffset>
                </wp:positionH>
                <wp:positionV relativeFrom="paragraph">
                  <wp:posOffset>63500</wp:posOffset>
                </wp:positionV>
                <wp:extent cx="330835" cy="217805"/>
                <wp:effectExtent l="0" t="0" r="24765" b="36195"/>
                <wp:wrapNone/>
                <wp:docPr id="6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83F4A" id="Rectangle 6" o:spid="_x0000_s1026" style="position:absolute;margin-left:237.05pt;margin-top:5pt;width:26.05pt;height:1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 wp14:anchorId="40ADACC0" wp14:editId="61C90B07">
                <wp:simplePos x="0" y="0"/>
                <wp:positionH relativeFrom="column">
                  <wp:posOffset>774912</wp:posOffset>
                </wp:positionH>
                <wp:positionV relativeFrom="paragraph">
                  <wp:posOffset>63500</wp:posOffset>
                </wp:positionV>
                <wp:extent cx="508635" cy="217805"/>
                <wp:effectExtent l="0" t="0" r="24765" b="36195"/>
                <wp:wrapNone/>
                <wp:docPr id="64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8B1AA" id="Rectangle 8" o:spid="_x0000_s1026" style="position:absolute;margin-left:61pt;margin-top:5pt;width:40.05pt;height:17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Zeo3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78B8FE1B" wp14:editId="6BF94798">
                <wp:simplePos x="0" y="0"/>
                <wp:positionH relativeFrom="column">
                  <wp:posOffset>4255558</wp:posOffset>
                </wp:positionH>
                <wp:positionV relativeFrom="paragraph">
                  <wp:posOffset>63500</wp:posOffset>
                </wp:positionV>
                <wp:extent cx="643255" cy="217805"/>
                <wp:effectExtent l="0" t="0" r="17145" b="36195"/>
                <wp:wrapNone/>
                <wp:docPr id="64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897B" id="Rectangle 5" o:spid="_x0000_s1026" style="position:absolute;margin-left:335.1pt;margin-top:5pt;width:50.65pt;height:17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RktnsCAACh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 wp14:anchorId="553C80BD" wp14:editId="0D23A981">
                <wp:simplePos x="0" y="0"/>
                <wp:positionH relativeFrom="column">
                  <wp:posOffset>2527512</wp:posOffset>
                </wp:positionH>
                <wp:positionV relativeFrom="paragraph">
                  <wp:posOffset>63500</wp:posOffset>
                </wp:positionV>
                <wp:extent cx="328930" cy="217805"/>
                <wp:effectExtent l="0" t="0" r="26670" b="36195"/>
                <wp:wrapNone/>
                <wp:docPr id="6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93C39" id="Rectangle 7" o:spid="_x0000_s1026" style="position:absolute;margin-left:199pt;margin-top:5pt;width:25.9pt;height:1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Cp5H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 wp14:anchorId="2C2A8159" wp14:editId="75B0F1BF">
                <wp:simplePos x="0" y="0"/>
                <wp:positionH relativeFrom="column">
                  <wp:posOffset>2061422</wp:posOffset>
                </wp:positionH>
                <wp:positionV relativeFrom="paragraph">
                  <wp:posOffset>63500</wp:posOffset>
                </wp:positionV>
                <wp:extent cx="280035" cy="217805"/>
                <wp:effectExtent l="0" t="0" r="24765" b="36195"/>
                <wp:wrapNone/>
                <wp:docPr id="65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5B399" id="Rectangle 7" o:spid="_x0000_s1026" style="position:absolute;margin-left:162.3pt;margin-top:5pt;width:22.05pt;height:1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kaEnsCAACh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203711FE" wp14:editId="7BB9FC6F">
                <wp:simplePos x="0" y="0"/>
                <wp:positionH relativeFrom="column">
                  <wp:posOffset>123826</wp:posOffset>
                </wp:positionH>
                <wp:positionV relativeFrom="paragraph">
                  <wp:posOffset>63500</wp:posOffset>
                </wp:positionV>
                <wp:extent cx="482812" cy="217805"/>
                <wp:effectExtent l="0" t="0" r="25400" b="36195"/>
                <wp:wrapNone/>
                <wp:docPr id="6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1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6D677" id="Rectangle 9" o:spid="_x0000_s1026" style="position:absolute;margin-left:9.75pt;margin-top:5pt;width:38pt;height:1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oXtH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 wp14:anchorId="29163340" wp14:editId="53B8DAB7">
                <wp:simplePos x="0" y="0"/>
                <wp:positionH relativeFrom="column">
                  <wp:posOffset>1427480</wp:posOffset>
                </wp:positionH>
                <wp:positionV relativeFrom="paragraph">
                  <wp:posOffset>63500</wp:posOffset>
                </wp:positionV>
                <wp:extent cx="490855" cy="217805"/>
                <wp:effectExtent l="0" t="0" r="17145" b="36195"/>
                <wp:wrapNone/>
                <wp:docPr id="6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E23B3" id="Rectangle 7" o:spid="_x0000_s1026" style="position:absolute;margin-left:112.4pt;margin-top:5pt;width:38.65pt;height:17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eqq3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" o:allowincell="f" filled="f"/>
            </w:pict>
          </mc:Fallback>
        </mc:AlternateContent>
      </w:r>
    </w:p>
    <w:p w14:paraId="06E68F6B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0 40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60 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80 90  </w:t>
      </w:r>
      <w:r>
        <w:rPr>
          <w:rFonts w:ascii="Courier New" w:hAnsi="Courier New"/>
          <w:sz w:val="18"/>
          <w:lang w:val="pt-BR"/>
        </w:rPr>
        <w:t xml:space="preserve">  101    104    </w:t>
      </w:r>
      <w:r w:rsidRPr="00016802">
        <w:rPr>
          <w:rFonts w:ascii="Courier New" w:hAnsi="Courier New"/>
          <w:sz w:val="18"/>
          <w:lang w:val="pt-BR"/>
        </w:rPr>
        <w:t xml:space="preserve">113 </w:t>
      </w:r>
      <w:r>
        <w:rPr>
          <w:rFonts w:ascii="Courier New" w:hAnsi="Courier New"/>
          <w:sz w:val="18"/>
          <w:lang w:val="pt-BR"/>
        </w:rPr>
        <w:t xml:space="preserve">  1</w:t>
      </w:r>
      <w:r w:rsidRPr="00016802">
        <w:rPr>
          <w:rFonts w:ascii="Courier New" w:hAnsi="Courier New"/>
          <w:sz w:val="18"/>
          <w:lang w:val="pt-BR"/>
        </w:rPr>
        <w:t>30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>13</w:t>
      </w:r>
      <w:r>
        <w:rPr>
          <w:rFonts w:ascii="Courier New" w:hAnsi="Courier New"/>
          <w:sz w:val="18"/>
          <w:lang w:val="pt-BR"/>
        </w:rPr>
        <w:t xml:space="preserve">9   </w:t>
      </w:r>
      <w:r w:rsidRPr="00016802">
        <w:rPr>
          <w:rFonts w:ascii="Courier New" w:hAnsi="Courier New"/>
          <w:sz w:val="18"/>
          <w:lang w:val="pt-BR"/>
        </w:rPr>
        <w:t>2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36</w:t>
      </w:r>
    </w:p>
    <w:p w14:paraId="5618B9FC" w14:textId="77777777" w:rsidR="003001DE" w:rsidRPr="00016802" w:rsidRDefault="003001DE" w:rsidP="003001DE">
      <w:pPr>
        <w:jc w:val="both"/>
        <w:rPr>
          <w:rFonts w:ascii="Courier New" w:hAnsi="Courier New"/>
          <w:lang w:val="pt-BR"/>
        </w:rPr>
      </w:pPr>
    </w:p>
    <w:p w14:paraId="0DA3E8A5" w14:textId="77777777" w:rsidR="003001DE" w:rsidRDefault="003001DE" w:rsidP="003001D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                                                       </w:t>
      </w:r>
    </w:p>
    <w:p w14:paraId="6420AB3A" w14:textId="77777777" w:rsidR="003001DE" w:rsidRPr="005F5DBD" w:rsidRDefault="003001DE" w:rsidP="003001DE">
      <w:pPr>
        <w:rPr>
          <w:rFonts w:ascii="Courier New" w:hAnsi="Courier New" w:cs="Courier New"/>
          <w:b/>
          <w:i/>
          <w:lang w:val="pt-BR"/>
        </w:rPr>
      </w:pP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 xml:space="preserve">              </w:t>
      </w:r>
      <w:r>
        <w:rPr>
          <w:rFonts w:ascii="Courier New" w:hAnsi="Courier New" w:cs="Courier New"/>
          <w:b/>
          <w:i/>
          <w:lang w:val="pt-BR"/>
        </w:rPr>
        <w:t>105</w:t>
      </w:r>
    </w:p>
    <w:p w14:paraId="5455AD21" w14:textId="77777777" w:rsidR="003001DE" w:rsidRDefault="003001DE" w:rsidP="003001DE">
      <w:pPr>
        <w:rPr>
          <w:sz w:val="24"/>
          <w:szCs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 wp14:anchorId="75AB8EB8" wp14:editId="518F2CCB">
                <wp:simplePos x="0" y="0"/>
                <wp:positionH relativeFrom="column">
                  <wp:posOffset>2479675</wp:posOffset>
                </wp:positionH>
                <wp:positionV relativeFrom="paragraph">
                  <wp:posOffset>127635</wp:posOffset>
                </wp:positionV>
                <wp:extent cx="370205" cy="217805"/>
                <wp:effectExtent l="0" t="0" r="36195" b="36195"/>
                <wp:wrapNone/>
                <wp:docPr id="68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6B7A7" id="Rectangle 11" o:spid="_x0000_s1026" style="position:absolute;margin-left:195.25pt;margin-top:10.05pt;width:29.15pt;height:1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" o:allowincell="f" filled="f"/>
            </w:pict>
          </mc:Fallback>
        </mc:AlternateContent>
      </w:r>
    </w:p>
    <w:p w14:paraId="75DFBBC1" w14:textId="77777777" w:rsidR="003001DE" w:rsidRPr="005F5DBD" w:rsidRDefault="003001DE" w:rsidP="003001DE">
      <w:pPr>
        <w:rPr>
          <w:rFonts w:ascii="Courier New" w:hAnsi="Courier New" w:cs="Courier New"/>
          <w:b/>
          <w:i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 wp14:anchorId="7CB63CA3" wp14:editId="764131B2">
                <wp:simplePos x="0" y="0"/>
                <wp:positionH relativeFrom="column">
                  <wp:posOffset>2799080</wp:posOffset>
                </wp:positionH>
                <wp:positionV relativeFrom="paragraph">
                  <wp:posOffset>66675</wp:posOffset>
                </wp:positionV>
                <wp:extent cx="957157" cy="194098"/>
                <wp:effectExtent l="0" t="0" r="33655" b="34925"/>
                <wp:wrapNone/>
                <wp:docPr id="68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157" cy="19409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81E28" id="Line 14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4pt,5.25pt" to="295.7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 wp14:anchorId="3E1C7CDD" wp14:editId="65EF0638">
                <wp:simplePos x="0" y="0"/>
                <wp:positionH relativeFrom="column">
                  <wp:posOffset>1740535</wp:posOffset>
                </wp:positionH>
                <wp:positionV relativeFrom="paragraph">
                  <wp:posOffset>74295</wp:posOffset>
                </wp:positionV>
                <wp:extent cx="770890" cy="175260"/>
                <wp:effectExtent l="0" t="0" r="16510" b="27940"/>
                <wp:wrapNone/>
                <wp:docPr id="68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0890" cy="175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0B629" id="Line 13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05pt,5.85pt" to="197.7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 xml:space="preserve">       </w:t>
      </w:r>
      <w:r>
        <w:rPr>
          <w:rFonts w:ascii="Courier New" w:hAnsi="Courier New" w:cs="Courier New"/>
          <w:b/>
          <w:i/>
          <w:lang w:val="pt-BR"/>
        </w:rPr>
        <w:t>105</w:t>
      </w:r>
    </w:p>
    <w:p w14:paraId="2332C31E" w14:textId="77777777" w:rsidR="003001DE" w:rsidRPr="00016802" w:rsidRDefault="003001DE" w:rsidP="003001DE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 wp14:anchorId="1DCE8DAE" wp14:editId="181DFEF1">
                <wp:simplePos x="0" y="0"/>
                <wp:positionH relativeFrom="column">
                  <wp:posOffset>1557020</wp:posOffset>
                </wp:positionH>
                <wp:positionV relativeFrom="paragraph">
                  <wp:posOffset>113030</wp:posOffset>
                </wp:positionV>
                <wp:extent cx="370205" cy="217805"/>
                <wp:effectExtent l="0" t="0" r="36195" b="36195"/>
                <wp:wrapNone/>
                <wp:docPr id="6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D6241" id="Rectangle 11" o:spid="_x0000_s1026" style="position:absolute;margin-left:122.6pt;margin-top:8.9pt;width:29.15pt;height:17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 wp14:anchorId="51CA15E7" wp14:editId="50B71B27">
                <wp:simplePos x="0" y="0"/>
                <wp:positionH relativeFrom="column">
                  <wp:posOffset>3556212</wp:posOffset>
                </wp:positionH>
                <wp:positionV relativeFrom="paragraph">
                  <wp:posOffset>114300</wp:posOffset>
                </wp:positionV>
                <wp:extent cx="370205" cy="217805"/>
                <wp:effectExtent l="0" t="0" r="36195" b="36195"/>
                <wp:wrapNone/>
                <wp:docPr id="6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2E502" id="Rectangle 11" o:spid="_x0000_s1026" style="position:absolute;margin-left:280pt;margin-top:9pt;width:29.15pt;height:1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" o:allowincell="f" filled="f"/>
            </w:pict>
          </mc:Fallback>
        </mc:AlternateContent>
      </w:r>
    </w:p>
    <w:p w14:paraId="6D740DDE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 wp14:anchorId="1B999803" wp14:editId="6E6973B1">
                <wp:simplePos x="0" y="0"/>
                <wp:positionH relativeFrom="column">
                  <wp:posOffset>1859280</wp:posOffset>
                </wp:positionH>
                <wp:positionV relativeFrom="paragraph">
                  <wp:posOffset>60537</wp:posOffset>
                </wp:positionV>
                <wp:extent cx="573405" cy="290195"/>
                <wp:effectExtent l="0" t="0" r="36195" b="40005"/>
                <wp:wrapNone/>
                <wp:docPr id="65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290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EEEAF" id="Line 1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pt,4.75pt" to="191.55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 wp14:anchorId="5E884DE0" wp14:editId="2E207EE4">
                <wp:simplePos x="0" y="0"/>
                <wp:positionH relativeFrom="column">
                  <wp:posOffset>1021080</wp:posOffset>
                </wp:positionH>
                <wp:positionV relativeFrom="paragraph">
                  <wp:posOffset>69215</wp:posOffset>
                </wp:positionV>
                <wp:extent cx="584200" cy="259715"/>
                <wp:effectExtent l="0" t="0" r="25400" b="45085"/>
                <wp:wrapNone/>
                <wp:docPr id="65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200" cy="259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519C8" id="Line 13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5.45pt" to="126.4pt,2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 wp14:anchorId="2FB0B59D" wp14:editId="29341823">
                <wp:simplePos x="0" y="0"/>
                <wp:positionH relativeFrom="column">
                  <wp:posOffset>3357245</wp:posOffset>
                </wp:positionH>
                <wp:positionV relativeFrom="paragraph">
                  <wp:posOffset>69215</wp:posOffset>
                </wp:positionV>
                <wp:extent cx="238125" cy="255270"/>
                <wp:effectExtent l="0" t="0" r="41275" b="24130"/>
                <wp:wrapNone/>
                <wp:docPr id="65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255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E726F" id="Line 14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5pt,5.45pt" to="283.1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 wp14:anchorId="4E8EB0DC" wp14:editId="5323BFF6">
                <wp:simplePos x="0" y="0"/>
                <wp:positionH relativeFrom="column">
                  <wp:posOffset>3849370</wp:posOffset>
                </wp:positionH>
                <wp:positionV relativeFrom="paragraph">
                  <wp:posOffset>77470</wp:posOffset>
                </wp:positionV>
                <wp:extent cx="270510" cy="256540"/>
                <wp:effectExtent l="0" t="0" r="34290" b="22860"/>
                <wp:wrapNone/>
                <wp:docPr id="66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256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40547" id="Line 14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pt,6.1pt" to="324.4pt,2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>100</w:t>
      </w:r>
      <w:r>
        <w:rPr>
          <w:rFonts w:ascii="Courier New" w:hAnsi="Courier New"/>
          <w:sz w:val="18"/>
          <w:lang w:val="pt-BR"/>
        </w:rPr>
        <w:t xml:space="preserve">                          138</w:t>
      </w:r>
    </w:p>
    <w:p w14:paraId="1844F1CA" w14:textId="77777777" w:rsidR="003001DE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27FC9AD7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 wp14:anchorId="1D882A9E" wp14:editId="0BD7B89B">
                <wp:simplePos x="0" y="0"/>
                <wp:positionH relativeFrom="column">
                  <wp:posOffset>3984837</wp:posOffset>
                </wp:positionH>
                <wp:positionV relativeFrom="paragraph">
                  <wp:posOffset>76835</wp:posOffset>
                </wp:positionV>
                <wp:extent cx="339090" cy="217805"/>
                <wp:effectExtent l="0" t="0" r="16510" b="36195"/>
                <wp:wrapNone/>
                <wp:docPr id="66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E3A35" id="Rectangle 12" o:spid="_x0000_s1026" style="position:absolute;margin-left:313.75pt;margin-top:6.05pt;width:26.7pt;height:1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pDg3kCAACi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 wp14:anchorId="6DD1D78A" wp14:editId="2646C30B">
                <wp:simplePos x="0" y="0"/>
                <wp:positionH relativeFrom="column">
                  <wp:posOffset>3213312</wp:posOffset>
                </wp:positionH>
                <wp:positionV relativeFrom="paragraph">
                  <wp:posOffset>75565</wp:posOffset>
                </wp:positionV>
                <wp:extent cx="339090" cy="217805"/>
                <wp:effectExtent l="0" t="0" r="16510" b="36195"/>
                <wp:wrapNone/>
                <wp:docPr id="66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07FE3" id="Rectangle 12" o:spid="_x0000_s1026" style="position:absolute;margin-left:253pt;margin-top:5.95pt;width:26.7pt;height:1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DquXkCAACi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 wp14:anchorId="03B544DB" wp14:editId="5C1F4073">
                <wp:simplePos x="0" y="0"/>
                <wp:positionH relativeFrom="column">
                  <wp:posOffset>2172970</wp:posOffset>
                </wp:positionH>
                <wp:positionV relativeFrom="paragraph">
                  <wp:posOffset>100965</wp:posOffset>
                </wp:positionV>
                <wp:extent cx="518160" cy="217805"/>
                <wp:effectExtent l="0" t="0" r="15240" b="36195"/>
                <wp:wrapNone/>
                <wp:docPr id="66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41003" id="Rectangle 10" o:spid="_x0000_s1026" style="position:absolute;margin-left:171.1pt;margin-top:7.95pt;width:40.8pt;height:1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82r3oCAACiBAAADgAAAGRycy9lMm9Eb2MueG1srFRtb9MwEP6OxH+w/D1L0uat0dKpS1uENGBi&#10;8APc2GksHDvYbtOB+O+cna7b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 wp14:anchorId="35F87324" wp14:editId="1765ED1E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66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FE099" id="Rectangle 10" o:spid="_x0000_s1026" style="position:absolute;margin-left:58.2pt;margin-top:5.3pt;width:48.5pt;height:1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DF/d5X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20CCF662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 wp14:anchorId="3C4664DA" wp14:editId="7397C793">
                <wp:simplePos x="0" y="0"/>
                <wp:positionH relativeFrom="column">
                  <wp:posOffset>3976370</wp:posOffset>
                </wp:positionH>
                <wp:positionV relativeFrom="paragraph">
                  <wp:posOffset>89535</wp:posOffset>
                </wp:positionV>
                <wp:extent cx="41910" cy="227330"/>
                <wp:effectExtent l="0" t="0" r="34290" b="26670"/>
                <wp:wrapNone/>
                <wp:docPr id="66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" cy="227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A7EB4" id="Line 19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7.05pt" to="316.4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 wp14:anchorId="20D03E14" wp14:editId="6FEA397D">
                <wp:simplePos x="0" y="0"/>
                <wp:positionH relativeFrom="column">
                  <wp:posOffset>4281170</wp:posOffset>
                </wp:positionH>
                <wp:positionV relativeFrom="paragraph">
                  <wp:posOffset>81280</wp:posOffset>
                </wp:positionV>
                <wp:extent cx="304800" cy="227965"/>
                <wp:effectExtent l="0" t="0" r="25400" b="26035"/>
                <wp:wrapNone/>
                <wp:docPr id="66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E2028" id="Line 20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1pt,6.4pt" to="361.1pt,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 wp14:anchorId="07AC6168" wp14:editId="7B2182F5">
                <wp:simplePos x="0" y="0"/>
                <wp:positionH relativeFrom="column">
                  <wp:posOffset>3492923</wp:posOffset>
                </wp:positionH>
                <wp:positionV relativeFrom="paragraph">
                  <wp:posOffset>89535</wp:posOffset>
                </wp:positionV>
                <wp:extent cx="126365" cy="234950"/>
                <wp:effectExtent l="0" t="0" r="26035" b="19050"/>
                <wp:wrapNone/>
                <wp:docPr id="66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159CB" id="Line 19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05pt,7.05pt" to="28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 wp14:anchorId="4FA9E957" wp14:editId="44697DA8">
                <wp:simplePos x="0" y="0"/>
                <wp:positionH relativeFrom="column">
                  <wp:posOffset>3197225</wp:posOffset>
                </wp:positionH>
                <wp:positionV relativeFrom="paragraph">
                  <wp:posOffset>98425</wp:posOffset>
                </wp:positionV>
                <wp:extent cx="76200" cy="233045"/>
                <wp:effectExtent l="0" t="0" r="25400" b="20955"/>
                <wp:wrapNone/>
                <wp:docPr id="66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33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9076B" id="Line 18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5pt,7.75pt" to="257.75pt,2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 wp14:anchorId="1E0661B6" wp14:editId="75DF4820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635" cy="254000"/>
                <wp:effectExtent l="0" t="0" r="50165" b="25400"/>
                <wp:wrapNone/>
                <wp:docPr id="66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3A662" id="Line 1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95pt" to="81.05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 wp14:anchorId="11DED8A2" wp14:editId="2D296CA2">
                <wp:simplePos x="0" y="0"/>
                <wp:positionH relativeFrom="column">
                  <wp:posOffset>2206202</wp:posOffset>
                </wp:positionH>
                <wp:positionV relativeFrom="paragraph">
                  <wp:posOffset>65405</wp:posOffset>
                </wp:positionV>
                <wp:extent cx="76200" cy="253365"/>
                <wp:effectExtent l="0" t="0" r="25400" b="26035"/>
                <wp:wrapNone/>
                <wp:docPr id="67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ACEE6" id="Line 18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5.15pt" to="179.7pt,2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 wp14:anchorId="29395C05" wp14:editId="188BE524">
                <wp:simplePos x="0" y="0"/>
                <wp:positionH relativeFrom="column">
                  <wp:posOffset>2592493</wp:posOffset>
                </wp:positionH>
                <wp:positionV relativeFrom="paragraph">
                  <wp:posOffset>62865</wp:posOffset>
                </wp:positionV>
                <wp:extent cx="100965" cy="254000"/>
                <wp:effectExtent l="0" t="0" r="26035" b="25400"/>
                <wp:wrapNone/>
                <wp:docPr id="67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ABD6E" id="Line 18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4.95pt" to="212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 wp14:anchorId="49E247D5" wp14:editId="08EA813C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67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E2389" id="Line 1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jdUTs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DyWN1R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 wp14:anchorId="276C9FE2" wp14:editId="0D3E66B7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67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D5292" id="Line 15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BUM+oL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</w:t>
      </w:r>
      <w:r>
        <w:rPr>
          <w:rFonts w:ascii="Courier New" w:hAnsi="Courier New"/>
          <w:sz w:val="18"/>
          <w:lang w:val="pt-BR"/>
        </w:rPr>
        <w:t>103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123  </w:t>
      </w:r>
      <w:r>
        <w:rPr>
          <w:rFonts w:ascii="Courier New" w:hAnsi="Courier New"/>
          <w:sz w:val="18"/>
          <w:lang w:val="pt-BR"/>
        </w:rPr>
        <w:t xml:space="preserve">      </w:t>
      </w:r>
      <w:r w:rsidRPr="00016802">
        <w:rPr>
          <w:rFonts w:ascii="Courier New" w:hAnsi="Courier New"/>
          <w:sz w:val="18"/>
          <w:lang w:val="pt-BR"/>
        </w:rPr>
        <w:t>200</w:t>
      </w:r>
    </w:p>
    <w:p w14:paraId="7214E3FE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267B71AC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2DF72424" wp14:editId="7D32529D">
                <wp:simplePos x="0" y="0"/>
                <wp:positionH relativeFrom="column">
                  <wp:posOffset>3840480</wp:posOffset>
                </wp:positionH>
                <wp:positionV relativeFrom="paragraph">
                  <wp:posOffset>62018</wp:posOffset>
                </wp:positionV>
                <wp:extent cx="296333" cy="217805"/>
                <wp:effectExtent l="0" t="0" r="34290" b="36195"/>
                <wp:wrapNone/>
                <wp:docPr id="67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3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06055" id="Rectangle 4" o:spid="_x0000_s1026" style="position:absolute;margin-left:302.4pt;margin-top:4.9pt;width:23.35pt;height:1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 wp14:anchorId="0E985390" wp14:editId="04CA7EFA">
                <wp:simplePos x="0" y="0"/>
                <wp:positionH relativeFrom="column">
                  <wp:posOffset>3451437</wp:posOffset>
                </wp:positionH>
                <wp:positionV relativeFrom="paragraph">
                  <wp:posOffset>62865</wp:posOffset>
                </wp:positionV>
                <wp:extent cx="296333" cy="217805"/>
                <wp:effectExtent l="0" t="0" r="34290" b="36195"/>
                <wp:wrapNone/>
                <wp:docPr id="6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3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5E5D9" id="Rectangle 4" o:spid="_x0000_s1026" style="position:absolute;margin-left:271.75pt;margin-top:4.95pt;width:23.35pt;height:1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 wp14:anchorId="6775F11E" wp14:editId="32B003DC">
                <wp:simplePos x="0" y="0"/>
                <wp:positionH relativeFrom="column">
                  <wp:posOffset>3010535</wp:posOffset>
                </wp:positionH>
                <wp:positionV relativeFrom="paragraph">
                  <wp:posOffset>63500</wp:posOffset>
                </wp:positionV>
                <wp:extent cx="330835" cy="217805"/>
                <wp:effectExtent l="0" t="0" r="24765" b="36195"/>
                <wp:wrapNone/>
                <wp:docPr id="6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58681" id="Rectangle 6" o:spid="_x0000_s1026" style="position:absolute;margin-left:237.05pt;margin-top:5pt;width:26.05pt;height:1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 wp14:anchorId="2590E158" wp14:editId="4221BF51">
                <wp:simplePos x="0" y="0"/>
                <wp:positionH relativeFrom="column">
                  <wp:posOffset>774912</wp:posOffset>
                </wp:positionH>
                <wp:positionV relativeFrom="paragraph">
                  <wp:posOffset>63500</wp:posOffset>
                </wp:positionV>
                <wp:extent cx="508635" cy="217805"/>
                <wp:effectExtent l="0" t="0" r="24765" b="36195"/>
                <wp:wrapNone/>
                <wp:docPr id="6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9FB26" id="Rectangle 8" o:spid="_x0000_s1026" style="position:absolute;margin-left:61pt;margin-top:5pt;width:40.05pt;height:1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z3mX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 wp14:anchorId="23B551CE" wp14:editId="7E101B55">
                <wp:simplePos x="0" y="0"/>
                <wp:positionH relativeFrom="column">
                  <wp:posOffset>4255558</wp:posOffset>
                </wp:positionH>
                <wp:positionV relativeFrom="paragraph">
                  <wp:posOffset>63500</wp:posOffset>
                </wp:positionV>
                <wp:extent cx="643255" cy="217805"/>
                <wp:effectExtent l="0" t="0" r="17145" b="36195"/>
                <wp:wrapNone/>
                <wp:docPr id="67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CD343" id="Rectangle 5" o:spid="_x0000_s1026" style="position:absolute;margin-left:335.1pt;margin-top:5pt;width:50.65pt;height:1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7NjHsCAACh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 wp14:anchorId="4AF5815E" wp14:editId="4770C5CB">
                <wp:simplePos x="0" y="0"/>
                <wp:positionH relativeFrom="column">
                  <wp:posOffset>2527512</wp:posOffset>
                </wp:positionH>
                <wp:positionV relativeFrom="paragraph">
                  <wp:posOffset>63500</wp:posOffset>
                </wp:positionV>
                <wp:extent cx="328930" cy="217805"/>
                <wp:effectExtent l="0" t="0" r="26670" b="36195"/>
                <wp:wrapNone/>
                <wp:docPr id="67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4CE0" id="Rectangle 7" o:spid="_x0000_s1026" style="position:absolute;margin-left:199pt;margin-top:5pt;width:25.9pt;height:1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oA3n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 wp14:anchorId="4C60E3FF" wp14:editId="3C179304">
                <wp:simplePos x="0" y="0"/>
                <wp:positionH relativeFrom="column">
                  <wp:posOffset>2061422</wp:posOffset>
                </wp:positionH>
                <wp:positionV relativeFrom="paragraph">
                  <wp:posOffset>63500</wp:posOffset>
                </wp:positionV>
                <wp:extent cx="280035" cy="217805"/>
                <wp:effectExtent l="0" t="0" r="24765" b="36195"/>
                <wp:wrapNone/>
                <wp:docPr id="6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3521F" id="Rectangle 7" o:spid="_x0000_s1026" style="position:absolute;margin-left:162.3pt;margin-top:5pt;width:22.05pt;height:1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 wp14:anchorId="6F6FD113" wp14:editId="2FB4B0D4">
                <wp:simplePos x="0" y="0"/>
                <wp:positionH relativeFrom="column">
                  <wp:posOffset>123826</wp:posOffset>
                </wp:positionH>
                <wp:positionV relativeFrom="paragraph">
                  <wp:posOffset>63500</wp:posOffset>
                </wp:positionV>
                <wp:extent cx="482812" cy="217805"/>
                <wp:effectExtent l="0" t="0" r="25400" b="36195"/>
                <wp:wrapNone/>
                <wp:docPr id="68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1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9D080" id="Rectangle 9" o:spid="_x0000_s1026" style="position:absolute;margin-left:9.75pt;margin-top:5pt;width:38pt;height:1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H/n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 wp14:anchorId="41F07049" wp14:editId="40106DFF">
                <wp:simplePos x="0" y="0"/>
                <wp:positionH relativeFrom="column">
                  <wp:posOffset>1427480</wp:posOffset>
                </wp:positionH>
                <wp:positionV relativeFrom="paragraph">
                  <wp:posOffset>63500</wp:posOffset>
                </wp:positionV>
                <wp:extent cx="490855" cy="217805"/>
                <wp:effectExtent l="0" t="0" r="17145" b="36195"/>
                <wp:wrapNone/>
                <wp:docPr id="6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C43A9" id="Rectangle 7" o:spid="_x0000_s1026" style="position:absolute;margin-left:112.4pt;margin-top:5pt;width:38.65pt;height:1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a64X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" o:allowincell="f" filled="f"/>
            </w:pict>
          </mc:Fallback>
        </mc:AlternateContent>
      </w:r>
    </w:p>
    <w:p w14:paraId="68C4AAA0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0 40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60 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80 90  </w:t>
      </w:r>
      <w:r>
        <w:rPr>
          <w:rFonts w:ascii="Courier New" w:hAnsi="Courier New"/>
          <w:sz w:val="18"/>
          <w:lang w:val="pt-BR"/>
        </w:rPr>
        <w:t xml:space="preserve">  101    104    </w:t>
      </w:r>
      <w:r w:rsidRPr="00016802">
        <w:rPr>
          <w:rFonts w:ascii="Courier New" w:hAnsi="Courier New"/>
          <w:sz w:val="18"/>
          <w:lang w:val="pt-BR"/>
        </w:rPr>
        <w:t xml:space="preserve">113 </w:t>
      </w:r>
      <w:r>
        <w:rPr>
          <w:rFonts w:ascii="Courier New" w:hAnsi="Courier New"/>
          <w:sz w:val="18"/>
          <w:lang w:val="pt-BR"/>
        </w:rPr>
        <w:t xml:space="preserve">  1</w:t>
      </w:r>
      <w:r w:rsidRPr="00016802">
        <w:rPr>
          <w:rFonts w:ascii="Courier New" w:hAnsi="Courier New"/>
          <w:sz w:val="18"/>
          <w:lang w:val="pt-BR"/>
        </w:rPr>
        <w:t>30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>13</w:t>
      </w:r>
      <w:r>
        <w:rPr>
          <w:rFonts w:ascii="Courier New" w:hAnsi="Courier New"/>
          <w:sz w:val="18"/>
          <w:lang w:val="pt-BR"/>
        </w:rPr>
        <w:t xml:space="preserve">9   </w:t>
      </w:r>
      <w:r w:rsidRPr="00016802">
        <w:rPr>
          <w:rFonts w:ascii="Courier New" w:hAnsi="Courier New"/>
          <w:sz w:val="18"/>
          <w:lang w:val="pt-BR"/>
        </w:rPr>
        <w:t>2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36</w:t>
      </w:r>
    </w:p>
    <w:p w14:paraId="5BD29F7B" w14:textId="77777777" w:rsidR="003001DE" w:rsidRPr="00016802" w:rsidRDefault="003001DE" w:rsidP="003001DE">
      <w:pPr>
        <w:jc w:val="both"/>
        <w:rPr>
          <w:rFonts w:ascii="Courier New" w:hAnsi="Courier New"/>
          <w:lang w:val="pt-BR"/>
        </w:rPr>
      </w:pPr>
    </w:p>
    <w:p w14:paraId="3A3D05FB" w14:textId="77777777" w:rsidR="003001DE" w:rsidRDefault="003001DE" w:rsidP="003001D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                                                                                                </w:t>
      </w:r>
    </w:p>
    <w:p w14:paraId="521B2EEC" w14:textId="77777777" w:rsidR="003001DE" w:rsidRDefault="003001DE" w:rsidP="003001D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b) Remoção de 103 da árvore original. A chave 103 ocorre em um nó interior </w:t>
      </w:r>
      <w:proofErr w:type="gramStart"/>
      <w:r>
        <w:rPr>
          <w:sz w:val="24"/>
          <w:szCs w:val="24"/>
          <w:lang w:val="pt-BR"/>
        </w:rPr>
        <w:t>e portanto</w:t>
      </w:r>
      <w:proofErr w:type="gramEnd"/>
      <w:r>
        <w:rPr>
          <w:sz w:val="24"/>
          <w:szCs w:val="24"/>
          <w:lang w:val="pt-BR"/>
        </w:rPr>
        <w:t xml:space="preserve"> deve ser trocada com a sua sucessora, 104 (a questão pedia para usar a sucessora).</w:t>
      </w:r>
    </w:p>
    <w:p w14:paraId="77E3EB2C" w14:textId="77777777" w:rsidR="003001DE" w:rsidRPr="00016802" w:rsidRDefault="003001DE" w:rsidP="003001DE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 wp14:anchorId="5158A26F" wp14:editId="505C4B26">
                <wp:simplePos x="0" y="0"/>
                <wp:positionH relativeFrom="column">
                  <wp:posOffset>2107777</wp:posOffset>
                </wp:positionH>
                <wp:positionV relativeFrom="paragraph">
                  <wp:posOffset>113030</wp:posOffset>
                </wp:positionV>
                <wp:extent cx="655320" cy="217805"/>
                <wp:effectExtent l="0" t="0" r="30480" b="36195"/>
                <wp:wrapNone/>
                <wp:docPr id="75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FAA5E" id="Rectangle 11" o:spid="_x0000_s1026" style="position:absolute;margin-left:165.95pt;margin-top:8.9pt;width:51.6pt;height:1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ZwbnoCAACi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" o:allowincell="f" filled="f"/>
            </w:pict>
          </mc:Fallback>
        </mc:AlternateContent>
      </w:r>
    </w:p>
    <w:p w14:paraId="7DC1F636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7FBBCDF0" wp14:editId="62D867EC">
                <wp:simplePos x="0" y="0"/>
                <wp:positionH relativeFrom="column">
                  <wp:posOffset>2709545</wp:posOffset>
                </wp:positionH>
                <wp:positionV relativeFrom="paragraph">
                  <wp:posOffset>59055</wp:posOffset>
                </wp:positionV>
                <wp:extent cx="1080558" cy="254635"/>
                <wp:effectExtent l="0" t="0" r="37465" b="50165"/>
                <wp:wrapNone/>
                <wp:docPr id="75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558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63A53" id="Line 1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4.65pt" to="298.4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 wp14:anchorId="2317ACC4" wp14:editId="5E4BA17C">
                <wp:simplePos x="0" y="0"/>
                <wp:positionH relativeFrom="column">
                  <wp:posOffset>2433320</wp:posOffset>
                </wp:positionH>
                <wp:positionV relativeFrom="paragraph">
                  <wp:posOffset>82127</wp:posOffset>
                </wp:positionV>
                <wp:extent cx="1058" cy="261408"/>
                <wp:effectExtent l="0" t="0" r="50165" b="18415"/>
                <wp:wrapNone/>
                <wp:docPr id="75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8" cy="26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0925A" id="Line 18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pt,6.45pt" to="191.7pt,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 wp14:anchorId="167EFA6D" wp14:editId="2059DC0D">
                <wp:simplePos x="0" y="0"/>
                <wp:positionH relativeFrom="column">
                  <wp:posOffset>1021080</wp:posOffset>
                </wp:positionH>
                <wp:positionV relativeFrom="paragraph">
                  <wp:posOffset>76200</wp:posOffset>
                </wp:positionV>
                <wp:extent cx="1143000" cy="253365"/>
                <wp:effectExtent l="0" t="0" r="25400" b="26035"/>
                <wp:wrapNone/>
                <wp:docPr id="75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E897C" id="Line 13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6pt" to="170.4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    100</w:t>
      </w:r>
      <w:r>
        <w:rPr>
          <w:rFonts w:ascii="Courier New" w:hAnsi="Courier New"/>
          <w:sz w:val="18"/>
          <w:lang w:val="pt-BR"/>
        </w:rPr>
        <w:t xml:space="preserve"> 105</w:t>
      </w:r>
    </w:p>
    <w:p w14:paraId="150F5FF2" w14:textId="77777777" w:rsidR="003001DE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09E070CD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 wp14:anchorId="325B97E5" wp14:editId="7EDEF65E">
                <wp:simplePos x="0" y="0"/>
                <wp:positionH relativeFrom="column">
                  <wp:posOffset>2172970</wp:posOffset>
                </wp:positionH>
                <wp:positionV relativeFrom="paragraph">
                  <wp:posOffset>100965</wp:posOffset>
                </wp:positionV>
                <wp:extent cx="518160" cy="217805"/>
                <wp:effectExtent l="0" t="0" r="15240" b="36195"/>
                <wp:wrapNone/>
                <wp:docPr id="75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5B3CA" id="Rectangle 10" o:spid="_x0000_s1026" style="position:absolute;margin-left:171.1pt;margin-top:7.95pt;width:40.8pt;height:1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C/XHoCAACj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" o:allowincell="f" filled="f" strokeweight="1.5pt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3760" behindDoc="0" locked="0" layoutInCell="0" allowOverlap="1" wp14:anchorId="4A9E6D9B" wp14:editId="3ADFBE15">
                <wp:simplePos x="0" y="0"/>
                <wp:positionH relativeFrom="column">
                  <wp:posOffset>3459902</wp:posOffset>
                </wp:positionH>
                <wp:positionV relativeFrom="paragraph">
                  <wp:posOffset>67310</wp:posOffset>
                </wp:positionV>
                <wp:extent cx="745067" cy="217805"/>
                <wp:effectExtent l="0" t="0" r="17145" b="36195"/>
                <wp:wrapNone/>
                <wp:docPr id="76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0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D5F99" id="Rectangle 12" o:spid="_x0000_s1026" style="position:absolute;margin-left:272.45pt;margin-top:5.3pt;width:58.65pt;height:1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348BFF40" wp14:editId="79CC08FF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76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3DE11" id="Rectangle 10" o:spid="_x0000_s1026" style="position:absolute;margin-left:58.2pt;margin-top:5.3pt;width:48.5pt;height:1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aeDSF3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0254308F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 wp14:anchorId="23821B2B" wp14:editId="51591643">
                <wp:simplePos x="0" y="0"/>
                <wp:positionH relativeFrom="column">
                  <wp:posOffset>2600325</wp:posOffset>
                </wp:positionH>
                <wp:positionV relativeFrom="paragraph">
                  <wp:posOffset>113665</wp:posOffset>
                </wp:positionV>
                <wp:extent cx="100965" cy="254000"/>
                <wp:effectExtent l="0" t="0" r="26035" b="25400"/>
                <wp:wrapNone/>
                <wp:docPr id="76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3B12F" id="Line 18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75pt,8.95pt" to="212.7pt,2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 wp14:anchorId="61B7F9C8" wp14:editId="69F647A5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635" cy="254000"/>
                <wp:effectExtent l="0" t="0" r="50165" b="25400"/>
                <wp:wrapNone/>
                <wp:docPr id="76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03416" id="Line 16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95pt" to="81.05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 wp14:anchorId="2827648D" wp14:editId="0A494660">
                <wp:simplePos x="0" y="0"/>
                <wp:positionH relativeFrom="column">
                  <wp:posOffset>2206202</wp:posOffset>
                </wp:positionH>
                <wp:positionV relativeFrom="paragraph">
                  <wp:posOffset>65405</wp:posOffset>
                </wp:positionV>
                <wp:extent cx="76200" cy="253365"/>
                <wp:effectExtent l="0" t="0" r="25400" b="26035"/>
                <wp:wrapNone/>
                <wp:docPr id="76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083EB" id="Line 18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5.15pt" to="179.7pt,2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 wp14:anchorId="381D797D" wp14:editId="5DCA751E">
                <wp:simplePos x="0" y="0"/>
                <wp:positionH relativeFrom="column">
                  <wp:posOffset>4137025</wp:posOffset>
                </wp:positionH>
                <wp:positionV relativeFrom="paragraph">
                  <wp:posOffset>81915</wp:posOffset>
                </wp:positionV>
                <wp:extent cx="448945" cy="227965"/>
                <wp:effectExtent l="0" t="0" r="33655" b="26035"/>
                <wp:wrapNone/>
                <wp:docPr id="76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B82C8" id="Line 20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5pt,6.45pt" to="361.1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9904" behindDoc="0" locked="0" layoutInCell="0" allowOverlap="1" wp14:anchorId="3AFBEF64" wp14:editId="6E1BB3F4">
                <wp:simplePos x="0" y="0"/>
                <wp:positionH relativeFrom="column">
                  <wp:posOffset>3197437</wp:posOffset>
                </wp:positionH>
                <wp:positionV relativeFrom="paragraph">
                  <wp:posOffset>65405</wp:posOffset>
                </wp:positionV>
                <wp:extent cx="345228" cy="266065"/>
                <wp:effectExtent l="0" t="0" r="36195" b="38735"/>
                <wp:wrapNone/>
                <wp:docPr id="76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228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69632" id="Line 18" o:spid="_x0000_s1026" style="position:absolute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5pt,5.15pt" to="278.95pt,2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 wp14:anchorId="37D395AC" wp14:editId="4B21AF0A">
                <wp:simplePos x="0" y="0"/>
                <wp:positionH relativeFrom="column">
                  <wp:posOffset>3823335</wp:posOffset>
                </wp:positionH>
                <wp:positionV relativeFrom="paragraph">
                  <wp:posOffset>63077</wp:posOffset>
                </wp:positionV>
                <wp:extent cx="635" cy="254000"/>
                <wp:effectExtent l="0" t="0" r="50165" b="25400"/>
                <wp:wrapNone/>
                <wp:docPr id="76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CB17C" id="Line 1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.95pt" to="301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8880" behindDoc="0" locked="0" layoutInCell="0" allowOverlap="1" wp14:anchorId="6644FE61" wp14:editId="7FDFB0B7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76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87FC5" id="Line 1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u5/DoCAAA1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LG7ufw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 wp14:anchorId="438B68BF" wp14:editId="563E426C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76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CAAA0" id="Line 15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A2LgEP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</w:t>
      </w:r>
      <w:r>
        <w:rPr>
          <w:rFonts w:ascii="Courier New" w:hAnsi="Courier New"/>
          <w:sz w:val="18"/>
          <w:lang w:val="pt-BR"/>
        </w:rPr>
        <w:t>104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123  200</w:t>
      </w:r>
    </w:p>
    <w:p w14:paraId="72D78762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5171A59A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 wp14:anchorId="2D871DAD" wp14:editId="338A33AA">
                <wp:simplePos x="0" y="0"/>
                <wp:positionH relativeFrom="column">
                  <wp:posOffset>3010535</wp:posOffset>
                </wp:positionH>
                <wp:positionV relativeFrom="paragraph">
                  <wp:posOffset>63500</wp:posOffset>
                </wp:positionV>
                <wp:extent cx="330835" cy="217805"/>
                <wp:effectExtent l="0" t="0" r="24765" b="36195"/>
                <wp:wrapNone/>
                <wp:docPr id="7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C4A3A" id="Rectangle 6" o:spid="_x0000_s1026" style="position:absolute;margin-left:237.05pt;margin-top:5pt;width:26.05pt;height:1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57ECD4FA" wp14:editId="33B35AF4">
                <wp:simplePos x="0" y="0"/>
                <wp:positionH relativeFrom="column">
                  <wp:posOffset>774912</wp:posOffset>
                </wp:positionH>
                <wp:positionV relativeFrom="paragraph">
                  <wp:posOffset>63500</wp:posOffset>
                </wp:positionV>
                <wp:extent cx="508635" cy="217805"/>
                <wp:effectExtent l="0" t="0" r="24765" b="36195"/>
                <wp:wrapNone/>
                <wp:docPr id="7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EBA9F" id="Rectangle 8" o:spid="_x0000_s1026" style="position:absolute;margin-left:61pt;margin-top:5pt;width:40.05pt;height:1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HT6H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 wp14:anchorId="02B51E35" wp14:editId="79548961">
                <wp:simplePos x="0" y="0"/>
                <wp:positionH relativeFrom="column">
                  <wp:posOffset>4255558</wp:posOffset>
                </wp:positionH>
                <wp:positionV relativeFrom="paragraph">
                  <wp:posOffset>63500</wp:posOffset>
                </wp:positionV>
                <wp:extent cx="643255" cy="217805"/>
                <wp:effectExtent l="0" t="0" r="17145" b="36195"/>
                <wp:wrapNone/>
                <wp:docPr id="7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867E" id="Rectangle 5" o:spid="_x0000_s1026" style="position:absolute;margin-left:335.1pt;margin-top:5pt;width:50.65pt;height:1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3B273BF0" wp14:editId="6B332DBE">
                <wp:simplePos x="0" y="0"/>
                <wp:positionH relativeFrom="column">
                  <wp:posOffset>3569969</wp:posOffset>
                </wp:positionH>
                <wp:positionV relativeFrom="paragraph">
                  <wp:posOffset>62865</wp:posOffset>
                </wp:positionV>
                <wp:extent cx="592667" cy="217805"/>
                <wp:effectExtent l="0" t="0" r="17145" b="36195"/>
                <wp:wrapNone/>
                <wp:docPr id="7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78B44" id="Rectangle 4" o:spid="_x0000_s1026" style="position:absolute;margin-left:281.1pt;margin-top:4.95pt;width:46.65pt;height:1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4Wagn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 wp14:anchorId="256EBDC6" wp14:editId="24731033">
                <wp:simplePos x="0" y="0"/>
                <wp:positionH relativeFrom="column">
                  <wp:posOffset>2527512</wp:posOffset>
                </wp:positionH>
                <wp:positionV relativeFrom="paragraph">
                  <wp:posOffset>63500</wp:posOffset>
                </wp:positionV>
                <wp:extent cx="328930" cy="217805"/>
                <wp:effectExtent l="0" t="0" r="26670" b="36195"/>
                <wp:wrapNone/>
                <wp:docPr id="7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E2F00" id="Rectangle 7" o:spid="_x0000_s1026" style="position:absolute;margin-left:199pt;margin-top:5pt;width:25.9pt;height:17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" o:allowincell="f" filled="f" strokeweight="1.5pt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 wp14:anchorId="6D414200" wp14:editId="7B8DF328">
                <wp:simplePos x="0" y="0"/>
                <wp:positionH relativeFrom="column">
                  <wp:posOffset>2061422</wp:posOffset>
                </wp:positionH>
                <wp:positionV relativeFrom="paragraph">
                  <wp:posOffset>63500</wp:posOffset>
                </wp:positionV>
                <wp:extent cx="280035" cy="217805"/>
                <wp:effectExtent l="0" t="0" r="24765" b="36195"/>
                <wp:wrapNone/>
                <wp:docPr id="77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D7DE4" id="Rectangle 7" o:spid="_x0000_s1026" style="position:absolute;margin-left:162.3pt;margin-top:5pt;width:22.05pt;height:17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" o:allowincell="f" filled="f" strokeweight="1.5pt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0FB63ACC" wp14:editId="5CFA61EC">
                <wp:simplePos x="0" y="0"/>
                <wp:positionH relativeFrom="column">
                  <wp:posOffset>123826</wp:posOffset>
                </wp:positionH>
                <wp:positionV relativeFrom="paragraph">
                  <wp:posOffset>63500</wp:posOffset>
                </wp:positionV>
                <wp:extent cx="482812" cy="217805"/>
                <wp:effectExtent l="0" t="0" r="25400" b="36195"/>
                <wp:wrapNone/>
                <wp:docPr id="77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1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57F01" id="Rectangle 9" o:spid="_x0000_s1026" style="position:absolute;margin-left:9.75pt;margin-top:5pt;width:38pt;height:1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l04n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0C8B9552" wp14:editId="61EC248F">
                <wp:simplePos x="0" y="0"/>
                <wp:positionH relativeFrom="column">
                  <wp:posOffset>1427480</wp:posOffset>
                </wp:positionH>
                <wp:positionV relativeFrom="paragraph">
                  <wp:posOffset>63500</wp:posOffset>
                </wp:positionV>
                <wp:extent cx="490855" cy="217805"/>
                <wp:effectExtent l="0" t="0" r="17145" b="36195"/>
                <wp:wrapNone/>
                <wp:docPr id="77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3B48" id="Rectangle 7" o:spid="_x0000_s1026" style="position:absolute;margin-left:112.4pt;margin-top:5pt;width:38.65pt;height:1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0LXH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" o:allowincell="f" filled="f"/>
            </w:pict>
          </mc:Fallback>
        </mc:AlternateContent>
      </w:r>
    </w:p>
    <w:p w14:paraId="0FEADE30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0 40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60 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80 90  </w:t>
      </w:r>
      <w:r>
        <w:rPr>
          <w:rFonts w:ascii="Courier New" w:hAnsi="Courier New"/>
          <w:sz w:val="18"/>
          <w:lang w:val="pt-BR"/>
        </w:rPr>
        <w:t xml:space="preserve">  101           </w:t>
      </w:r>
      <w:r w:rsidRPr="00016802">
        <w:rPr>
          <w:rFonts w:ascii="Courier New" w:hAnsi="Courier New"/>
          <w:sz w:val="18"/>
          <w:lang w:val="pt-BR"/>
        </w:rPr>
        <w:t xml:space="preserve">113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1</w:t>
      </w:r>
      <w:r w:rsidRPr="00016802">
        <w:rPr>
          <w:rFonts w:ascii="Courier New" w:hAnsi="Courier New"/>
          <w:sz w:val="18"/>
          <w:lang w:val="pt-BR"/>
        </w:rPr>
        <w:t>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138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>2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36</w:t>
      </w:r>
    </w:p>
    <w:p w14:paraId="405A97BA" w14:textId="77777777" w:rsidR="003001DE" w:rsidRDefault="003001DE" w:rsidP="003001DE">
      <w:pPr>
        <w:jc w:val="both"/>
        <w:rPr>
          <w:rFonts w:ascii="Courier New" w:hAnsi="Courier New"/>
          <w:lang w:val="pt-BR"/>
        </w:rPr>
      </w:pPr>
    </w:p>
    <w:p w14:paraId="6E7B8E90" w14:textId="77777777" w:rsidR="003001DE" w:rsidRDefault="003001DE" w:rsidP="003001DE">
      <w:pPr>
        <w:jc w:val="both"/>
        <w:rPr>
          <w:sz w:val="24"/>
          <w:lang w:val="pt-BR"/>
        </w:rPr>
      </w:pPr>
      <w:r>
        <w:rPr>
          <w:sz w:val="24"/>
          <w:lang w:val="pt-BR"/>
        </w:rPr>
        <w:t>Combine com o pai (caso 5 da remoção em árvores 2-3, aplicado aos nós em negrito acima):</w:t>
      </w:r>
    </w:p>
    <w:p w14:paraId="15191BE8" w14:textId="77777777" w:rsidR="003001DE" w:rsidRPr="00016802" w:rsidRDefault="003001DE" w:rsidP="003001DE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 wp14:anchorId="3B435D83" wp14:editId="22674315">
                <wp:simplePos x="0" y="0"/>
                <wp:positionH relativeFrom="column">
                  <wp:posOffset>2107565</wp:posOffset>
                </wp:positionH>
                <wp:positionV relativeFrom="paragraph">
                  <wp:posOffset>119592</wp:posOffset>
                </wp:positionV>
                <wp:extent cx="655320" cy="217805"/>
                <wp:effectExtent l="0" t="0" r="30480" b="36195"/>
                <wp:wrapNone/>
                <wp:docPr id="77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A0F90" id="Rectangle 11" o:spid="_x0000_s1026" style="position:absolute;margin-left:165.95pt;margin-top:9.4pt;width:51.6pt;height:17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" o:allowincell="f" filled="f" strokeweight="1.5pt"/>
            </w:pict>
          </mc:Fallback>
        </mc:AlternateContent>
      </w:r>
    </w:p>
    <w:p w14:paraId="7F5054D7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 wp14:anchorId="6E8543F5" wp14:editId="098D0B36">
                <wp:simplePos x="0" y="0"/>
                <wp:positionH relativeFrom="column">
                  <wp:posOffset>2709545</wp:posOffset>
                </wp:positionH>
                <wp:positionV relativeFrom="paragraph">
                  <wp:posOffset>59055</wp:posOffset>
                </wp:positionV>
                <wp:extent cx="1080558" cy="254635"/>
                <wp:effectExtent l="0" t="0" r="37465" b="50165"/>
                <wp:wrapNone/>
                <wp:docPr id="77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558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2FA22" id="Line 14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4.65pt" to="298.4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 wp14:anchorId="02F3DE2E" wp14:editId="609F29BB">
                <wp:simplePos x="0" y="0"/>
                <wp:positionH relativeFrom="column">
                  <wp:posOffset>2433320</wp:posOffset>
                </wp:positionH>
                <wp:positionV relativeFrom="paragraph">
                  <wp:posOffset>82127</wp:posOffset>
                </wp:positionV>
                <wp:extent cx="1058" cy="261408"/>
                <wp:effectExtent l="0" t="0" r="50165" b="18415"/>
                <wp:wrapNone/>
                <wp:docPr id="78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8" cy="26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3FBDF" id="Line 18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pt,6.45pt" to="191.7pt,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 wp14:anchorId="5510CC6B" wp14:editId="007EFB6B">
                <wp:simplePos x="0" y="0"/>
                <wp:positionH relativeFrom="column">
                  <wp:posOffset>1021080</wp:posOffset>
                </wp:positionH>
                <wp:positionV relativeFrom="paragraph">
                  <wp:posOffset>76200</wp:posOffset>
                </wp:positionV>
                <wp:extent cx="1143000" cy="253365"/>
                <wp:effectExtent l="0" t="0" r="25400" b="26035"/>
                <wp:wrapNone/>
                <wp:docPr id="78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FED07" id="Line 13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6pt" to="170.4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    100</w:t>
      </w:r>
      <w:r>
        <w:rPr>
          <w:rFonts w:ascii="Courier New" w:hAnsi="Courier New"/>
          <w:sz w:val="18"/>
          <w:lang w:val="pt-BR"/>
        </w:rPr>
        <w:t xml:space="preserve"> 105</w:t>
      </w:r>
    </w:p>
    <w:p w14:paraId="47D3B9D6" w14:textId="77777777" w:rsidR="003001DE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208D18CA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 wp14:anchorId="227FE37B" wp14:editId="1F46B496">
                <wp:simplePos x="0" y="0"/>
                <wp:positionH relativeFrom="column">
                  <wp:posOffset>2172970</wp:posOffset>
                </wp:positionH>
                <wp:positionV relativeFrom="paragraph">
                  <wp:posOffset>100965</wp:posOffset>
                </wp:positionV>
                <wp:extent cx="518160" cy="217805"/>
                <wp:effectExtent l="0" t="0" r="15240" b="36195"/>
                <wp:wrapNone/>
                <wp:docPr id="78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C4923" id="Rectangle 10" o:spid="_x0000_s1026" style="position:absolute;margin-left:171.1pt;margin-top:7.95pt;width:40.8pt;height:17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jGYXoCAACj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" o:allowincell="f" filled="f" strokeweight="1.5pt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 wp14:anchorId="768AA7BB" wp14:editId="4051B332">
                <wp:simplePos x="0" y="0"/>
                <wp:positionH relativeFrom="column">
                  <wp:posOffset>3459902</wp:posOffset>
                </wp:positionH>
                <wp:positionV relativeFrom="paragraph">
                  <wp:posOffset>67310</wp:posOffset>
                </wp:positionV>
                <wp:extent cx="745067" cy="217805"/>
                <wp:effectExtent l="0" t="0" r="17145" b="36195"/>
                <wp:wrapNone/>
                <wp:docPr id="78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0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086AD" id="Rectangle 12" o:spid="_x0000_s1026" style="position:absolute;margin-left:272.45pt;margin-top:5.3pt;width:58.65pt;height:17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Pr4noCAACi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 wp14:anchorId="195469F2" wp14:editId="56712827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78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10303" id="Rectangle 10" o:spid="_x0000_s1026" style="position:absolute;margin-left:58.2pt;margin-top:5.3pt;width:48.5pt;height:17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" o:allowincell="f" filled="f" strokeweight="1.5pt"/>
            </w:pict>
          </mc:Fallback>
        </mc:AlternateContent>
      </w:r>
    </w:p>
    <w:p w14:paraId="5FFCD340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 wp14:anchorId="4E1E45B2" wp14:editId="7A649C38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635" cy="254000"/>
                <wp:effectExtent l="0" t="0" r="50165" b="25400"/>
                <wp:wrapNone/>
                <wp:docPr id="78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28A" id="Line 1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95pt" to="81.05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 wp14:anchorId="00CA1964" wp14:editId="643CCD58">
                <wp:simplePos x="0" y="0"/>
                <wp:positionH relativeFrom="column">
                  <wp:posOffset>2206202</wp:posOffset>
                </wp:positionH>
                <wp:positionV relativeFrom="paragraph">
                  <wp:posOffset>65405</wp:posOffset>
                </wp:positionV>
                <wp:extent cx="76200" cy="253365"/>
                <wp:effectExtent l="0" t="0" r="25400" b="26035"/>
                <wp:wrapNone/>
                <wp:docPr id="78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3B294" id="Line 18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5.15pt" to="179.7pt,2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 wp14:anchorId="0B9E95C5" wp14:editId="5DE45B9D">
                <wp:simplePos x="0" y="0"/>
                <wp:positionH relativeFrom="column">
                  <wp:posOffset>4137025</wp:posOffset>
                </wp:positionH>
                <wp:positionV relativeFrom="paragraph">
                  <wp:posOffset>81915</wp:posOffset>
                </wp:positionV>
                <wp:extent cx="448945" cy="227965"/>
                <wp:effectExtent l="0" t="0" r="33655" b="26035"/>
                <wp:wrapNone/>
                <wp:docPr id="78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A7D97" id="Line 20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5pt,6.45pt" to="361.1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 wp14:anchorId="1C9B86F4" wp14:editId="15950E38">
                <wp:simplePos x="0" y="0"/>
                <wp:positionH relativeFrom="column">
                  <wp:posOffset>3197437</wp:posOffset>
                </wp:positionH>
                <wp:positionV relativeFrom="paragraph">
                  <wp:posOffset>65405</wp:posOffset>
                </wp:positionV>
                <wp:extent cx="345228" cy="266065"/>
                <wp:effectExtent l="0" t="0" r="36195" b="38735"/>
                <wp:wrapNone/>
                <wp:docPr id="78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228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CA278" id="Line 18" o:spid="_x0000_s1026" style="position:absolute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5pt,5.15pt" to="278.95pt,2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 wp14:anchorId="124F2A14" wp14:editId="020DE96E">
                <wp:simplePos x="0" y="0"/>
                <wp:positionH relativeFrom="column">
                  <wp:posOffset>3823335</wp:posOffset>
                </wp:positionH>
                <wp:positionV relativeFrom="paragraph">
                  <wp:posOffset>63077</wp:posOffset>
                </wp:positionV>
                <wp:extent cx="635" cy="254000"/>
                <wp:effectExtent l="0" t="0" r="50165" b="25400"/>
                <wp:wrapNone/>
                <wp:docPr id="79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88384" id="Line 19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.95pt" to="301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O2GzgCAAAy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 wp14:anchorId="6AC0E239" wp14:editId="04B38692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79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C7997" id="Line 17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 wp14:anchorId="763E3BB1" wp14:editId="4C84FF65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79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2F356" id="Line 15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AWv8jL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123  200</w:t>
      </w:r>
    </w:p>
    <w:p w14:paraId="01411E3D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3A31B16C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 wp14:anchorId="2546968A" wp14:editId="200A0599">
                <wp:simplePos x="0" y="0"/>
                <wp:positionH relativeFrom="column">
                  <wp:posOffset>2061210</wp:posOffset>
                </wp:positionH>
                <wp:positionV relativeFrom="paragraph">
                  <wp:posOffset>63500</wp:posOffset>
                </wp:positionV>
                <wp:extent cx="585893" cy="235585"/>
                <wp:effectExtent l="0" t="0" r="24130" b="18415"/>
                <wp:wrapNone/>
                <wp:docPr id="79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893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70292" id="Rectangle 7" o:spid="_x0000_s1026" style="position:absolute;margin-left:162.3pt;margin-top:5pt;width:46.15pt;height:18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 wp14:anchorId="3B8593C7" wp14:editId="0E8300EE">
                <wp:simplePos x="0" y="0"/>
                <wp:positionH relativeFrom="column">
                  <wp:posOffset>3010535</wp:posOffset>
                </wp:positionH>
                <wp:positionV relativeFrom="paragraph">
                  <wp:posOffset>63500</wp:posOffset>
                </wp:positionV>
                <wp:extent cx="330835" cy="217805"/>
                <wp:effectExtent l="0" t="0" r="24765" b="36195"/>
                <wp:wrapNone/>
                <wp:docPr id="79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CF795" id="Rectangle 6" o:spid="_x0000_s1026" style="position:absolute;margin-left:237.05pt;margin-top:5pt;width:26.05pt;height:17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 wp14:anchorId="52C75073" wp14:editId="43662923">
                <wp:simplePos x="0" y="0"/>
                <wp:positionH relativeFrom="column">
                  <wp:posOffset>774912</wp:posOffset>
                </wp:positionH>
                <wp:positionV relativeFrom="paragraph">
                  <wp:posOffset>63500</wp:posOffset>
                </wp:positionV>
                <wp:extent cx="508635" cy="217805"/>
                <wp:effectExtent l="0" t="0" r="24765" b="36195"/>
                <wp:wrapNone/>
                <wp:docPr id="79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3B0A8" id="Rectangle 8" o:spid="_x0000_s1026" style="position:absolute;margin-left:61pt;margin-top:5pt;width:40.05pt;height:17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DHvX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 wp14:anchorId="414509FE" wp14:editId="109D2CCB">
                <wp:simplePos x="0" y="0"/>
                <wp:positionH relativeFrom="column">
                  <wp:posOffset>4255558</wp:posOffset>
                </wp:positionH>
                <wp:positionV relativeFrom="paragraph">
                  <wp:posOffset>63500</wp:posOffset>
                </wp:positionV>
                <wp:extent cx="643255" cy="217805"/>
                <wp:effectExtent l="0" t="0" r="17145" b="36195"/>
                <wp:wrapNone/>
                <wp:docPr id="7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D2152" id="Rectangle 5" o:spid="_x0000_s1026" style="position:absolute;margin-left:335.1pt;margin-top:5pt;width:50.65pt;height:17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 wp14:anchorId="78CC2137" wp14:editId="4A232108">
                <wp:simplePos x="0" y="0"/>
                <wp:positionH relativeFrom="column">
                  <wp:posOffset>3569969</wp:posOffset>
                </wp:positionH>
                <wp:positionV relativeFrom="paragraph">
                  <wp:posOffset>62865</wp:posOffset>
                </wp:positionV>
                <wp:extent cx="592667" cy="217805"/>
                <wp:effectExtent l="0" t="0" r="17145" b="36195"/>
                <wp:wrapNone/>
                <wp:docPr id="7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33D76" id="Rectangle 4" o:spid="_x0000_s1026" style="position:absolute;margin-left:281.1pt;margin-top:4.95pt;width:46.65pt;height:17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 wp14:anchorId="40B71908" wp14:editId="4B481BAD">
                <wp:simplePos x="0" y="0"/>
                <wp:positionH relativeFrom="column">
                  <wp:posOffset>123826</wp:posOffset>
                </wp:positionH>
                <wp:positionV relativeFrom="paragraph">
                  <wp:posOffset>63500</wp:posOffset>
                </wp:positionV>
                <wp:extent cx="482812" cy="217805"/>
                <wp:effectExtent l="0" t="0" r="25400" b="36195"/>
                <wp:wrapNone/>
                <wp:docPr id="7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1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8E944" id="Rectangle 9" o:spid="_x0000_s1026" style="position:absolute;margin-left:9.75pt;margin-top:5pt;width:38pt;height:17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 wp14:anchorId="285A9889" wp14:editId="369A8DB2">
                <wp:simplePos x="0" y="0"/>
                <wp:positionH relativeFrom="column">
                  <wp:posOffset>1427480</wp:posOffset>
                </wp:positionH>
                <wp:positionV relativeFrom="paragraph">
                  <wp:posOffset>63500</wp:posOffset>
                </wp:positionV>
                <wp:extent cx="490855" cy="217805"/>
                <wp:effectExtent l="0" t="0" r="17145" b="36195"/>
                <wp:wrapNone/>
                <wp:docPr id="80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1710B" id="Rectangle 7" o:spid="_x0000_s1026" style="position:absolute;margin-left:112.4pt;margin-top:5pt;width:38.65pt;height:17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" o:allowincell="f" filled="f"/>
            </w:pict>
          </mc:Fallback>
        </mc:AlternateContent>
      </w:r>
    </w:p>
    <w:p w14:paraId="1F705CF8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0 40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60 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80 90  </w:t>
      </w:r>
      <w:r>
        <w:rPr>
          <w:rFonts w:ascii="Courier New" w:hAnsi="Courier New"/>
          <w:sz w:val="18"/>
          <w:lang w:val="pt-BR"/>
        </w:rPr>
        <w:t xml:space="preserve">  101 104       </w:t>
      </w:r>
      <w:r w:rsidRPr="00016802">
        <w:rPr>
          <w:rFonts w:ascii="Courier New" w:hAnsi="Courier New"/>
          <w:sz w:val="18"/>
          <w:lang w:val="pt-BR"/>
        </w:rPr>
        <w:t xml:space="preserve">113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1</w:t>
      </w:r>
      <w:r w:rsidRPr="00016802">
        <w:rPr>
          <w:rFonts w:ascii="Courier New" w:hAnsi="Courier New"/>
          <w:sz w:val="18"/>
          <w:lang w:val="pt-BR"/>
        </w:rPr>
        <w:t>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138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>2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36</w:t>
      </w:r>
    </w:p>
    <w:p w14:paraId="34AB6824" w14:textId="77777777" w:rsidR="003001DE" w:rsidRPr="00016802" w:rsidRDefault="003001DE" w:rsidP="003001DE">
      <w:pPr>
        <w:jc w:val="both"/>
        <w:rPr>
          <w:rFonts w:ascii="Courier New" w:hAnsi="Courier New"/>
          <w:lang w:val="pt-BR"/>
        </w:rPr>
      </w:pPr>
    </w:p>
    <w:p w14:paraId="2EC702F3" w14:textId="77777777" w:rsidR="003001DE" w:rsidRDefault="003001DE" w:rsidP="003001DE">
      <w:pPr>
        <w:jc w:val="both"/>
        <w:rPr>
          <w:sz w:val="24"/>
          <w:lang w:val="pt-BR"/>
        </w:rPr>
      </w:pPr>
      <w:r>
        <w:rPr>
          <w:sz w:val="24"/>
          <w:lang w:val="pt-BR"/>
        </w:rPr>
        <w:t>Redistribua (caso 8 da remoção em árvores 2-3,</w:t>
      </w:r>
      <w:r w:rsidRPr="00EF752D">
        <w:rPr>
          <w:sz w:val="24"/>
          <w:lang w:val="pt-BR"/>
        </w:rPr>
        <w:t xml:space="preserve"> </w:t>
      </w:r>
      <w:r>
        <w:rPr>
          <w:sz w:val="24"/>
          <w:lang w:val="pt-BR"/>
        </w:rPr>
        <w:t>aplicado aos nós em negrito acima):</w:t>
      </w:r>
    </w:p>
    <w:p w14:paraId="23C8DDE6" w14:textId="77777777" w:rsidR="003001DE" w:rsidRPr="00016802" w:rsidRDefault="003001DE" w:rsidP="003001DE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 wp14:anchorId="623ABBE8" wp14:editId="02478FBF">
                <wp:simplePos x="0" y="0"/>
                <wp:positionH relativeFrom="column">
                  <wp:posOffset>2107565</wp:posOffset>
                </wp:positionH>
                <wp:positionV relativeFrom="paragraph">
                  <wp:posOffset>119592</wp:posOffset>
                </wp:positionV>
                <wp:extent cx="655320" cy="217805"/>
                <wp:effectExtent l="0" t="0" r="30480" b="36195"/>
                <wp:wrapNone/>
                <wp:docPr id="8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FC29" id="Rectangle 11" o:spid="_x0000_s1026" style="position:absolute;margin-left:165.95pt;margin-top:9.4pt;width:51.6pt;height:17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" o:allowincell="f" filled="f"/>
            </w:pict>
          </mc:Fallback>
        </mc:AlternateContent>
      </w:r>
    </w:p>
    <w:p w14:paraId="6BF58E2E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 wp14:anchorId="0E624B69" wp14:editId="6BF3B763">
                <wp:simplePos x="0" y="0"/>
                <wp:positionH relativeFrom="column">
                  <wp:posOffset>2037080</wp:posOffset>
                </wp:positionH>
                <wp:positionV relativeFrom="paragraph">
                  <wp:posOffset>81915</wp:posOffset>
                </wp:positionV>
                <wp:extent cx="396240" cy="234315"/>
                <wp:effectExtent l="0" t="0" r="35560" b="45085"/>
                <wp:wrapNone/>
                <wp:docPr id="80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2343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6C477" id="Line 18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4pt,6.45pt" to="191.6pt,2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 wp14:anchorId="7FCF434D" wp14:editId="4D55E85E">
                <wp:simplePos x="0" y="0"/>
                <wp:positionH relativeFrom="column">
                  <wp:posOffset>2709545</wp:posOffset>
                </wp:positionH>
                <wp:positionV relativeFrom="paragraph">
                  <wp:posOffset>59055</wp:posOffset>
                </wp:positionV>
                <wp:extent cx="1080558" cy="254635"/>
                <wp:effectExtent l="0" t="0" r="37465" b="50165"/>
                <wp:wrapNone/>
                <wp:docPr id="80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558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8B3DF" id="Line 14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4.65pt" to="298.4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 wp14:anchorId="73C040AD" wp14:editId="317E2795">
                <wp:simplePos x="0" y="0"/>
                <wp:positionH relativeFrom="column">
                  <wp:posOffset>1021080</wp:posOffset>
                </wp:positionH>
                <wp:positionV relativeFrom="paragraph">
                  <wp:posOffset>76200</wp:posOffset>
                </wp:positionV>
                <wp:extent cx="1143000" cy="253365"/>
                <wp:effectExtent l="0" t="0" r="25400" b="26035"/>
                <wp:wrapNone/>
                <wp:docPr id="80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B6BF6" id="Line 13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6pt" to="170.4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    </w:t>
      </w:r>
      <w:proofErr w:type="gramStart"/>
      <w:r>
        <w:rPr>
          <w:rFonts w:ascii="Courier New" w:hAnsi="Courier New"/>
          <w:sz w:val="18"/>
          <w:lang w:val="pt-BR"/>
        </w:rPr>
        <w:t>77  105</w:t>
      </w:r>
      <w:proofErr w:type="gramEnd"/>
    </w:p>
    <w:p w14:paraId="465C5B71" w14:textId="77777777" w:rsidR="003001DE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602CEB12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 wp14:anchorId="4FC146FC" wp14:editId="44CD12CE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358140" cy="217805"/>
                <wp:effectExtent l="0" t="0" r="22860" b="36195"/>
                <wp:wrapNone/>
                <wp:docPr id="80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CCEF0" id="Rectangle 10" o:spid="_x0000_s1026" style="position:absolute;margin-left:58.2pt;margin-top:5.3pt;width:28.2pt;height:17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BrPXoCAACiBAAADgAAAGRycy9lMm9Eb2MueG1srFTNjtMwEL4j8Q6W79kkbdKkUdNVm7YIaYEV&#10;Cw/gxk5j4djBdpsuiHdn7HS7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 wp14:anchorId="0A5739D6" wp14:editId="4F5287C8">
                <wp:simplePos x="0" y="0"/>
                <wp:positionH relativeFrom="column">
                  <wp:posOffset>1721062</wp:posOffset>
                </wp:positionH>
                <wp:positionV relativeFrom="paragraph">
                  <wp:posOffset>75565</wp:posOffset>
                </wp:positionV>
                <wp:extent cx="518160" cy="217805"/>
                <wp:effectExtent l="0" t="0" r="15240" b="36195"/>
                <wp:wrapNone/>
                <wp:docPr id="80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FDF5F" id="Rectangle 10" o:spid="_x0000_s1026" style="position:absolute;margin-left:135.5pt;margin-top:5.95pt;width:40.8pt;height:17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FD/n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 wp14:anchorId="2C2FD09C" wp14:editId="4162B90E">
                <wp:simplePos x="0" y="0"/>
                <wp:positionH relativeFrom="column">
                  <wp:posOffset>3459902</wp:posOffset>
                </wp:positionH>
                <wp:positionV relativeFrom="paragraph">
                  <wp:posOffset>67310</wp:posOffset>
                </wp:positionV>
                <wp:extent cx="745067" cy="217805"/>
                <wp:effectExtent l="0" t="0" r="17145" b="36195"/>
                <wp:wrapNone/>
                <wp:docPr id="80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0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AB39C" id="Rectangle 12" o:spid="_x0000_s1026" style="position:absolute;margin-left:272.45pt;margin-top:5.3pt;width:58.65pt;height:17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" o:allowincell="f" filled="f"/>
            </w:pict>
          </mc:Fallback>
        </mc:AlternateContent>
      </w:r>
    </w:p>
    <w:p w14:paraId="3642F665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 wp14:anchorId="03621366" wp14:editId="648EE434">
                <wp:simplePos x="0" y="0"/>
                <wp:positionH relativeFrom="column">
                  <wp:posOffset>1680845</wp:posOffset>
                </wp:positionH>
                <wp:positionV relativeFrom="paragraph">
                  <wp:posOffset>71755</wp:posOffset>
                </wp:positionV>
                <wp:extent cx="127635" cy="236220"/>
                <wp:effectExtent l="0" t="0" r="24765" b="43180"/>
                <wp:wrapNone/>
                <wp:docPr id="8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A09FA" id="Line 17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35pt,5.65pt" to="142.4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 wp14:anchorId="58D588EA" wp14:editId="12F253AD">
                <wp:simplePos x="0" y="0"/>
                <wp:positionH relativeFrom="column">
                  <wp:posOffset>2130425</wp:posOffset>
                </wp:positionH>
                <wp:positionV relativeFrom="paragraph">
                  <wp:posOffset>54610</wp:posOffset>
                </wp:positionV>
                <wp:extent cx="76200" cy="263525"/>
                <wp:effectExtent l="0" t="0" r="25400" b="41275"/>
                <wp:wrapNone/>
                <wp:docPr id="8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263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C3C5F" id="Line 1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4.3pt" to="173.75pt,2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 wp14:anchorId="7580BF14" wp14:editId="672F5B0C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635" cy="254000"/>
                <wp:effectExtent l="0" t="0" r="50165" b="25400"/>
                <wp:wrapNone/>
                <wp:docPr id="8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A3B62" id="Line 16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95pt" to="81.05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 wp14:anchorId="1EC4D412" wp14:editId="000881EC">
                <wp:simplePos x="0" y="0"/>
                <wp:positionH relativeFrom="column">
                  <wp:posOffset>4137025</wp:posOffset>
                </wp:positionH>
                <wp:positionV relativeFrom="paragraph">
                  <wp:posOffset>81915</wp:posOffset>
                </wp:positionV>
                <wp:extent cx="448945" cy="227965"/>
                <wp:effectExtent l="0" t="0" r="33655" b="26035"/>
                <wp:wrapNone/>
                <wp:docPr id="8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1D3C0" id="Line 20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5pt,6.45pt" to="361.1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4960" behindDoc="0" locked="0" layoutInCell="0" allowOverlap="1" wp14:anchorId="616CE3DE" wp14:editId="296EB124">
                <wp:simplePos x="0" y="0"/>
                <wp:positionH relativeFrom="column">
                  <wp:posOffset>3197437</wp:posOffset>
                </wp:positionH>
                <wp:positionV relativeFrom="paragraph">
                  <wp:posOffset>65405</wp:posOffset>
                </wp:positionV>
                <wp:extent cx="345228" cy="266065"/>
                <wp:effectExtent l="0" t="0" r="36195" b="38735"/>
                <wp:wrapNone/>
                <wp:docPr id="8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228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E0F1E" id="Line 18" o:spid="_x0000_s1026" style="position:absolute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5pt,5.15pt" to="278.95pt,2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 wp14:anchorId="168E6C00" wp14:editId="70D1FF22">
                <wp:simplePos x="0" y="0"/>
                <wp:positionH relativeFrom="column">
                  <wp:posOffset>3823335</wp:posOffset>
                </wp:positionH>
                <wp:positionV relativeFrom="paragraph">
                  <wp:posOffset>63077</wp:posOffset>
                </wp:positionV>
                <wp:extent cx="635" cy="254000"/>
                <wp:effectExtent l="0" t="0" r="50165" b="25400"/>
                <wp:wrapNone/>
                <wp:docPr id="8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19D1F" id="Line 19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.95pt" to="301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hgVDgCAAAy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 wp14:anchorId="4335B1F7" wp14:editId="7DF918E2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8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6C6F7" id="Line 15" o:spid="_x0000_s1026" style="position:absolute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xvs0ICAAA/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</w:t>
      </w:r>
      <w:r>
        <w:rPr>
          <w:rFonts w:ascii="Courier New" w:hAnsi="Courier New"/>
          <w:sz w:val="18"/>
          <w:lang w:val="pt-BR"/>
        </w:rPr>
        <w:t xml:space="preserve">           100       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</w:t>
      </w:r>
      <w:proofErr w:type="gramStart"/>
      <w:r w:rsidRPr="00016802">
        <w:rPr>
          <w:rFonts w:ascii="Courier New" w:hAnsi="Courier New"/>
          <w:sz w:val="18"/>
          <w:lang w:val="pt-BR"/>
        </w:rPr>
        <w:t>123  200</w:t>
      </w:r>
      <w:proofErr w:type="gramEnd"/>
    </w:p>
    <w:p w14:paraId="41F346E6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2CF3C6F7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 wp14:anchorId="583C933B" wp14:editId="26E92576">
                <wp:simplePos x="0" y="0"/>
                <wp:positionH relativeFrom="column">
                  <wp:posOffset>2061210</wp:posOffset>
                </wp:positionH>
                <wp:positionV relativeFrom="paragraph">
                  <wp:posOffset>63500</wp:posOffset>
                </wp:positionV>
                <wp:extent cx="585893" cy="235585"/>
                <wp:effectExtent l="0" t="0" r="24130" b="18415"/>
                <wp:wrapNone/>
                <wp:docPr id="8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893" cy="235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4228C" id="Rectangle 7" o:spid="_x0000_s1026" style="position:absolute;margin-left:162.3pt;margin-top:5pt;width:46.15pt;height:18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 wp14:anchorId="594EF057" wp14:editId="44671697">
                <wp:simplePos x="0" y="0"/>
                <wp:positionH relativeFrom="column">
                  <wp:posOffset>3010535</wp:posOffset>
                </wp:positionH>
                <wp:positionV relativeFrom="paragraph">
                  <wp:posOffset>63500</wp:posOffset>
                </wp:positionV>
                <wp:extent cx="330835" cy="217805"/>
                <wp:effectExtent l="0" t="0" r="24765" b="36195"/>
                <wp:wrapNone/>
                <wp:docPr id="8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CC3A8" id="Rectangle 6" o:spid="_x0000_s1026" style="position:absolute;margin-left:237.05pt;margin-top:5pt;width:26.05pt;height:17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 wp14:anchorId="41DA88A8" wp14:editId="77B95AC9">
                <wp:simplePos x="0" y="0"/>
                <wp:positionH relativeFrom="column">
                  <wp:posOffset>774912</wp:posOffset>
                </wp:positionH>
                <wp:positionV relativeFrom="paragraph">
                  <wp:posOffset>63500</wp:posOffset>
                </wp:positionV>
                <wp:extent cx="508635" cy="217805"/>
                <wp:effectExtent l="0" t="0" r="24765" b="36195"/>
                <wp:wrapNone/>
                <wp:docPr id="8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296A1" id="Rectangle 8" o:spid="_x0000_s1026" style="position:absolute;margin-left:61pt;margin-top:5pt;width:40.05pt;height:17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4SeXo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 wp14:anchorId="1CDCD558" wp14:editId="5EF1626A">
                <wp:simplePos x="0" y="0"/>
                <wp:positionH relativeFrom="column">
                  <wp:posOffset>4255558</wp:posOffset>
                </wp:positionH>
                <wp:positionV relativeFrom="paragraph">
                  <wp:posOffset>63500</wp:posOffset>
                </wp:positionV>
                <wp:extent cx="643255" cy="217805"/>
                <wp:effectExtent l="0" t="0" r="17145" b="36195"/>
                <wp:wrapNone/>
                <wp:docPr id="8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58FE0" id="Rectangle 5" o:spid="_x0000_s1026" style="position:absolute;margin-left:335.1pt;margin-top:5pt;width:50.65pt;height:17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 wp14:anchorId="6D59675A" wp14:editId="19DEE8A6">
                <wp:simplePos x="0" y="0"/>
                <wp:positionH relativeFrom="column">
                  <wp:posOffset>3569969</wp:posOffset>
                </wp:positionH>
                <wp:positionV relativeFrom="paragraph">
                  <wp:posOffset>62865</wp:posOffset>
                </wp:positionV>
                <wp:extent cx="592667" cy="217805"/>
                <wp:effectExtent l="0" t="0" r="17145" b="36195"/>
                <wp:wrapNone/>
                <wp:docPr id="8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9C52F" id="Rectangle 4" o:spid="_x0000_s1026" style="position:absolute;margin-left:281.1pt;margin-top:4.95pt;width:46.65pt;height:17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WpYn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5744" behindDoc="0" locked="0" layoutInCell="0" allowOverlap="1" wp14:anchorId="178FF303" wp14:editId="086A713E">
                <wp:simplePos x="0" y="0"/>
                <wp:positionH relativeFrom="column">
                  <wp:posOffset>123826</wp:posOffset>
                </wp:positionH>
                <wp:positionV relativeFrom="paragraph">
                  <wp:posOffset>63500</wp:posOffset>
                </wp:positionV>
                <wp:extent cx="482812" cy="217805"/>
                <wp:effectExtent l="0" t="0" r="25400" b="36195"/>
                <wp:wrapNone/>
                <wp:docPr id="8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1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8074C" id="Rectangle 9" o:spid="_x0000_s1026" style="position:absolute;margin-left:9.75pt;margin-top:5pt;width:38pt;height:17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VxO3gCAACh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 wp14:anchorId="7686FF02" wp14:editId="33F1E55D">
                <wp:simplePos x="0" y="0"/>
                <wp:positionH relativeFrom="column">
                  <wp:posOffset>1427480</wp:posOffset>
                </wp:positionH>
                <wp:positionV relativeFrom="paragraph">
                  <wp:posOffset>63500</wp:posOffset>
                </wp:positionV>
                <wp:extent cx="490855" cy="217805"/>
                <wp:effectExtent l="0" t="0" r="17145" b="36195"/>
                <wp:wrapNone/>
                <wp:docPr id="8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0D32D" id="Rectangle 7" o:spid="_x0000_s1026" style="position:absolute;margin-left:112.4pt;margin-top:5pt;width:38.65pt;height:17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EOhX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" o:allowincell="f" filled="f"/>
            </w:pict>
          </mc:Fallback>
        </mc:AlternateContent>
      </w:r>
    </w:p>
    <w:p w14:paraId="1F24AA4E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0 40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60 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80 90  </w:t>
      </w:r>
      <w:r>
        <w:rPr>
          <w:rFonts w:ascii="Courier New" w:hAnsi="Courier New"/>
          <w:sz w:val="18"/>
          <w:lang w:val="pt-BR"/>
        </w:rPr>
        <w:t xml:space="preserve">  101 104       </w:t>
      </w:r>
      <w:r w:rsidRPr="00016802">
        <w:rPr>
          <w:rFonts w:ascii="Courier New" w:hAnsi="Courier New"/>
          <w:sz w:val="18"/>
          <w:lang w:val="pt-BR"/>
        </w:rPr>
        <w:t xml:space="preserve">113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1</w:t>
      </w:r>
      <w:r w:rsidRPr="00016802">
        <w:rPr>
          <w:rFonts w:ascii="Courier New" w:hAnsi="Courier New"/>
          <w:sz w:val="18"/>
          <w:lang w:val="pt-BR"/>
        </w:rPr>
        <w:t>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138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>2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36</w:t>
      </w:r>
    </w:p>
    <w:p w14:paraId="5CA62B21" w14:textId="77777777" w:rsidR="003001DE" w:rsidRPr="00016802" w:rsidRDefault="003001DE" w:rsidP="003001DE">
      <w:pPr>
        <w:jc w:val="both"/>
        <w:rPr>
          <w:rFonts w:ascii="Courier New" w:hAnsi="Courier New"/>
          <w:lang w:val="pt-BR"/>
        </w:rPr>
      </w:pPr>
    </w:p>
    <w:p w14:paraId="6DD1850D" w14:textId="77777777" w:rsidR="003001DE" w:rsidRPr="00016802" w:rsidRDefault="003001DE" w:rsidP="003001DE">
      <w:pPr>
        <w:jc w:val="both"/>
        <w:rPr>
          <w:rFonts w:ascii="Courier New" w:hAnsi="Courier New"/>
          <w:lang w:val="pt-BR"/>
        </w:rPr>
      </w:pPr>
    </w:p>
    <w:p w14:paraId="5D6C6CAF" w14:textId="7D844D63" w:rsidR="005A3423" w:rsidRPr="003001DE" w:rsidRDefault="005A3423" w:rsidP="003001DE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001DE">
        <w:rPr>
          <w:rFonts w:ascii="Times New Roman" w:hAnsi="Times New Roman" w:cs="Times New Roman"/>
          <w:sz w:val="24"/>
          <w:szCs w:val="24"/>
          <w:lang w:val="pt-BR"/>
        </w:rPr>
        <w:t>d) A árvore pode</w:t>
      </w:r>
      <w:r w:rsidR="000218D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001DE">
        <w:rPr>
          <w:rFonts w:ascii="Times New Roman" w:hAnsi="Times New Roman" w:cs="Times New Roman"/>
          <w:sz w:val="24"/>
          <w:szCs w:val="24"/>
          <w:lang w:val="pt-BR"/>
        </w:rPr>
        <w:t xml:space="preserve">ser considerada uma árvore B de ordem </w:t>
      </w:r>
      <w:r w:rsidRPr="003001DE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 w:rsidRPr="003001DE">
        <w:rPr>
          <w:rFonts w:ascii="Times New Roman" w:hAnsi="Times New Roman" w:cs="Times New Roman"/>
          <w:sz w:val="24"/>
          <w:szCs w:val="24"/>
          <w:lang w:val="pt-BR"/>
        </w:rPr>
        <w:t xml:space="preserve">=4. De fato, em uma árvore B de ordem 4, os nós internos poderão ter um mínimo de </w:t>
      </w:r>
      <w:r w:rsidRPr="003001DE">
        <w:rPr>
          <w:rFonts w:ascii="Times New Roman" w:hAnsi="Times New Roman" w:cs="Times New Roman"/>
          <w:i/>
          <w:sz w:val="24"/>
          <w:szCs w:val="24"/>
          <w:lang w:val="pt-BR"/>
        </w:rPr>
        <w:t>f</w:t>
      </w:r>
      <w:r w:rsidRPr="003001DE">
        <w:rPr>
          <w:rFonts w:ascii="Times New Roman" w:hAnsi="Times New Roman" w:cs="Times New Roman"/>
          <w:sz w:val="24"/>
          <w:szCs w:val="24"/>
          <w:lang w:val="pt-BR"/>
        </w:rPr>
        <w:t>=</w:t>
      </w:r>
      <w:r w:rsidRPr="003001DE">
        <w:rPr>
          <w:rFonts w:ascii="Times New Roman" w:hAnsi="Times New Roman" w:cs="Times New Roman"/>
          <w:sz w:val="24"/>
          <w:szCs w:val="24"/>
          <w:lang w:val="pt-BR"/>
        </w:rPr>
        <w:sym w:font="Symbol" w:char="F0E9"/>
      </w:r>
      <w:r w:rsidRPr="003001DE">
        <w:rPr>
          <w:rFonts w:ascii="Times New Roman" w:hAnsi="Times New Roman" w:cs="Times New Roman"/>
          <w:sz w:val="24"/>
          <w:szCs w:val="24"/>
          <w:lang w:val="pt-BR"/>
        </w:rPr>
        <w:t>4/2</w:t>
      </w:r>
      <w:r w:rsidRPr="003001DE">
        <w:rPr>
          <w:rFonts w:ascii="Times New Roman" w:hAnsi="Times New Roman" w:cs="Times New Roman"/>
          <w:sz w:val="24"/>
          <w:szCs w:val="24"/>
          <w:lang w:val="pt-BR"/>
        </w:rPr>
        <w:sym w:font="Symbol" w:char="F0F9"/>
      </w:r>
      <w:r w:rsidRPr="003001DE">
        <w:rPr>
          <w:rFonts w:ascii="Times New Roman" w:hAnsi="Times New Roman" w:cs="Times New Roman"/>
          <w:sz w:val="24"/>
          <w:szCs w:val="24"/>
          <w:lang w:val="pt-BR"/>
        </w:rPr>
        <w:t xml:space="preserve">=2 filhos e um mínimo de </w:t>
      </w:r>
      <w:r w:rsidRPr="003001DE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3001DE">
        <w:rPr>
          <w:rFonts w:ascii="Times New Roman" w:hAnsi="Times New Roman" w:cs="Times New Roman"/>
          <w:i/>
          <w:sz w:val="24"/>
          <w:szCs w:val="24"/>
          <w:lang w:val="pt-BR"/>
        </w:rPr>
        <w:t>k</w:t>
      </w:r>
      <w:r w:rsidRPr="003001DE">
        <w:rPr>
          <w:rFonts w:ascii="Times New Roman" w:hAnsi="Times New Roman" w:cs="Times New Roman"/>
          <w:sz w:val="24"/>
          <w:szCs w:val="24"/>
          <w:lang w:val="pt-BR"/>
        </w:rPr>
        <w:t>=(</w:t>
      </w:r>
      <w:r w:rsidRPr="003001DE">
        <w:rPr>
          <w:rFonts w:ascii="Times New Roman" w:hAnsi="Times New Roman" w:cs="Times New Roman"/>
          <w:i/>
          <w:sz w:val="24"/>
          <w:szCs w:val="24"/>
          <w:lang w:val="pt-BR"/>
        </w:rPr>
        <w:t>f</w:t>
      </w:r>
      <w:r w:rsidRPr="003001DE">
        <w:rPr>
          <w:rFonts w:ascii="Times New Roman" w:hAnsi="Times New Roman" w:cs="Times New Roman"/>
          <w:sz w:val="24"/>
          <w:szCs w:val="24"/>
          <w:lang w:val="pt-BR"/>
        </w:rPr>
        <w:t xml:space="preserve">-1)=1 chaves e as folhas poderão ter um mínimo de </w:t>
      </w:r>
      <w:r w:rsidRPr="003001DE">
        <w:rPr>
          <w:rFonts w:ascii="Times New Roman" w:hAnsi="Times New Roman" w:cs="Times New Roman"/>
          <w:i/>
          <w:sz w:val="24"/>
          <w:szCs w:val="24"/>
          <w:lang w:val="pt-BR"/>
        </w:rPr>
        <w:t>k</w:t>
      </w:r>
      <w:r w:rsidRPr="003001DE">
        <w:rPr>
          <w:rFonts w:ascii="Times New Roman" w:hAnsi="Times New Roman" w:cs="Times New Roman"/>
          <w:sz w:val="24"/>
          <w:szCs w:val="24"/>
          <w:lang w:val="pt-BR"/>
        </w:rPr>
        <w:t>=1 chaves.</w:t>
      </w:r>
    </w:p>
    <w:p w14:paraId="0AA77743" w14:textId="3538C1B7" w:rsidR="00260FD9" w:rsidRDefault="00260FD9" w:rsidP="00260FD9">
      <w:pPr>
        <w:rPr>
          <w:b/>
          <w:sz w:val="24"/>
          <w:szCs w:val="24"/>
          <w:lang w:val="pt-BR"/>
        </w:rPr>
      </w:pPr>
    </w:p>
    <w:p w14:paraId="7ACF420E" w14:textId="4D0FE5FF" w:rsidR="007853B6" w:rsidRPr="00A47EB7" w:rsidRDefault="0026065C" w:rsidP="00AB4E95">
      <w:pPr>
        <w:pStyle w:val="PlainText"/>
        <w:jc w:val="both"/>
        <w:rPr>
          <w:sz w:val="24"/>
          <w:szCs w:val="24"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Questão 4 (2,5 pontos)</w:t>
      </w:r>
      <w:r w:rsidR="004312D1" w:rsidRPr="00A47EB7">
        <w:rPr>
          <w:sz w:val="24"/>
          <w:szCs w:val="24"/>
          <w:lang w:val="pt-BR"/>
        </w:rPr>
        <w:t xml:space="preserve"> </w:t>
      </w:r>
    </w:p>
    <w:p w14:paraId="796717BD" w14:textId="77777777" w:rsidR="00AB4E95" w:rsidRPr="00A47EB7" w:rsidRDefault="00AB4E95" w:rsidP="00AB4E95">
      <w:pPr>
        <w:pStyle w:val="PlainText"/>
        <w:jc w:val="both"/>
        <w:rPr>
          <w:sz w:val="24"/>
          <w:szCs w:val="24"/>
          <w:lang w:val="pt-BR"/>
        </w:rPr>
      </w:pPr>
    </w:p>
    <w:p w14:paraId="02CC59AE" w14:textId="443B1B61" w:rsidR="00350C05" w:rsidRPr="00A47EB7" w:rsidRDefault="00AB4E95" w:rsidP="00350C05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  <w:lang w:val="pt-BR"/>
        </w:rPr>
      </w:pPr>
      <w:r w:rsidRPr="00A47EB7">
        <w:rPr>
          <w:sz w:val="24"/>
          <w:szCs w:val="24"/>
          <w:lang w:val="pt-BR"/>
        </w:rPr>
        <w:t xml:space="preserve">a) </w:t>
      </w:r>
      <w:r w:rsidR="00350C05" w:rsidRPr="003C7040">
        <w:rPr>
          <w:sz w:val="24"/>
          <w:szCs w:val="24"/>
          <w:lang w:val="pt-BR"/>
        </w:rPr>
        <w:t>(</w:t>
      </w:r>
      <w:r w:rsidR="0054145C" w:rsidRPr="003C7040">
        <w:rPr>
          <w:sz w:val="24"/>
          <w:szCs w:val="24"/>
          <w:lang w:val="pt-BR"/>
        </w:rPr>
        <w:t>0,5</w:t>
      </w:r>
      <w:r w:rsidR="00350C05" w:rsidRPr="003C7040">
        <w:rPr>
          <w:sz w:val="24"/>
          <w:szCs w:val="24"/>
          <w:lang w:val="pt-BR"/>
        </w:rPr>
        <w:t xml:space="preserve"> ponto</w:t>
      </w:r>
      <w:proofErr w:type="gramStart"/>
      <w:r w:rsidR="00350C05" w:rsidRPr="003C7040">
        <w:rPr>
          <w:sz w:val="24"/>
          <w:szCs w:val="24"/>
          <w:lang w:val="pt-BR"/>
        </w:rPr>
        <w:t xml:space="preserve">) </w:t>
      </w:r>
      <w:r w:rsidR="00350C05" w:rsidRPr="00A47EB7">
        <w:rPr>
          <w:sz w:val="24"/>
          <w:szCs w:val="24"/>
          <w:lang w:val="pt-BR"/>
        </w:rPr>
        <w:t>Considere</w:t>
      </w:r>
      <w:proofErr w:type="gramEnd"/>
      <w:r w:rsidR="00350C05" w:rsidRPr="00A47EB7">
        <w:rPr>
          <w:sz w:val="24"/>
          <w:szCs w:val="24"/>
          <w:lang w:val="pt-BR"/>
        </w:rPr>
        <w:t xml:space="preserve"> a tabela de dispersão estendida, </w:t>
      </w:r>
      <w:r w:rsidR="00350C05" w:rsidRPr="00A47EB7">
        <w:rPr>
          <w:i/>
          <w:sz w:val="24"/>
          <w:szCs w:val="24"/>
          <w:lang w:val="pt-BR"/>
        </w:rPr>
        <w:t>T</w:t>
      </w:r>
      <w:r w:rsidR="00350C05" w:rsidRPr="00A47EB7">
        <w:rPr>
          <w:sz w:val="24"/>
          <w:szCs w:val="24"/>
          <w:lang w:val="pt-BR"/>
        </w:rPr>
        <w:t xml:space="preserve">, parcialmente representada abaixo. Quantos apontadores em </w:t>
      </w:r>
      <w:r w:rsidR="00350C05" w:rsidRPr="00A47EB7">
        <w:rPr>
          <w:i/>
          <w:sz w:val="24"/>
          <w:szCs w:val="24"/>
          <w:lang w:val="pt-BR"/>
        </w:rPr>
        <w:t>T</w:t>
      </w:r>
      <w:r w:rsidR="00350C05" w:rsidRPr="00A47EB7">
        <w:rPr>
          <w:sz w:val="24"/>
          <w:szCs w:val="24"/>
          <w:lang w:val="pt-BR"/>
        </w:rPr>
        <w:t xml:space="preserve"> apontam para o bloco </w:t>
      </w:r>
      <w:r w:rsidR="00350C05" w:rsidRPr="00A47EB7">
        <w:rPr>
          <w:i/>
          <w:sz w:val="24"/>
          <w:szCs w:val="24"/>
          <w:lang w:val="pt-BR"/>
        </w:rPr>
        <w:t>B</w:t>
      </w:r>
      <w:proofErr w:type="gramStart"/>
      <w:r w:rsidR="00350C05" w:rsidRPr="00A47EB7">
        <w:rPr>
          <w:i/>
          <w:sz w:val="24"/>
          <w:szCs w:val="24"/>
          <w:vertAlign w:val="subscript"/>
          <w:lang w:val="pt-BR"/>
        </w:rPr>
        <w:t>1</w:t>
      </w:r>
      <w:r w:rsidR="00350C05" w:rsidRPr="00A47EB7">
        <w:rPr>
          <w:sz w:val="24"/>
          <w:szCs w:val="24"/>
          <w:lang w:val="pt-BR"/>
        </w:rPr>
        <w:t xml:space="preserve"> ?</w:t>
      </w:r>
      <w:proofErr w:type="gramEnd"/>
      <w:r w:rsidR="00350C05" w:rsidRPr="00A47EB7">
        <w:rPr>
          <w:sz w:val="24"/>
          <w:szCs w:val="24"/>
          <w:lang w:val="pt-BR"/>
        </w:rPr>
        <w:t xml:space="preserve"> Caso haja mais de um apontador, além do ilustrado na figura, em quais posições da tabela </w:t>
      </w:r>
      <w:r w:rsidR="00350C05" w:rsidRPr="00A47EB7">
        <w:rPr>
          <w:i/>
          <w:sz w:val="24"/>
          <w:szCs w:val="24"/>
          <w:lang w:val="pt-BR"/>
        </w:rPr>
        <w:t>T</w:t>
      </w:r>
      <w:r w:rsidR="00350C05" w:rsidRPr="00A47EB7">
        <w:rPr>
          <w:sz w:val="24"/>
          <w:szCs w:val="24"/>
          <w:lang w:val="pt-BR"/>
        </w:rPr>
        <w:t xml:space="preserve"> eles estarão armazenados? Explique sua resposta.</w:t>
      </w:r>
    </w:p>
    <w:p w14:paraId="0306A733" w14:textId="77777777" w:rsidR="00AB4E95" w:rsidRPr="00A47EB7" w:rsidRDefault="00AB4E95" w:rsidP="00350C05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  <w:lang w:val="pt-BR"/>
        </w:rPr>
      </w:pPr>
    </w:p>
    <w:p w14:paraId="74991ED5" w14:textId="77777777" w:rsidR="00350C05" w:rsidRPr="00A47EB7" w:rsidRDefault="00350C05" w:rsidP="00350C05">
      <w:pPr>
        <w:autoSpaceDE w:val="0"/>
        <w:autoSpaceDN w:val="0"/>
        <w:adjustRightInd w:val="0"/>
        <w:spacing w:before="120"/>
        <w:ind w:left="357"/>
        <w:rPr>
          <w:i/>
          <w:szCs w:val="24"/>
          <w:lang w:val="pt-BR"/>
        </w:rPr>
      </w:pPr>
      <w:r w:rsidRPr="00A47EB7">
        <w:rPr>
          <w:i/>
          <w:szCs w:val="24"/>
          <w:lang w:val="pt-BR"/>
        </w:rPr>
        <w:t>T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284"/>
      </w:tblGrid>
      <w:tr w:rsidR="00350C05" w:rsidRPr="00A47EB7" w14:paraId="42A06092" w14:textId="77777777" w:rsidTr="00174F0F">
        <w:trPr>
          <w:gridAfter w:val="1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3140BB2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B59B08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i =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D6C6B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7C92753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A74F7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350C05" w:rsidRPr="00A47EB7" w14:paraId="2AE638EA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1DA5A0C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7616913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F35438" wp14:editId="709E0723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83820</wp:posOffset>
                      </wp:positionV>
                      <wp:extent cx="758825" cy="292100"/>
                      <wp:effectExtent l="25400" t="50800" r="79375" b="635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8825" cy="292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0050A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3.55pt;margin-top:6.6pt;width:59.75pt;height:23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CCF1E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0368CA0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61ABD8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350C05" w:rsidRPr="00A47EB7" w14:paraId="380CB0EF" w14:textId="77777777" w:rsidTr="00174F0F">
        <w:tc>
          <w:tcPr>
            <w:tcW w:w="336" w:type="dxa"/>
          </w:tcPr>
          <w:p w14:paraId="5D22446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06A7ADC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C2EDF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762FA61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1D03DB9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350C05" w:rsidRPr="00A47EB7" w14:paraId="6B48D33F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59ECA2A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6629CF9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6D0DC0A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43A4969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32FE0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2CFD6D2A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63DCFD43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</w:tcPr>
          <w:p w14:paraId="2FECEA6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EE93CF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4D3ED5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455C9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3C822D65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11519E1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4</w:t>
            </w:r>
          </w:p>
        </w:tc>
        <w:tc>
          <w:tcPr>
            <w:tcW w:w="709" w:type="dxa"/>
          </w:tcPr>
          <w:p w14:paraId="032B2DF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A8FA43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39AB38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E56C8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372294F5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6914632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5</w:t>
            </w:r>
          </w:p>
        </w:tc>
        <w:tc>
          <w:tcPr>
            <w:tcW w:w="709" w:type="dxa"/>
          </w:tcPr>
          <w:p w14:paraId="4E2D3C8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87864C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DBE2C2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B0F7E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1595D7E8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44B95E8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6</w:t>
            </w:r>
          </w:p>
        </w:tc>
        <w:tc>
          <w:tcPr>
            <w:tcW w:w="709" w:type="dxa"/>
          </w:tcPr>
          <w:p w14:paraId="166B837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59EFE5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F910DF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D201A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3C7F1B67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3088A55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7</w:t>
            </w:r>
          </w:p>
        </w:tc>
        <w:tc>
          <w:tcPr>
            <w:tcW w:w="709" w:type="dxa"/>
          </w:tcPr>
          <w:p w14:paraId="053BCE1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625D961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B535BA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F0D09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</w:tbl>
    <w:p w14:paraId="4C78B69D" w14:textId="77777777" w:rsidR="00AB4E95" w:rsidRPr="00A47EB7" w:rsidRDefault="00AB4E95" w:rsidP="00350C05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249D9A40" w14:textId="53886A1E" w:rsidR="00350C05" w:rsidRPr="00A47EB7" w:rsidRDefault="000B0FE4" w:rsidP="007F49C6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pt-BR"/>
        </w:rPr>
      </w:pPr>
      <w:r w:rsidRPr="00A47EB7">
        <w:rPr>
          <w:sz w:val="24"/>
          <w:szCs w:val="24"/>
          <w:lang w:val="pt-BR"/>
        </w:rPr>
        <w:t>b</w:t>
      </w:r>
      <w:r w:rsidR="00350C05" w:rsidRPr="00A47EB7">
        <w:rPr>
          <w:sz w:val="24"/>
          <w:szCs w:val="24"/>
          <w:lang w:val="pt-BR"/>
        </w:rPr>
        <w:t xml:space="preserve">) </w:t>
      </w:r>
      <w:r w:rsidR="00350C05" w:rsidRPr="00A47EB7">
        <w:rPr>
          <w:sz w:val="24"/>
          <w:szCs w:val="24"/>
          <w:lang w:val="pt-BR"/>
        </w:rPr>
        <w:tab/>
      </w:r>
      <w:r w:rsidR="0054145C" w:rsidRPr="003C7040">
        <w:rPr>
          <w:sz w:val="24"/>
          <w:szCs w:val="24"/>
          <w:lang w:val="pt-BR"/>
        </w:rPr>
        <w:t>(</w:t>
      </w:r>
      <w:r w:rsidR="007F65F0" w:rsidRPr="003C7040">
        <w:rPr>
          <w:sz w:val="24"/>
          <w:szCs w:val="24"/>
          <w:lang w:val="pt-BR"/>
        </w:rPr>
        <w:t>1</w:t>
      </w:r>
      <w:r w:rsidR="00456934" w:rsidRPr="003C7040">
        <w:rPr>
          <w:sz w:val="24"/>
          <w:szCs w:val="24"/>
          <w:lang w:val="pt-BR"/>
        </w:rPr>
        <w:t>,</w:t>
      </w:r>
      <w:r w:rsidR="007F65F0" w:rsidRPr="003C7040">
        <w:rPr>
          <w:sz w:val="24"/>
          <w:szCs w:val="24"/>
          <w:lang w:val="pt-BR"/>
        </w:rPr>
        <w:t>0</w:t>
      </w:r>
      <w:r w:rsidR="00456934" w:rsidRPr="003C7040">
        <w:rPr>
          <w:sz w:val="24"/>
          <w:szCs w:val="24"/>
          <w:lang w:val="pt-BR"/>
        </w:rPr>
        <w:t xml:space="preserve"> </w:t>
      </w:r>
      <w:r w:rsidR="00350C05" w:rsidRPr="003C7040">
        <w:rPr>
          <w:sz w:val="24"/>
          <w:szCs w:val="24"/>
          <w:lang w:val="pt-BR"/>
        </w:rPr>
        <w:t>ponto</w:t>
      </w:r>
      <w:proofErr w:type="gramStart"/>
      <w:r w:rsidR="00350C05" w:rsidRPr="003C7040">
        <w:rPr>
          <w:sz w:val="24"/>
          <w:szCs w:val="24"/>
          <w:lang w:val="pt-BR"/>
        </w:rPr>
        <w:t>)</w:t>
      </w:r>
      <w:r w:rsidR="00350C05" w:rsidRPr="00A47EB7">
        <w:rPr>
          <w:sz w:val="24"/>
          <w:szCs w:val="24"/>
          <w:lang w:val="pt-BR"/>
        </w:rPr>
        <w:t xml:space="preserve"> Considere</w:t>
      </w:r>
      <w:proofErr w:type="gramEnd"/>
      <w:r w:rsidR="00350C05" w:rsidRPr="00A47EB7">
        <w:rPr>
          <w:sz w:val="24"/>
          <w:szCs w:val="24"/>
          <w:lang w:val="pt-BR"/>
        </w:rPr>
        <w:t xml:space="preserve"> a tabela de dispersão estendida</w:t>
      </w:r>
      <w:r w:rsidR="0054145C" w:rsidRPr="00A47EB7">
        <w:rPr>
          <w:sz w:val="24"/>
          <w:szCs w:val="24"/>
          <w:lang w:val="pt-BR"/>
        </w:rPr>
        <w:t xml:space="preserve"> </w:t>
      </w:r>
      <w:r w:rsidR="00350C05" w:rsidRPr="00A47EB7">
        <w:rPr>
          <w:sz w:val="24"/>
          <w:szCs w:val="24"/>
          <w:lang w:val="pt-BR"/>
        </w:rPr>
        <w:t xml:space="preserve">representada na figura abaixo. Suponha que cada bloco possa conter até 3 chaves. Mostre como a estrutura ficará após a remoção de </w:t>
      </w:r>
      <w:r w:rsidR="00350C05" w:rsidRPr="00A47EB7">
        <w:rPr>
          <w:i/>
          <w:sz w:val="24"/>
          <w:szCs w:val="24"/>
          <w:lang w:val="pt-BR"/>
        </w:rPr>
        <w:t>K</w:t>
      </w:r>
      <w:r w:rsidR="005C4516" w:rsidRPr="00A47EB7">
        <w:rPr>
          <w:i/>
          <w:sz w:val="24"/>
          <w:szCs w:val="24"/>
          <w:vertAlign w:val="subscript"/>
          <w:lang w:val="pt-BR"/>
        </w:rPr>
        <w:t>2</w:t>
      </w:r>
      <w:r w:rsidR="00350C05" w:rsidRPr="00A47EB7">
        <w:rPr>
          <w:i/>
          <w:sz w:val="24"/>
          <w:szCs w:val="24"/>
          <w:vertAlign w:val="subscript"/>
          <w:lang w:val="pt-BR"/>
        </w:rPr>
        <w:t>1</w:t>
      </w:r>
      <w:r w:rsidR="00350C05" w:rsidRPr="00A47EB7">
        <w:rPr>
          <w:sz w:val="24"/>
          <w:szCs w:val="24"/>
          <w:lang w:val="pt-BR"/>
        </w:rPr>
        <w:t>, assumindo que a estrutura deve economizar espaço sempre que possível. Explique sua resposta.</w:t>
      </w:r>
    </w:p>
    <w:p w14:paraId="4D335E4B" w14:textId="77777777" w:rsidR="00350C05" w:rsidRPr="00A47EB7" w:rsidRDefault="00350C05" w:rsidP="00350C05">
      <w:pPr>
        <w:autoSpaceDE w:val="0"/>
        <w:autoSpaceDN w:val="0"/>
        <w:adjustRightInd w:val="0"/>
        <w:spacing w:before="120"/>
        <w:ind w:left="357"/>
        <w:rPr>
          <w:i/>
          <w:szCs w:val="24"/>
          <w:lang w:val="pt-BR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  <w:gridCol w:w="142"/>
      </w:tblGrid>
      <w:tr w:rsidR="00350C05" w:rsidRPr="00A47EB7" w14:paraId="001D5B9C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46B5434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2E3DBE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i =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79161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42509DD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C4DB4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350C05" w:rsidRPr="00A47EB7" w14:paraId="6604CA22" w14:textId="77777777" w:rsidTr="00174F0F">
        <w:trPr>
          <w:gridAfter w:val="2"/>
          <w:wAfter w:w="284" w:type="dxa"/>
          <w:trHeight w:val="209"/>
        </w:trPr>
        <w:tc>
          <w:tcPr>
            <w:tcW w:w="336" w:type="dxa"/>
          </w:tcPr>
          <w:p w14:paraId="01502C3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7BBD0AD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572E9B" wp14:editId="34A3AF6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25400" t="76200" r="38100" b="1016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57EC5" id="Straight Arrow Connector 22" o:spid="_x0000_s1026" type="#_x0000_t32" style="position:absolute;margin-left:10.2pt;margin-top:6.65pt;width:63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554ED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49BEECB8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C8C1B6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350C05" w:rsidRPr="00A47EB7" w14:paraId="6733C927" w14:textId="77777777" w:rsidTr="00174F0F">
        <w:trPr>
          <w:gridAfter w:val="1"/>
          <w:wAfter w:w="142" w:type="dxa"/>
        </w:trPr>
        <w:tc>
          <w:tcPr>
            <w:tcW w:w="336" w:type="dxa"/>
          </w:tcPr>
          <w:p w14:paraId="60CB7AA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792C4B2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8CB3A6" wp14:editId="5ED4A7B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1914</wp:posOffset>
                      </wp:positionV>
                      <wp:extent cx="798195" cy="483235"/>
                      <wp:effectExtent l="25400" t="25400" r="65405" b="755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4832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13DEF" id="Straight Arrow Connector 4" o:spid="_x0000_s1026" type="#_x0000_t32" style="position:absolute;margin-left:10.5pt;margin-top:6.45pt;width:62.85pt;height:38.0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4B064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03BE0B9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742915B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350C05" w:rsidRPr="00A47EB7" w14:paraId="6E533D95" w14:textId="77777777" w:rsidTr="00174F0F">
        <w:trPr>
          <w:gridAfter w:val="1"/>
          <w:wAfter w:w="142" w:type="dxa"/>
        </w:trPr>
        <w:tc>
          <w:tcPr>
            <w:tcW w:w="336" w:type="dxa"/>
          </w:tcPr>
          <w:p w14:paraId="48B8C0B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72C7489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noProof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387D3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2C291913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3FB3C32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350C05" w:rsidRPr="00A47EB7" w14:paraId="7896FDAE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bottom w:val="single" w:sz="4" w:space="0" w:color="auto"/>
            </w:tcBorders>
          </w:tcPr>
          <w:p w14:paraId="0A6E6BB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2775F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3405F5" wp14:editId="29D54AF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86572</wp:posOffset>
                      </wp:positionV>
                      <wp:extent cx="798195" cy="1012402"/>
                      <wp:effectExtent l="25400" t="25400" r="65405" b="800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10124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4BC58" id="Straight Arrow Connector 5" o:spid="_x0000_s1026" type="#_x0000_t32" style="position:absolute;margin-left:10.5pt;margin-top:-6.75pt;width:62.85pt;height:79.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9E4814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1E41769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70206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1DE238D1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538EF14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DC9F39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AAB495" wp14:editId="0DDEAED2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-90382</wp:posOffset>
                      </wp:positionV>
                      <wp:extent cx="762000" cy="1558502"/>
                      <wp:effectExtent l="25400" t="25400" r="76200" b="6731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5585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B4EBA" id="Straight Arrow Connector 6" o:spid="_x0000_s1026" type="#_x0000_t32" style="position:absolute;margin-left:10.5pt;margin-top:-7.05pt;width:60pt;height:1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31C2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F3E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A4DA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2</w:t>
            </w:r>
          </w:p>
        </w:tc>
      </w:tr>
      <w:tr w:rsidR="00350C05" w:rsidRPr="00A47EB7" w14:paraId="3F3FAA8F" w14:textId="77777777" w:rsidTr="00174F0F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AAA7D6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9972D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88D0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D31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3B5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2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350C05" w:rsidRPr="00A47EB7" w14:paraId="28F1ADEE" w14:textId="77777777" w:rsidTr="00174F0F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87F191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F1C1A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FC02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5E8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31E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350C05" w:rsidRPr="00A47EB7" w14:paraId="01F86846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AAA3C7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DF1D4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737B3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AFD4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E3F9F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3829C3C4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1C4F11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62BB6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C556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B57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25A2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3</w:t>
            </w:r>
          </w:p>
        </w:tc>
      </w:tr>
      <w:tr w:rsidR="00350C05" w:rsidRPr="00A47EB7" w14:paraId="47C0B1D6" w14:textId="77777777" w:rsidTr="00174F0F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5480D1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2C2CB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C22C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EBE8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D054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3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350C05" w:rsidRPr="00A47EB7" w14:paraId="6EFD026F" w14:textId="77777777" w:rsidTr="00174F0F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673434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E98B4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2213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8B82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1C13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350C05" w:rsidRPr="00A47EB7" w14:paraId="7226C0BF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B535EC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67B4E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94268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7321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69211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2024AC1B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3BD605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25B45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3183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D77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9D3F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4</w:t>
            </w:r>
          </w:p>
        </w:tc>
      </w:tr>
      <w:tr w:rsidR="00350C05" w:rsidRPr="00A47EB7" w14:paraId="05E11C48" w14:textId="77777777" w:rsidTr="00174F0F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9EB3C5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766F6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BC8A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EDE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5DB7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4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350C05" w:rsidRPr="00A47EB7" w14:paraId="030C3259" w14:textId="77777777" w:rsidTr="00174F0F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806A48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E3065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6368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DFA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BC4D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</w:tbl>
    <w:p w14:paraId="05F42EB7" w14:textId="77777777" w:rsidR="00350C05" w:rsidRPr="00A47EB7" w:rsidRDefault="00350C05" w:rsidP="00350C05"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  <w:lang w:val="pt-BR"/>
        </w:rPr>
      </w:pPr>
    </w:p>
    <w:p w14:paraId="6D0B1BC9" w14:textId="14706EE8" w:rsidR="007F65F0" w:rsidRDefault="00456934" w:rsidP="007F65F0">
      <w:pPr>
        <w:pStyle w:val="questo"/>
        <w:spacing w:after="120"/>
        <w:rPr>
          <w:lang w:val="pt-BR"/>
        </w:rPr>
      </w:pPr>
      <w:r w:rsidRPr="00A47EB7">
        <w:rPr>
          <w:lang w:val="pt-BR" w:eastAsia="pt-BR"/>
        </w:rPr>
        <w:t>c</w:t>
      </w:r>
      <w:r w:rsidR="000B0FE4" w:rsidRPr="00A47EB7">
        <w:rPr>
          <w:lang w:val="pt-BR" w:eastAsia="pt-BR"/>
        </w:rPr>
        <w:t>)</w:t>
      </w:r>
      <w:r w:rsidR="000B0FE4" w:rsidRPr="00A47EB7">
        <w:rPr>
          <w:b/>
          <w:lang w:val="pt-BR" w:eastAsia="pt-BR"/>
        </w:rPr>
        <w:t xml:space="preserve"> </w:t>
      </w:r>
      <w:r w:rsidR="000B0FE4" w:rsidRPr="003C7040">
        <w:rPr>
          <w:lang w:val="pt-BR" w:eastAsia="pt-BR"/>
        </w:rPr>
        <w:t>(</w:t>
      </w:r>
      <w:r w:rsidR="007F65F0" w:rsidRPr="003C7040">
        <w:rPr>
          <w:lang w:val="pt-BR" w:eastAsia="pt-BR"/>
        </w:rPr>
        <w:t>1</w:t>
      </w:r>
      <w:r w:rsidRPr="003C7040">
        <w:rPr>
          <w:lang w:val="pt-BR" w:eastAsia="pt-BR"/>
        </w:rPr>
        <w:t>,</w:t>
      </w:r>
      <w:r w:rsidR="007F65F0" w:rsidRPr="003C7040">
        <w:rPr>
          <w:lang w:val="pt-BR" w:eastAsia="pt-BR"/>
        </w:rPr>
        <w:t>0</w:t>
      </w:r>
      <w:r w:rsidRPr="003C7040">
        <w:rPr>
          <w:lang w:val="pt-BR" w:eastAsia="pt-BR"/>
        </w:rPr>
        <w:t xml:space="preserve"> </w:t>
      </w:r>
      <w:r w:rsidR="000B0FE4" w:rsidRPr="003C7040">
        <w:rPr>
          <w:lang w:val="pt-BR" w:eastAsia="pt-BR"/>
        </w:rPr>
        <w:t>ponto)</w:t>
      </w:r>
      <w:r w:rsidR="000B0FE4" w:rsidRPr="00A47EB7">
        <w:rPr>
          <w:lang w:val="pt-BR" w:eastAsia="pt-BR"/>
        </w:rPr>
        <w:t xml:space="preserve"> </w:t>
      </w:r>
      <w:r w:rsidR="007F65F0">
        <w:rPr>
          <w:lang w:val="pt-PT" w:eastAsia="pt-BR"/>
        </w:rPr>
        <w:t xml:space="preserve">Assuma que </w:t>
      </w:r>
      <w:r w:rsidR="007F65F0" w:rsidRPr="00BC7AC1">
        <w:rPr>
          <w:i/>
          <w:lang w:val="pt-PT" w:eastAsia="pt-BR"/>
        </w:rPr>
        <w:t>T</w:t>
      </w:r>
      <w:r w:rsidR="007F65F0">
        <w:rPr>
          <w:lang w:val="pt-PT" w:eastAsia="pt-BR"/>
        </w:rPr>
        <w:t xml:space="preserve"> possui </w:t>
      </w:r>
      <w:proofErr w:type="gramStart"/>
      <w:r w:rsidR="007F65F0" w:rsidRPr="00BC7AC1">
        <w:rPr>
          <w:i/>
          <w:lang w:val="pt-PT" w:eastAsia="pt-BR"/>
        </w:rPr>
        <w:t>n</w:t>
      </w:r>
      <w:proofErr w:type="gramEnd"/>
      <w:r w:rsidR="007F65F0">
        <w:rPr>
          <w:lang w:val="pt-PT" w:eastAsia="pt-BR"/>
        </w:rPr>
        <w:t xml:space="preserve"> chaves armazenadas. </w:t>
      </w:r>
      <w:r w:rsidR="007F65F0">
        <w:rPr>
          <w:lang w:val="pt-BR"/>
        </w:rPr>
        <w:t xml:space="preserve">Qual o custo, no pior caso, para pesquisar uma chave </w:t>
      </w:r>
      <w:r w:rsidR="007F65F0" w:rsidRPr="00086BCB">
        <w:rPr>
          <w:i/>
          <w:lang w:val="pt-BR"/>
        </w:rPr>
        <w:t>K</w:t>
      </w:r>
      <w:r w:rsidR="007F65F0">
        <w:rPr>
          <w:lang w:val="pt-BR"/>
        </w:rPr>
        <w:t xml:space="preserve"> em </w:t>
      </w:r>
      <w:proofErr w:type="gramStart"/>
      <w:r w:rsidR="007F65F0" w:rsidRPr="00BC7AC1">
        <w:rPr>
          <w:i/>
          <w:lang w:val="pt-BR"/>
        </w:rPr>
        <w:t>T</w:t>
      </w:r>
      <w:r w:rsidR="007F65F0">
        <w:rPr>
          <w:i/>
          <w:lang w:val="pt-BR"/>
        </w:rPr>
        <w:t xml:space="preserve"> </w:t>
      </w:r>
      <w:r w:rsidR="007F65F0">
        <w:rPr>
          <w:lang w:val="pt-BR"/>
        </w:rPr>
        <w:t>?</w:t>
      </w:r>
      <w:proofErr w:type="gramEnd"/>
      <w:r w:rsidR="007F65F0">
        <w:rPr>
          <w:lang w:val="pt-BR"/>
        </w:rPr>
        <w:t xml:space="preserve"> Explique sua resposta.</w:t>
      </w:r>
    </w:p>
    <w:p w14:paraId="5DE96969" w14:textId="66D74F53" w:rsidR="00AB4E95" w:rsidRPr="00A47EB7" w:rsidRDefault="00AB4E95" w:rsidP="007F65F0">
      <w:pPr>
        <w:pStyle w:val="questo"/>
        <w:spacing w:after="120"/>
        <w:jc w:val="left"/>
        <w:rPr>
          <w:lang w:val="pt-BR"/>
        </w:rPr>
      </w:pPr>
    </w:p>
    <w:p w14:paraId="2827AC9E" w14:textId="77777777" w:rsidR="00AB4E95" w:rsidRPr="00A47EB7" w:rsidRDefault="00AB4E95">
      <w:pPr>
        <w:rPr>
          <w:b/>
          <w:i/>
          <w:szCs w:val="24"/>
          <w:lang w:val="pt-BR"/>
        </w:rPr>
      </w:pPr>
      <w:r w:rsidRPr="00A47EB7">
        <w:rPr>
          <w:b/>
          <w:i/>
          <w:szCs w:val="24"/>
          <w:lang w:val="pt-BR"/>
        </w:rPr>
        <w:br w:type="page"/>
      </w:r>
    </w:p>
    <w:p w14:paraId="348E03D5" w14:textId="76189561" w:rsidR="00350C05" w:rsidRPr="003C7040" w:rsidRDefault="00350C05" w:rsidP="00350C05">
      <w:pPr>
        <w:autoSpaceDE w:val="0"/>
        <w:autoSpaceDN w:val="0"/>
        <w:adjustRightInd w:val="0"/>
        <w:rPr>
          <w:b/>
          <w:i/>
          <w:sz w:val="24"/>
          <w:szCs w:val="24"/>
          <w:lang w:val="pt-BR"/>
        </w:rPr>
      </w:pPr>
      <w:r w:rsidRPr="003C7040">
        <w:rPr>
          <w:b/>
          <w:i/>
          <w:sz w:val="24"/>
          <w:szCs w:val="24"/>
          <w:lang w:val="pt-BR"/>
        </w:rPr>
        <w:lastRenderedPageBreak/>
        <w:t>Resposta</w:t>
      </w:r>
    </w:p>
    <w:p w14:paraId="4735C52B" w14:textId="77777777" w:rsidR="00350C05" w:rsidRPr="003C7040" w:rsidRDefault="00350C05" w:rsidP="00350C05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14:paraId="74D9DDCE" w14:textId="3D6FD116" w:rsidR="00350C05" w:rsidRPr="003C7040" w:rsidRDefault="00AB4E95" w:rsidP="00AB4E95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 w:rsidRPr="003C7040">
        <w:rPr>
          <w:sz w:val="24"/>
          <w:szCs w:val="24"/>
          <w:lang w:val="pt-BR"/>
        </w:rPr>
        <w:t xml:space="preserve">a) </w:t>
      </w:r>
      <w:r w:rsidR="00350C05" w:rsidRPr="003C7040">
        <w:rPr>
          <w:sz w:val="24"/>
          <w:szCs w:val="24"/>
          <w:lang w:val="pt-BR"/>
        </w:rPr>
        <w:t xml:space="preserve">Com </w:t>
      </w:r>
      <w:r w:rsidR="00350C05" w:rsidRPr="003C7040">
        <w:rPr>
          <w:i/>
          <w:sz w:val="24"/>
          <w:szCs w:val="24"/>
          <w:lang w:val="pt-BR"/>
        </w:rPr>
        <w:t>i = 3</w:t>
      </w:r>
      <w:r w:rsidR="00350C05" w:rsidRPr="003C7040">
        <w:rPr>
          <w:sz w:val="24"/>
          <w:szCs w:val="24"/>
          <w:lang w:val="pt-BR"/>
        </w:rPr>
        <w:t xml:space="preserve"> e </w:t>
      </w:r>
      <w:r w:rsidR="00350C05" w:rsidRPr="003C7040">
        <w:rPr>
          <w:i/>
          <w:sz w:val="24"/>
          <w:szCs w:val="24"/>
          <w:lang w:val="pt-BR"/>
        </w:rPr>
        <w:t>j</w:t>
      </w:r>
      <w:r w:rsidR="00350C05" w:rsidRPr="003C7040">
        <w:rPr>
          <w:i/>
          <w:sz w:val="24"/>
          <w:szCs w:val="24"/>
          <w:vertAlign w:val="subscript"/>
          <w:lang w:val="pt-BR"/>
        </w:rPr>
        <w:t>1</w:t>
      </w:r>
      <w:r w:rsidR="00350C05" w:rsidRPr="003C7040">
        <w:rPr>
          <w:i/>
          <w:sz w:val="24"/>
          <w:szCs w:val="24"/>
          <w:lang w:val="pt-BR"/>
        </w:rPr>
        <w:t xml:space="preserve"> = 2</w:t>
      </w:r>
      <w:r w:rsidR="00350C05" w:rsidRPr="003C7040">
        <w:rPr>
          <w:sz w:val="24"/>
          <w:szCs w:val="24"/>
          <w:lang w:val="pt-BR"/>
        </w:rPr>
        <w:t xml:space="preserve">, há </w:t>
      </w:r>
      <w:r w:rsidR="00350C05" w:rsidRPr="003C7040">
        <w:rPr>
          <w:i/>
          <w:sz w:val="24"/>
          <w:szCs w:val="24"/>
          <w:lang w:val="pt-BR"/>
        </w:rPr>
        <w:t>p = 2</w:t>
      </w:r>
      <w:r w:rsidR="00350C05" w:rsidRPr="003C7040">
        <w:rPr>
          <w:i/>
          <w:sz w:val="24"/>
          <w:szCs w:val="24"/>
          <w:vertAlign w:val="superscript"/>
          <w:lang w:val="pt-BR"/>
        </w:rPr>
        <w:t>(3-</w:t>
      </w:r>
      <w:proofErr w:type="gramStart"/>
      <w:r w:rsidR="00350C05" w:rsidRPr="003C7040">
        <w:rPr>
          <w:i/>
          <w:sz w:val="24"/>
          <w:szCs w:val="24"/>
          <w:vertAlign w:val="superscript"/>
          <w:lang w:val="pt-BR"/>
        </w:rPr>
        <w:t>2)</w:t>
      </w:r>
      <w:r w:rsidR="00350C05" w:rsidRPr="003C7040">
        <w:rPr>
          <w:i/>
          <w:sz w:val="24"/>
          <w:szCs w:val="24"/>
          <w:lang w:val="pt-BR"/>
        </w:rPr>
        <w:t>=</w:t>
      </w:r>
      <w:proofErr w:type="gramEnd"/>
      <w:r w:rsidR="00350C05" w:rsidRPr="003C7040">
        <w:rPr>
          <w:i/>
          <w:sz w:val="24"/>
          <w:szCs w:val="24"/>
          <w:lang w:val="pt-BR"/>
        </w:rPr>
        <w:t xml:space="preserve"> 2</w:t>
      </w:r>
      <w:r w:rsidR="00350C05" w:rsidRPr="003C7040">
        <w:rPr>
          <w:sz w:val="24"/>
          <w:szCs w:val="24"/>
          <w:lang w:val="pt-BR"/>
        </w:rPr>
        <w:t xml:space="preserve"> apontadores para </w:t>
      </w:r>
      <w:r w:rsidR="00350C05" w:rsidRPr="003C7040">
        <w:rPr>
          <w:i/>
          <w:sz w:val="24"/>
          <w:szCs w:val="24"/>
          <w:lang w:val="pt-BR"/>
        </w:rPr>
        <w:t>B</w:t>
      </w:r>
      <w:r w:rsidR="00350C05" w:rsidRPr="003C7040">
        <w:rPr>
          <w:i/>
          <w:sz w:val="24"/>
          <w:szCs w:val="24"/>
          <w:vertAlign w:val="subscript"/>
          <w:lang w:val="pt-BR"/>
        </w:rPr>
        <w:t>1</w:t>
      </w:r>
      <w:r w:rsidR="00350C05" w:rsidRPr="003C7040">
        <w:rPr>
          <w:sz w:val="24"/>
          <w:szCs w:val="24"/>
          <w:lang w:val="pt-BR"/>
        </w:rPr>
        <w:t xml:space="preserve"> . O segundo apontador estará em </w:t>
      </w:r>
      <w:r w:rsidR="00350C05" w:rsidRPr="003C7040">
        <w:rPr>
          <w:i/>
          <w:sz w:val="24"/>
          <w:szCs w:val="24"/>
          <w:lang w:val="pt-BR"/>
        </w:rPr>
        <w:t>T[</w:t>
      </w:r>
      <w:r w:rsidR="003D2B6B" w:rsidRPr="003C7040">
        <w:rPr>
          <w:i/>
          <w:sz w:val="24"/>
          <w:szCs w:val="24"/>
          <w:lang w:val="pt-BR"/>
        </w:rPr>
        <w:t>6</w:t>
      </w:r>
      <w:r w:rsidR="00350C05" w:rsidRPr="003C7040">
        <w:rPr>
          <w:i/>
          <w:sz w:val="24"/>
          <w:szCs w:val="24"/>
          <w:lang w:val="pt-BR"/>
        </w:rPr>
        <w:t>]</w:t>
      </w:r>
      <w:r w:rsidR="00350C05" w:rsidRPr="003C7040">
        <w:rPr>
          <w:sz w:val="24"/>
          <w:szCs w:val="24"/>
          <w:lang w:val="pt-BR"/>
        </w:rPr>
        <w:t xml:space="preserve"> pois as chaves mapeadas em </w:t>
      </w:r>
      <w:r w:rsidR="00350C05" w:rsidRPr="003C7040">
        <w:rPr>
          <w:i/>
          <w:sz w:val="24"/>
          <w:szCs w:val="24"/>
          <w:lang w:val="pt-BR"/>
        </w:rPr>
        <w:t>T[</w:t>
      </w:r>
      <w:r w:rsidR="003D2B6B" w:rsidRPr="003C7040">
        <w:rPr>
          <w:i/>
          <w:sz w:val="24"/>
          <w:szCs w:val="24"/>
          <w:lang w:val="pt-BR"/>
        </w:rPr>
        <w:t>2</w:t>
      </w:r>
      <w:r w:rsidR="00350C05" w:rsidRPr="003C7040">
        <w:rPr>
          <w:i/>
          <w:sz w:val="24"/>
          <w:szCs w:val="24"/>
          <w:lang w:val="pt-BR"/>
        </w:rPr>
        <w:t>]</w:t>
      </w:r>
      <w:r w:rsidR="00350C05" w:rsidRPr="003C7040">
        <w:rPr>
          <w:sz w:val="24"/>
          <w:szCs w:val="24"/>
          <w:lang w:val="pt-BR"/>
        </w:rPr>
        <w:t xml:space="preserve"> e </w:t>
      </w:r>
      <w:r w:rsidR="00350C05" w:rsidRPr="003C7040">
        <w:rPr>
          <w:i/>
          <w:sz w:val="24"/>
          <w:szCs w:val="24"/>
          <w:lang w:val="pt-BR"/>
        </w:rPr>
        <w:t>T[</w:t>
      </w:r>
      <w:r w:rsidR="003D2B6B" w:rsidRPr="003C7040">
        <w:rPr>
          <w:i/>
          <w:sz w:val="24"/>
          <w:szCs w:val="24"/>
          <w:lang w:val="pt-BR"/>
        </w:rPr>
        <w:t>6</w:t>
      </w:r>
      <w:r w:rsidR="00350C05" w:rsidRPr="003C7040">
        <w:rPr>
          <w:i/>
          <w:sz w:val="24"/>
          <w:szCs w:val="24"/>
          <w:lang w:val="pt-BR"/>
        </w:rPr>
        <w:t>]</w:t>
      </w:r>
      <w:r w:rsidR="00350C05" w:rsidRPr="003C7040">
        <w:rPr>
          <w:sz w:val="24"/>
          <w:szCs w:val="24"/>
          <w:lang w:val="pt-BR"/>
        </w:rPr>
        <w:t xml:space="preserve"> possuem os 2 últimos bits iguais.</w:t>
      </w:r>
    </w:p>
    <w:p w14:paraId="21BB4EF0" w14:textId="77777777" w:rsidR="00AB4E95" w:rsidRPr="003C7040" w:rsidRDefault="00AB4E95" w:rsidP="00AB4E95">
      <w:pPr>
        <w:pStyle w:val="questo"/>
        <w:ind w:left="0" w:firstLine="0"/>
        <w:rPr>
          <w:szCs w:val="24"/>
          <w:lang w:val="pt-BR" w:eastAsia="pt-BR"/>
        </w:rPr>
      </w:pPr>
    </w:p>
    <w:p w14:paraId="4B4A5D8E" w14:textId="5E0C3EDC" w:rsidR="00350C05" w:rsidRPr="003C7040" w:rsidRDefault="00AE6AFD" w:rsidP="00E209B1">
      <w:pPr>
        <w:autoSpaceDE w:val="0"/>
        <w:autoSpaceDN w:val="0"/>
        <w:adjustRightInd w:val="0"/>
        <w:spacing w:before="120"/>
        <w:jc w:val="both"/>
        <w:rPr>
          <w:sz w:val="24"/>
          <w:szCs w:val="24"/>
          <w:lang w:val="pt-BR"/>
        </w:rPr>
      </w:pPr>
      <w:proofErr w:type="gramStart"/>
      <w:r w:rsidRPr="003C7040">
        <w:rPr>
          <w:sz w:val="24"/>
          <w:szCs w:val="24"/>
          <w:lang w:val="pt-BR"/>
        </w:rPr>
        <w:t>b</w:t>
      </w:r>
      <w:r w:rsidR="00350C05" w:rsidRPr="003C7040">
        <w:rPr>
          <w:sz w:val="24"/>
          <w:szCs w:val="24"/>
          <w:lang w:val="pt-BR"/>
        </w:rPr>
        <w:t>) Após</w:t>
      </w:r>
      <w:proofErr w:type="gramEnd"/>
      <w:r w:rsidR="00350C05" w:rsidRPr="003C7040">
        <w:rPr>
          <w:sz w:val="24"/>
          <w:szCs w:val="24"/>
          <w:lang w:val="pt-BR"/>
        </w:rPr>
        <w:t xml:space="preserve"> a remoção de </w:t>
      </w:r>
      <w:r w:rsidR="00350C05" w:rsidRPr="003C7040">
        <w:rPr>
          <w:i/>
          <w:sz w:val="24"/>
          <w:szCs w:val="24"/>
          <w:lang w:val="pt-BR"/>
        </w:rPr>
        <w:t>K</w:t>
      </w:r>
      <w:r w:rsidR="005C4516" w:rsidRPr="003C7040">
        <w:rPr>
          <w:i/>
          <w:sz w:val="24"/>
          <w:szCs w:val="24"/>
          <w:vertAlign w:val="subscript"/>
          <w:lang w:val="pt-BR"/>
        </w:rPr>
        <w:t>2</w:t>
      </w:r>
      <w:r w:rsidR="00350C05" w:rsidRPr="003C7040">
        <w:rPr>
          <w:i/>
          <w:sz w:val="24"/>
          <w:szCs w:val="24"/>
          <w:vertAlign w:val="subscript"/>
          <w:lang w:val="pt-BR"/>
        </w:rPr>
        <w:t>1</w:t>
      </w:r>
      <w:r w:rsidR="00350C05" w:rsidRPr="003C7040">
        <w:rPr>
          <w:sz w:val="24"/>
          <w:szCs w:val="24"/>
          <w:lang w:val="pt-BR"/>
        </w:rPr>
        <w:t xml:space="preserve">, a chave </w:t>
      </w:r>
      <w:r w:rsidR="00350C05" w:rsidRPr="003C7040">
        <w:rPr>
          <w:i/>
          <w:sz w:val="24"/>
          <w:szCs w:val="24"/>
          <w:lang w:val="pt-BR"/>
        </w:rPr>
        <w:t>K</w:t>
      </w:r>
      <w:r w:rsidR="005C4516" w:rsidRPr="003C7040">
        <w:rPr>
          <w:i/>
          <w:sz w:val="24"/>
          <w:szCs w:val="24"/>
          <w:vertAlign w:val="subscript"/>
          <w:lang w:val="pt-BR"/>
        </w:rPr>
        <w:t>2</w:t>
      </w:r>
      <w:r w:rsidR="00350C05" w:rsidRPr="003C7040">
        <w:rPr>
          <w:i/>
          <w:sz w:val="24"/>
          <w:szCs w:val="24"/>
          <w:vertAlign w:val="subscript"/>
          <w:lang w:val="pt-BR"/>
        </w:rPr>
        <w:t>2</w:t>
      </w:r>
      <w:r w:rsidR="00350C05" w:rsidRPr="003C7040">
        <w:rPr>
          <w:sz w:val="24"/>
          <w:szCs w:val="24"/>
          <w:lang w:val="pt-BR"/>
        </w:rPr>
        <w:t xml:space="preserve"> deve ser movida para </w:t>
      </w:r>
      <w:r w:rsidR="00350C05" w:rsidRPr="003C7040">
        <w:rPr>
          <w:i/>
          <w:sz w:val="24"/>
          <w:szCs w:val="24"/>
          <w:lang w:val="pt-BR"/>
        </w:rPr>
        <w:t>B</w:t>
      </w:r>
      <w:r w:rsidR="005C4516" w:rsidRPr="003C7040">
        <w:rPr>
          <w:i/>
          <w:sz w:val="24"/>
          <w:szCs w:val="24"/>
          <w:vertAlign w:val="subscript"/>
          <w:lang w:val="pt-BR"/>
        </w:rPr>
        <w:t>4</w:t>
      </w:r>
      <w:r w:rsidR="00350C05" w:rsidRPr="003C7040">
        <w:rPr>
          <w:sz w:val="24"/>
          <w:szCs w:val="24"/>
          <w:lang w:val="pt-BR"/>
        </w:rPr>
        <w:t xml:space="preserve"> e o bloco </w:t>
      </w:r>
      <w:r w:rsidR="00350C05" w:rsidRPr="003C7040">
        <w:rPr>
          <w:i/>
          <w:sz w:val="24"/>
          <w:szCs w:val="24"/>
          <w:lang w:val="pt-BR"/>
        </w:rPr>
        <w:t>B</w:t>
      </w:r>
      <w:r w:rsidR="005C4516" w:rsidRPr="003C7040">
        <w:rPr>
          <w:i/>
          <w:sz w:val="24"/>
          <w:szCs w:val="24"/>
          <w:vertAlign w:val="subscript"/>
          <w:lang w:val="pt-BR"/>
        </w:rPr>
        <w:t>2</w:t>
      </w:r>
      <w:r w:rsidR="00350C05" w:rsidRPr="003C7040">
        <w:rPr>
          <w:sz w:val="24"/>
          <w:szCs w:val="24"/>
          <w:lang w:val="pt-BR"/>
        </w:rPr>
        <w:t xml:space="preserve"> descartado. De fato, os blocos </w:t>
      </w:r>
      <w:r w:rsidR="00350C05" w:rsidRPr="003C7040">
        <w:rPr>
          <w:i/>
          <w:sz w:val="24"/>
          <w:szCs w:val="24"/>
          <w:lang w:val="pt-BR"/>
        </w:rPr>
        <w:t>B</w:t>
      </w:r>
      <w:r w:rsidR="005C4516" w:rsidRPr="003C7040">
        <w:rPr>
          <w:i/>
          <w:sz w:val="24"/>
          <w:szCs w:val="24"/>
          <w:vertAlign w:val="subscript"/>
          <w:lang w:val="pt-BR"/>
        </w:rPr>
        <w:t>2</w:t>
      </w:r>
      <w:r w:rsidR="00350C05" w:rsidRPr="003C7040">
        <w:rPr>
          <w:sz w:val="24"/>
          <w:szCs w:val="24"/>
          <w:lang w:val="pt-BR"/>
        </w:rPr>
        <w:t xml:space="preserve"> e </w:t>
      </w:r>
      <w:r w:rsidR="00350C05" w:rsidRPr="003C7040">
        <w:rPr>
          <w:i/>
          <w:sz w:val="24"/>
          <w:szCs w:val="24"/>
          <w:lang w:val="pt-BR"/>
        </w:rPr>
        <w:t>B</w:t>
      </w:r>
      <w:r w:rsidR="005C4516" w:rsidRPr="003C7040">
        <w:rPr>
          <w:i/>
          <w:sz w:val="24"/>
          <w:szCs w:val="24"/>
          <w:vertAlign w:val="subscript"/>
          <w:lang w:val="pt-BR"/>
        </w:rPr>
        <w:t>4</w:t>
      </w:r>
      <w:r w:rsidR="00350C05" w:rsidRPr="003C7040">
        <w:rPr>
          <w:sz w:val="24"/>
          <w:szCs w:val="24"/>
          <w:lang w:val="pt-BR"/>
        </w:rPr>
        <w:t xml:space="preserve"> são “companheiros”, no sentido de que as chaves mapeadas em </w:t>
      </w:r>
      <w:r w:rsidR="005C4516" w:rsidRPr="003C7040">
        <w:rPr>
          <w:i/>
          <w:sz w:val="24"/>
          <w:szCs w:val="24"/>
          <w:lang w:val="pt-BR"/>
        </w:rPr>
        <w:t>T[1</w:t>
      </w:r>
      <w:r w:rsidR="00350C05" w:rsidRPr="003C7040">
        <w:rPr>
          <w:i/>
          <w:sz w:val="24"/>
          <w:szCs w:val="24"/>
          <w:lang w:val="pt-BR"/>
        </w:rPr>
        <w:t>]</w:t>
      </w:r>
      <w:r w:rsidR="00350C05" w:rsidRPr="003C7040">
        <w:rPr>
          <w:sz w:val="24"/>
          <w:szCs w:val="24"/>
          <w:lang w:val="pt-BR"/>
        </w:rPr>
        <w:t xml:space="preserve"> e </w:t>
      </w:r>
      <w:r w:rsidR="00350C05" w:rsidRPr="003C7040">
        <w:rPr>
          <w:i/>
          <w:sz w:val="24"/>
          <w:szCs w:val="24"/>
          <w:lang w:val="pt-BR"/>
        </w:rPr>
        <w:t>T[</w:t>
      </w:r>
      <w:r w:rsidR="005C4516" w:rsidRPr="003C7040">
        <w:rPr>
          <w:i/>
          <w:sz w:val="24"/>
          <w:szCs w:val="24"/>
          <w:lang w:val="pt-BR"/>
        </w:rPr>
        <w:t>3</w:t>
      </w:r>
      <w:r w:rsidR="00350C05" w:rsidRPr="003C7040">
        <w:rPr>
          <w:i/>
          <w:sz w:val="24"/>
          <w:szCs w:val="24"/>
          <w:lang w:val="pt-BR"/>
        </w:rPr>
        <w:t>]</w:t>
      </w:r>
      <w:r w:rsidR="00350C05" w:rsidRPr="003C7040">
        <w:rPr>
          <w:sz w:val="24"/>
          <w:szCs w:val="24"/>
          <w:lang w:val="pt-BR"/>
        </w:rPr>
        <w:t xml:space="preserve"> possuem o último bit igual.</w:t>
      </w:r>
    </w:p>
    <w:p w14:paraId="7EF3E9D2" w14:textId="3E6ACEED" w:rsidR="00350C05" w:rsidRPr="00A47EB7" w:rsidRDefault="00350C05" w:rsidP="00350C05">
      <w:pPr>
        <w:autoSpaceDE w:val="0"/>
        <w:autoSpaceDN w:val="0"/>
        <w:adjustRightInd w:val="0"/>
        <w:spacing w:before="120"/>
        <w:ind w:left="357"/>
        <w:rPr>
          <w:i/>
          <w:szCs w:val="24"/>
          <w:lang w:val="pt-BR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  <w:gridCol w:w="142"/>
      </w:tblGrid>
      <w:tr w:rsidR="00350C05" w:rsidRPr="00A47EB7" w14:paraId="1EA67A99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6E5E2A4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D89C67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i =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99035E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4C718563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16FAF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350C05" w:rsidRPr="00A47EB7" w14:paraId="43E4C0B5" w14:textId="77777777" w:rsidTr="00174F0F">
        <w:trPr>
          <w:gridAfter w:val="2"/>
          <w:wAfter w:w="284" w:type="dxa"/>
          <w:trHeight w:val="209"/>
        </w:trPr>
        <w:tc>
          <w:tcPr>
            <w:tcW w:w="336" w:type="dxa"/>
          </w:tcPr>
          <w:p w14:paraId="73BA012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41CABFC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2E556FA" wp14:editId="2346808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76200" t="76200" r="63500" b="1524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C69925" id="Straight Arrow Connector 23" o:spid="_x0000_s1026" type="#_x0000_t32" style="position:absolute;margin-left:10.2pt;margin-top:6.65pt;width:63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2D3A4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542058C1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7F9C41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350C05" w:rsidRPr="00A47EB7" w14:paraId="5C10721D" w14:textId="77777777" w:rsidTr="00174F0F">
        <w:trPr>
          <w:gridAfter w:val="1"/>
          <w:wAfter w:w="142" w:type="dxa"/>
        </w:trPr>
        <w:tc>
          <w:tcPr>
            <w:tcW w:w="336" w:type="dxa"/>
          </w:tcPr>
          <w:p w14:paraId="39C1C07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590241F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BC7382" wp14:editId="24110D5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6200</wp:posOffset>
                      </wp:positionV>
                      <wp:extent cx="801370" cy="1625600"/>
                      <wp:effectExtent l="76200" t="50800" r="113030" b="1270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370" cy="1625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C738C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0.3pt;margin-top:6pt;width:63.1pt;height:12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AA8B2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17A96E3A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59F661BD" w14:textId="6E8A5ABF" w:rsidR="00350C05" w:rsidRPr="00A47EB7" w:rsidRDefault="00350C05" w:rsidP="005C451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  <w:r w:rsidRPr="00A47EB7">
              <w:rPr>
                <w:i/>
                <w:szCs w:val="24"/>
                <w:lang w:val="pt-BR"/>
              </w:rPr>
              <w:t xml:space="preserve"> =</w:t>
            </w:r>
            <w:r w:rsidR="005C4516" w:rsidRPr="00A47EB7">
              <w:rPr>
                <w:i/>
                <w:szCs w:val="24"/>
                <w:lang w:val="pt-BR"/>
              </w:rPr>
              <w:t>2</w:t>
            </w:r>
          </w:p>
        </w:tc>
      </w:tr>
      <w:tr w:rsidR="00350C05" w:rsidRPr="00A47EB7" w14:paraId="073E1167" w14:textId="77777777" w:rsidTr="00174F0F">
        <w:trPr>
          <w:gridAfter w:val="1"/>
          <w:wAfter w:w="142" w:type="dxa"/>
        </w:trPr>
        <w:tc>
          <w:tcPr>
            <w:tcW w:w="336" w:type="dxa"/>
          </w:tcPr>
          <w:p w14:paraId="7DF6B64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7CBC73C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noProof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B3526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4E6DAFB5" w14:textId="5C745222" w:rsidR="00350C05" w:rsidRPr="00A47EB7" w:rsidRDefault="00350C05" w:rsidP="005C451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60FA8E9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350C05" w:rsidRPr="00A47EB7" w14:paraId="31D9EAD2" w14:textId="77777777" w:rsidTr="005C4516">
        <w:trPr>
          <w:gridAfter w:val="2"/>
          <w:wAfter w:w="284" w:type="dxa"/>
        </w:trPr>
        <w:tc>
          <w:tcPr>
            <w:tcW w:w="336" w:type="dxa"/>
            <w:tcBorders>
              <w:bottom w:val="single" w:sz="4" w:space="0" w:color="auto"/>
            </w:tcBorders>
          </w:tcPr>
          <w:p w14:paraId="732E5343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3D300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F5D694" wp14:editId="3898742D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-88900</wp:posOffset>
                      </wp:positionV>
                      <wp:extent cx="765175" cy="870585"/>
                      <wp:effectExtent l="76200" t="50800" r="98425" b="12001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175" cy="8705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EECAF" id="Straight Arrow Connector 12" o:spid="_x0000_s1026" type="#_x0000_t32" style="position:absolute;margin-left:10.3pt;margin-top:-6.95pt;width:60.25pt;height:68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6D68F5D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6EABAC1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F4F14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0358805B" w14:textId="77777777" w:rsidTr="005C4516">
        <w:trPr>
          <w:gridAfter w:val="2"/>
          <w:wAfter w:w="284" w:type="dxa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1012379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5EB18E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D39E04" wp14:editId="4B61D399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-86148</wp:posOffset>
                      </wp:positionV>
                      <wp:extent cx="762000" cy="1561888"/>
                      <wp:effectExtent l="76200" t="50800" r="101600" b="11493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56188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300AE" id="Straight Arrow Connector 13" o:spid="_x0000_s1026" type="#_x0000_t32" style="position:absolute;margin-left:10.5pt;margin-top:-6.75pt;width:60pt;height:12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285F7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2E24AFD" w14:textId="4BADB704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63BD0D" w14:textId="2402341C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3D7C3C9B" w14:textId="77777777" w:rsidTr="005C4516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540D46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229B1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A38EA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AA46E57" w14:textId="6252F808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9D926" w14:textId="0395CA8D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215B3586" w14:textId="77777777" w:rsidTr="005C4516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22DC9D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A4557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70218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0C23931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8D2C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350C05" w:rsidRPr="00A47EB7" w14:paraId="0BEDB43D" w14:textId="77777777" w:rsidTr="005C4516">
        <w:trPr>
          <w:gridAfter w:val="2"/>
          <w:wAfter w:w="284" w:type="dxa"/>
          <w:trHeight w:val="244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3211A9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06D71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75A5C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6A8A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5FE55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C4516" w:rsidRPr="00A47EB7" w14:paraId="69D5E10E" w14:textId="77777777" w:rsidTr="005C4516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9285124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BDA8C5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06D7A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A7FA" w14:textId="254B5C97" w:rsidR="005C4516" w:rsidRPr="00A47EB7" w:rsidRDefault="005C4516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D06AC" w14:textId="23993422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3</w:t>
            </w:r>
          </w:p>
        </w:tc>
      </w:tr>
      <w:tr w:rsidR="005C4516" w:rsidRPr="00A47EB7" w14:paraId="092087E0" w14:textId="77777777" w:rsidTr="005C4516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D27B791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BA1B95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0D7CF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7E9" w14:textId="4697D65E" w:rsidR="005C4516" w:rsidRPr="00A47EB7" w:rsidRDefault="005C4516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19D2" w14:textId="024BAAC0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2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5C4516" w:rsidRPr="00A47EB7" w14:paraId="5E5904F8" w14:textId="77777777" w:rsidTr="005C4516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0095625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3AA501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EFDC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6BE3" w14:textId="77777777" w:rsidR="005C4516" w:rsidRPr="00A47EB7" w:rsidRDefault="005C4516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5E0AD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5C4516" w:rsidRPr="00A47EB7" w14:paraId="50ED09ED" w14:textId="77777777" w:rsidTr="005C4516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82079CF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EDBA44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B0F81CB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32057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2C6A0B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C4516" w:rsidRPr="00A47EB7" w14:paraId="0D6526D4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0A2B273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A4A816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14AAF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443" w14:textId="77777777" w:rsidR="005C4516" w:rsidRPr="00A47EB7" w:rsidRDefault="005C4516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80A04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4</w:t>
            </w:r>
          </w:p>
        </w:tc>
      </w:tr>
      <w:tr w:rsidR="005C4516" w:rsidRPr="00A47EB7" w14:paraId="3953F39F" w14:textId="77777777" w:rsidTr="00174F0F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C8F51BA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3F4E0C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1F768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0A7A" w14:textId="77777777" w:rsidR="005C4516" w:rsidRPr="00A47EB7" w:rsidRDefault="005C4516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7BEEA" w14:textId="3715A138" w:rsidR="005C4516" w:rsidRPr="00A47EB7" w:rsidRDefault="005C4516" w:rsidP="005C451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4</w:t>
            </w:r>
            <w:r w:rsidRPr="00A47EB7">
              <w:rPr>
                <w:i/>
                <w:szCs w:val="24"/>
                <w:lang w:val="pt-BR"/>
              </w:rPr>
              <w:t xml:space="preserve"> =1</w:t>
            </w:r>
          </w:p>
        </w:tc>
      </w:tr>
      <w:tr w:rsidR="005C4516" w:rsidRPr="00A47EB7" w14:paraId="4F72A327" w14:textId="77777777" w:rsidTr="00174F0F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4B5E1B8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A12A35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D0F58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F84" w14:textId="2317FB2E" w:rsidR="005C4516" w:rsidRPr="00A47EB7" w:rsidRDefault="005C4516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6F570" w14:textId="77777777" w:rsidR="005C4516" w:rsidRPr="00A47EB7" w:rsidRDefault="005C4516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</w:tbl>
    <w:p w14:paraId="7BE9E45C" w14:textId="628A7714" w:rsidR="00350C05" w:rsidRPr="00A47EB7" w:rsidRDefault="00350C05" w:rsidP="00350C05"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  <w:lang w:val="pt-BR"/>
        </w:rPr>
      </w:pPr>
    </w:p>
    <w:p w14:paraId="3213AD20" w14:textId="07E3F38C" w:rsidR="005D394E" w:rsidRDefault="00AE6AFD" w:rsidP="003C7040">
      <w:pPr>
        <w:pStyle w:val="questo"/>
        <w:rPr>
          <w:lang w:val="pt-BR" w:eastAsia="pt-BR"/>
        </w:rPr>
      </w:pPr>
      <w:proofErr w:type="gramStart"/>
      <w:r>
        <w:rPr>
          <w:lang w:val="pt-BR" w:eastAsia="pt-BR"/>
        </w:rPr>
        <w:t>c</w:t>
      </w:r>
      <w:r w:rsidRPr="00BC7AC1">
        <w:rPr>
          <w:lang w:val="pt-BR" w:eastAsia="pt-BR"/>
        </w:rPr>
        <w:t xml:space="preserve">) </w:t>
      </w:r>
      <w:r>
        <w:rPr>
          <w:lang w:val="pt-BR" w:eastAsia="pt-BR"/>
        </w:rPr>
        <w:t>No</w:t>
      </w:r>
      <w:proofErr w:type="gramEnd"/>
      <w:r>
        <w:rPr>
          <w:lang w:val="pt-BR" w:eastAsia="pt-BR"/>
        </w:rPr>
        <w:t xml:space="preserve"> pior caso, todas as </w:t>
      </w:r>
      <w:r w:rsidRPr="00BC7AC1">
        <w:rPr>
          <w:i/>
          <w:lang w:val="pt-BR" w:eastAsia="pt-BR"/>
        </w:rPr>
        <w:t>n</w:t>
      </w:r>
      <w:r>
        <w:rPr>
          <w:lang w:val="pt-BR" w:eastAsia="pt-BR"/>
        </w:rPr>
        <w:t xml:space="preserve"> chaves possuem os mesmo bits finais, depois de aplicada a função de </w:t>
      </w:r>
      <w:proofErr w:type="spellStart"/>
      <w:r>
        <w:rPr>
          <w:lang w:val="pt-BR" w:eastAsia="pt-BR"/>
        </w:rPr>
        <w:t>hash</w:t>
      </w:r>
      <w:proofErr w:type="spellEnd"/>
      <w:r>
        <w:rPr>
          <w:lang w:val="pt-BR" w:eastAsia="pt-BR"/>
        </w:rPr>
        <w:t xml:space="preserve">. Ou seja, </w:t>
      </w:r>
      <w:r w:rsidRPr="00BC7AC1">
        <w:rPr>
          <w:i/>
          <w:lang w:val="pt-BR" w:eastAsia="pt-BR"/>
        </w:rPr>
        <w:t>T</w:t>
      </w:r>
      <w:r>
        <w:rPr>
          <w:lang w:val="pt-BR" w:eastAsia="pt-BR"/>
        </w:rPr>
        <w:t xml:space="preserve"> degenera em uma lista encadeada de </w:t>
      </w:r>
      <w:proofErr w:type="spellStart"/>
      <w:r>
        <w:rPr>
          <w:lang w:val="pt-BR" w:eastAsia="pt-BR"/>
        </w:rPr>
        <w:t>buckets</w:t>
      </w:r>
      <w:proofErr w:type="spellEnd"/>
      <w:r>
        <w:rPr>
          <w:lang w:val="pt-BR" w:eastAsia="pt-BR"/>
        </w:rPr>
        <w:t xml:space="preserve">, cada um com 2 chaves. O custo de pesquisar uma chave será então proporcional a </w:t>
      </w:r>
      <w:r w:rsidRPr="00BC7AC1">
        <w:rPr>
          <w:i/>
          <w:lang w:val="pt-BR" w:eastAsia="pt-BR"/>
        </w:rPr>
        <w:t>n</w:t>
      </w:r>
      <w:r>
        <w:rPr>
          <w:i/>
          <w:lang w:val="pt-BR" w:eastAsia="pt-BR"/>
        </w:rPr>
        <w:t xml:space="preserve">/2 </w:t>
      </w:r>
      <w:r w:rsidRPr="00086BCB">
        <w:rPr>
          <w:lang w:val="pt-BR" w:eastAsia="pt-BR"/>
        </w:rPr>
        <w:t xml:space="preserve">(pois cada </w:t>
      </w:r>
      <w:proofErr w:type="spellStart"/>
      <w:r w:rsidRPr="00086BCB">
        <w:rPr>
          <w:lang w:val="pt-BR" w:eastAsia="pt-BR"/>
        </w:rPr>
        <w:t>bucket</w:t>
      </w:r>
      <w:proofErr w:type="spellEnd"/>
      <w:r w:rsidRPr="00086BCB">
        <w:rPr>
          <w:lang w:val="pt-BR" w:eastAsia="pt-BR"/>
        </w:rPr>
        <w:t xml:space="preserve"> contém 2 chaves no máximo)</w:t>
      </w:r>
      <w:r>
        <w:rPr>
          <w:lang w:val="pt-BR" w:eastAsia="pt-BR"/>
        </w:rPr>
        <w:t xml:space="preserve">. Ou seja, </w:t>
      </w:r>
      <w:r>
        <w:rPr>
          <w:lang w:val="pt-BR"/>
        </w:rPr>
        <w:t xml:space="preserve">o custo, no pior caso, para pesquisar uma chave </w:t>
      </w:r>
      <w:r w:rsidRPr="00086BCB">
        <w:rPr>
          <w:i/>
          <w:lang w:val="pt-BR"/>
        </w:rPr>
        <w:t>K</w:t>
      </w:r>
      <w:r>
        <w:rPr>
          <w:lang w:val="pt-BR"/>
        </w:rPr>
        <w:t xml:space="preserve"> em </w:t>
      </w:r>
      <w:r w:rsidRPr="00BC7AC1">
        <w:rPr>
          <w:i/>
          <w:lang w:val="pt-BR"/>
        </w:rPr>
        <w:t>T</w:t>
      </w:r>
      <w:r w:rsidRPr="00BC7AC1">
        <w:rPr>
          <w:i/>
          <w:lang w:val="pt-BR" w:eastAsia="pt-BR"/>
        </w:rPr>
        <w:t xml:space="preserve"> </w:t>
      </w:r>
      <w:r>
        <w:rPr>
          <w:lang w:val="pt-BR" w:eastAsia="pt-BR"/>
        </w:rPr>
        <w:t xml:space="preserve">será </w:t>
      </w:r>
      <w:proofErr w:type="gramStart"/>
      <w:r w:rsidRPr="00BC7AC1">
        <w:rPr>
          <w:i/>
          <w:lang w:val="pt-BR" w:eastAsia="pt-BR"/>
        </w:rPr>
        <w:t>O</w:t>
      </w:r>
      <w:r>
        <w:rPr>
          <w:lang w:val="pt-BR" w:eastAsia="pt-BR"/>
        </w:rPr>
        <w:t>(</w:t>
      </w:r>
      <w:proofErr w:type="gramEnd"/>
      <w:r w:rsidRPr="00BC7AC1">
        <w:rPr>
          <w:i/>
          <w:lang w:val="pt-BR" w:eastAsia="pt-BR"/>
        </w:rPr>
        <w:t>n</w:t>
      </w:r>
      <w:r>
        <w:rPr>
          <w:lang w:val="pt-BR" w:eastAsia="pt-BR"/>
        </w:rPr>
        <w:t>).</w:t>
      </w:r>
    </w:p>
    <w:sectPr w:rsidR="005D394E" w:rsidSect="006666D1">
      <w:headerReference w:type="default" r:id="rId8"/>
      <w:footerReference w:type="default" r:id="rId9"/>
      <w:pgSz w:w="11909" w:h="16834" w:code="9"/>
      <w:pgMar w:top="1440" w:right="720" w:bottom="1440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D54CF" w14:textId="77777777" w:rsidR="0067356D" w:rsidRDefault="0067356D">
      <w:r>
        <w:separator/>
      </w:r>
    </w:p>
  </w:endnote>
  <w:endnote w:type="continuationSeparator" w:id="0">
    <w:p w14:paraId="4DE71061" w14:textId="77777777" w:rsidR="0067356D" w:rsidRDefault="0067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39F2DE19" w:rsidR="006E4468" w:rsidRDefault="006E4468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012658">
      <w:rPr>
        <w:rStyle w:val="PageNumber"/>
        <w:noProof/>
        <w:sz w:val="24"/>
        <w:lang w:val="pt-BR"/>
      </w:rPr>
      <w:t>1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012658">
      <w:rPr>
        <w:rStyle w:val="PageNumber"/>
        <w:noProof/>
        <w:sz w:val="24"/>
      </w:rPr>
      <w:t>8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86D08" w14:textId="77777777" w:rsidR="0067356D" w:rsidRDefault="0067356D">
      <w:r>
        <w:separator/>
      </w:r>
    </w:p>
  </w:footnote>
  <w:footnote w:type="continuationSeparator" w:id="0">
    <w:p w14:paraId="05E4B500" w14:textId="77777777" w:rsidR="0067356D" w:rsidRDefault="006735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2314A0B0" w:rsidR="006E4468" w:rsidRDefault="006E4468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7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663"/>
    <w:multiLevelType w:val="hybridMultilevel"/>
    <w:tmpl w:val="DE06137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D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5FD7"/>
    <w:multiLevelType w:val="hybridMultilevel"/>
    <w:tmpl w:val="F87A23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3321CE4"/>
    <w:multiLevelType w:val="hybridMultilevel"/>
    <w:tmpl w:val="DF7EA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B31EC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>
    <w:nsid w:val="24CF468F"/>
    <w:multiLevelType w:val="hybridMultilevel"/>
    <w:tmpl w:val="59AC87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54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2F33EF"/>
    <w:multiLevelType w:val="hybridMultilevel"/>
    <w:tmpl w:val="23340414"/>
    <w:lvl w:ilvl="0" w:tplc="D520B2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476512"/>
    <w:multiLevelType w:val="hybridMultilevel"/>
    <w:tmpl w:val="D4127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50BDB"/>
    <w:multiLevelType w:val="hybridMultilevel"/>
    <w:tmpl w:val="19BC906A"/>
    <w:lvl w:ilvl="0" w:tplc="B93A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A8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EF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2F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AE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86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EB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0D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0B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40910"/>
    <w:multiLevelType w:val="hybridMultilevel"/>
    <w:tmpl w:val="B486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36004"/>
    <w:multiLevelType w:val="hybridMultilevel"/>
    <w:tmpl w:val="8BEA06EC"/>
    <w:lvl w:ilvl="0" w:tplc="EC58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5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F7D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6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1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0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4060CE"/>
    <w:multiLevelType w:val="hybridMultilevel"/>
    <w:tmpl w:val="1E586874"/>
    <w:lvl w:ilvl="0" w:tplc="C3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CF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4F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CA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08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8F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83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09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E61687"/>
    <w:multiLevelType w:val="hybridMultilevel"/>
    <w:tmpl w:val="D8CC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35D99"/>
    <w:multiLevelType w:val="hybridMultilevel"/>
    <w:tmpl w:val="EC8A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9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6352709"/>
    <w:multiLevelType w:val="hybridMultilevel"/>
    <w:tmpl w:val="E780A688"/>
    <w:lvl w:ilvl="0" w:tplc="04090017">
      <w:start w:val="1"/>
      <w:numFmt w:val="lowerLetter"/>
      <w:lvlText w:val="%1)"/>
      <w:lvlJc w:val="left"/>
      <w:pPr>
        <w:ind w:left="18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27">
    <w:nsid w:val="463A5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823EC"/>
    <w:multiLevelType w:val="hybridMultilevel"/>
    <w:tmpl w:val="6CAEB6F0"/>
    <w:lvl w:ilvl="0" w:tplc="C478DA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F6E96"/>
    <w:multiLevelType w:val="hybridMultilevel"/>
    <w:tmpl w:val="6A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0008D"/>
    <w:multiLevelType w:val="hybridMultilevel"/>
    <w:tmpl w:val="E26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78E2EC2"/>
    <w:multiLevelType w:val="hybridMultilevel"/>
    <w:tmpl w:val="23E4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A0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D170B8D"/>
    <w:multiLevelType w:val="hybridMultilevel"/>
    <w:tmpl w:val="B52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4FE8"/>
    <w:multiLevelType w:val="hybridMultilevel"/>
    <w:tmpl w:val="6D04B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4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5"/>
  </w:num>
  <w:num w:numId="2">
    <w:abstractNumId w:val="26"/>
  </w:num>
  <w:num w:numId="3">
    <w:abstractNumId w:val="35"/>
  </w:num>
  <w:num w:numId="4">
    <w:abstractNumId w:val="39"/>
  </w:num>
  <w:num w:numId="5">
    <w:abstractNumId w:val="1"/>
  </w:num>
  <w:num w:numId="6">
    <w:abstractNumId w:val="4"/>
  </w:num>
  <w:num w:numId="7">
    <w:abstractNumId w:val="15"/>
  </w:num>
  <w:num w:numId="8">
    <w:abstractNumId w:val="32"/>
  </w:num>
  <w:num w:numId="9">
    <w:abstractNumId w:val="9"/>
  </w:num>
  <w:num w:numId="10">
    <w:abstractNumId w:val="44"/>
  </w:num>
  <w:num w:numId="11">
    <w:abstractNumId w:val="14"/>
  </w:num>
  <w:num w:numId="12">
    <w:abstractNumId w:val="18"/>
  </w:num>
  <w:num w:numId="13">
    <w:abstractNumId w:val="3"/>
  </w:num>
  <w:num w:numId="14">
    <w:abstractNumId w:val="28"/>
  </w:num>
  <w:num w:numId="15">
    <w:abstractNumId w:val="42"/>
  </w:num>
  <w:num w:numId="16">
    <w:abstractNumId w:val="23"/>
  </w:num>
  <w:num w:numId="17">
    <w:abstractNumId w:val="43"/>
  </w:num>
  <w:num w:numId="18">
    <w:abstractNumId w:val="37"/>
  </w:num>
  <w:num w:numId="19">
    <w:abstractNumId w:val="8"/>
  </w:num>
  <w:num w:numId="20">
    <w:abstractNumId w:val="38"/>
  </w:num>
  <w:num w:numId="21">
    <w:abstractNumId w:val="16"/>
  </w:num>
  <w:num w:numId="22">
    <w:abstractNumId w:val="34"/>
  </w:num>
  <w:num w:numId="23">
    <w:abstractNumId w:val="13"/>
  </w:num>
  <w:num w:numId="24">
    <w:abstractNumId w:val="20"/>
  </w:num>
  <w:num w:numId="25">
    <w:abstractNumId w:val="2"/>
  </w:num>
  <w:num w:numId="26">
    <w:abstractNumId w:val="41"/>
  </w:num>
  <w:num w:numId="27">
    <w:abstractNumId w:val="27"/>
  </w:num>
  <w:num w:numId="28">
    <w:abstractNumId w:val="5"/>
  </w:num>
  <w:num w:numId="29">
    <w:abstractNumId w:val="6"/>
  </w:num>
  <w:num w:numId="30">
    <w:abstractNumId w:val="0"/>
  </w:num>
  <w:num w:numId="31">
    <w:abstractNumId w:val="40"/>
  </w:num>
  <w:num w:numId="32">
    <w:abstractNumId w:val="36"/>
  </w:num>
  <w:num w:numId="33">
    <w:abstractNumId w:val="30"/>
  </w:num>
  <w:num w:numId="34">
    <w:abstractNumId w:val="25"/>
  </w:num>
  <w:num w:numId="35">
    <w:abstractNumId w:val="10"/>
  </w:num>
  <w:num w:numId="36">
    <w:abstractNumId w:val="31"/>
  </w:num>
  <w:num w:numId="37">
    <w:abstractNumId w:val="12"/>
  </w:num>
  <w:num w:numId="38">
    <w:abstractNumId w:val="22"/>
  </w:num>
  <w:num w:numId="39">
    <w:abstractNumId w:val="24"/>
  </w:num>
  <w:num w:numId="40">
    <w:abstractNumId w:val="7"/>
  </w:num>
  <w:num w:numId="41">
    <w:abstractNumId w:val="17"/>
  </w:num>
  <w:num w:numId="42">
    <w:abstractNumId w:val="29"/>
  </w:num>
  <w:num w:numId="43">
    <w:abstractNumId w:val="33"/>
  </w:num>
  <w:num w:numId="44">
    <w:abstractNumId w:val="21"/>
  </w:num>
  <w:num w:numId="45">
    <w:abstractNumId w:val="11"/>
  </w:num>
  <w:num w:numId="4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2658"/>
    <w:rsid w:val="00015FCB"/>
    <w:rsid w:val="00016802"/>
    <w:rsid w:val="00020D73"/>
    <w:rsid w:val="000218D3"/>
    <w:rsid w:val="00030E94"/>
    <w:rsid w:val="00031DC7"/>
    <w:rsid w:val="00033F1E"/>
    <w:rsid w:val="00036EA8"/>
    <w:rsid w:val="000472CC"/>
    <w:rsid w:val="0005226C"/>
    <w:rsid w:val="0005415B"/>
    <w:rsid w:val="0005775D"/>
    <w:rsid w:val="000622C1"/>
    <w:rsid w:val="00065B2C"/>
    <w:rsid w:val="00076740"/>
    <w:rsid w:val="000822E2"/>
    <w:rsid w:val="0008405D"/>
    <w:rsid w:val="00094EDA"/>
    <w:rsid w:val="000A0120"/>
    <w:rsid w:val="000A0A73"/>
    <w:rsid w:val="000A7287"/>
    <w:rsid w:val="000B0FE4"/>
    <w:rsid w:val="000B3A37"/>
    <w:rsid w:val="000B3DFB"/>
    <w:rsid w:val="000C17A5"/>
    <w:rsid w:val="000C21D6"/>
    <w:rsid w:val="000C3025"/>
    <w:rsid w:val="000C4E26"/>
    <w:rsid w:val="000C513D"/>
    <w:rsid w:val="000D0049"/>
    <w:rsid w:val="000D2076"/>
    <w:rsid w:val="000E68F1"/>
    <w:rsid w:val="000F5EB9"/>
    <w:rsid w:val="00100722"/>
    <w:rsid w:val="00100C3A"/>
    <w:rsid w:val="00104152"/>
    <w:rsid w:val="001042A0"/>
    <w:rsid w:val="00106DCC"/>
    <w:rsid w:val="00122D27"/>
    <w:rsid w:val="00125B9B"/>
    <w:rsid w:val="001309A3"/>
    <w:rsid w:val="001316E4"/>
    <w:rsid w:val="00133223"/>
    <w:rsid w:val="0013483D"/>
    <w:rsid w:val="00135113"/>
    <w:rsid w:val="0014617B"/>
    <w:rsid w:val="00147509"/>
    <w:rsid w:val="0015465C"/>
    <w:rsid w:val="00154A08"/>
    <w:rsid w:val="0015558D"/>
    <w:rsid w:val="0016488E"/>
    <w:rsid w:val="001658B8"/>
    <w:rsid w:val="00174F0F"/>
    <w:rsid w:val="001758AA"/>
    <w:rsid w:val="00176308"/>
    <w:rsid w:val="001A4C4C"/>
    <w:rsid w:val="001A5647"/>
    <w:rsid w:val="001A5897"/>
    <w:rsid w:val="001A6D35"/>
    <w:rsid w:val="001A7239"/>
    <w:rsid w:val="001A7E70"/>
    <w:rsid w:val="001B1EDA"/>
    <w:rsid w:val="001B2BE8"/>
    <w:rsid w:val="001B7578"/>
    <w:rsid w:val="001C6FC1"/>
    <w:rsid w:val="001D323A"/>
    <w:rsid w:val="001D4631"/>
    <w:rsid w:val="001D4B1C"/>
    <w:rsid w:val="001F6B0F"/>
    <w:rsid w:val="001F7A0C"/>
    <w:rsid w:val="0020065D"/>
    <w:rsid w:val="00201636"/>
    <w:rsid w:val="00203AC2"/>
    <w:rsid w:val="00213713"/>
    <w:rsid w:val="002159E5"/>
    <w:rsid w:val="00221DF3"/>
    <w:rsid w:val="00224FB4"/>
    <w:rsid w:val="00225738"/>
    <w:rsid w:val="0022655A"/>
    <w:rsid w:val="0023535F"/>
    <w:rsid w:val="00235EB5"/>
    <w:rsid w:val="00241863"/>
    <w:rsid w:val="0024416B"/>
    <w:rsid w:val="00244A97"/>
    <w:rsid w:val="00245554"/>
    <w:rsid w:val="00252244"/>
    <w:rsid w:val="0025476C"/>
    <w:rsid w:val="0025717F"/>
    <w:rsid w:val="0026065C"/>
    <w:rsid w:val="00260EF7"/>
    <w:rsid w:val="00260FC6"/>
    <w:rsid w:val="00260FD9"/>
    <w:rsid w:val="00261B0A"/>
    <w:rsid w:val="00261CD2"/>
    <w:rsid w:val="00267A2F"/>
    <w:rsid w:val="00271BFB"/>
    <w:rsid w:val="00273C99"/>
    <w:rsid w:val="002815C4"/>
    <w:rsid w:val="00285156"/>
    <w:rsid w:val="00293831"/>
    <w:rsid w:val="002A25D8"/>
    <w:rsid w:val="002B0F06"/>
    <w:rsid w:val="002B1F9B"/>
    <w:rsid w:val="002B6576"/>
    <w:rsid w:val="002B694A"/>
    <w:rsid w:val="002B7EB9"/>
    <w:rsid w:val="002C1A24"/>
    <w:rsid w:val="002C4EE9"/>
    <w:rsid w:val="002E728A"/>
    <w:rsid w:val="002F0385"/>
    <w:rsid w:val="002F327E"/>
    <w:rsid w:val="002F7350"/>
    <w:rsid w:val="003001DE"/>
    <w:rsid w:val="003011EC"/>
    <w:rsid w:val="00310709"/>
    <w:rsid w:val="00313613"/>
    <w:rsid w:val="00333D8B"/>
    <w:rsid w:val="003348EB"/>
    <w:rsid w:val="00334FE2"/>
    <w:rsid w:val="00341AA9"/>
    <w:rsid w:val="00346E52"/>
    <w:rsid w:val="00350597"/>
    <w:rsid w:val="00350C05"/>
    <w:rsid w:val="003624AA"/>
    <w:rsid w:val="00365E79"/>
    <w:rsid w:val="0036691E"/>
    <w:rsid w:val="0037327E"/>
    <w:rsid w:val="00376569"/>
    <w:rsid w:val="003771D6"/>
    <w:rsid w:val="0037765D"/>
    <w:rsid w:val="003855B3"/>
    <w:rsid w:val="00395F96"/>
    <w:rsid w:val="003965E3"/>
    <w:rsid w:val="003A0023"/>
    <w:rsid w:val="003A2507"/>
    <w:rsid w:val="003A4EDC"/>
    <w:rsid w:val="003A5675"/>
    <w:rsid w:val="003B3560"/>
    <w:rsid w:val="003C16FB"/>
    <w:rsid w:val="003C4932"/>
    <w:rsid w:val="003C7040"/>
    <w:rsid w:val="003D15E5"/>
    <w:rsid w:val="003D1C25"/>
    <w:rsid w:val="003D2B6B"/>
    <w:rsid w:val="003D6252"/>
    <w:rsid w:val="003E4110"/>
    <w:rsid w:val="003F0145"/>
    <w:rsid w:val="003F66C1"/>
    <w:rsid w:val="003F7978"/>
    <w:rsid w:val="004012CD"/>
    <w:rsid w:val="004019DC"/>
    <w:rsid w:val="00402D43"/>
    <w:rsid w:val="00407A5C"/>
    <w:rsid w:val="00410844"/>
    <w:rsid w:val="00417098"/>
    <w:rsid w:val="0042330C"/>
    <w:rsid w:val="004268B6"/>
    <w:rsid w:val="004310ED"/>
    <w:rsid w:val="004312D1"/>
    <w:rsid w:val="004328FE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56934"/>
    <w:rsid w:val="00466AB3"/>
    <w:rsid w:val="00470AF1"/>
    <w:rsid w:val="004744AD"/>
    <w:rsid w:val="00481383"/>
    <w:rsid w:val="00482CAD"/>
    <w:rsid w:val="004970C1"/>
    <w:rsid w:val="004A0862"/>
    <w:rsid w:val="004A1690"/>
    <w:rsid w:val="004A30C7"/>
    <w:rsid w:val="004A3832"/>
    <w:rsid w:val="004B371F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503777"/>
    <w:rsid w:val="00505E73"/>
    <w:rsid w:val="00507C5C"/>
    <w:rsid w:val="0051177E"/>
    <w:rsid w:val="005276CB"/>
    <w:rsid w:val="005327DA"/>
    <w:rsid w:val="00533C6F"/>
    <w:rsid w:val="00534C4D"/>
    <w:rsid w:val="00536908"/>
    <w:rsid w:val="0054145C"/>
    <w:rsid w:val="00547A76"/>
    <w:rsid w:val="0055184C"/>
    <w:rsid w:val="00551ABF"/>
    <w:rsid w:val="005523A8"/>
    <w:rsid w:val="00552FE0"/>
    <w:rsid w:val="0055530C"/>
    <w:rsid w:val="005670CA"/>
    <w:rsid w:val="0057349E"/>
    <w:rsid w:val="00573F31"/>
    <w:rsid w:val="00577722"/>
    <w:rsid w:val="00582CD5"/>
    <w:rsid w:val="00584218"/>
    <w:rsid w:val="00586962"/>
    <w:rsid w:val="00595B42"/>
    <w:rsid w:val="005A3423"/>
    <w:rsid w:val="005A6B2E"/>
    <w:rsid w:val="005B0142"/>
    <w:rsid w:val="005B14F0"/>
    <w:rsid w:val="005C016D"/>
    <w:rsid w:val="005C4516"/>
    <w:rsid w:val="005C4FF0"/>
    <w:rsid w:val="005C67C3"/>
    <w:rsid w:val="005D3479"/>
    <w:rsid w:val="005D394E"/>
    <w:rsid w:val="005D5A27"/>
    <w:rsid w:val="005D728C"/>
    <w:rsid w:val="005E3BCA"/>
    <w:rsid w:val="005E54C5"/>
    <w:rsid w:val="005E5C76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3091"/>
    <w:rsid w:val="00646F78"/>
    <w:rsid w:val="00656F31"/>
    <w:rsid w:val="00660F65"/>
    <w:rsid w:val="0066190A"/>
    <w:rsid w:val="006639CC"/>
    <w:rsid w:val="00663BD2"/>
    <w:rsid w:val="00665FA0"/>
    <w:rsid w:val="006666D1"/>
    <w:rsid w:val="00666856"/>
    <w:rsid w:val="006732CB"/>
    <w:rsid w:val="0067356D"/>
    <w:rsid w:val="00675FC5"/>
    <w:rsid w:val="00693C31"/>
    <w:rsid w:val="00693CF6"/>
    <w:rsid w:val="006946EF"/>
    <w:rsid w:val="006C030C"/>
    <w:rsid w:val="006C3FAD"/>
    <w:rsid w:val="006C5AD9"/>
    <w:rsid w:val="006C6EB5"/>
    <w:rsid w:val="006E4468"/>
    <w:rsid w:val="006E5CD6"/>
    <w:rsid w:val="006E634F"/>
    <w:rsid w:val="006E63BE"/>
    <w:rsid w:val="00702F7D"/>
    <w:rsid w:val="00703D6A"/>
    <w:rsid w:val="00704348"/>
    <w:rsid w:val="007043AE"/>
    <w:rsid w:val="00712587"/>
    <w:rsid w:val="00723183"/>
    <w:rsid w:val="00742A7F"/>
    <w:rsid w:val="00743D97"/>
    <w:rsid w:val="00746FDF"/>
    <w:rsid w:val="0075788C"/>
    <w:rsid w:val="00760E1F"/>
    <w:rsid w:val="00762A52"/>
    <w:rsid w:val="0076308E"/>
    <w:rsid w:val="007639B4"/>
    <w:rsid w:val="007670D5"/>
    <w:rsid w:val="00770C4E"/>
    <w:rsid w:val="007831C4"/>
    <w:rsid w:val="007853B6"/>
    <w:rsid w:val="00785994"/>
    <w:rsid w:val="00792E5A"/>
    <w:rsid w:val="00796F24"/>
    <w:rsid w:val="007A637E"/>
    <w:rsid w:val="007B0441"/>
    <w:rsid w:val="007B5196"/>
    <w:rsid w:val="007B6D2B"/>
    <w:rsid w:val="007C0626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E619C"/>
    <w:rsid w:val="007F05E2"/>
    <w:rsid w:val="007F3BED"/>
    <w:rsid w:val="007F49C6"/>
    <w:rsid w:val="007F65F0"/>
    <w:rsid w:val="00811CEC"/>
    <w:rsid w:val="00812723"/>
    <w:rsid w:val="0081449C"/>
    <w:rsid w:val="00814C2F"/>
    <w:rsid w:val="0082110D"/>
    <w:rsid w:val="0082141A"/>
    <w:rsid w:val="00821828"/>
    <w:rsid w:val="00824994"/>
    <w:rsid w:val="00825734"/>
    <w:rsid w:val="008325CF"/>
    <w:rsid w:val="00832C72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178D"/>
    <w:rsid w:val="00876977"/>
    <w:rsid w:val="008774B8"/>
    <w:rsid w:val="0088390F"/>
    <w:rsid w:val="00883EF6"/>
    <w:rsid w:val="008A0B66"/>
    <w:rsid w:val="008A2DD2"/>
    <w:rsid w:val="008A6581"/>
    <w:rsid w:val="008A6F93"/>
    <w:rsid w:val="008B11B6"/>
    <w:rsid w:val="008B5F8B"/>
    <w:rsid w:val="008C1D57"/>
    <w:rsid w:val="008C5FB2"/>
    <w:rsid w:val="008D15FC"/>
    <w:rsid w:val="008D16DD"/>
    <w:rsid w:val="008E2AEF"/>
    <w:rsid w:val="008E31EE"/>
    <w:rsid w:val="008E3501"/>
    <w:rsid w:val="008E4569"/>
    <w:rsid w:val="008E795C"/>
    <w:rsid w:val="008F34BE"/>
    <w:rsid w:val="008F6B54"/>
    <w:rsid w:val="009078AA"/>
    <w:rsid w:val="0091674A"/>
    <w:rsid w:val="00920892"/>
    <w:rsid w:val="00921718"/>
    <w:rsid w:val="009222F8"/>
    <w:rsid w:val="00922398"/>
    <w:rsid w:val="009223BD"/>
    <w:rsid w:val="009224E6"/>
    <w:rsid w:val="00924E8C"/>
    <w:rsid w:val="00931757"/>
    <w:rsid w:val="00931E77"/>
    <w:rsid w:val="00936A48"/>
    <w:rsid w:val="0094038B"/>
    <w:rsid w:val="00941DEF"/>
    <w:rsid w:val="00943551"/>
    <w:rsid w:val="009563CD"/>
    <w:rsid w:val="0096166E"/>
    <w:rsid w:val="00973B04"/>
    <w:rsid w:val="00973C7D"/>
    <w:rsid w:val="0097546E"/>
    <w:rsid w:val="00981D49"/>
    <w:rsid w:val="00993332"/>
    <w:rsid w:val="00994355"/>
    <w:rsid w:val="00994824"/>
    <w:rsid w:val="00996F12"/>
    <w:rsid w:val="00997A31"/>
    <w:rsid w:val="009A0B1E"/>
    <w:rsid w:val="009A1E36"/>
    <w:rsid w:val="009A48C5"/>
    <w:rsid w:val="009B3ADE"/>
    <w:rsid w:val="009B42AE"/>
    <w:rsid w:val="009B49C0"/>
    <w:rsid w:val="009B77F8"/>
    <w:rsid w:val="009C43E4"/>
    <w:rsid w:val="009D2248"/>
    <w:rsid w:val="009D5838"/>
    <w:rsid w:val="009E5623"/>
    <w:rsid w:val="009F1000"/>
    <w:rsid w:val="009F632A"/>
    <w:rsid w:val="009F7F06"/>
    <w:rsid w:val="00A01C89"/>
    <w:rsid w:val="00A112A0"/>
    <w:rsid w:val="00A11526"/>
    <w:rsid w:val="00A1214A"/>
    <w:rsid w:val="00A12CA4"/>
    <w:rsid w:val="00A150FA"/>
    <w:rsid w:val="00A16677"/>
    <w:rsid w:val="00A17FE5"/>
    <w:rsid w:val="00A2187C"/>
    <w:rsid w:val="00A24728"/>
    <w:rsid w:val="00A3183D"/>
    <w:rsid w:val="00A321B7"/>
    <w:rsid w:val="00A33EEB"/>
    <w:rsid w:val="00A35081"/>
    <w:rsid w:val="00A37A31"/>
    <w:rsid w:val="00A41247"/>
    <w:rsid w:val="00A41C59"/>
    <w:rsid w:val="00A4229B"/>
    <w:rsid w:val="00A44413"/>
    <w:rsid w:val="00A47EB7"/>
    <w:rsid w:val="00A526BD"/>
    <w:rsid w:val="00A53C6C"/>
    <w:rsid w:val="00A546E2"/>
    <w:rsid w:val="00A55235"/>
    <w:rsid w:val="00A556D1"/>
    <w:rsid w:val="00A5575D"/>
    <w:rsid w:val="00A57A29"/>
    <w:rsid w:val="00A63282"/>
    <w:rsid w:val="00A63FD6"/>
    <w:rsid w:val="00A661E7"/>
    <w:rsid w:val="00A67B0E"/>
    <w:rsid w:val="00A75EFB"/>
    <w:rsid w:val="00A866C2"/>
    <w:rsid w:val="00A87FC8"/>
    <w:rsid w:val="00AA01BA"/>
    <w:rsid w:val="00AA1FAB"/>
    <w:rsid w:val="00AA2FE5"/>
    <w:rsid w:val="00AA5FF5"/>
    <w:rsid w:val="00AB235E"/>
    <w:rsid w:val="00AB33B9"/>
    <w:rsid w:val="00AB34E3"/>
    <w:rsid w:val="00AB4E95"/>
    <w:rsid w:val="00AB77C5"/>
    <w:rsid w:val="00AC4251"/>
    <w:rsid w:val="00AC61E9"/>
    <w:rsid w:val="00AD4355"/>
    <w:rsid w:val="00AD4ED8"/>
    <w:rsid w:val="00AE36E2"/>
    <w:rsid w:val="00AE6AFD"/>
    <w:rsid w:val="00AE7C7B"/>
    <w:rsid w:val="00AF0556"/>
    <w:rsid w:val="00AF1131"/>
    <w:rsid w:val="00AF4D9F"/>
    <w:rsid w:val="00AF5C29"/>
    <w:rsid w:val="00AF7ABA"/>
    <w:rsid w:val="00B029FF"/>
    <w:rsid w:val="00B059D9"/>
    <w:rsid w:val="00B1334D"/>
    <w:rsid w:val="00B2352E"/>
    <w:rsid w:val="00B23FBA"/>
    <w:rsid w:val="00B25FE1"/>
    <w:rsid w:val="00B266FF"/>
    <w:rsid w:val="00B53A93"/>
    <w:rsid w:val="00B53B55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73590"/>
    <w:rsid w:val="00B822B5"/>
    <w:rsid w:val="00B9650E"/>
    <w:rsid w:val="00BA0590"/>
    <w:rsid w:val="00BA2E72"/>
    <w:rsid w:val="00BA4AB1"/>
    <w:rsid w:val="00BB33C3"/>
    <w:rsid w:val="00BB53BA"/>
    <w:rsid w:val="00BD3BB7"/>
    <w:rsid w:val="00BE0DBA"/>
    <w:rsid w:val="00BE307C"/>
    <w:rsid w:val="00BF0248"/>
    <w:rsid w:val="00BF1FD5"/>
    <w:rsid w:val="00BF40DF"/>
    <w:rsid w:val="00BF49D0"/>
    <w:rsid w:val="00C05656"/>
    <w:rsid w:val="00C064A1"/>
    <w:rsid w:val="00C157DF"/>
    <w:rsid w:val="00C20D91"/>
    <w:rsid w:val="00C24561"/>
    <w:rsid w:val="00C24D15"/>
    <w:rsid w:val="00C24E00"/>
    <w:rsid w:val="00C30BD4"/>
    <w:rsid w:val="00C3242E"/>
    <w:rsid w:val="00C331F1"/>
    <w:rsid w:val="00C4294D"/>
    <w:rsid w:val="00C43D17"/>
    <w:rsid w:val="00C575DB"/>
    <w:rsid w:val="00C657BB"/>
    <w:rsid w:val="00C768BB"/>
    <w:rsid w:val="00C7723F"/>
    <w:rsid w:val="00C91728"/>
    <w:rsid w:val="00C941E8"/>
    <w:rsid w:val="00CA5EE3"/>
    <w:rsid w:val="00CB0D48"/>
    <w:rsid w:val="00CB1FEC"/>
    <w:rsid w:val="00CB30AF"/>
    <w:rsid w:val="00CB5406"/>
    <w:rsid w:val="00CB6C59"/>
    <w:rsid w:val="00CC3766"/>
    <w:rsid w:val="00CD09CD"/>
    <w:rsid w:val="00CE26FC"/>
    <w:rsid w:val="00CE673C"/>
    <w:rsid w:val="00CE6BDC"/>
    <w:rsid w:val="00CF176C"/>
    <w:rsid w:val="00CF2B42"/>
    <w:rsid w:val="00CF2CA9"/>
    <w:rsid w:val="00CF5679"/>
    <w:rsid w:val="00CF7854"/>
    <w:rsid w:val="00D061A7"/>
    <w:rsid w:val="00D075F4"/>
    <w:rsid w:val="00D1157C"/>
    <w:rsid w:val="00D13873"/>
    <w:rsid w:val="00D15656"/>
    <w:rsid w:val="00D16A37"/>
    <w:rsid w:val="00D20BF0"/>
    <w:rsid w:val="00D2241B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4F9B"/>
    <w:rsid w:val="00D6017B"/>
    <w:rsid w:val="00D6460C"/>
    <w:rsid w:val="00D715FD"/>
    <w:rsid w:val="00D74E02"/>
    <w:rsid w:val="00D80F17"/>
    <w:rsid w:val="00D81300"/>
    <w:rsid w:val="00D81749"/>
    <w:rsid w:val="00D82076"/>
    <w:rsid w:val="00D84E0E"/>
    <w:rsid w:val="00D856A6"/>
    <w:rsid w:val="00D8623C"/>
    <w:rsid w:val="00D87A82"/>
    <w:rsid w:val="00D918E3"/>
    <w:rsid w:val="00D96EF6"/>
    <w:rsid w:val="00DA0856"/>
    <w:rsid w:val="00DA1C84"/>
    <w:rsid w:val="00DA32D7"/>
    <w:rsid w:val="00DB29FB"/>
    <w:rsid w:val="00DB311D"/>
    <w:rsid w:val="00DC2F72"/>
    <w:rsid w:val="00DD0353"/>
    <w:rsid w:val="00DD1E4D"/>
    <w:rsid w:val="00DE037B"/>
    <w:rsid w:val="00DE5508"/>
    <w:rsid w:val="00DE6911"/>
    <w:rsid w:val="00DF31FF"/>
    <w:rsid w:val="00DF4F8F"/>
    <w:rsid w:val="00E03F75"/>
    <w:rsid w:val="00E107B2"/>
    <w:rsid w:val="00E10A1B"/>
    <w:rsid w:val="00E162A2"/>
    <w:rsid w:val="00E1733B"/>
    <w:rsid w:val="00E209B1"/>
    <w:rsid w:val="00E300C1"/>
    <w:rsid w:val="00E31FB6"/>
    <w:rsid w:val="00E3271E"/>
    <w:rsid w:val="00E33758"/>
    <w:rsid w:val="00E360CC"/>
    <w:rsid w:val="00E37B46"/>
    <w:rsid w:val="00E50E45"/>
    <w:rsid w:val="00E52035"/>
    <w:rsid w:val="00E53AF9"/>
    <w:rsid w:val="00E54536"/>
    <w:rsid w:val="00E56522"/>
    <w:rsid w:val="00E71E90"/>
    <w:rsid w:val="00E74157"/>
    <w:rsid w:val="00E756EE"/>
    <w:rsid w:val="00E770A3"/>
    <w:rsid w:val="00E8454A"/>
    <w:rsid w:val="00E8591C"/>
    <w:rsid w:val="00E91C0F"/>
    <w:rsid w:val="00E96703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05EA"/>
    <w:rsid w:val="00EE1B48"/>
    <w:rsid w:val="00EE211A"/>
    <w:rsid w:val="00EE5F91"/>
    <w:rsid w:val="00EF3D09"/>
    <w:rsid w:val="00F015A2"/>
    <w:rsid w:val="00F02FC4"/>
    <w:rsid w:val="00F230AE"/>
    <w:rsid w:val="00F24E93"/>
    <w:rsid w:val="00F32F12"/>
    <w:rsid w:val="00F330A4"/>
    <w:rsid w:val="00F35D0F"/>
    <w:rsid w:val="00F402D4"/>
    <w:rsid w:val="00F421B9"/>
    <w:rsid w:val="00F435BF"/>
    <w:rsid w:val="00F45EC1"/>
    <w:rsid w:val="00F461FE"/>
    <w:rsid w:val="00F5013A"/>
    <w:rsid w:val="00F52C7D"/>
    <w:rsid w:val="00F5322D"/>
    <w:rsid w:val="00F54A6B"/>
    <w:rsid w:val="00F653A4"/>
    <w:rsid w:val="00F65516"/>
    <w:rsid w:val="00F71B3F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A70A5"/>
    <w:rsid w:val="00FA7C5A"/>
    <w:rsid w:val="00FB1F3F"/>
    <w:rsid w:val="00FB5837"/>
    <w:rsid w:val="00FB7D94"/>
    <w:rsid w:val="00FD0191"/>
    <w:rsid w:val="00FD1506"/>
    <w:rsid w:val="00FE0A94"/>
    <w:rsid w:val="00FF02B0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780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452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4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7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003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B855-238C-B24F-B25F-6DD902F6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699</Words>
  <Characters>9688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. CASANOVA</cp:lastModifiedBy>
  <cp:revision>7</cp:revision>
  <cp:lastPrinted>2017-11-01T10:44:00Z</cp:lastPrinted>
  <dcterms:created xsi:type="dcterms:W3CDTF">2017-10-22T16:01:00Z</dcterms:created>
  <dcterms:modified xsi:type="dcterms:W3CDTF">2017-11-01T10:48:00Z</dcterms:modified>
</cp:coreProperties>
</file>